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DC" w:rsidRPr="00FA0BDC" w:rsidRDefault="00FA0BDC" w:rsidP="00FA0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BDC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лиц, замещающих муниципальные должности  администрации Каширского муниципального района Воронежской области и членов их семей за отчетный период с 1 января</w:t>
      </w:r>
      <w:r w:rsidR="004D5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BDC">
        <w:rPr>
          <w:rFonts w:ascii="Times New Roman" w:hAnsi="Times New Roman" w:cs="Times New Roman"/>
          <w:b/>
          <w:sz w:val="28"/>
          <w:szCs w:val="28"/>
        </w:rPr>
        <w:t>2014 года  по 31 декабря 2014 года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46"/>
        <w:gridCol w:w="1787"/>
        <w:gridCol w:w="1429"/>
        <w:gridCol w:w="956"/>
        <w:gridCol w:w="1170"/>
        <w:gridCol w:w="1134"/>
        <w:gridCol w:w="1276"/>
        <w:gridCol w:w="1014"/>
        <w:gridCol w:w="1316"/>
        <w:gridCol w:w="1356"/>
        <w:gridCol w:w="1275"/>
        <w:gridCol w:w="1668"/>
      </w:tblGrid>
      <w:tr w:rsidR="00FA0BDC" w:rsidRPr="00FA0BDC" w:rsidTr="00AC4749">
        <w:tc>
          <w:tcPr>
            <w:tcW w:w="1746" w:type="dxa"/>
            <w:vMerge w:val="restart"/>
          </w:tcPr>
          <w:p w:rsidR="00FA0BDC" w:rsidRPr="00FA0BDC" w:rsidRDefault="00FA0BDC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FA0BDC" w:rsidRPr="00FA0BDC" w:rsidRDefault="00FA0BDC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FA0BDC" w:rsidRPr="00FA0BDC" w:rsidRDefault="00FA0BDC" w:rsidP="00FA0BDC">
            <w:pPr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787" w:type="dxa"/>
            <w:vMerge w:val="restart"/>
          </w:tcPr>
          <w:p w:rsidR="00FA0BDC" w:rsidRPr="00FA0BDC" w:rsidRDefault="00FA0BDC">
            <w:pPr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89" w:type="dxa"/>
            <w:gridSpan w:val="4"/>
          </w:tcPr>
          <w:p w:rsidR="00FA0BDC" w:rsidRPr="00FA0BDC" w:rsidRDefault="00FA0BDC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606" w:type="dxa"/>
            <w:gridSpan w:val="3"/>
          </w:tcPr>
          <w:p w:rsidR="00FA0BDC" w:rsidRPr="00FA0BDC" w:rsidRDefault="00FA0BDC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</w:tcPr>
          <w:p w:rsidR="00FA0BDC" w:rsidRPr="00FA0BDC" w:rsidRDefault="00FA0BDC" w:rsidP="00D40DAA">
            <w:pPr>
              <w:jc w:val="center"/>
              <w:rPr>
                <w:b/>
                <w:spacing w:val="-1"/>
              </w:rPr>
            </w:pPr>
            <w:r w:rsidRPr="00FA0BDC">
              <w:rPr>
                <w:b/>
                <w:spacing w:val="-2"/>
              </w:rPr>
              <w:t>Транс</w:t>
            </w:r>
            <w:r w:rsidRPr="00FA0BDC">
              <w:rPr>
                <w:b/>
                <w:spacing w:val="-2"/>
              </w:rPr>
              <w:softHyphen/>
            </w:r>
            <w:r w:rsidRPr="00FA0BDC">
              <w:rPr>
                <w:b/>
                <w:spacing w:val="1"/>
              </w:rPr>
              <w:t xml:space="preserve">портные </w:t>
            </w:r>
            <w:r w:rsidRPr="00FA0BDC">
              <w:rPr>
                <w:b/>
                <w:spacing w:val="-1"/>
              </w:rPr>
              <w:t>средства</w:t>
            </w:r>
          </w:p>
          <w:p w:rsidR="00FA0BDC" w:rsidRPr="00FA0BDC" w:rsidRDefault="00FA0BDC" w:rsidP="00D40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BDC">
              <w:rPr>
                <w:b/>
                <w:spacing w:val="-1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FA0BDC" w:rsidRPr="00FA0BDC" w:rsidRDefault="00FA0BDC" w:rsidP="00FA0BDC">
            <w:pPr>
              <w:shd w:val="clear" w:color="auto" w:fill="FFFFFF"/>
              <w:spacing w:line="278" w:lineRule="exact"/>
              <w:ind w:right="77"/>
              <w:jc w:val="center"/>
              <w:rPr>
                <w:b/>
              </w:rPr>
            </w:pPr>
            <w:r w:rsidRPr="00FA0BDC">
              <w:rPr>
                <w:b/>
                <w:spacing w:val="1"/>
              </w:rPr>
              <w:t>Деклариро</w:t>
            </w:r>
            <w:r w:rsidRPr="00FA0BDC">
              <w:rPr>
                <w:b/>
                <w:spacing w:val="1"/>
              </w:rPr>
              <w:softHyphen/>
            </w:r>
            <w:r w:rsidRPr="00FA0BDC">
              <w:rPr>
                <w:b/>
                <w:spacing w:val="3"/>
              </w:rPr>
              <w:t xml:space="preserve">ванный </w:t>
            </w:r>
            <w:r w:rsidRPr="00FA0BDC">
              <w:rPr>
                <w:b/>
                <w:spacing w:val="2"/>
              </w:rPr>
              <w:t xml:space="preserve">годовой </w:t>
            </w:r>
            <w:r w:rsidRPr="00FA0BDC">
              <w:rPr>
                <w:b/>
                <w:spacing w:val="5"/>
              </w:rPr>
              <w:t xml:space="preserve">доход </w:t>
            </w:r>
          </w:p>
          <w:p w:rsidR="00FA0BDC" w:rsidRPr="00FA0BDC" w:rsidRDefault="00FA0BDC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BDC">
              <w:rPr>
                <w:b/>
                <w:spacing w:val="1"/>
              </w:rPr>
              <w:t>(руб.)</w:t>
            </w:r>
          </w:p>
        </w:tc>
        <w:tc>
          <w:tcPr>
            <w:tcW w:w="1668" w:type="dxa"/>
            <w:vMerge w:val="restart"/>
          </w:tcPr>
          <w:p w:rsidR="00FA0BDC" w:rsidRPr="00FA0BDC" w:rsidRDefault="00FA0BDC">
            <w:pPr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0DE7" w:rsidRPr="00FA0BDC" w:rsidTr="00AC4749">
        <w:tc>
          <w:tcPr>
            <w:tcW w:w="1746" w:type="dxa"/>
            <w:vMerge/>
          </w:tcPr>
          <w:p w:rsidR="00FA0BDC" w:rsidRPr="00FA0BDC" w:rsidRDefault="00FA0B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FA0BDC" w:rsidRPr="00FA0BDC" w:rsidRDefault="00FA0B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FA0BDC" w:rsidRPr="00FA0BDC" w:rsidRDefault="00FA0BDC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956" w:type="dxa"/>
          </w:tcPr>
          <w:p w:rsidR="00FA0BDC" w:rsidRPr="00FA0BDC" w:rsidRDefault="00FA0BDC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</w:tcPr>
          <w:p w:rsidR="00FA0BDC" w:rsidRPr="00FA0BDC" w:rsidRDefault="00FA0BDC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FA0BDC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FA0BDC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FA0BDC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FA0BDC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FA0BDC" w:rsidRPr="00FA0BDC" w:rsidRDefault="00FA0BDC" w:rsidP="00FA0BDC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FA0BDC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A0BDC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FA0BDC" w:rsidRPr="00FA0BDC" w:rsidRDefault="00FA0BDC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0BDC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FA0BDC" w:rsidRPr="00FA0BDC" w:rsidRDefault="00FA0BDC">
            <w:pPr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014" w:type="dxa"/>
          </w:tcPr>
          <w:p w:rsidR="00FA0BDC" w:rsidRPr="00FA0BDC" w:rsidRDefault="00FA0BDC" w:rsidP="00E23B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FA0BDC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FA0BDC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FA0BDC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FA0BDC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316" w:type="dxa"/>
          </w:tcPr>
          <w:p w:rsidR="00FA0BDC" w:rsidRPr="00FA0BDC" w:rsidRDefault="00FA0BDC" w:rsidP="00E23BD9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FA0BDC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A0BDC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FA0BDC" w:rsidRPr="00FA0BDC" w:rsidRDefault="00FA0BDC" w:rsidP="00E23B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0BDC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56" w:type="dxa"/>
            <w:vMerge/>
          </w:tcPr>
          <w:p w:rsidR="00FA0BDC" w:rsidRPr="00FA0BDC" w:rsidRDefault="00FA0B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FA0BDC" w:rsidRPr="00FA0BDC" w:rsidRDefault="00FA0B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FA0BDC" w:rsidRPr="00FA0BDC" w:rsidRDefault="00FA0B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0DAA" w:rsidRPr="00FA0BDC" w:rsidTr="00AC4749">
        <w:tc>
          <w:tcPr>
            <w:tcW w:w="1746" w:type="dxa"/>
            <w:vMerge w:val="restart"/>
          </w:tcPr>
          <w:p w:rsidR="00D40DAA" w:rsidRPr="00FA0BDC" w:rsidRDefault="00D40DAA" w:rsidP="0058206D">
            <w:pPr>
              <w:jc w:val="center"/>
              <w:rPr>
                <w:rFonts w:ascii="Times New Roman" w:hAnsi="Times New Roman" w:cs="Times New Roman"/>
              </w:rPr>
            </w:pPr>
            <w:r w:rsidRPr="00FA0BDC">
              <w:rPr>
                <w:rFonts w:ascii="Times New Roman" w:hAnsi="Times New Roman" w:cs="Times New Roman"/>
              </w:rPr>
              <w:t>Пономарев Александр Иванович</w:t>
            </w:r>
          </w:p>
        </w:tc>
        <w:tc>
          <w:tcPr>
            <w:tcW w:w="1787" w:type="dxa"/>
            <w:vMerge w:val="restart"/>
          </w:tcPr>
          <w:p w:rsidR="00567E45" w:rsidRDefault="00D40DAA" w:rsidP="0058206D">
            <w:pPr>
              <w:jc w:val="center"/>
              <w:rPr>
                <w:rFonts w:ascii="Times New Roman" w:hAnsi="Times New Roman" w:cs="Times New Roman"/>
              </w:rPr>
            </w:pPr>
            <w:r w:rsidRPr="00FA0BDC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gramStart"/>
            <w:r w:rsidRPr="00FA0BDC">
              <w:rPr>
                <w:rFonts w:ascii="Times New Roman" w:hAnsi="Times New Roman" w:cs="Times New Roman"/>
              </w:rPr>
              <w:t>Каширского</w:t>
            </w:r>
            <w:proofErr w:type="gramEnd"/>
            <w:r w:rsidRPr="00FA0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BDC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D40DAA" w:rsidRPr="00FA0BDC" w:rsidRDefault="00D40DAA" w:rsidP="005820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BDC">
              <w:rPr>
                <w:rFonts w:ascii="Times New Roman" w:hAnsi="Times New Roman" w:cs="Times New Roman"/>
              </w:rPr>
              <w:t>ного</w:t>
            </w:r>
            <w:proofErr w:type="spellEnd"/>
            <w:r w:rsidRPr="00FA0BDC">
              <w:rPr>
                <w:rFonts w:ascii="Times New Roman" w:hAnsi="Times New Roman" w:cs="Times New Roman"/>
              </w:rPr>
              <w:t xml:space="preserve"> района  Воронежской области</w:t>
            </w:r>
          </w:p>
        </w:tc>
        <w:tc>
          <w:tcPr>
            <w:tcW w:w="1429" w:type="dxa"/>
            <w:vMerge w:val="restart"/>
          </w:tcPr>
          <w:p w:rsidR="00D40DAA" w:rsidRPr="00FA0BDC" w:rsidRDefault="00D40DA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0BD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  <w:vMerge w:val="restart"/>
          </w:tcPr>
          <w:p w:rsidR="00D40DAA" w:rsidRDefault="00D40DA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D40DAA" w:rsidRPr="00FA0BDC" w:rsidRDefault="00D40DA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  <w:vMerge w:val="restart"/>
          </w:tcPr>
          <w:p w:rsidR="00D40DAA" w:rsidRPr="00FA0BDC" w:rsidRDefault="00D40DA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0BD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vMerge w:val="restart"/>
          </w:tcPr>
          <w:p w:rsidR="00D40DAA" w:rsidRPr="00FA0BDC" w:rsidRDefault="00D40DAA" w:rsidP="00FA0BDC">
            <w:pPr>
              <w:jc w:val="center"/>
              <w:rPr>
                <w:rFonts w:ascii="Times New Roman" w:hAnsi="Times New Roman" w:cs="Times New Roman"/>
              </w:rPr>
            </w:pPr>
            <w:r w:rsidRPr="00FA0B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40DAA" w:rsidRPr="00FA0BDC" w:rsidRDefault="00D40DA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0B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4" w:type="dxa"/>
          </w:tcPr>
          <w:p w:rsidR="00D40DAA" w:rsidRPr="00FA0BDC" w:rsidRDefault="00D40DA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0BDC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316" w:type="dxa"/>
          </w:tcPr>
          <w:p w:rsidR="00D40DAA" w:rsidRPr="00FA0BDC" w:rsidRDefault="00D40DA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0B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D40DAA" w:rsidRDefault="00D40DAA" w:rsidP="00D40D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D40DAA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D40DAA" w:rsidRPr="00D40DAA" w:rsidRDefault="00D40DAA" w:rsidP="00D40D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биль</w:t>
            </w:r>
            <w:proofErr w:type="spellEnd"/>
            <w:r w:rsidRPr="00D40DAA">
              <w:rPr>
                <w:rFonts w:ascii="Times New Roman" w:hAnsi="Times New Roman" w:cs="Times New Roman"/>
              </w:rPr>
              <w:t>:</w:t>
            </w:r>
          </w:p>
          <w:p w:rsidR="00C00DE7" w:rsidRDefault="00D40DAA" w:rsidP="00D40DAA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 xml:space="preserve">Хонда </w:t>
            </w:r>
          </w:p>
          <w:p w:rsidR="00D40DAA" w:rsidRPr="00FA0BDC" w:rsidRDefault="00D40DAA" w:rsidP="00D40DAA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  <w:lang w:val="en-US"/>
              </w:rPr>
              <w:t>CR</w:t>
            </w:r>
            <w:r w:rsidRPr="00D40DAA">
              <w:rPr>
                <w:rFonts w:ascii="Times New Roman" w:hAnsi="Times New Roman" w:cs="Times New Roman"/>
              </w:rPr>
              <w:t>-</w:t>
            </w:r>
            <w:r w:rsidRPr="00D40DAA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5" w:type="dxa"/>
            <w:vMerge w:val="restart"/>
          </w:tcPr>
          <w:p w:rsidR="00D40DAA" w:rsidRPr="00FA0BDC" w:rsidRDefault="00D40DAA" w:rsidP="00D40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4444,60</w:t>
            </w:r>
          </w:p>
        </w:tc>
        <w:tc>
          <w:tcPr>
            <w:tcW w:w="1668" w:type="dxa"/>
            <w:vMerge w:val="restart"/>
          </w:tcPr>
          <w:p w:rsidR="00D40DAA" w:rsidRPr="00FA0BDC" w:rsidRDefault="00D40DAA">
            <w:pPr>
              <w:rPr>
                <w:rFonts w:ascii="Times New Roman" w:hAnsi="Times New Roman" w:cs="Times New Roman"/>
              </w:rPr>
            </w:pPr>
          </w:p>
        </w:tc>
      </w:tr>
      <w:tr w:rsidR="00D40DAA" w:rsidRPr="00FA0BDC" w:rsidTr="00AC4749">
        <w:tc>
          <w:tcPr>
            <w:tcW w:w="1746" w:type="dxa"/>
            <w:vMerge/>
          </w:tcPr>
          <w:p w:rsidR="00D40DAA" w:rsidRPr="00FA0BDC" w:rsidRDefault="00D40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D40DAA" w:rsidRPr="00FA0BDC" w:rsidRDefault="00D40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D40DAA" w:rsidRPr="00AB4784" w:rsidRDefault="00D40DAA" w:rsidP="00E23BD9">
            <w:pPr>
              <w:shd w:val="clear" w:color="auto" w:fill="FFFFFF"/>
              <w:jc w:val="center"/>
            </w:pPr>
          </w:p>
        </w:tc>
        <w:tc>
          <w:tcPr>
            <w:tcW w:w="956" w:type="dxa"/>
            <w:vMerge/>
          </w:tcPr>
          <w:p w:rsidR="00D40DAA" w:rsidRPr="00AB4784" w:rsidRDefault="00D40DAA" w:rsidP="00E23BD9">
            <w:pPr>
              <w:shd w:val="clear" w:color="auto" w:fill="FFFFFF"/>
              <w:jc w:val="center"/>
            </w:pPr>
          </w:p>
        </w:tc>
        <w:tc>
          <w:tcPr>
            <w:tcW w:w="1170" w:type="dxa"/>
            <w:vMerge/>
          </w:tcPr>
          <w:p w:rsidR="00D40DAA" w:rsidRPr="00AB4784" w:rsidRDefault="00D40DAA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D40DAA" w:rsidRPr="00FA0BDC" w:rsidRDefault="00D40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0DAA" w:rsidRPr="00D40DAA" w:rsidRDefault="00D40DA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4" w:type="dxa"/>
          </w:tcPr>
          <w:p w:rsidR="00D40DAA" w:rsidRPr="00D40DAA" w:rsidRDefault="00D40DA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0DAA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316" w:type="dxa"/>
          </w:tcPr>
          <w:p w:rsidR="00D40DAA" w:rsidRPr="00D40DAA" w:rsidRDefault="00D40DA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D40DAA" w:rsidRPr="00FA0BDC" w:rsidRDefault="00D40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40DAA" w:rsidRPr="00FA0BDC" w:rsidRDefault="00D40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D40DAA" w:rsidRPr="00FA0BDC" w:rsidRDefault="00D40DAA">
            <w:pPr>
              <w:rPr>
                <w:rFonts w:ascii="Times New Roman" w:hAnsi="Times New Roman" w:cs="Times New Roman"/>
              </w:rPr>
            </w:pPr>
          </w:p>
        </w:tc>
      </w:tr>
      <w:tr w:rsidR="00D40DAA" w:rsidRPr="00FA0BDC" w:rsidTr="00AC4749">
        <w:tc>
          <w:tcPr>
            <w:tcW w:w="1746" w:type="dxa"/>
            <w:vMerge/>
          </w:tcPr>
          <w:p w:rsidR="00D40DAA" w:rsidRPr="00FA0BDC" w:rsidRDefault="00D40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D40DAA" w:rsidRPr="00FA0BDC" w:rsidRDefault="00D40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D40DAA" w:rsidRPr="00AB4784" w:rsidRDefault="00D40DAA" w:rsidP="00E23BD9">
            <w:pPr>
              <w:shd w:val="clear" w:color="auto" w:fill="FFFFFF"/>
              <w:jc w:val="center"/>
            </w:pPr>
          </w:p>
        </w:tc>
        <w:tc>
          <w:tcPr>
            <w:tcW w:w="956" w:type="dxa"/>
            <w:vMerge/>
          </w:tcPr>
          <w:p w:rsidR="00D40DAA" w:rsidRPr="00AB4784" w:rsidRDefault="00D40DAA" w:rsidP="00E23BD9">
            <w:pPr>
              <w:shd w:val="clear" w:color="auto" w:fill="FFFFFF"/>
              <w:jc w:val="center"/>
            </w:pPr>
          </w:p>
        </w:tc>
        <w:tc>
          <w:tcPr>
            <w:tcW w:w="1170" w:type="dxa"/>
            <w:vMerge/>
          </w:tcPr>
          <w:p w:rsidR="00D40DAA" w:rsidRPr="00AB4784" w:rsidRDefault="00D40DAA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D40DAA" w:rsidRPr="00FA0BDC" w:rsidRDefault="00D40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0DAA" w:rsidRPr="00D40DAA" w:rsidRDefault="00D40DA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4" w:type="dxa"/>
          </w:tcPr>
          <w:p w:rsidR="00D40DAA" w:rsidRPr="00D40DAA" w:rsidRDefault="00D40DA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0DAA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316" w:type="dxa"/>
          </w:tcPr>
          <w:p w:rsidR="00D40DAA" w:rsidRPr="00D40DAA" w:rsidRDefault="00D40DA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D40DAA" w:rsidRPr="00FA0BDC" w:rsidRDefault="00D40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40DAA" w:rsidRPr="00FA0BDC" w:rsidRDefault="00D40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D40DAA" w:rsidRPr="00FA0BDC" w:rsidRDefault="00D40DAA">
            <w:pPr>
              <w:rPr>
                <w:rFonts w:ascii="Times New Roman" w:hAnsi="Times New Roman" w:cs="Times New Roman"/>
              </w:rPr>
            </w:pPr>
          </w:p>
        </w:tc>
      </w:tr>
      <w:tr w:rsidR="00D40DAA" w:rsidRPr="00FA0BDC" w:rsidTr="00AC4749">
        <w:tc>
          <w:tcPr>
            <w:tcW w:w="1746" w:type="dxa"/>
            <w:vMerge w:val="restart"/>
          </w:tcPr>
          <w:p w:rsidR="00D40DAA" w:rsidRPr="00D40DAA" w:rsidRDefault="00D40DAA" w:rsidP="0058206D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87" w:type="dxa"/>
            <w:vMerge w:val="restart"/>
          </w:tcPr>
          <w:p w:rsidR="00D40DAA" w:rsidRPr="00D40DAA" w:rsidRDefault="00D40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40DAA" w:rsidRPr="00D40DAA" w:rsidRDefault="00D40DA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</w:tcPr>
          <w:p w:rsidR="00D40DAA" w:rsidRPr="00D40DAA" w:rsidRDefault="00D40DAA" w:rsidP="00D40D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D40DAA" w:rsidRPr="00D40DAA" w:rsidRDefault="00D40DAA" w:rsidP="00D40D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D40DAA" w:rsidRPr="00D40DAA" w:rsidRDefault="00D40DA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134" w:type="dxa"/>
          </w:tcPr>
          <w:p w:rsidR="00D40DAA" w:rsidRPr="00D40DAA" w:rsidRDefault="00D40DAA" w:rsidP="00D40DAA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40DAA" w:rsidRPr="00D40DAA" w:rsidRDefault="00D40DAA">
            <w:pPr>
              <w:rPr>
                <w:rFonts w:ascii="Times New Roman" w:hAnsi="Times New Roman" w:cs="Times New Roman"/>
              </w:rPr>
            </w:pPr>
            <w:r w:rsidRPr="00FA0BD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  <w:vMerge w:val="restart"/>
          </w:tcPr>
          <w:p w:rsidR="00D40DAA" w:rsidRPr="00FA0BDC" w:rsidRDefault="00D40DA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0BD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16" w:type="dxa"/>
            <w:vMerge w:val="restart"/>
          </w:tcPr>
          <w:p w:rsidR="00D40DAA" w:rsidRPr="00FA0BDC" w:rsidRDefault="00D40DAA" w:rsidP="00E23BD9">
            <w:pPr>
              <w:jc w:val="center"/>
              <w:rPr>
                <w:rFonts w:ascii="Times New Roman" w:hAnsi="Times New Roman" w:cs="Times New Roman"/>
              </w:rPr>
            </w:pPr>
            <w:r w:rsidRPr="00FA0B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D40DAA" w:rsidRDefault="00D40DAA" w:rsidP="00D40D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 w:rsidRPr="00D40DAA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D40DAA" w:rsidRPr="00D40DAA" w:rsidRDefault="00D40DAA" w:rsidP="00D40D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биль</w:t>
            </w:r>
            <w:proofErr w:type="spellEnd"/>
            <w:r w:rsidRPr="00D40DAA">
              <w:rPr>
                <w:rFonts w:ascii="Times New Roman" w:hAnsi="Times New Roman" w:cs="Times New Roman"/>
              </w:rPr>
              <w:t>:</w:t>
            </w:r>
          </w:p>
          <w:p w:rsidR="00D40DAA" w:rsidRPr="00D40DAA" w:rsidRDefault="00567E45" w:rsidP="00567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="00D40DAA">
              <w:rPr>
                <w:rFonts w:ascii="Times New Roman" w:hAnsi="Times New Roman" w:cs="Times New Roman"/>
              </w:rPr>
              <w:t xml:space="preserve"> </w:t>
            </w:r>
            <w:r w:rsidR="00D40DAA" w:rsidRPr="00D40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0DAA">
              <w:rPr>
                <w:rFonts w:ascii="Times New Roman" w:hAnsi="Times New Roman" w:cs="Times New Roman"/>
                <w:lang w:val="en-US"/>
              </w:rPr>
              <w:t>Murano</w:t>
            </w:r>
            <w:proofErr w:type="spellEnd"/>
          </w:p>
        </w:tc>
        <w:tc>
          <w:tcPr>
            <w:tcW w:w="1275" w:type="dxa"/>
            <w:vMerge w:val="restart"/>
          </w:tcPr>
          <w:p w:rsidR="00D40DAA" w:rsidRPr="00D40DAA" w:rsidRDefault="00D40DAA" w:rsidP="00D40DAA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848177,63</w:t>
            </w:r>
          </w:p>
        </w:tc>
        <w:tc>
          <w:tcPr>
            <w:tcW w:w="1668" w:type="dxa"/>
            <w:vMerge w:val="restart"/>
          </w:tcPr>
          <w:p w:rsidR="00D40DAA" w:rsidRPr="00D40DAA" w:rsidRDefault="00D40DAA">
            <w:pPr>
              <w:rPr>
                <w:rFonts w:ascii="Times New Roman" w:hAnsi="Times New Roman" w:cs="Times New Roman"/>
              </w:rPr>
            </w:pPr>
          </w:p>
        </w:tc>
      </w:tr>
      <w:tr w:rsidR="00D40DAA" w:rsidRPr="00FA0BDC" w:rsidTr="00AC4749">
        <w:tc>
          <w:tcPr>
            <w:tcW w:w="1746" w:type="dxa"/>
            <w:vMerge/>
          </w:tcPr>
          <w:p w:rsidR="00D40DAA" w:rsidRPr="00D40DAA" w:rsidRDefault="00D40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D40DAA" w:rsidRPr="00D40DAA" w:rsidRDefault="00D40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40DAA" w:rsidRPr="00D40DAA" w:rsidRDefault="00D40DA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</w:tcPr>
          <w:p w:rsidR="00D40DAA" w:rsidRPr="00D40DAA" w:rsidRDefault="00D40DAA" w:rsidP="00D40D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D40DAA" w:rsidRPr="00D40DAA" w:rsidRDefault="00D40DAA" w:rsidP="00D40D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D40DAA" w:rsidRPr="00D40DAA" w:rsidRDefault="00D40DA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34" w:type="dxa"/>
          </w:tcPr>
          <w:p w:rsidR="00D40DAA" w:rsidRPr="00D40DAA" w:rsidRDefault="00D40DAA" w:rsidP="00D40DAA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40DAA" w:rsidRPr="00D40DAA" w:rsidRDefault="00D40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D40DAA" w:rsidRPr="00D40DAA" w:rsidRDefault="00D40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D40DAA" w:rsidRPr="00D40DAA" w:rsidRDefault="00D40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D40DAA" w:rsidRPr="00D40DAA" w:rsidRDefault="00D40DAA" w:rsidP="00D40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40DAA" w:rsidRPr="00D40DAA" w:rsidRDefault="00D40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D40DAA" w:rsidRPr="00D40DAA" w:rsidRDefault="00D40DAA">
            <w:pPr>
              <w:rPr>
                <w:rFonts w:ascii="Times New Roman" w:hAnsi="Times New Roman" w:cs="Times New Roman"/>
              </w:rPr>
            </w:pPr>
          </w:p>
        </w:tc>
      </w:tr>
      <w:tr w:rsidR="00D40DAA" w:rsidRPr="00FA0BDC" w:rsidTr="00AC4749">
        <w:tc>
          <w:tcPr>
            <w:tcW w:w="1746" w:type="dxa"/>
            <w:vMerge/>
          </w:tcPr>
          <w:p w:rsidR="00D40DAA" w:rsidRPr="00D40DAA" w:rsidRDefault="00D40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D40DAA" w:rsidRPr="00D40DAA" w:rsidRDefault="00D40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40DAA" w:rsidRPr="00D40DAA" w:rsidRDefault="00D40DA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</w:tcPr>
          <w:p w:rsidR="00D40DAA" w:rsidRPr="00D40DAA" w:rsidRDefault="00D40DAA" w:rsidP="00D40D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D40DAA" w:rsidRPr="00D40DAA" w:rsidRDefault="00D40DAA" w:rsidP="00D40D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D40DAA" w:rsidRPr="00D40DAA" w:rsidRDefault="00D40DA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4" w:type="dxa"/>
          </w:tcPr>
          <w:p w:rsidR="00D40DAA" w:rsidRPr="00D40DAA" w:rsidRDefault="00D40DAA" w:rsidP="00D40DAA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40DAA" w:rsidRPr="00D40DAA" w:rsidRDefault="00D40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D40DAA" w:rsidRPr="00D40DAA" w:rsidRDefault="00D40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D40DAA" w:rsidRPr="00D40DAA" w:rsidRDefault="00D40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D40DAA" w:rsidRPr="00D40DAA" w:rsidRDefault="00D40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40DAA" w:rsidRPr="00D40DAA" w:rsidRDefault="00D40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D40DAA" w:rsidRPr="00D40DAA" w:rsidRDefault="00D40DAA">
            <w:pPr>
              <w:rPr>
                <w:rFonts w:ascii="Times New Roman" w:hAnsi="Times New Roman" w:cs="Times New Roman"/>
              </w:rPr>
            </w:pPr>
          </w:p>
        </w:tc>
      </w:tr>
      <w:tr w:rsidR="00C00DE7" w:rsidRPr="00FA0BDC" w:rsidTr="00AC4749">
        <w:tc>
          <w:tcPr>
            <w:tcW w:w="1746" w:type="dxa"/>
            <w:vMerge w:val="restart"/>
          </w:tcPr>
          <w:p w:rsidR="00C00DE7" w:rsidRDefault="00C00DE7" w:rsidP="005820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ыгин</w:t>
            </w:r>
            <w:proofErr w:type="spellEnd"/>
          </w:p>
          <w:p w:rsidR="00C00DE7" w:rsidRDefault="00C00DE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  <w:p w:rsidR="00C00DE7" w:rsidRPr="00D40DAA" w:rsidRDefault="00C00DE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787" w:type="dxa"/>
            <w:vMerge w:val="restart"/>
          </w:tcPr>
          <w:p w:rsidR="005E58F0" w:rsidRDefault="00C00DE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главы администрации </w:t>
            </w:r>
            <w:proofErr w:type="gramStart"/>
            <w:r>
              <w:rPr>
                <w:rFonts w:ascii="Times New Roman" w:hAnsi="Times New Roman" w:cs="Times New Roman"/>
              </w:rPr>
              <w:t>Кашир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C00DE7" w:rsidRPr="00D40DAA" w:rsidRDefault="00C00DE7" w:rsidP="005820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29" w:type="dxa"/>
          </w:tcPr>
          <w:p w:rsidR="00C00DE7" w:rsidRPr="00C00DE7" w:rsidRDefault="00C00DE7" w:rsidP="007F3E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00DE7">
              <w:rPr>
                <w:rFonts w:ascii="Times New Roman" w:hAnsi="Times New Roman" w:cs="Times New Roman"/>
              </w:rPr>
              <w:t xml:space="preserve">земельный </w:t>
            </w:r>
            <w:r w:rsidR="007F3E33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56" w:type="dxa"/>
          </w:tcPr>
          <w:p w:rsidR="00C00DE7" w:rsidRDefault="00C00D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C00DE7" w:rsidRPr="00C00DE7" w:rsidRDefault="00C00D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C00DE7" w:rsidRPr="00D40DAA" w:rsidRDefault="00C00D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00</w:t>
            </w:r>
          </w:p>
        </w:tc>
        <w:tc>
          <w:tcPr>
            <w:tcW w:w="1134" w:type="dxa"/>
          </w:tcPr>
          <w:p w:rsidR="00C00DE7" w:rsidRPr="00D40DAA" w:rsidRDefault="00C00DE7" w:rsidP="00C00DE7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00DE7" w:rsidRPr="00D40DAA" w:rsidRDefault="00C00D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4" w:type="dxa"/>
            <w:vMerge w:val="restart"/>
          </w:tcPr>
          <w:p w:rsidR="00C00DE7" w:rsidRPr="00D40DAA" w:rsidRDefault="00C00DE7" w:rsidP="00C00DE7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D40DA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6" w:type="dxa"/>
            <w:vMerge w:val="restart"/>
          </w:tcPr>
          <w:p w:rsidR="00C00DE7" w:rsidRPr="00D40DAA" w:rsidRDefault="00C00D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C00DE7" w:rsidRDefault="00C00DE7" w:rsidP="00C00DE7">
            <w:pPr>
              <w:jc w:val="center"/>
              <w:rPr>
                <w:rFonts w:ascii="Times New Roman" w:hAnsi="Times New Roman" w:cs="Times New Roman"/>
              </w:rPr>
            </w:pPr>
            <w:r w:rsidRPr="00C00DE7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C00DE7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C00DE7" w:rsidRPr="00C00DE7" w:rsidRDefault="00C00DE7" w:rsidP="00C00D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DE7">
              <w:rPr>
                <w:rFonts w:ascii="Times New Roman" w:hAnsi="Times New Roman" w:cs="Times New Roman"/>
              </w:rPr>
              <w:t>биль</w:t>
            </w:r>
            <w:proofErr w:type="spellEnd"/>
            <w:r w:rsidRPr="00C00DE7">
              <w:rPr>
                <w:rFonts w:ascii="Times New Roman" w:hAnsi="Times New Roman" w:cs="Times New Roman"/>
              </w:rPr>
              <w:t xml:space="preserve">: </w:t>
            </w:r>
            <w:r w:rsidRPr="00C00DE7">
              <w:rPr>
                <w:rFonts w:ascii="Times New Roman" w:hAnsi="Times New Roman" w:cs="Times New Roman"/>
                <w:lang w:val="en-US"/>
              </w:rPr>
              <w:t>Volkswagen</w:t>
            </w:r>
          </w:p>
          <w:p w:rsidR="00C00DE7" w:rsidRPr="00C00DE7" w:rsidRDefault="00C00DE7" w:rsidP="00C00D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DE7">
              <w:rPr>
                <w:rFonts w:ascii="Times New Roman" w:hAnsi="Times New Roman" w:cs="Times New Roman"/>
                <w:lang w:val="en-US"/>
              </w:rPr>
              <w:t>Touareg</w:t>
            </w:r>
            <w:proofErr w:type="spellEnd"/>
          </w:p>
        </w:tc>
        <w:tc>
          <w:tcPr>
            <w:tcW w:w="1275" w:type="dxa"/>
            <w:vMerge w:val="restart"/>
          </w:tcPr>
          <w:p w:rsidR="00C00DE7" w:rsidRPr="00D40DAA" w:rsidRDefault="00C00DE7" w:rsidP="00F74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256,00</w:t>
            </w:r>
          </w:p>
        </w:tc>
        <w:tc>
          <w:tcPr>
            <w:tcW w:w="1668" w:type="dxa"/>
            <w:vMerge w:val="restart"/>
          </w:tcPr>
          <w:p w:rsidR="00C00DE7" w:rsidRPr="00D40DAA" w:rsidRDefault="00C00DE7">
            <w:pPr>
              <w:rPr>
                <w:rFonts w:ascii="Times New Roman" w:hAnsi="Times New Roman" w:cs="Times New Roman"/>
              </w:rPr>
            </w:pPr>
          </w:p>
        </w:tc>
      </w:tr>
      <w:tr w:rsidR="00C00DE7" w:rsidRPr="00FA0BDC" w:rsidTr="00AC4749">
        <w:tc>
          <w:tcPr>
            <w:tcW w:w="1746" w:type="dxa"/>
            <w:vMerge/>
          </w:tcPr>
          <w:p w:rsidR="00C00DE7" w:rsidRPr="00D40DAA" w:rsidRDefault="00C00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C00DE7" w:rsidRPr="00D40DAA" w:rsidRDefault="00C00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C00DE7" w:rsidRPr="00C00DE7" w:rsidRDefault="00C00DE7" w:rsidP="00E23BD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0DE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</w:tcPr>
          <w:p w:rsidR="00C00DE7" w:rsidRDefault="00C00DE7" w:rsidP="00C00D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C00DE7" w:rsidRPr="00D40DAA" w:rsidRDefault="00C00DE7" w:rsidP="00C00D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C00DE7" w:rsidRPr="00D40DAA" w:rsidRDefault="00C00D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134" w:type="dxa"/>
          </w:tcPr>
          <w:p w:rsidR="00C00DE7" w:rsidRPr="00D40DAA" w:rsidRDefault="00C00DE7" w:rsidP="00C00DE7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C00DE7" w:rsidRPr="00D40DAA" w:rsidRDefault="00C00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C00DE7" w:rsidRPr="00D40DAA" w:rsidRDefault="00C00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C00DE7" w:rsidRPr="00D40DAA" w:rsidRDefault="00C00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00DE7" w:rsidRPr="00D40DAA" w:rsidRDefault="00C00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00DE7" w:rsidRPr="00D40DAA" w:rsidRDefault="00C00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C00DE7" w:rsidRPr="00D40DAA" w:rsidRDefault="00C00DE7">
            <w:pPr>
              <w:rPr>
                <w:rFonts w:ascii="Times New Roman" w:hAnsi="Times New Roman" w:cs="Times New Roman"/>
              </w:rPr>
            </w:pPr>
          </w:p>
        </w:tc>
      </w:tr>
      <w:tr w:rsidR="00C00DE7" w:rsidRPr="00FA0BDC" w:rsidTr="00AC4749">
        <w:tc>
          <w:tcPr>
            <w:tcW w:w="1746" w:type="dxa"/>
            <w:vMerge/>
          </w:tcPr>
          <w:p w:rsidR="00C00DE7" w:rsidRPr="00D40DAA" w:rsidRDefault="00C00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C00DE7" w:rsidRPr="00D40DAA" w:rsidRDefault="00C00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C00DE7" w:rsidRPr="00C00DE7" w:rsidRDefault="00C00DE7" w:rsidP="00E23BD9">
            <w:pPr>
              <w:jc w:val="center"/>
              <w:rPr>
                <w:rFonts w:ascii="Times New Roman" w:hAnsi="Times New Roman" w:cs="Times New Roman"/>
              </w:rPr>
            </w:pPr>
            <w:r w:rsidRPr="00C00DE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6" w:type="dxa"/>
          </w:tcPr>
          <w:p w:rsidR="00C00DE7" w:rsidRDefault="00C00DE7" w:rsidP="00C00D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C00DE7" w:rsidRPr="00D40DAA" w:rsidRDefault="00C00DE7" w:rsidP="00C00D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C00DE7" w:rsidRPr="00D40DAA" w:rsidRDefault="00C00D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1134" w:type="dxa"/>
          </w:tcPr>
          <w:p w:rsidR="00C00DE7" w:rsidRPr="00D40DAA" w:rsidRDefault="00C00DE7" w:rsidP="00C00DE7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C00DE7" w:rsidRPr="00D40DAA" w:rsidRDefault="00C00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C00DE7" w:rsidRPr="00D40DAA" w:rsidRDefault="00C00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C00DE7" w:rsidRPr="00D40DAA" w:rsidRDefault="00C00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00DE7" w:rsidRPr="00D40DAA" w:rsidRDefault="00C00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00DE7" w:rsidRPr="00D40DAA" w:rsidRDefault="00C00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C00DE7" w:rsidRPr="00D40DAA" w:rsidRDefault="00C00DE7">
            <w:pPr>
              <w:rPr>
                <w:rFonts w:ascii="Times New Roman" w:hAnsi="Times New Roman" w:cs="Times New Roman"/>
              </w:rPr>
            </w:pPr>
          </w:p>
        </w:tc>
      </w:tr>
      <w:tr w:rsidR="00AC4749" w:rsidRPr="00FA0BDC" w:rsidTr="00AC4749">
        <w:tc>
          <w:tcPr>
            <w:tcW w:w="1746" w:type="dxa"/>
            <w:vMerge w:val="restart"/>
          </w:tcPr>
          <w:p w:rsidR="00AC4749" w:rsidRPr="00D40DAA" w:rsidRDefault="00AC4749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787" w:type="dxa"/>
            <w:vMerge w:val="restart"/>
          </w:tcPr>
          <w:p w:rsidR="00AC4749" w:rsidRPr="00D40DAA" w:rsidRDefault="00AC4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AC4749" w:rsidRPr="00D40DAA" w:rsidRDefault="00AC4749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  <w:vMerge w:val="restart"/>
          </w:tcPr>
          <w:p w:rsidR="00AC4749" w:rsidRDefault="00AC4749" w:rsidP="00C00D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AC4749" w:rsidRPr="00D40DAA" w:rsidRDefault="00AC4749" w:rsidP="00C00D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  <w:vMerge w:val="restart"/>
          </w:tcPr>
          <w:p w:rsidR="00AC4749" w:rsidRPr="00D40DAA" w:rsidRDefault="00AC4749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D40DA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</w:tcPr>
          <w:p w:rsidR="00AC4749" w:rsidRPr="00D40DAA" w:rsidRDefault="00AC4749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C4749" w:rsidRPr="00C00DE7" w:rsidRDefault="00AC4749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00DE7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014" w:type="dxa"/>
          </w:tcPr>
          <w:p w:rsidR="00AC4749" w:rsidRPr="00D40DAA" w:rsidRDefault="00AC4749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00</w:t>
            </w:r>
          </w:p>
        </w:tc>
        <w:tc>
          <w:tcPr>
            <w:tcW w:w="1316" w:type="dxa"/>
          </w:tcPr>
          <w:p w:rsidR="00AC4749" w:rsidRPr="00D40DAA" w:rsidRDefault="00AC4749" w:rsidP="00E23BD9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AC4749" w:rsidRPr="00D40DAA" w:rsidRDefault="00AC4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AC4749" w:rsidRPr="00D40DAA" w:rsidRDefault="00AC4749" w:rsidP="00C00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668" w:type="dxa"/>
            <w:vMerge w:val="restart"/>
          </w:tcPr>
          <w:p w:rsidR="00AC4749" w:rsidRPr="00D40DAA" w:rsidRDefault="00AC4749">
            <w:pPr>
              <w:rPr>
                <w:rFonts w:ascii="Times New Roman" w:hAnsi="Times New Roman" w:cs="Times New Roman"/>
              </w:rPr>
            </w:pPr>
          </w:p>
        </w:tc>
      </w:tr>
      <w:tr w:rsidR="00AC4749" w:rsidRPr="00FA0BDC" w:rsidTr="00AC4749">
        <w:tc>
          <w:tcPr>
            <w:tcW w:w="1746" w:type="dxa"/>
            <w:vMerge/>
          </w:tcPr>
          <w:p w:rsidR="00AC4749" w:rsidRPr="00D40DAA" w:rsidRDefault="00AC4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AC4749" w:rsidRPr="00D40DAA" w:rsidRDefault="00AC4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AC4749" w:rsidRPr="00D40DAA" w:rsidRDefault="00AC4749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AC4749" w:rsidRPr="00D40DAA" w:rsidRDefault="00AC4749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AC4749" w:rsidRPr="00D40DAA" w:rsidRDefault="00AC4749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4749" w:rsidRPr="00D40DAA" w:rsidRDefault="00AC4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4749" w:rsidRPr="00C00DE7" w:rsidRDefault="00AC4749" w:rsidP="00E23BD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0DE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AC4749" w:rsidRPr="00D40DAA" w:rsidRDefault="00AC4749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316" w:type="dxa"/>
          </w:tcPr>
          <w:p w:rsidR="00AC4749" w:rsidRPr="00D40DAA" w:rsidRDefault="00AC4749" w:rsidP="00E23BD9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AC4749" w:rsidRPr="00D40DAA" w:rsidRDefault="00AC4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C4749" w:rsidRPr="00D40DAA" w:rsidRDefault="00AC4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AC4749" w:rsidRPr="00D40DAA" w:rsidRDefault="00AC4749">
            <w:pPr>
              <w:rPr>
                <w:rFonts w:ascii="Times New Roman" w:hAnsi="Times New Roman" w:cs="Times New Roman"/>
              </w:rPr>
            </w:pPr>
          </w:p>
        </w:tc>
      </w:tr>
      <w:tr w:rsidR="00AC4749" w:rsidRPr="00FA0BDC" w:rsidTr="00AC4749">
        <w:tc>
          <w:tcPr>
            <w:tcW w:w="1746" w:type="dxa"/>
            <w:vMerge/>
          </w:tcPr>
          <w:p w:rsidR="00AC4749" w:rsidRPr="00D40DAA" w:rsidRDefault="00AC4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AC4749" w:rsidRPr="00D40DAA" w:rsidRDefault="00AC4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AC4749" w:rsidRPr="00D40DAA" w:rsidRDefault="00AC4749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AC4749" w:rsidRPr="00D40DAA" w:rsidRDefault="00AC4749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AC4749" w:rsidRPr="00D40DAA" w:rsidRDefault="00AC4749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4749" w:rsidRPr="00D40DAA" w:rsidRDefault="00AC4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4749" w:rsidRPr="00C00DE7" w:rsidRDefault="00AC4749" w:rsidP="00E23BD9">
            <w:pPr>
              <w:jc w:val="center"/>
              <w:rPr>
                <w:rFonts w:ascii="Times New Roman" w:hAnsi="Times New Roman" w:cs="Times New Roman"/>
              </w:rPr>
            </w:pPr>
            <w:r w:rsidRPr="00C00DE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AC4749" w:rsidRPr="00D40DAA" w:rsidRDefault="00AC4749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1316" w:type="dxa"/>
          </w:tcPr>
          <w:p w:rsidR="00AC4749" w:rsidRPr="00D40DAA" w:rsidRDefault="00AC4749" w:rsidP="00E23BD9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AC4749" w:rsidRPr="00D40DAA" w:rsidRDefault="00AC4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C4749" w:rsidRPr="00D40DAA" w:rsidRDefault="00AC4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AC4749" w:rsidRPr="00D40DAA" w:rsidRDefault="00AC4749">
            <w:pPr>
              <w:rPr>
                <w:rFonts w:ascii="Times New Roman" w:hAnsi="Times New Roman" w:cs="Times New Roman"/>
              </w:rPr>
            </w:pPr>
          </w:p>
        </w:tc>
      </w:tr>
      <w:tr w:rsidR="005E58F0" w:rsidRPr="00FA0BDC" w:rsidTr="00036C52">
        <w:trPr>
          <w:trHeight w:val="1414"/>
        </w:trPr>
        <w:tc>
          <w:tcPr>
            <w:tcW w:w="1746" w:type="dxa"/>
            <w:vMerge w:val="restart"/>
          </w:tcPr>
          <w:p w:rsidR="005E58F0" w:rsidRDefault="005E58F0" w:rsidP="005820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ягин</w:t>
            </w:r>
            <w:proofErr w:type="spellEnd"/>
          </w:p>
          <w:p w:rsidR="005E58F0" w:rsidRDefault="005E58F0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5E58F0" w:rsidRPr="00FA0BDC" w:rsidRDefault="005E58F0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87" w:type="dxa"/>
            <w:vMerge w:val="restart"/>
          </w:tcPr>
          <w:p w:rsidR="005E58F0" w:rsidRDefault="005E58F0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gramStart"/>
            <w:r>
              <w:rPr>
                <w:rFonts w:ascii="Times New Roman" w:hAnsi="Times New Roman" w:cs="Times New Roman"/>
              </w:rPr>
              <w:t>Кашир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5E58F0" w:rsidRPr="00FA0BDC" w:rsidRDefault="005E58F0" w:rsidP="005820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29" w:type="dxa"/>
          </w:tcPr>
          <w:p w:rsidR="005E58F0" w:rsidRPr="00036C52" w:rsidRDefault="005E58F0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36C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</w:tcPr>
          <w:p w:rsidR="005E58F0" w:rsidRDefault="005E58F0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5E58F0" w:rsidRPr="00D40DAA" w:rsidRDefault="005E58F0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5E58F0" w:rsidRPr="00036C52" w:rsidRDefault="005E58F0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36C5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5E58F0" w:rsidRPr="00FA0BDC" w:rsidRDefault="005E58F0" w:rsidP="006B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E58F0" w:rsidRPr="00FA0BDC" w:rsidRDefault="005E58F0" w:rsidP="00186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</w:t>
            </w:r>
            <w:r w:rsidR="00186380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014" w:type="dxa"/>
            <w:vMerge w:val="restart"/>
          </w:tcPr>
          <w:p w:rsidR="005E58F0" w:rsidRPr="00FA0BDC" w:rsidRDefault="005E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 w:val="restart"/>
          </w:tcPr>
          <w:p w:rsidR="005E58F0" w:rsidRPr="00FA0BDC" w:rsidRDefault="005E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5E58F0" w:rsidRDefault="005E58F0" w:rsidP="00036C5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36C52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036C52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5E58F0" w:rsidRPr="00036C52" w:rsidRDefault="005E58F0" w:rsidP="00036C5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6C52">
              <w:rPr>
                <w:rFonts w:ascii="Times New Roman" w:hAnsi="Times New Roman" w:cs="Times New Roman"/>
              </w:rPr>
              <w:t>биль</w:t>
            </w:r>
            <w:proofErr w:type="spellEnd"/>
            <w:r w:rsidRPr="00036C52">
              <w:rPr>
                <w:rFonts w:ascii="Times New Roman" w:hAnsi="Times New Roman" w:cs="Times New Roman"/>
              </w:rPr>
              <w:t>:</w:t>
            </w:r>
          </w:p>
          <w:p w:rsidR="005E58F0" w:rsidRPr="001E6B95" w:rsidRDefault="005E58F0" w:rsidP="00036C5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36C52">
              <w:rPr>
                <w:rFonts w:ascii="Times New Roman" w:hAnsi="Times New Roman" w:cs="Times New Roman"/>
                <w:lang w:val="en-US"/>
              </w:rPr>
              <w:t>HYNDAI</w:t>
            </w:r>
          </w:p>
          <w:p w:rsidR="005E58F0" w:rsidRPr="00FA0BDC" w:rsidRDefault="005E58F0" w:rsidP="00036C52">
            <w:pPr>
              <w:jc w:val="center"/>
              <w:rPr>
                <w:rFonts w:ascii="Times New Roman" w:hAnsi="Times New Roman" w:cs="Times New Roman"/>
              </w:rPr>
            </w:pPr>
            <w:r w:rsidRPr="00036C52">
              <w:rPr>
                <w:rFonts w:ascii="Times New Roman" w:hAnsi="Times New Roman" w:cs="Times New Roman"/>
                <w:lang w:val="en-US"/>
              </w:rPr>
              <w:t>IX</w:t>
            </w:r>
            <w:r w:rsidRPr="001E6B95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275" w:type="dxa"/>
            <w:vMerge w:val="restart"/>
          </w:tcPr>
          <w:p w:rsidR="005E58F0" w:rsidRPr="00FA0BDC" w:rsidRDefault="005E58F0" w:rsidP="00F74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321,36</w:t>
            </w:r>
          </w:p>
        </w:tc>
        <w:tc>
          <w:tcPr>
            <w:tcW w:w="1668" w:type="dxa"/>
            <w:vMerge w:val="restart"/>
          </w:tcPr>
          <w:p w:rsidR="005E58F0" w:rsidRPr="00FA0BDC" w:rsidRDefault="005E58F0">
            <w:pPr>
              <w:rPr>
                <w:rFonts w:ascii="Times New Roman" w:hAnsi="Times New Roman" w:cs="Times New Roman"/>
              </w:rPr>
            </w:pPr>
          </w:p>
        </w:tc>
      </w:tr>
      <w:tr w:rsidR="005E58F0" w:rsidRPr="00FA0BDC" w:rsidTr="00AC4749">
        <w:tc>
          <w:tcPr>
            <w:tcW w:w="1746" w:type="dxa"/>
            <w:vMerge/>
          </w:tcPr>
          <w:p w:rsidR="005E58F0" w:rsidRPr="00FA0BDC" w:rsidRDefault="005E58F0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5E58F0" w:rsidRPr="00FA0BDC" w:rsidRDefault="005E58F0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E58F0" w:rsidRPr="00036C52" w:rsidRDefault="005E58F0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36C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</w:tcPr>
          <w:p w:rsidR="005E58F0" w:rsidRDefault="005E58F0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5E58F0" w:rsidRPr="00D40DAA" w:rsidRDefault="005E58F0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5E58F0" w:rsidRPr="00036C52" w:rsidRDefault="005E58F0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5E58F0" w:rsidRDefault="005E58F0" w:rsidP="006B63C3">
            <w:pPr>
              <w:jc w:val="center"/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E58F0" w:rsidRPr="00FA0BDC" w:rsidRDefault="005E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5E58F0" w:rsidRPr="00FA0BDC" w:rsidRDefault="005E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5E58F0" w:rsidRPr="00FA0BDC" w:rsidRDefault="005E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 w:val="restart"/>
          </w:tcPr>
          <w:p w:rsidR="005E58F0" w:rsidRPr="00661CCA" w:rsidRDefault="00661CCA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е транспортное средство: </w:t>
            </w:r>
            <w:r w:rsidR="005E58F0">
              <w:rPr>
                <w:rFonts w:ascii="Times New Roman" w:hAnsi="Times New Roman" w:cs="Times New Roman"/>
              </w:rPr>
              <w:t>прицеп для легкового автомобиля</w:t>
            </w:r>
          </w:p>
        </w:tc>
        <w:tc>
          <w:tcPr>
            <w:tcW w:w="1275" w:type="dxa"/>
            <w:vMerge/>
          </w:tcPr>
          <w:p w:rsidR="005E58F0" w:rsidRPr="00FA0BDC" w:rsidRDefault="005E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5E58F0" w:rsidRPr="00FA0BDC" w:rsidRDefault="005E58F0">
            <w:pPr>
              <w:rPr>
                <w:rFonts w:ascii="Times New Roman" w:hAnsi="Times New Roman" w:cs="Times New Roman"/>
              </w:rPr>
            </w:pPr>
          </w:p>
        </w:tc>
      </w:tr>
      <w:tr w:rsidR="005E58F0" w:rsidRPr="00FA0BDC" w:rsidTr="00AC4749">
        <w:tc>
          <w:tcPr>
            <w:tcW w:w="1746" w:type="dxa"/>
            <w:vMerge/>
          </w:tcPr>
          <w:p w:rsidR="005E58F0" w:rsidRPr="00FA0BDC" w:rsidRDefault="005E58F0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5E58F0" w:rsidRPr="00FA0BDC" w:rsidRDefault="005E58F0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E58F0" w:rsidRPr="00036C52" w:rsidRDefault="005E58F0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36C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6" w:type="dxa"/>
          </w:tcPr>
          <w:p w:rsidR="005E58F0" w:rsidRDefault="005E58F0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5E58F0" w:rsidRPr="00D40DAA" w:rsidRDefault="005E58F0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5E58F0" w:rsidRPr="00036C52" w:rsidRDefault="005E58F0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134" w:type="dxa"/>
          </w:tcPr>
          <w:p w:rsidR="005E58F0" w:rsidRDefault="005E58F0" w:rsidP="006B63C3">
            <w:pPr>
              <w:jc w:val="center"/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E58F0" w:rsidRPr="00FA0BDC" w:rsidRDefault="005E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5E58F0" w:rsidRPr="00FA0BDC" w:rsidRDefault="005E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5E58F0" w:rsidRPr="00FA0BDC" w:rsidRDefault="005E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5E58F0" w:rsidRPr="00FA0BDC" w:rsidRDefault="005E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E58F0" w:rsidRPr="00FA0BDC" w:rsidRDefault="005E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5E58F0" w:rsidRPr="00FA0BDC" w:rsidRDefault="005E58F0">
            <w:pPr>
              <w:rPr>
                <w:rFonts w:ascii="Times New Roman" w:hAnsi="Times New Roman" w:cs="Times New Roman"/>
              </w:rPr>
            </w:pPr>
          </w:p>
        </w:tc>
      </w:tr>
      <w:tr w:rsidR="00036C52" w:rsidRPr="00FA0BDC" w:rsidTr="00AC4749">
        <w:tc>
          <w:tcPr>
            <w:tcW w:w="1746" w:type="dxa"/>
          </w:tcPr>
          <w:p w:rsidR="00036C52" w:rsidRDefault="00186380" w:rsidP="005820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жко</w:t>
            </w:r>
            <w:proofErr w:type="spellEnd"/>
          </w:p>
          <w:p w:rsidR="00186380" w:rsidRDefault="00186380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</w:t>
            </w:r>
          </w:p>
          <w:p w:rsidR="00186380" w:rsidRPr="00FA0BDC" w:rsidRDefault="00186380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787" w:type="dxa"/>
          </w:tcPr>
          <w:p w:rsidR="00186380" w:rsidRDefault="00186380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gramStart"/>
            <w:r>
              <w:rPr>
                <w:rFonts w:ascii="Times New Roman" w:hAnsi="Times New Roman" w:cs="Times New Roman"/>
              </w:rPr>
              <w:t>Кашир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036C52" w:rsidRPr="00FA0BDC" w:rsidRDefault="00186380" w:rsidP="005820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29" w:type="dxa"/>
          </w:tcPr>
          <w:p w:rsidR="00036C52" w:rsidRPr="00186380" w:rsidRDefault="00186380" w:rsidP="0018638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</w:tcPr>
          <w:p w:rsidR="00036C52" w:rsidRPr="00186380" w:rsidRDefault="00186380" w:rsidP="0018638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170" w:type="dxa"/>
          </w:tcPr>
          <w:p w:rsidR="00036C52" w:rsidRPr="00186380" w:rsidRDefault="00186380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</w:tcPr>
          <w:p w:rsidR="00036C52" w:rsidRPr="00186380" w:rsidRDefault="00186380" w:rsidP="00F74AEF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36C52" w:rsidRPr="00186380" w:rsidRDefault="00E01DF7" w:rsidP="00F74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F74AEF">
              <w:rPr>
                <w:rFonts w:ascii="Times New Roman" w:hAnsi="Times New Roman" w:cs="Times New Roman"/>
              </w:rPr>
              <w:t>араж</w:t>
            </w:r>
            <w:r>
              <w:rPr>
                <w:rFonts w:ascii="Times New Roman" w:hAnsi="Times New Roman" w:cs="Times New Roman"/>
              </w:rPr>
              <w:t xml:space="preserve"> с подвалом</w:t>
            </w:r>
          </w:p>
        </w:tc>
        <w:tc>
          <w:tcPr>
            <w:tcW w:w="1014" w:type="dxa"/>
          </w:tcPr>
          <w:p w:rsidR="00036C52" w:rsidRPr="00186380" w:rsidRDefault="00F74AEF" w:rsidP="00F74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316" w:type="dxa"/>
          </w:tcPr>
          <w:p w:rsidR="00036C52" w:rsidRPr="00186380" w:rsidRDefault="00F74AEF" w:rsidP="00F74AEF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</w:tcPr>
          <w:p w:rsidR="00186380" w:rsidRDefault="00186380" w:rsidP="00186380">
            <w:pPr>
              <w:jc w:val="center"/>
              <w:rPr>
                <w:rFonts w:ascii="Times New Roman" w:hAnsi="Times New Roman" w:cs="Times New Roman"/>
              </w:rPr>
            </w:pPr>
            <w:r w:rsidRPr="00186380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186380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186380" w:rsidRPr="00186380" w:rsidRDefault="00186380" w:rsidP="001863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6380">
              <w:rPr>
                <w:rFonts w:ascii="Times New Roman" w:hAnsi="Times New Roman" w:cs="Times New Roman"/>
              </w:rPr>
              <w:t>биль</w:t>
            </w:r>
            <w:proofErr w:type="spellEnd"/>
            <w:r w:rsidRPr="00186380">
              <w:rPr>
                <w:rFonts w:ascii="Times New Roman" w:hAnsi="Times New Roman" w:cs="Times New Roman"/>
              </w:rPr>
              <w:t>:</w:t>
            </w:r>
          </w:p>
          <w:p w:rsidR="00036C52" w:rsidRPr="00186380" w:rsidRDefault="00186380" w:rsidP="00186380">
            <w:pPr>
              <w:jc w:val="center"/>
              <w:rPr>
                <w:rFonts w:ascii="Times New Roman" w:hAnsi="Times New Roman" w:cs="Times New Roman"/>
              </w:rPr>
            </w:pPr>
            <w:r w:rsidRPr="00186380">
              <w:rPr>
                <w:rFonts w:ascii="Times New Roman" w:hAnsi="Times New Roman" w:cs="Times New Roman"/>
                <w:lang w:val="en-US"/>
              </w:rPr>
              <w:t>LADA</w:t>
            </w:r>
            <w:r w:rsidRPr="001E6B95">
              <w:rPr>
                <w:rFonts w:ascii="Times New Roman" w:hAnsi="Times New Roman" w:cs="Times New Roman"/>
              </w:rPr>
              <w:t xml:space="preserve"> </w:t>
            </w:r>
            <w:r w:rsidRPr="00186380">
              <w:rPr>
                <w:rFonts w:ascii="Times New Roman" w:hAnsi="Times New Roman" w:cs="Times New Roman"/>
              </w:rPr>
              <w:t>«</w:t>
            </w:r>
            <w:r w:rsidRPr="00186380">
              <w:rPr>
                <w:rFonts w:ascii="Times New Roman" w:hAnsi="Times New Roman" w:cs="Times New Roman"/>
                <w:lang w:val="en-US"/>
              </w:rPr>
              <w:t>KALINA</w:t>
            </w:r>
            <w:r w:rsidRPr="001863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036C52" w:rsidRPr="00186380" w:rsidRDefault="00186380" w:rsidP="00F74AEF">
            <w:pPr>
              <w:jc w:val="center"/>
              <w:rPr>
                <w:rFonts w:ascii="Times New Roman" w:hAnsi="Times New Roman" w:cs="Times New Roman"/>
              </w:rPr>
            </w:pPr>
            <w:r w:rsidRPr="00186380">
              <w:rPr>
                <w:rFonts w:ascii="Times New Roman" w:hAnsi="Times New Roman" w:cs="Times New Roman"/>
              </w:rPr>
              <w:t>554996,00</w:t>
            </w:r>
          </w:p>
        </w:tc>
        <w:tc>
          <w:tcPr>
            <w:tcW w:w="1668" w:type="dxa"/>
          </w:tcPr>
          <w:p w:rsidR="00036C52" w:rsidRPr="00186380" w:rsidRDefault="00036C52">
            <w:pPr>
              <w:rPr>
                <w:rFonts w:ascii="Times New Roman" w:hAnsi="Times New Roman" w:cs="Times New Roman"/>
              </w:rPr>
            </w:pPr>
          </w:p>
        </w:tc>
      </w:tr>
      <w:tr w:rsidR="009246C0" w:rsidRPr="00FA0BDC" w:rsidTr="00AC4749">
        <w:tc>
          <w:tcPr>
            <w:tcW w:w="1746" w:type="dxa"/>
          </w:tcPr>
          <w:p w:rsidR="009246C0" w:rsidRPr="00FA0BDC" w:rsidRDefault="009246C0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87" w:type="dxa"/>
          </w:tcPr>
          <w:p w:rsidR="009246C0" w:rsidRPr="00FA0BDC" w:rsidRDefault="009246C0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9246C0" w:rsidRPr="006B63C3" w:rsidRDefault="009246C0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B63C3">
              <w:rPr>
                <w:rFonts w:ascii="Times New Roman" w:hAnsi="Times New Roman" w:cs="Times New Roman"/>
              </w:rPr>
              <w:t>араж</w:t>
            </w:r>
            <w:r>
              <w:rPr>
                <w:rFonts w:ascii="Times New Roman" w:hAnsi="Times New Roman" w:cs="Times New Roman"/>
              </w:rPr>
              <w:t xml:space="preserve"> с подвалом</w:t>
            </w:r>
          </w:p>
        </w:tc>
        <w:tc>
          <w:tcPr>
            <w:tcW w:w="956" w:type="dxa"/>
          </w:tcPr>
          <w:p w:rsidR="009246C0" w:rsidRDefault="009246C0" w:rsidP="006B63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9246C0" w:rsidRPr="006B63C3" w:rsidRDefault="009246C0" w:rsidP="006B63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9246C0" w:rsidRPr="006B63C3" w:rsidRDefault="009246C0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34" w:type="dxa"/>
          </w:tcPr>
          <w:p w:rsidR="009246C0" w:rsidRPr="006B63C3" w:rsidRDefault="009246C0" w:rsidP="006B63C3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246C0" w:rsidRDefault="009246C0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246C0" w:rsidRPr="00257D61" w:rsidRDefault="009246C0" w:rsidP="00E23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9246C0" w:rsidRPr="00257D61" w:rsidRDefault="009246C0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316" w:type="dxa"/>
          </w:tcPr>
          <w:p w:rsidR="009246C0" w:rsidRPr="00257D61" w:rsidRDefault="009246C0" w:rsidP="00E23BD9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</w:tcPr>
          <w:p w:rsidR="009246C0" w:rsidRPr="006B63C3" w:rsidRDefault="009246C0" w:rsidP="004B7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9246C0" w:rsidRPr="00FA0BDC" w:rsidRDefault="0092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02,40</w:t>
            </w:r>
          </w:p>
        </w:tc>
        <w:tc>
          <w:tcPr>
            <w:tcW w:w="1668" w:type="dxa"/>
          </w:tcPr>
          <w:p w:rsidR="009246C0" w:rsidRPr="00FA0BDC" w:rsidRDefault="009246C0">
            <w:pPr>
              <w:rPr>
                <w:rFonts w:ascii="Times New Roman" w:hAnsi="Times New Roman" w:cs="Times New Roman"/>
              </w:rPr>
            </w:pPr>
          </w:p>
        </w:tc>
      </w:tr>
      <w:tr w:rsidR="00036C52" w:rsidRPr="00FA0BDC" w:rsidTr="00AC4749">
        <w:tc>
          <w:tcPr>
            <w:tcW w:w="1746" w:type="dxa"/>
          </w:tcPr>
          <w:p w:rsidR="00252414" w:rsidRDefault="00252414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E064B">
              <w:rPr>
                <w:rFonts w:ascii="Times New Roman" w:hAnsi="Times New Roman" w:cs="Times New Roman"/>
              </w:rPr>
              <w:t>есовершенно</w:t>
            </w:r>
          </w:p>
          <w:p w:rsidR="00036C52" w:rsidRPr="00FA0BDC" w:rsidRDefault="00FE064B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</w:tcPr>
          <w:p w:rsidR="00036C52" w:rsidRPr="00257D61" w:rsidRDefault="00036C52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036C52" w:rsidRPr="00257D61" w:rsidRDefault="00257D61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57D6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956" w:type="dxa"/>
          </w:tcPr>
          <w:p w:rsidR="00036C52" w:rsidRPr="00257D61" w:rsidRDefault="00036C52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36C52" w:rsidRPr="00257D61" w:rsidRDefault="00036C52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6C52" w:rsidRPr="00257D61" w:rsidRDefault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6C52" w:rsidRDefault="009246C0" w:rsidP="006F2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F2743">
              <w:rPr>
                <w:rFonts w:ascii="Times New Roman" w:hAnsi="Times New Roman" w:cs="Times New Roman"/>
              </w:rPr>
              <w:t>вартира</w:t>
            </w:r>
          </w:p>
          <w:p w:rsidR="009246C0" w:rsidRPr="00257D61" w:rsidRDefault="009246C0" w:rsidP="006F2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036C52" w:rsidRPr="00257D61" w:rsidRDefault="006F2743" w:rsidP="006F2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316" w:type="dxa"/>
          </w:tcPr>
          <w:p w:rsidR="00036C52" w:rsidRPr="00257D61" w:rsidRDefault="006F2743" w:rsidP="006F2743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</w:tcPr>
          <w:p w:rsidR="00036C52" w:rsidRPr="00257D61" w:rsidRDefault="00257D61" w:rsidP="004B7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036C52" w:rsidRPr="00257D61" w:rsidRDefault="00257D61" w:rsidP="004B7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68" w:type="dxa"/>
          </w:tcPr>
          <w:p w:rsidR="00036C52" w:rsidRPr="00257D61" w:rsidRDefault="00036C52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 w:val="restart"/>
          </w:tcPr>
          <w:p w:rsidR="004B71E7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абе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</w:t>
            </w:r>
          </w:p>
          <w:p w:rsidR="004B71E7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87" w:type="dxa"/>
            <w:vMerge w:val="restart"/>
          </w:tcPr>
          <w:p w:rsidR="004B71E7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аппарата администрации Каширского </w:t>
            </w:r>
            <w:proofErr w:type="spellStart"/>
            <w:r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4B71E7" w:rsidRPr="00257D61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29" w:type="dxa"/>
            <w:vMerge w:val="restart"/>
          </w:tcPr>
          <w:p w:rsidR="004B71E7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C3766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956" w:type="dxa"/>
            <w:vMerge w:val="restart"/>
          </w:tcPr>
          <w:p w:rsidR="004B71E7" w:rsidRPr="00257D61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</w:tcPr>
          <w:p w:rsidR="004B71E7" w:rsidRPr="00257D61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B71E7" w:rsidRPr="00257D61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FA0BDC" w:rsidRDefault="004B71E7" w:rsidP="00554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4B71E7" w:rsidRPr="00FA0BDC" w:rsidRDefault="004B71E7" w:rsidP="00554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16" w:type="dxa"/>
          </w:tcPr>
          <w:p w:rsidR="004B71E7" w:rsidRPr="00FA0BDC" w:rsidRDefault="004B71E7" w:rsidP="00554857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4B71E7" w:rsidRPr="00257D61" w:rsidRDefault="004B71E7" w:rsidP="004B7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4B71E7" w:rsidRDefault="00C1690F" w:rsidP="00C16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698</w:t>
            </w:r>
            <w:r w:rsidR="004B71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4B71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8" w:type="dxa"/>
            <w:vMerge w:val="restart"/>
          </w:tcPr>
          <w:p w:rsidR="004B71E7" w:rsidRPr="00257D61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B71E7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4B71E7" w:rsidRPr="00257D61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4B71E7" w:rsidRPr="00257D61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1E7" w:rsidRPr="00257D61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CC3766" w:rsidRDefault="004B71E7" w:rsidP="00554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4B71E7" w:rsidRPr="00CC3766" w:rsidRDefault="004B71E7" w:rsidP="004B7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316" w:type="dxa"/>
          </w:tcPr>
          <w:p w:rsidR="004B71E7" w:rsidRPr="00CC3766" w:rsidRDefault="004B71E7" w:rsidP="00554857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4B71E7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257D61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B71E7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4B71E7" w:rsidRPr="00257D61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4B71E7" w:rsidRPr="00257D61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1E7" w:rsidRPr="00257D61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FA0BDC" w:rsidRDefault="004B71E7" w:rsidP="00554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4B71E7" w:rsidRPr="00FA0BDC" w:rsidRDefault="004B71E7" w:rsidP="004B7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16" w:type="dxa"/>
          </w:tcPr>
          <w:p w:rsidR="004B71E7" w:rsidRPr="00FA0BDC" w:rsidRDefault="004B71E7" w:rsidP="00554857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4B71E7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257D61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C1690F" w:rsidRPr="00FA0BDC" w:rsidTr="00AC4749">
        <w:tc>
          <w:tcPr>
            <w:tcW w:w="1746" w:type="dxa"/>
          </w:tcPr>
          <w:p w:rsidR="00C1690F" w:rsidRDefault="00C1690F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7" w:type="dxa"/>
          </w:tcPr>
          <w:p w:rsidR="00C1690F" w:rsidRPr="00257D61" w:rsidRDefault="00C1690F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C1690F" w:rsidRPr="00FA0BDC" w:rsidRDefault="00C1690F" w:rsidP="004B7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</w:tcPr>
          <w:p w:rsidR="00C1690F" w:rsidRDefault="00C1690F" w:rsidP="004B71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C1690F" w:rsidRPr="00257D61" w:rsidRDefault="00C1690F" w:rsidP="004B71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C1690F" w:rsidRPr="00FA0BDC" w:rsidRDefault="00C1690F" w:rsidP="00554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C1690F" w:rsidRPr="00FA0BDC" w:rsidRDefault="00C1690F" w:rsidP="00554857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1690F" w:rsidRDefault="00C1690F" w:rsidP="006F2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C1690F" w:rsidRPr="00FA0BDC" w:rsidRDefault="00C1690F" w:rsidP="00554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16" w:type="dxa"/>
          </w:tcPr>
          <w:p w:rsidR="00C1690F" w:rsidRPr="00FA0BDC" w:rsidRDefault="00C1690F" w:rsidP="00554857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</w:tcPr>
          <w:p w:rsidR="00C1690F" w:rsidRPr="00250E6B" w:rsidRDefault="00C1690F" w:rsidP="004B71E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250E6B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C1690F" w:rsidRPr="00250E6B" w:rsidRDefault="00C1690F" w:rsidP="004B71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биль</w:t>
            </w:r>
            <w:proofErr w:type="spellEnd"/>
            <w:r w:rsidRPr="00250E6B">
              <w:rPr>
                <w:rFonts w:ascii="Times New Roman" w:hAnsi="Times New Roman" w:cs="Times New Roman"/>
              </w:rPr>
              <w:t>:</w:t>
            </w:r>
          </w:p>
          <w:p w:rsidR="00C1690F" w:rsidRDefault="00C1690F" w:rsidP="004B71E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  <w:lang w:val="en-US"/>
              </w:rPr>
              <w:t>DAEWOO</w:t>
            </w:r>
          </w:p>
          <w:p w:rsidR="00C1690F" w:rsidRDefault="00C1690F" w:rsidP="004B7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EXIA</w:t>
            </w:r>
          </w:p>
        </w:tc>
        <w:tc>
          <w:tcPr>
            <w:tcW w:w="1275" w:type="dxa"/>
          </w:tcPr>
          <w:p w:rsidR="00C1690F" w:rsidRDefault="00C1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552,11</w:t>
            </w:r>
          </w:p>
        </w:tc>
        <w:tc>
          <w:tcPr>
            <w:tcW w:w="1668" w:type="dxa"/>
          </w:tcPr>
          <w:p w:rsidR="00C1690F" w:rsidRPr="00257D61" w:rsidRDefault="00C1690F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</w:tcPr>
          <w:p w:rsidR="004B71E7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4B71E7" w:rsidRPr="00257D61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4B71E7" w:rsidRPr="00CC3766" w:rsidRDefault="004B71E7" w:rsidP="004B7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6" w:type="dxa"/>
          </w:tcPr>
          <w:p w:rsidR="004B71E7" w:rsidRDefault="004B71E7" w:rsidP="004B71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4B71E7" w:rsidRPr="00257D61" w:rsidRDefault="004B71E7" w:rsidP="004B71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4B71E7" w:rsidRPr="00CC3766" w:rsidRDefault="004B71E7" w:rsidP="00554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4B71E7" w:rsidRPr="00CC3766" w:rsidRDefault="004B71E7" w:rsidP="00554857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B71E7" w:rsidRDefault="004B71E7" w:rsidP="006F2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4B71E7" w:rsidRDefault="004B71E7" w:rsidP="006F2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4B71E7" w:rsidRPr="00D40DAA" w:rsidRDefault="004B71E7" w:rsidP="006F2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4B71E7" w:rsidRPr="00250E6B" w:rsidRDefault="004B71E7" w:rsidP="004B71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B71E7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4B71E7" w:rsidRPr="00257D61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 w:val="restart"/>
          </w:tcPr>
          <w:p w:rsidR="004B71E7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тинин</w:t>
            </w:r>
            <w:proofErr w:type="spellEnd"/>
          </w:p>
          <w:p w:rsidR="004B71E7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4B71E7" w:rsidRPr="00FA0BDC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787" w:type="dxa"/>
            <w:vMerge w:val="restart"/>
          </w:tcPr>
          <w:p w:rsidR="004B71E7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ник главы администрации </w:t>
            </w:r>
            <w:proofErr w:type="gramStart"/>
            <w:r>
              <w:rPr>
                <w:rFonts w:ascii="Times New Roman" w:hAnsi="Times New Roman" w:cs="Times New Roman"/>
              </w:rPr>
              <w:t>Кашир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4B71E7" w:rsidRPr="00FA0BDC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29" w:type="dxa"/>
            <w:vMerge w:val="restart"/>
          </w:tcPr>
          <w:p w:rsidR="004B71E7" w:rsidRPr="00CC3766" w:rsidRDefault="004B71E7" w:rsidP="00CC376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C3766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56" w:type="dxa"/>
            <w:vMerge w:val="restart"/>
          </w:tcPr>
          <w:p w:rsidR="004B71E7" w:rsidRDefault="004B71E7" w:rsidP="00CC376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4B71E7" w:rsidRPr="00CC3766" w:rsidRDefault="004B71E7" w:rsidP="00CC376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  <w:vMerge w:val="restart"/>
          </w:tcPr>
          <w:p w:rsidR="004B71E7" w:rsidRPr="00CC3766" w:rsidRDefault="004B71E7" w:rsidP="00CC376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3</w:t>
            </w:r>
          </w:p>
        </w:tc>
        <w:tc>
          <w:tcPr>
            <w:tcW w:w="1134" w:type="dxa"/>
            <w:vMerge w:val="restart"/>
          </w:tcPr>
          <w:p w:rsidR="004B71E7" w:rsidRPr="00CC3766" w:rsidRDefault="004B71E7" w:rsidP="00CC3766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B71E7" w:rsidRPr="00CC3766" w:rsidRDefault="004B71E7" w:rsidP="00CC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4B71E7" w:rsidRPr="00CC3766" w:rsidRDefault="004B71E7" w:rsidP="00CC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316" w:type="dxa"/>
          </w:tcPr>
          <w:p w:rsidR="004B71E7" w:rsidRPr="00CC3766" w:rsidRDefault="004B71E7" w:rsidP="00CC3766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4B71E7" w:rsidRDefault="004B71E7" w:rsidP="00CC3766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C3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766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4B71E7" w:rsidRPr="00CC3766" w:rsidRDefault="004B71E7" w:rsidP="00CC37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766">
              <w:rPr>
                <w:rFonts w:ascii="Times New Roman" w:hAnsi="Times New Roman" w:cs="Times New Roman"/>
              </w:rPr>
              <w:t>бил</w:t>
            </w:r>
            <w:r>
              <w:rPr>
                <w:rFonts w:ascii="Times New Roman" w:hAnsi="Times New Roman" w:cs="Times New Roman"/>
              </w:rPr>
              <w:t>ь</w:t>
            </w:r>
            <w:proofErr w:type="spellEnd"/>
            <w:r w:rsidRPr="00CC3766">
              <w:rPr>
                <w:rFonts w:ascii="Times New Roman" w:hAnsi="Times New Roman" w:cs="Times New Roman"/>
              </w:rPr>
              <w:t>:</w:t>
            </w:r>
          </w:p>
          <w:p w:rsidR="004B71E7" w:rsidRPr="00CC3766" w:rsidRDefault="004B71E7" w:rsidP="00CC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1E6B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Dion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vMerge w:val="restart"/>
          </w:tcPr>
          <w:p w:rsidR="004B71E7" w:rsidRPr="00CC3766" w:rsidRDefault="004B71E7" w:rsidP="00CC3766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367832,00</w:t>
            </w:r>
          </w:p>
        </w:tc>
        <w:tc>
          <w:tcPr>
            <w:tcW w:w="1668" w:type="dxa"/>
            <w:vMerge w:val="restart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Pr="00FA0BDC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956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70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4B71E7" w:rsidRPr="00FA0BDC" w:rsidRDefault="004B71E7" w:rsidP="00CC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16" w:type="dxa"/>
          </w:tcPr>
          <w:p w:rsidR="004B71E7" w:rsidRPr="00FA0BDC" w:rsidRDefault="004B71E7" w:rsidP="00CC3766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 w:val="restart"/>
          </w:tcPr>
          <w:p w:rsidR="004B71E7" w:rsidRPr="00FA0BDC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87" w:type="dxa"/>
            <w:vMerge w:val="restart"/>
          </w:tcPr>
          <w:p w:rsidR="004B71E7" w:rsidRPr="00FA0BDC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4B71E7" w:rsidRPr="00CC3766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C3766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956" w:type="dxa"/>
            <w:vMerge w:val="restart"/>
          </w:tcPr>
          <w:p w:rsidR="004B71E7" w:rsidRPr="00CC3766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</w:tcPr>
          <w:p w:rsidR="004B71E7" w:rsidRPr="00CC3766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B71E7" w:rsidRPr="00CC3766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CC3766" w:rsidRDefault="004B71E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4B71E7" w:rsidRPr="00CC3766" w:rsidRDefault="004B71E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316" w:type="dxa"/>
          </w:tcPr>
          <w:p w:rsidR="004B71E7" w:rsidRPr="00CC3766" w:rsidRDefault="004B71E7" w:rsidP="00E23BD9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4B71E7" w:rsidRDefault="004B71E7" w:rsidP="006F2743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ые</w:t>
            </w:r>
            <w:r w:rsidRPr="00CC3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766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4B71E7" w:rsidRPr="001E6B95" w:rsidRDefault="004B71E7" w:rsidP="006F2743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бил</w:t>
            </w:r>
            <w:r>
              <w:rPr>
                <w:rFonts w:ascii="Times New Roman" w:hAnsi="Times New Roman" w:cs="Times New Roman"/>
              </w:rPr>
              <w:t>и</w:t>
            </w:r>
            <w:r w:rsidRPr="001E6B95">
              <w:rPr>
                <w:rFonts w:ascii="Times New Roman" w:hAnsi="Times New Roman" w:cs="Times New Roman"/>
              </w:rPr>
              <w:t>:</w:t>
            </w:r>
          </w:p>
          <w:p w:rsidR="004B71E7" w:rsidRPr="001E6B95" w:rsidRDefault="004B71E7" w:rsidP="006F27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1E6B9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Pr="001E6B95">
              <w:rPr>
                <w:rFonts w:ascii="Times New Roman" w:hAnsi="Times New Roman" w:cs="Times New Roman"/>
              </w:rPr>
              <w:t>»,</w:t>
            </w:r>
          </w:p>
          <w:p w:rsidR="004B71E7" w:rsidRPr="006F2743" w:rsidRDefault="004B71E7" w:rsidP="006F27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F2743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Pr="006F2743">
              <w:rPr>
                <w:rFonts w:ascii="Times New Roman" w:hAnsi="Times New Roman" w:cs="Times New Roman"/>
                <w:lang w:val="en-US"/>
              </w:rPr>
              <w:t>»,</w:t>
            </w:r>
          </w:p>
          <w:p w:rsidR="004B71E7" w:rsidRPr="006F2743" w:rsidRDefault="004B71E7" w:rsidP="006F27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vMerge w:val="restart"/>
          </w:tcPr>
          <w:p w:rsidR="004B71E7" w:rsidRPr="00CC3766" w:rsidRDefault="004B71E7" w:rsidP="004516BB">
            <w:pPr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138850,</w:t>
            </w: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668" w:type="dxa"/>
            <w:vMerge w:val="restart"/>
          </w:tcPr>
          <w:p w:rsidR="004B71E7" w:rsidRPr="00CC3766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Pr="00FA0BDC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956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70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FA0BDC" w:rsidRDefault="004B71E7" w:rsidP="00E23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4B71E7" w:rsidRPr="00FA0BDC" w:rsidRDefault="004B71E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16" w:type="dxa"/>
          </w:tcPr>
          <w:p w:rsidR="004B71E7" w:rsidRPr="00FA0BDC" w:rsidRDefault="004B71E7" w:rsidP="00E23BD9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Pr="00FA0BDC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956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70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FA0BDC" w:rsidRDefault="004B71E7" w:rsidP="00661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4B71E7" w:rsidRPr="00D017B2" w:rsidRDefault="004B71E7" w:rsidP="001758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en-US"/>
              </w:rPr>
              <w:t>973</w:t>
            </w:r>
          </w:p>
        </w:tc>
        <w:tc>
          <w:tcPr>
            <w:tcW w:w="1316" w:type="dxa"/>
          </w:tcPr>
          <w:p w:rsidR="004B71E7" w:rsidRPr="00FA0BDC" w:rsidRDefault="004B71E7" w:rsidP="00661CCA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 w:val="restart"/>
          </w:tcPr>
          <w:p w:rsidR="004B71E7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</w:t>
            </w:r>
          </w:p>
          <w:p w:rsidR="004B71E7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</w:t>
            </w:r>
          </w:p>
          <w:p w:rsidR="004B71E7" w:rsidRPr="00FA0BDC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ич</w:t>
            </w:r>
          </w:p>
        </w:tc>
        <w:tc>
          <w:tcPr>
            <w:tcW w:w="1787" w:type="dxa"/>
            <w:vMerge w:val="restart"/>
          </w:tcPr>
          <w:p w:rsidR="004B71E7" w:rsidRDefault="004B71E7" w:rsidP="00FE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ник главы администрации </w:t>
            </w:r>
            <w:proofErr w:type="gramStart"/>
            <w:r>
              <w:rPr>
                <w:rFonts w:ascii="Times New Roman" w:hAnsi="Times New Roman" w:cs="Times New Roman"/>
              </w:rPr>
              <w:t>Кашир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4B71E7" w:rsidRPr="00FA0BDC" w:rsidRDefault="004B71E7" w:rsidP="00FE00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29" w:type="dxa"/>
            <w:vMerge w:val="restart"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н</w:t>
            </w:r>
            <w:r w:rsidRPr="00CC3766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956" w:type="dxa"/>
            <w:vMerge w:val="restart"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70" w:type="dxa"/>
            <w:vMerge w:val="restart"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CC3766" w:rsidRDefault="004B71E7" w:rsidP="00A24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4B71E7" w:rsidRPr="00CC3766" w:rsidRDefault="004B71E7" w:rsidP="00A24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316" w:type="dxa"/>
          </w:tcPr>
          <w:p w:rsidR="004B71E7" w:rsidRPr="00CC3766" w:rsidRDefault="004B71E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4B71E7" w:rsidRDefault="004B71E7" w:rsidP="00FE00C3">
            <w:pPr>
              <w:jc w:val="center"/>
              <w:rPr>
                <w:rFonts w:ascii="Times New Roman" w:hAnsi="Times New Roman" w:cs="Times New Roman"/>
              </w:rPr>
            </w:pPr>
            <w:r w:rsidRPr="00186380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186380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4B71E7" w:rsidRPr="00186380" w:rsidRDefault="004B71E7" w:rsidP="00FE00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6380">
              <w:rPr>
                <w:rFonts w:ascii="Times New Roman" w:hAnsi="Times New Roman" w:cs="Times New Roman"/>
              </w:rPr>
              <w:t>биль</w:t>
            </w:r>
            <w:proofErr w:type="spellEnd"/>
            <w:r w:rsidRPr="00186380">
              <w:rPr>
                <w:rFonts w:ascii="Times New Roman" w:hAnsi="Times New Roman" w:cs="Times New Roman"/>
              </w:rPr>
              <w:t>:</w:t>
            </w:r>
          </w:p>
          <w:p w:rsidR="004B71E7" w:rsidRPr="00A66253" w:rsidRDefault="004B71E7" w:rsidP="00FE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</w:t>
            </w:r>
          </w:p>
          <w:p w:rsidR="004B71E7" w:rsidRDefault="004B71E7" w:rsidP="00FE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iesta</w:t>
            </w:r>
          </w:p>
          <w:p w:rsidR="004B71E7" w:rsidRDefault="004B71E7" w:rsidP="00FE00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</w:t>
            </w:r>
            <w:proofErr w:type="spellEnd"/>
          </w:p>
          <w:p w:rsidR="004B71E7" w:rsidRDefault="004B71E7" w:rsidP="00FE00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о:</w:t>
            </w:r>
          </w:p>
          <w:p w:rsidR="004B71E7" w:rsidRPr="00A66253" w:rsidRDefault="004B71E7" w:rsidP="00FE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«Днепр»</w:t>
            </w:r>
          </w:p>
        </w:tc>
        <w:tc>
          <w:tcPr>
            <w:tcW w:w="1275" w:type="dxa"/>
            <w:vMerge w:val="restart"/>
          </w:tcPr>
          <w:p w:rsidR="004B71E7" w:rsidRPr="00FA0BDC" w:rsidRDefault="004B71E7" w:rsidP="00FE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333,00</w:t>
            </w:r>
          </w:p>
        </w:tc>
        <w:tc>
          <w:tcPr>
            <w:tcW w:w="1668" w:type="dxa"/>
            <w:vMerge w:val="restart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Default="004B71E7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B71E7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70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FA0BDC" w:rsidRDefault="004B71E7" w:rsidP="00A2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4B71E7" w:rsidRPr="00FA0BDC" w:rsidRDefault="004B71E7" w:rsidP="00A24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</w:t>
            </w:r>
          </w:p>
        </w:tc>
        <w:tc>
          <w:tcPr>
            <w:tcW w:w="1316" w:type="dxa"/>
          </w:tcPr>
          <w:p w:rsidR="004B71E7" w:rsidRPr="00FA0BDC" w:rsidRDefault="004B71E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4B71E7" w:rsidRPr="00186380" w:rsidRDefault="004B71E7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Default="004B71E7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Default="004B71E7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B71E7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70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FA0BDC" w:rsidRDefault="004B71E7" w:rsidP="00A2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4B71E7" w:rsidRPr="00FA0BDC" w:rsidRDefault="004B71E7" w:rsidP="00A24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16" w:type="dxa"/>
          </w:tcPr>
          <w:p w:rsidR="004B71E7" w:rsidRPr="00FA0BDC" w:rsidRDefault="004B71E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4B71E7" w:rsidRPr="00186380" w:rsidRDefault="004B71E7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Default="004B71E7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Default="004B71E7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B71E7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70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FA0BDC" w:rsidRDefault="004B71E7" w:rsidP="00A2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4B71E7" w:rsidRPr="00FA0BDC" w:rsidRDefault="004B71E7" w:rsidP="00A24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316" w:type="dxa"/>
          </w:tcPr>
          <w:p w:rsidR="004B71E7" w:rsidRPr="00FA0BDC" w:rsidRDefault="004B71E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4B71E7" w:rsidRPr="00186380" w:rsidRDefault="004B71E7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Default="004B71E7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 w:val="restart"/>
          </w:tcPr>
          <w:p w:rsidR="004B71E7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87" w:type="dxa"/>
            <w:vMerge w:val="restart"/>
          </w:tcPr>
          <w:p w:rsidR="004B71E7" w:rsidRDefault="004B71E7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4B71E7" w:rsidRPr="00CC3766" w:rsidRDefault="004B71E7" w:rsidP="00EA4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6" w:type="dxa"/>
          </w:tcPr>
          <w:p w:rsidR="004B71E7" w:rsidRDefault="004B71E7" w:rsidP="008B0C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4B71E7" w:rsidRPr="00AB4784" w:rsidRDefault="004B71E7" w:rsidP="008B0C88">
            <w:pPr>
              <w:shd w:val="clear" w:color="auto" w:fill="FFFFFF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4B71E7" w:rsidRPr="00CC3766" w:rsidRDefault="004B71E7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134" w:type="dxa"/>
          </w:tcPr>
          <w:p w:rsidR="004B71E7" w:rsidRPr="00CC3766" w:rsidRDefault="004B71E7" w:rsidP="00661CCA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B71E7" w:rsidRPr="00FA0BDC" w:rsidRDefault="004B71E7" w:rsidP="00EA4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C3766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014" w:type="dxa"/>
            <w:vMerge w:val="restart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 w:val="restart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 w:val="restart"/>
          </w:tcPr>
          <w:p w:rsidR="004B71E7" w:rsidRPr="00186380" w:rsidRDefault="004B71E7" w:rsidP="00FE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C3766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4B71E7" w:rsidRDefault="004B71E7" w:rsidP="00FE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947,64</w:t>
            </w:r>
          </w:p>
        </w:tc>
        <w:tc>
          <w:tcPr>
            <w:tcW w:w="1668" w:type="dxa"/>
            <w:vMerge w:val="restart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Default="004B71E7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4B71E7" w:rsidRPr="00FA0BDC" w:rsidRDefault="004B71E7" w:rsidP="00EA4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</w:tcPr>
          <w:p w:rsidR="004B71E7" w:rsidRDefault="004B71E7" w:rsidP="008B0C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4B71E7" w:rsidRPr="00AB4784" w:rsidRDefault="004B71E7" w:rsidP="008B0C88">
            <w:pPr>
              <w:shd w:val="clear" w:color="auto" w:fill="FFFFFF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4B71E7" w:rsidRPr="00FA0BDC" w:rsidRDefault="004B71E7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</w:t>
            </w:r>
          </w:p>
        </w:tc>
        <w:tc>
          <w:tcPr>
            <w:tcW w:w="1134" w:type="dxa"/>
          </w:tcPr>
          <w:p w:rsidR="004B71E7" w:rsidRPr="00FA0BDC" w:rsidRDefault="004B71E7" w:rsidP="00661CCA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B71E7" w:rsidRPr="00186380" w:rsidRDefault="004B71E7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Default="004B71E7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Default="004B71E7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4B71E7" w:rsidRPr="00FA0BDC" w:rsidRDefault="004B71E7" w:rsidP="00EA4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</w:tcPr>
          <w:p w:rsidR="004B71E7" w:rsidRDefault="004B71E7" w:rsidP="008B0C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4B71E7" w:rsidRPr="00AB4784" w:rsidRDefault="004B71E7" w:rsidP="008B0C88">
            <w:pPr>
              <w:shd w:val="clear" w:color="auto" w:fill="FFFFFF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4B71E7" w:rsidRPr="00FA0BDC" w:rsidRDefault="004B71E7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4B71E7" w:rsidRPr="00FA0BDC" w:rsidRDefault="004B71E7" w:rsidP="00661CCA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B71E7" w:rsidRPr="00186380" w:rsidRDefault="004B71E7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Default="004B71E7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Default="004B71E7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4B71E7" w:rsidRPr="00FA0BDC" w:rsidRDefault="004B71E7" w:rsidP="00EA4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</w:tcPr>
          <w:p w:rsidR="004B71E7" w:rsidRDefault="004B71E7" w:rsidP="00EA4E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4B71E7" w:rsidRPr="00AB4784" w:rsidRDefault="004B71E7" w:rsidP="00EA4E65">
            <w:pPr>
              <w:shd w:val="clear" w:color="auto" w:fill="FFFFFF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4B71E7" w:rsidRPr="00FA0BDC" w:rsidRDefault="004B71E7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34" w:type="dxa"/>
          </w:tcPr>
          <w:p w:rsidR="004B71E7" w:rsidRPr="00FA0BDC" w:rsidRDefault="004B71E7" w:rsidP="00661CCA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B71E7" w:rsidRPr="00186380" w:rsidRDefault="004B71E7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Default="004B71E7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 w:val="restart"/>
          </w:tcPr>
          <w:p w:rsidR="004B71E7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огданова</w:t>
            </w:r>
          </w:p>
          <w:p w:rsidR="004B71E7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4B71E7" w:rsidRPr="00FA0BDC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фановна</w:t>
            </w:r>
          </w:p>
        </w:tc>
        <w:tc>
          <w:tcPr>
            <w:tcW w:w="1787" w:type="dxa"/>
            <w:vMerge w:val="restart"/>
          </w:tcPr>
          <w:p w:rsidR="004B71E7" w:rsidRPr="00FA0BDC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комиссии по делам несовершеннолетних и защите их прав</w:t>
            </w:r>
          </w:p>
        </w:tc>
        <w:tc>
          <w:tcPr>
            <w:tcW w:w="1429" w:type="dxa"/>
          </w:tcPr>
          <w:p w:rsidR="004B71E7" w:rsidRPr="004941C4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941C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56" w:type="dxa"/>
          </w:tcPr>
          <w:p w:rsidR="004B71E7" w:rsidRDefault="004B71E7" w:rsidP="004941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4B71E7" w:rsidRPr="004941C4" w:rsidRDefault="004B71E7" w:rsidP="004941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4B71E7" w:rsidRPr="004941C4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4B71E7" w:rsidRPr="004941C4" w:rsidRDefault="004B71E7" w:rsidP="004941C4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B71E7" w:rsidRPr="004941C4" w:rsidRDefault="004B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14" w:type="dxa"/>
            <w:vMerge w:val="restart"/>
          </w:tcPr>
          <w:p w:rsidR="004B71E7" w:rsidRPr="004941C4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 w:val="restart"/>
          </w:tcPr>
          <w:p w:rsidR="004B71E7" w:rsidRPr="004941C4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 w:val="restart"/>
          </w:tcPr>
          <w:p w:rsidR="004B71E7" w:rsidRPr="004941C4" w:rsidRDefault="004B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4B71E7" w:rsidRPr="004941C4" w:rsidRDefault="004B71E7">
            <w:pPr>
              <w:rPr>
                <w:rFonts w:ascii="Times New Roman" w:hAnsi="Times New Roman" w:cs="Times New Roman"/>
              </w:rPr>
            </w:pPr>
            <w:r w:rsidRPr="004941C4">
              <w:rPr>
                <w:rFonts w:ascii="Times New Roman" w:hAnsi="Times New Roman" w:cs="Times New Roman"/>
              </w:rPr>
              <w:t>264772,04</w:t>
            </w:r>
          </w:p>
        </w:tc>
        <w:tc>
          <w:tcPr>
            <w:tcW w:w="1668" w:type="dxa"/>
            <w:vMerge w:val="restart"/>
          </w:tcPr>
          <w:p w:rsidR="004B71E7" w:rsidRPr="004941C4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Pr="00FA0BDC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4B71E7" w:rsidRPr="004941C4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4941C4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56" w:type="dxa"/>
          </w:tcPr>
          <w:p w:rsidR="004B71E7" w:rsidRDefault="004B71E7" w:rsidP="004941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4B71E7" w:rsidRPr="004941C4" w:rsidRDefault="004B71E7" w:rsidP="004941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4B71E7" w:rsidRPr="004941C4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134" w:type="dxa"/>
          </w:tcPr>
          <w:p w:rsidR="004B71E7" w:rsidRPr="004941C4" w:rsidRDefault="004B71E7" w:rsidP="004941C4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B71E7" w:rsidRPr="004941C4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4B71E7" w:rsidRPr="004941C4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4B71E7" w:rsidRPr="004941C4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B71E7" w:rsidRPr="004941C4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4941C4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4941C4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 w:val="restart"/>
          </w:tcPr>
          <w:p w:rsidR="004B71E7" w:rsidRPr="00FA0BDC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7" w:type="dxa"/>
            <w:vMerge w:val="restart"/>
          </w:tcPr>
          <w:p w:rsidR="004B71E7" w:rsidRPr="00FA0BDC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4B71E7" w:rsidRPr="00E433B3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433B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956" w:type="dxa"/>
            <w:vMerge w:val="restart"/>
          </w:tcPr>
          <w:p w:rsidR="004B71E7" w:rsidRPr="00E433B3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</w:tcPr>
          <w:p w:rsidR="004B71E7" w:rsidRPr="00E433B3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B71E7" w:rsidRPr="00E433B3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4941C4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941C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014" w:type="dxa"/>
          </w:tcPr>
          <w:p w:rsidR="004B71E7" w:rsidRPr="004941C4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16" w:type="dxa"/>
          </w:tcPr>
          <w:p w:rsidR="004B71E7" w:rsidRPr="004941C4" w:rsidRDefault="004B71E7" w:rsidP="00E23BD9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4B71E7" w:rsidRDefault="004B71E7" w:rsidP="00E433B3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C3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766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4B71E7" w:rsidRPr="00CC3766" w:rsidRDefault="004B71E7" w:rsidP="00E433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766">
              <w:rPr>
                <w:rFonts w:ascii="Times New Roman" w:hAnsi="Times New Roman" w:cs="Times New Roman"/>
              </w:rPr>
              <w:t>бил</w:t>
            </w:r>
            <w:r>
              <w:rPr>
                <w:rFonts w:ascii="Times New Roman" w:hAnsi="Times New Roman" w:cs="Times New Roman"/>
              </w:rPr>
              <w:t>ь</w:t>
            </w:r>
            <w:proofErr w:type="spellEnd"/>
            <w:r w:rsidRPr="00CC3766">
              <w:rPr>
                <w:rFonts w:ascii="Times New Roman" w:hAnsi="Times New Roman" w:cs="Times New Roman"/>
              </w:rPr>
              <w:t>:</w:t>
            </w:r>
          </w:p>
          <w:p w:rsidR="004B71E7" w:rsidRPr="00E433B3" w:rsidRDefault="004B71E7" w:rsidP="00E433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E433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ior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vMerge w:val="restart"/>
          </w:tcPr>
          <w:p w:rsidR="004B71E7" w:rsidRPr="00E433B3" w:rsidRDefault="004B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809,14</w:t>
            </w:r>
          </w:p>
        </w:tc>
        <w:tc>
          <w:tcPr>
            <w:tcW w:w="1668" w:type="dxa"/>
            <w:vMerge w:val="restart"/>
          </w:tcPr>
          <w:p w:rsidR="004B71E7" w:rsidRPr="00E433B3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Pr="00FA0BDC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956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70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4941C4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4941C4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014" w:type="dxa"/>
          </w:tcPr>
          <w:p w:rsidR="004B71E7" w:rsidRPr="004941C4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316" w:type="dxa"/>
          </w:tcPr>
          <w:p w:rsidR="004B71E7" w:rsidRPr="004941C4" w:rsidRDefault="004B71E7" w:rsidP="00E23BD9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8A01C9" w:rsidRPr="00FA0BDC" w:rsidTr="00AC4749">
        <w:tc>
          <w:tcPr>
            <w:tcW w:w="1746" w:type="dxa"/>
            <w:vMerge w:val="restart"/>
          </w:tcPr>
          <w:p w:rsidR="008A01C9" w:rsidRDefault="008A01C9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ова</w:t>
            </w:r>
          </w:p>
          <w:p w:rsidR="008A01C9" w:rsidRDefault="008A01C9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8A01C9" w:rsidRPr="00FA0BDC" w:rsidRDefault="008A01C9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787" w:type="dxa"/>
            <w:vMerge w:val="restart"/>
          </w:tcPr>
          <w:p w:rsidR="008A01C9" w:rsidRDefault="008A01C9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</w:rPr>
              <w:t>организацион</w:t>
            </w:r>
            <w:proofErr w:type="spellEnd"/>
          </w:p>
          <w:p w:rsidR="008A01C9" w:rsidRPr="00FA0BDC" w:rsidRDefault="008A01C9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1429" w:type="dxa"/>
            <w:vMerge w:val="restart"/>
          </w:tcPr>
          <w:p w:rsidR="008A01C9" w:rsidRPr="00737611" w:rsidRDefault="008A01C9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376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  <w:vMerge w:val="restart"/>
          </w:tcPr>
          <w:p w:rsidR="008A01C9" w:rsidRPr="00737611" w:rsidRDefault="008A01C9" w:rsidP="007376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170" w:type="dxa"/>
            <w:vMerge w:val="restart"/>
          </w:tcPr>
          <w:p w:rsidR="008A01C9" w:rsidRPr="00737611" w:rsidRDefault="008A01C9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  <w:vMerge w:val="restart"/>
          </w:tcPr>
          <w:p w:rsidR="008A01C9" w:rsidRPr="00737611" w:rsidRDefault="008A01C9" w:rsidP="00737611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A01C9" w:rsidRPr="00737611" w:rsidRDefault="008A01C9" w:rsidP="00F4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8A01C9" w:rsidRPr="00737611" w:rsidRDefault="008A01C9" w:rsidP="007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00</w:t>
            </w:r>
          </w:p>
        </w:tc>
        <w:tc>
          <w:tcPr>
            <w:tcW w:w="1316" w:type="dxa"/>
          </w:tcPr>
          <w:p w:rsidR="008A01C9" w:rsidRPr="00737611" w:rsidRDefault="008A01C9" w:rsidP="00737611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8A01C9" w:rsidRDefault="008A01C9" w:rsidP="00737611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C3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766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8A01C9" w:rsidRPr="00CC3766" w:rsidRDefault="008A01C9" w:rsidP="007376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766">
              <w:rPr>
                <w:rFonts w:ascii="Times New Roman" w:hAnsi="Times New Roman" w:cs="Times New Roman"/>
              </w:rPr>
              <w:t>бил</w:t>
            </w:r>
            <w:r>
              <w:rPr>
                <w:rFonts w:ascii="Times New Roman" w:hAnsi="Times New Roman" w:cs="Times New Roman"/>
              </w:rPr>
              <w:t>ь</w:t>
            </w:r>
            <w:proofErr w:type="spellEnd"/>
            <w:r w:rsidRPr="00CC3766">
              <w:rPr>
                <w:rFonts w:ascii="Times New Roman" w:hAnsi="Times New Roman" w:cs="Times New Roman"/>
              </w:rPr>
              <w:t>:</w:t>
            </w:r>
          </w:p>
          <w:p w:rsidR="008A01C9" w:rsidRPr="00737611" w:rsidRDefault="008A01C9" w:rsidP="007376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E433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lin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vMerge w:val="restart"/>
          </w:tcPr>
          <w:p w:rsidR="008A01C9" w:rsidRPr="00737611" w:rsidRDefault="008A01C9" w:rsidP="00737611">
            <w:pPr>
              <w:jc w:val="center"/>
              <w:rPr>
                <w:rFonts w:ascii="Times New Roman" w:hAnsi="Times New Roman" w:cs="Times New Roman"/>
              </w:rPr>
            </w:pPr>
            <w:r w:rsidRPr="00737611">
              <w:rPr>
                <w:rFonts w:ascii="Times New Roman" w:hAnsi="Times New Roman" w:cs="Times New Roman"/>
              </w:rPr>
              <w:t>630434,37</w:t>
            </w:r>
          </w:p>
        </w:tc>
        <w:tc>
          <w:tcPr>
            <w:tcW w:w="1668" w:type="dxa"/>
            <w:vMerge w:val="restart"/>
          </w:tcPr>
          <w:p w:rsidR="008A01C9" w:rsidRPr="00FA0BDC" w:rsidRDefault="008A01C9">
            <w:pPr>
              <w:rPr>
                <w:rFonts w:ascii="Times New Roman" w:hAnsi="Times New Roman" w:cs="Times New Roman"/>
              </w:rPr>
            </w:pPr>
          </w:p>
        </w:tc>
      </w:tr>
      <w:tr w:rsidR="008A01C9" w:rsidRPr="00FA0BDC" w:rsidTr="00AC4749">
        <w:tc>
          <w:tcPr>
            <w:tcW w:w="1746" w:type="dxa"/>
            <w:vMerge/>
          </w:tcPr>
          <w:p w:rsidR="008A01C9" w:rsidRDefault="008A01C9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8A01C9" w:rsidRDefault="008A01C9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8A01C9" w:rsidRPr="00737611" w:rsidRDefault="008A01C9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8A01C9" w:rsidRDefault="008A01C9" w:rsidP="007376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8A01C9" w:rsidRDefault="008A01C9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01C9" w:rsidRPr="003F0C0C" w:rsidRDefault="008A01C9" w:rsidP="007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01C9" w:rsidRPr="00737611" w:rsidRDefault="008A01C9" w:rsidP="007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8A01C9" w:rsidRPr="00737611" w:rsidRDefault="008A01C9" w:rsidP="007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</w:t>
            </w:r>
          </w:p>
        </w:tc>
        <w:tc>
          <w:tcPr>
            <w:tcW w:w="1316" w:type="dxa"/>
          </w:tcPr>
          <w:p w:rsidR="008A01C9" w:rsidRPr="00737611" w:rsidRDefault="008A01C9" w:rsidP="00737611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8A01C9" w:rsidRPr="00CC3766" w:rsidRDefault="008A01C9" w:rsidP="007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A01C9" w:rsidRPr="00737611" w:rsidRDefault="008A01C9" w:rsidP="007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A01C9" w:rsidRPr="00FA0BDC" w:rsidRDefault="008A01C9">
            <w:pPr>
              <w:rPr>
                <w:rFonts w:ascii="Times New Roman" w:hAnsi="Times New Roman" w:cs="Times New Roman"/>
              </w:rPr>
            </w:pPr>
          </w:p>
        </w:tc>
      </w:tr>
      <w:tr w:rsidR="008A01C9" w:rsidRPr="00FA0BDC" w:rsidTr="00AC4749">
        <w:tc>
          <w:tcPr>
            <w:tcW w:w="1746" w:type="dxa"/>
            <w:vMerge/>
          </w:tcPr>
          <w:p w:rsidR="008A01C9" w:rsidRDefault="008A01C9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8A01C9" w:rsidRDefault="008A01C9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8A01C9" w:rsidRPr="00737611" w:rsidRDefault="008A01C9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8A01C9" w:rsidRDefault="008A01C9" w:rsidP="007376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8A01C9" w:rsidRDefault="008A01C9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01C9" w:rsidRPr="003F0C0C" w:rsidRDefault="008A01C9" w:rsidP="007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01C9" w:rsidRPr="00737611" w:rsidRDefault="008A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8A01C9" w:rsidRPr="00737611" w:rsidRDefault="008A01C9" w:rsidP="007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16" w:type="dxa"/>
          </w:tcPr>
          <w:p w:rsidR="008A01C9" w:rsidRPr="00737611" w:rsidRDefault="008A01C9" w:rsidP="00737611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8A01C9" w:rsidRPr="00CC3766" w:rsidRDefault="008A01C9" w:rsidP="007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A01C9" w:rsidRPr="00737611" w:rsidRDefault="008A01C9" w:rsidP="007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A01C9" w:rsidRPr="00FA0BDC" w:rsidRDefault="008A01C9">
            <w:pPr>
              <w:rPr>
                <w:rFonts w:ascii="Times New Roman" w:hAnsi="Times New Roman" w:cs="Times New Roman"/>
              </w:rPr>
            </w:pPr>
          </w:p>
        </w:tc>
      </w:tr>
      <w:tr w:rsidR="008A01C9" w:rsidRPr="00FA0BDC" w:rsidTr="00AC4749">
        <w:tc>
          <w:tcPr>
            <w:tcW w:w="1746" w:type="dxa"/>
            <w:vMerge/>
          </w:tcPr>
          <w:p w:rsidR="008A01C9" w:rsidRDefault="008A01C9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8A01C9" w:rsidRDefault="008A01C9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8A01C9" w:rsidRPr="00737611" w:rsidRDefault="008A01C9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8A01C9" w:rsidRDefault="008A01C9" w:rsidP="007376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8A01C9" w:rsidRDefault="008A01C9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01C9" w:rsidRPr="003F0C0C" w:rsidRDefault="008A01C9" w:rsidP="007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01C9" w:rsidRDefault="007A0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A01C9" w:rsidRPr="00737611">
              <w:rPr>
                <w:rFonts w:ascii="Times New Roman" w:hAnsi="Times New Roman" w:cs="Times New Roman"/>
              </w:rPr>
              <w:t>вартира</w:t>
            </w:r>
          </w:p>
          <w:p w:rsidR="007A0E5F" w:rsidRDefault="007A0E5F" w:rsidP="00E3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  <w:bookmarkStart w:id="0" w:name="_GoBack"/>
            <w:bookmarkEnd w:id="0"/>
          </w:p>
        </w:tc>
        <w:tc>
          <w:tcPr>
            <w:tcW w:w="1014" w:type="dxa"/>
          </w:tcPr>
          <w:p w:rsidR="008A01C9" w:rsidRPr="00737611" w:rsidRDefault="008A01C9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316" w:type="dxa"/>
          </w:tcPr>
          <w:p w:rsidR="008A01C9" w:rsidRPr="00737611" w:rsidRDefault="008A01C9" w:rsidP="00C5689A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8A01C9" w:rsidRPr="00CC3766" w:rsidRDefault="008A01C9" w:rsidP="007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A01C9" w:rsidRPr="00737611" w:rsidRDefault="008A01C9" w:rsidP="007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A01C9" w:rsidRPr="00FA0BDC" w:rsidRDefault="008A01C9">
            <w:pPr>
              <w:rPr>
                <w:rFonts w:ascii="Times New Roman" w:hAnsi="Times New Roman" w:cs="Times New Roman"/>
              </w:rPr>
            </w:pPr>
          </w:p>
        </w:tc>
      </w:tr>
      <w:tr w:rsidR="008A01C9" w:rsidRPr="00FA0BDC" w:rsidTr="00AC4749">
        <w:tc>
          <w:tcPr>
            <w:tcW w:w="1746" w:type="dxa"/>
            <w:vMerge w:val="restart"/>
          </w:tcPr>
          <w:p w:rsidR="008A01C9" w:rsidRPr="00FA0BDC" w:rsidRDefault="008A01C9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7" w:type="dxa"/>
            <w:vMerge w:val="restart"/>
          </w:tcPr>
          <w:p w:rsidR="008A01C9" w:rsidRPr="00FA0BDC" w:rsidRDefault="008A01C9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8A01C9" w:rsidRPr="00737611" w:rsidRDefault="008A01C9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376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  <w:vMerge w:val="restart"/>
          </w:tcPr>
          <w:p w:rsidR="008A01C9" w:rsidRPr="00737611" w:rsidRDefault="008A01C9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170" w:type="dxa"/>
            <w:vMerge w:val="restart"/>
          </w:tcPr>
          <w:p w:rsidR="008A01C9" w:rsidRPr="00737611" w:rsidRDefault="008A01C9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  <w:vMerge w:val="restart"/>
          </w:tcPr>
          <w:p w:rsidR="008A01C9" w:rsidRPr="00737611" w:rsidRDefault="008A01C9" w:rsidP="00E23BD9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A01C9" w:rsidRPr="00737611" w:rsidRDefault="008A01C9" w:rsidP="00F4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8A01C9" w:rsidRPr="00737611" w:rsidRDefault="008A01C9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00</w:t>
            </w:r>
          </w:p>
        </w:tc>
        <w:tc>
          <w:tcPr>
            <w:tcW w:w="1316" w:type="dxa"/>
          </w:tcPr>
          <w:p w:rsidR="008A01C9" w:rsidRDefault="008A01C9" w:rsidP="00737611">
            <w:pPr>
              <w:jc w:val="center"/>
            </w:pPr>
            <w:r w:rsidRPr="00DB79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8A01C9" w:rsidRPr="00FA0BDC" w:rsidRDefault="008A01C9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8A01C9" w:rsidRPr="00145473" w:rsidRDefault="008A01C9" w:rsidP="00DA4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413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668" w:type="dxa"/>
            <w:vMerge w:val="restart"/>
          </w:tcPr>
          <w:p w:rsidR="008A01C9" w:rsidRPr="00FA0BDC" w:rsidRDefault="008A01C9">
            <w:pPr>
              <w:rPr>
                <w:rFonts w:ascii="Times New Roman" w:hAnsi="Times New Roman" w:cs="Times New Roman"/>
              </w:rPr>
            </w:pPr>
          </w:p>
        </w:tc>
      </w:tr>
      <w:tr w:rsidR="008A01C9" w:rsidRPr="00FA0BDC" w:rsidTr="00AC4749">
        <w:trPr>
          <w:trHeight w:val="253"/>
        </w:trPr>
        <w:tc>
          <w:tcPr>
            <w:tcW w:w="1746" w:type="dxa"/>
            <w:vMerge/>
          </w:tcPr>
          <w:p w:rsidR="008A01C9" w:rsidRPr="00FA0BDC" w:rsidRDefault="008A01C9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8A01C9" w:rsidRPr="00FA0BDC" w:rsidRDefault="008A01C9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8A01C9" w:rsidRPr="00AB4784" w:rsidRDefault="008A01C9" w:rsidP="00E23BD9">
            <w:pPr>
              <w:shd w:val="clear" w:color="auto" w:fill="FFFFFF"/>
              <w:jc w:val="center"/>
            </w:pPr>
          </w:p>
        </w:tc>
        <w:tc>
          <w:tcPr>
            <w:tcW w:w="956" w:type="dxa"/>
            <w:vMerge/>
          </w:tcPr>
          <w:p w:rsidR="008A01C9" w:rsidRPr="00AB4784" w:rsidRDefault="008A01C9" w:rsidP="00E23BD9">
            <w:pPr>
              <w:shd w:val="clear" w:color="auto" w:fill="FFFFFF"/>
              <w:jc w:val="center"/>
            </w:pPr>
          </w:p>
        </w:tc>
        <w:tc>
          <w:tcPr>
            <w:tcW w:w="1170" w:type="dxa"/>
            <w:vMerge/>
          </w:tcPr>
          <w:p w:rsidR="008A01C9" w:rsidRPr="00AB4784" w:rsidRDefault="008A01C9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8A01C9" w:rsidRPr="00FA0BDC" w:rsidRDefault="008A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A01C9" w:rsidRPr="00737611" w:rsidRDefault="008A01C9" w:rsidP="00E23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  <w:vMerge w:val="restart"/>
          </w:tcPr>
          <w:p w:rsidR="008A01C9" w:rsidRPr="00737611" w:rsidRDefault="008A01C9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16" w:type="dxa"/>
            <w:vMerge w:val="restart"/>
          </w:tcPr>
          <w:p w:rsidR="008A01C9" w:rsidRDefault="008A01C9" w:rsidP="00737611">
            <w:pPr>
              <w:jc w:val="center"/>
            </w:pPr>
            <w:r w:rsidRPr="00DB79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8A01C9" w:rsidRPr="00FA0BDC" w:rsidRDefault="008A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A01C9" w:rsidRPr="00FA0BDC" w:rsidRDefault="008A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A01C9" w:rsidRPr="00FA0BDC" w:rsidRDefault="008A01C9">
            <w:pPr>
              <w:rPr>
                <w:rFonts w:ascii="Times New Roman" w:hAnsi="Times New Roman" w:cs="Times New Roman"/>
              </w:rPr>
            </w:pPr>
          </w:p>
        </w:tc>
      </w:tr>
      <w:tr w:rsidR="008A01C9" w:rsidRPr="00FA0BDC" w:rsidTr="00AC4749">
        <w:trPr>
          <w:trHeight w:val="253"/>
        </w:trPr>
        <w:tc>
          <w:tcPr>
            <w:tcW w:w="1746" w:type="dxa"/>
            <w:vMerge/>
          </w:tcPr>
          <w:p w:rsidR="008A01C9" w:rsidRPr="00FA0BDC" w:rsidRDefault="008A01C9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8A01C9" w:rsidRPr="00FA0BDC" w:rsidRDefault="008A01C9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8A01C9" w:rsidRPr="00AB4784" w:rsidRDefault="008A01C9" w:rsidP="00E23BD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  <w:vMerge w:val="restart"/>
          </w:tcPr>
          <w:p w:rsidR="008A01C9" w:rsidRDefault="008A01C9" w:rsidP="002E10D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8A01C9" w:rsidRPr="00AB4784" w:rsidRDefault="008A01C9" w:rsidP="002E10D8">
            <w:pPr>
              <w:shd w:val="clear" w:color="auto" w:fill="FFFFFF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  <w:vMerge w:val="restart"/>
          </w:tcPr>
          <w:p w:rsidR="008A01C9" w:rsidRPr="00AB4784" w:rsidRDefault="008A01C9" w:rsidP="00E23BD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2537</w:t>
            </w:r>
          </w:p>
        </w:tc>
        <w:tc>
          <w:tcPr>
            <w:tcW w:w="1134" w:type="dxa"/>
            <w:vMerge w:val="restart"/>
          </w:tcPr>
          <w:p w:rsidR="008A01C9" w:rsidRPr="00FA0BDC" w:rsidRDefault="008A01C9" w:rsidP="002E10D8">
            <w:pPr>
              <w:jc w:val="center"/>
              <w:rPr>
                <w:rFonts w:ascii="Times New Roman" w:hAnsi="Times New Roman" w:cs="Times New Roman"/>
              </w:rPr>
            </w:pPr>
            <w:r w:rsidRPr="00DB79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A01C9" w:rsidRPr="00FA0BDC" w:rsidRDefault="008A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8A01C9" w:rsidRPr="00FA0BDC" w:rsidRDefault="008A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8A01C9" w:rsidRPr="00FA0BDC" w:rsidRDefault="008A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8A01C9" w:rsidRPr="00FA0BDC" w:rsidRDefault="008A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A01C9" w:rsidRPr="00FA0BDC" w:rsidRDefault="008A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A01C9" w:rsidRPr="00FA0BDC" w:rsidRDefault="008A01C9">
            <w:pPr>
              <w:rPr>
                <w:rFonts w:ascii="Times New Roman" w:hAnsi="Times New Roman" w:cs="Times New Roman"/>
              </w:rPr>
            </w:pPr>
          </w:p>
        </w:tc>
      </w:tr>
      <w:tr w:rsidR="008A01C9" w:rsidRPr="00FA0BDC" w:rsidTr="00AC4749">
        <w:tc>
          <w:tcPr>
            <w:tcW w:w="1746" w:type="dxa"/>
            <w:vMerge/>
          </w:tcPr>
          <w:p w:rsidR="008A01C9" w:rsidRPr="00FA0BDC" w:rsidRDefault="008A01C9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8A01C9" w:rsidRPr="00FA0BDC" w:rsidRDefault="008A01C9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8A01C9" w:rsidRDefault="008A01C9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8A01C9" w:rsidRDefault="008A01C9" w:rsidP="002E10D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8A01C9" w:rsidRDefault="008A01C9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01C9" w:rsidRPr="00DB7940" w:rsidRDefault="008A01C9" w:rsidP="002E1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01C9" w:rsidRDefault="007A0E5F" w:rsidP="007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A01C9" w:rsidRPr="00737611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(1/2)</w:t>
            </w:r>
          </w:p>
        </w:tc>
        <w:tc>
          <w:tcPr>
            <w:tcW w:w="1014" w:type="dxa"/>
          </w:tcPr>
          <w:p w:rsidR="008A01C9" w:rsidRPr="00737611" w:rsidRDefault="008A01C9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316" w:type="dxa"/>
          </w:tcPr>
          <w:p w:rsidR="008A01C9" w:rsidRPr="00737611" w:rsidRDefault="008A01C9" w:rsidP="00C5689A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8A01C9" w:rsidRPr="00FA0BDC" w:rsidRDefault="008A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A01C9" w:rsidRPr="00FA0BDC" w:rsidRDefault="008A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A01C9" w:rsidRPr="00FA0BDC" w:rsidRDefault="008A01C9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 w:val="restart"/>
          </w:tcPr>
          <w:p w:rsidR="004B71E7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</w:p>
          <w:p w:rsidR="004B71E7" w:rsidRPr="00FA0BDC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  <w:vMerge w:val="restart"/>
          </w:tcPr>
          <w:p w:rsidR="004B71E7" w:rsidRPr="00FA0BDC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4B71E7" w:rsidRPr="002E10D8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E10D8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956" w:type="dxa"/>
            <w:vMerge w:val="restart"/>
          </w:tcPr>
          <w:p w:rsidR="004B71E7" w:rsidRPr="002E10D8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</w:tcPr>
          <w:p w:rsidR="004B71E7" w:rsidRPr="002E10D8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B71E7" w:rsidRPr="002E10D8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737611" w:rsidRDefault="004B71E7" w:rsidP="00F4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4B71E7" w:rsidRPr="00737611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00</w:t>
            </w:r>
          </w:p>
        </w:tc>
        <w:tc>
          <w:tcPr>
            <w:tcW w:w="1316" w:type="dxa"/>
          </w:tcPr>
          <w:p w:rsidR="004B71E7" w:rsidRPr="00737611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4B71E7" w:rsidRPr="002E10D8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4B71E7" w:rsidRPr="002E10D8" w:rsidRDefault="004B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68" w:type="dxa"/>
            <w:vMerge w:val="restart"/>
          </w:tcPr>
          <w:p w:rsidR="004B71E7" w:rsidRPr="002E10D8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956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70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737611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4B71E7" w:rsidRPr="00737611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</w:t>
            </w:r>
          </w:p>
        </w:tc>
        <w:tc>
          <w:tcPr>
            <w:tcW w:w="1316" w:type="dxa"/>
          </w:tcPr>
          <w:p w:rsidR="004B71E7" w:rsidRPr="00737611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956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70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737611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4B71E7" w:rsidRPr="00737611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16" w:type="dxa"/>
          </w:tcPr>
          <w:p w:rsidR="004B71E7" w:rsidRPr="00737611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956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70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FA0BDC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4" w:type="dxa"/>
          </w:tcPr>
          <w:p w:rsidR="004B71E7" w:rsidRPr="00FA0BDC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316" w:type="dxa"/>
          </w:tcPr>
          <w:p w:rsidR="004B71E7" w:rsidRPr="00FA0BDC" w:rsidRDefault="004B71E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 w:val="restart"/>
          </w:tcPr>
          <w:p w:rsidR="004B71E7" w:rsidRPr="001E6B95" w:rsidRDefault="004B71E7" w:rsidP="001B79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Лунегов</w:t>
            </w:r>
            <w:proofErr w:type="spellEnd"/>
          </w:p>
          <w:p w:rsidR="004B71E7" w:rsidRPr="001E6B95" w:rsidRDefault="004B71E7" w:rsidP="001B795C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Анатолий</w:t>
            </w:r>
          </w:p>
          <w:p w:rsidR="004B71E7" w:rsidRPr="001E6B95" w:rsidRDefault="004B71E7" w:rsidP="001B795C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Геннадиевич</w:t>
            </w:r>
          </w:p>
        </w:tc>
        <w:tc>
          <w:tcPr>
            <w:tcW w:w="1787" w:type="dxa"/>
            <w:vMerge w:val="restart"/>
          </w:tcPr>
          <w:p w:rsidR="004B71E7" w:rsidRPr="001E6B95" w:rsidRDefault="004B71E7" w:rsidP="001B795C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 xml:space="preserve">главный специалист отдела </w:t>
            </w:r>
            <w:proofErr w:type="spellStart"/>
            <w:r w:rsidRPr="001E6B95">
              <w:rPr>
                <w:rFonts w:ascii="Times New Roman" w:hAnsi="Times New Roman" w:cs="Times New Roman"/>
              </w:rPr>
              <w:t>организацион</w:t>
            </w:r>
            <w:proofErr w:type="spellEnd"/>
          </w:p>
          <w:p w:rsidR="004B71E7" w:rsidRPr="001E6B95" w:rsidRDefault="004B71E7" w:rsidP="001B795C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1429" w:type="dxa"/>
          </w:tcPr>
          <w:p w:rsidR="004B71E7" w:rsidRPr="001E6B95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</w:tcPr>
          <w:p w:rsidR="004B71E7" w:rsidRPr="001E6B95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4B71E7" w:rsidRPr="001E6B95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4B71E7" w:rsidRPr="001E6B95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4B71E7" w:rsidRPr="001E6B95" w:rsidRDefault="004B71E7" w:rsidP="00E23BD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B71E7" w:rsidRPr="001E6B95" w:rsidRDefault="004B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14" w:type="dxa"/>
            <w:vMerge w:val="restart"/>
          </w:tcPr>
          <w:p w:rsidR="004B71E7" w:rsidRPr="001E6B95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 w:val="restart"/>
          </w:tcPr>
          <w:p w:rsidR="004B71E7" w:rsidRPr="001E6B95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 w:val="restart"/>
          </w:tcPr>
          <w:p w:rsidR="004B71E7" w:rsidRPr="001E6B95" w:rsidRDefault="004B71E7" w:rsidP="00BF6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4B71E7" w:rsidRPr="001E6B95" w:rsidRDefault="004B71E7">
            <w:pPr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430040,91</w:t>
            </w:r>
          </w:p>
        </w:tc>
        <w:tc>
          <w:tcPr>
            <w:tcW w:w="1668" w:type="dxa"/>
          </w:tcPr>
          <w:p w:rsidR="004B71E7" w:rsidRPr="001E6B95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4B71E7" w:rsidRPr="004A719C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A719C">
              <w:rPr>
                <w:rFonts w:ascii="Times New Roman" w:hAnsi="Times New Roman" w:cs="Times New Roman"/>
              </w:rPr>
              <w:t>жилой дом (совместно с супругой)</w:t>
            </w:r>
          </w:p>
        </w:tc>
        <w:tc>
          <w:tcPr>
            <w:tcW w:w="956" w:type="dxa"/>
          </w:tcPr>
          <w:p w:rsidR="004B71E7" w:rsidRPr="004A719C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A719C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70" w:type="dxa"/>
          </w:tcPr>
          <w:p w:rsidR="004B71E7" w:rsidRPr="004A719C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4" w:type="dxa"/>
          </w:tcPr>
          <w:p w:rsidR="004B71E7" w:rsidRPr="004A719C" w:rsidRDefault="004B71E7" w:rsidP="004A719C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B71E7" w:rsidRPr="004A719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4B71E7" w:rsidRPr="004A719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4B71E7" w:rsidRPr="004A719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B71E7" w:rsidRPr="004A719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B71E7" w:rsidRPr="004A719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4B71E7" w:rsidRPr="004A719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</w:tcPr>
          <w:p w:rsidR="004B71E7" w:rsidRPr="00FA0BDC" w:rsidRDefault="004B71E7" w:rsidP="00BF6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87" w:type="dxa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4B71E7" w:rsidRPr="004A719C" w:rsidRDefault="004B71E7" w:rsidP="00BF644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A719C">
              <w:rPr>
                <w:rFonts w:ascii="Times New Roman" w:hAnsi="Times New Roman" w:cs="Times New Roman"/>
              </w:rPr>
              <w:t>жилой дом (совместно с супруго</w:t>
            </w:r>
            <w:r>
              <w:rPr>
                <w:rFonts w:ascii="Times New Roman" w:hAnsi="Times New Roman" w:cs="Times New Roman"/>
              </w:rPr>
              <w:t>м</w:t>
            </w:r>
            <w:r w:rsidRPr="004A71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6" w:type="dxa"/>
          </w:tcPr>
          <w:p w:rsidR="004B71E7" w:rsidRPr="004A719C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A719C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70" w:type="dxa"/>
          </w:tcPr>
          <w:p w:rsidR="004B71E7" w:rsidRPr="004A719C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4" w:type="dxa"/>
          </w:tcPr>
          <w:p w:rsidR="004B71E7" w:rsidRPr="004A719C" w:rsidRDefault="004B71E7" w:rsidP="00E23BD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4B71E7" w:rsidRPr="001E6B95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16" w:type="dxa"/>
          </w:tcPr>
          <w:p w:rsidR="004B71E7" w:rsidRPr="001E6B95" w:rsidRDefault="004B71E7" w:rsidP="00E23BD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</w:tcPr>
          <w:p w:rsidR="004B71E7" w:rsidRPr="001E6B95" w:rsidRDefault="004B71E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341,05</w:t>
            </w:r>
          </w:p>
        </w:tc>
        <w:tc>
          <w:tcPr>
            <w:tcW w:w="1668" w:type="dxa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 w:val="restart"/>
          </w:tcPr>
          <w:p w:rsidR="004B71E7" w:rsidRDefault="004B71E7" w:rsidP="00BF6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4B71E7" w:rsidRPr="00FA0BDC" w:rsidRDefault="004B71E7" w:rsidP="00BF6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  <w:vMerge w:val="restart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4B71E7" w:rsidRPr="00BF644B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F644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956" w:type="dxa"/>
            <w:vMerge w:val="restart"/>
          </w:tcPr>
          <w:p w:rsidR="004B71E7" w:rsidRPr="00BF644B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</w:tcPr>
          <w:p w:rsidR="004B71E7" w:rsidRPr="00BF644B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B71E7" w:rsidRPr="00BF644B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FA0BDC" w:rsidRDefault="004B71E7" w:rsidP="00BF644B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4B71E7" w:rsidRPr="001E6B95" w:rsidRDefault="004B71E7" w:rsidP="00BF644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16" w:type="dxa"/>
          </w:tcPr>
          <w:p w:rsidR="004B71E7" w:rsidRPr="001E6B95" w:rsidRDefault="004B71E7" w:rsidP="00BF644B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4B71E7" w:rsidRPr="00BF644B" w:rsidRDefault="004B71E7" w:rsidP="00BF6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4B71E7" w:rsidRPr="00BF644B" w:rsidRDefault="004B71E7" w:rsidP="00BF6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68" w:type="dxa"/>
            <w:vMerge w:val="restart"/>
          </w:tcPr>
          <w:p w:rsidR="004B71E7" w:rsidRPr="00BF644B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956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70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  <w:r w:rsidRPr="004A719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4B71E7" w:rsidRPr="00FA0BDC" w:rsidRDefault="004B71E7" w:rsidP="00BF6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316" w:type="dxa"/>
          </w:tcPr>
          <w:p w:rsidR="004B71E7" w:rsidRPr="00FA0BDC" w:rsidRDefault="004B71E7" w:rsidP="00BF644B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</w:tcPr>
          <w:p w:rsidR="004B71E7" w:rsidRDefault="004B71E7" w:rsidP="009634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омлинова</w:t>
            </w:r>
            <w:proofErr w:type="spellEnd"/>
          </w:p>
          <w:p w:rsidR="004B71E7" w:rsidRDefault="004B71E7" w:rsidP="0096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4B71E7" w:rsidRPr="00FA0BDC" w:rsidRDefault="004B71E7" w:rsidP="0096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87" w:type="dxa"/>
          </w:tcPr>
          <w:p w:rsidR="004B71E7" w:rsidRPr="00FA0BDC" w:rsidRDefault="004B71E7" w:rsidP="0096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авового отдела</w:t>
            </w:r>
          </w:p>
        </w:tc>
        <w:tc>
          <w:tcPr>
            <w:tcW w:w="1429" w:type="dxa"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н</w:t>
            </w:r>
            <w:r w:rsidRPr="00BF644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956" w:type="dxa"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70" w:type="dxa"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4" w:type="dxa"/>
          </w:tcPr>
          <w:p w:rsidR="004B71E7" w:rsidRPr="00FA0BDC" w:rsidRDefault="004B71E7" w:rsidP="0096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316" w:type="dxa"/>
          </w:tcPr>
          <w:p w:rsidR="004B71E7" w:rsidRPr="00FA0BDC" w:rsidRDefault="004B71E7" w:rsidP="009634F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</w:tcPr>
          <w:p w:rsidR="004B71E7" w:rsidRPr="00FA0BDC" w:rsidRDefault="004B71E7" w:rsidP="0096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4B71E7" w:rsidRPr="00FA0BDC" w:rsidRDefault="004B71E7" w:rsidP="0096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571,77</w:t>
            </w:r>
          </w:p>
        </w:tc>
        <w:tc>
          <w:tcPr>
            <w:tcW w:w="1668" w:type="dxa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</w:tcPr>
          <w:p w:rsidR="004B71E7" w:rsidRDefault="004B71E7" w:rsidP="0096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</w:p>
          <w:p w:rsidR="004B71E7" w:rsidRPr="00FA0BDC" w:rsidRDefault="004B71E7" w:rsidP="00963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4B71E7" w:rsidRPr="009634F9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634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</w:tcPr>
          <w:p w:rsidR="004B71E7" w:rsidRPr="001E6B95" w:rsidRDefault="004B71E7" w:rsidP="009634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4B71E7" w:rsidRPr="009634F9" w:rsidRDefault="004B71E7" w:rsidP="009634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4B71E7" w:rsidRPr="009634F9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4" w:type="dxa"/>
          </w:tcPr>
          <w:p w:rsidR="004B71E7" w:rsidRPr="009634F9" w:rsidRDefault="004B71E7" w:rsidP="009634F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B71E7" w:rsidRPr="009634F9" w:rsidRDefault="004B71E7" w:rsidP="0096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14" w:type="dxa"/>
          </w:tcPr>
          <w:p w:rsidR="004B71E7" w:rsidRPr="009634F9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4B71E7" w:rsidRPr="009634F9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4B71E7" w:rsidRPr="009634F9" w:rsidRDefault="004B71E7" w:rsidP="0096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4B71E7" w:rsidRPr="009634F9" w:rsidRDefault="004B71E7" w:rsidP="009634F9">
            <w:pPr>
              <w:jc w:val="center"/>
              <w:rPr>
                <w:rFonts w:ascii="Times New Roman" w:hAnsi="Times New Roman" w:cs="Times New Roman"/>
              </w:rPr>
            </w:pPr>
            <w:r w:rsidRPr="009634F9">
              <w:rPr>
                <w:rFonts w:ascii="Times New Roman" w:hAnsi="Times New Roman" w:cs="Times New Roman"/>
              </w:rPr>
              <w:t>100971,25</w:t>
            </w:r>
          </w:p>
        </w:tc>
        <w:tc>
          <w:tcPr>
            <w:tcW w:w="1668" w:type="dxa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 w:val="restart"/>
          </w:tcPr>
          <w:p w:rsidR="004B71E7" w:rsidRDefault="004B71E7" w:rsidP="00A5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</w:t>
            </w:r>
          </w:p>
          <w:p w:rsidR="004B71E7" w:rsidRDefault="004B71E7" w:rsidP="00A5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</w:t>
            </w:r>
          </w:p>
          <w:p w:rsidR="004B71E7" w:rsidRPr="00FA0BDC" w:rsidRDefault="004B71E7" w:rsidP="00A5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787" w:type="dxa"/>
            <w:vMerge w:val="restart"/>
          </w:tcPr>
          <w:p w:rsidR="004B71E7" w:rsidRPr="00FA0BDC" w:rsidRDefault="004B71E7" w:rsidP="00A5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равового отдела</w:t>
            </w:r>
          </w:p>
        </w:tc>
        <w:tc>
          <w:tcPr>
            <w:tcW w:w="1429" w:type="dxa"/>
          </w:tcPr>
          <w:p w:rsidR="004B71E7" w:rsidRPr="00A56744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5674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56" w:type="dxa"/>
          </w:tcPr>
          <w:p w:rsidR="004B71E7" w:rsidRPr="001E6B95" w:rsidRDefault="004B71E7" w:rsidP="00A567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4B71E7" w:rsidRPr="00A56744" w:rsidRDefault="004B71E7" w:rsidP="00A567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4B71E7" w:rsidRPr="00A56744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1134" w:type="dxa"/>
          </w:tcPr>
          <w:p w:rsidR="004B71E7" w:rsidRPr="00A56744" w:rsidRDefault="004B71E7" w:rsidP="00A56744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B71E7" w:rsidRPr="00A56744" w:rsidRDefault="004B71E7" w:rsidP="00541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4" w:type="dxa"/>
            <w:vMerge w:val="restart"/>
          </w:tcPr>
          <w:p w:rsidR="004B71E7" w:rsidRPr="00A56744" w:rsidRDefault="004B71E7" w:rsidP="00541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316" w:type="dxa"/>
            <w:vMerge w:val="restart"/>
          </w:tcPr>
          <w:p w:rsidR="004B71E7" w:rsidRPr="00A56744" w:rsidRDefault="004B71E7" w:rsidP="005419D8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4B71E7" w:rsidRDefault="004B71E7" w:rsidP="00A56744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C3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766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4B71E7" w:rsidRPr="00CC3766" w:rsidRDefault="004B71E7" w:rsidP="00A56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766">
              <w:rPr>
                <w:rFonts w:ascii="Times New Roman" w:hAnsi="Times New Roman" w:cs="Times New Roman"/>
              </w:rPr>
              <w:t>бил</w:t>
            </w:r>
            <w:r>
              <w:rPr>
                <w:rFonts w:ascii="Times New Roman" w:hAnsi="Times New Roman" w:cs="Times New Roman"/>
              </w:rPr>
              <w:t>ь</w:t>
            </w:r>
            <w:proofErr w:type="spellEnd"/>
            <w:r w:rsidRPr="00CC3766">
              <w:rPr>
                <w:rFonts w:ascii="Times New Roman" w:hAnsi="Times New Roman" w:cs="Times New Roman"/>
              </w:rPr>
              <w:t>:</w:t>
            </w:r>
          </w:p>
          <w:p w:rsidR="004B71E7" w:rsidRPr="00A56744" w:rsidRDefault="004B71E7" w:rsidP="00A56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E433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lin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vMerge w:val="restart"/>
          </w:tcPr>
          <w:p w:rsidR="004B71E7" w:rsidRPr="00A56744" w:rsidRDefault="004B71E7" w:rsidP="00A56744">
            <w:pPr>
              <w:jc w:val="center"/>
              <w:rPr>
                <w:rFonts w:ascii="Times New Roman" w:hAnsi="Times New Roman" w:cs="Times New Roman"/>
              </w:rPr>
            </w:pPr>
            <w:r w:rsidRPr="00A56744">
              <w:rPr>
                <w:rFonts w:ascii="Times New Roman" w:hAnsi="Times New Roman" w:cs="Times New Roman"/>
              </w:rPr>
              <w:t>641306,00</w:t>
            </w:r>
          </w:p>
        </w:tc>
        <w:tc>
          <w:tcPr>
            <w:tcW w:w="1668" w:type="dxa"/>
            <w:vMerge w:val="restart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4B71E7" w:rsidRPr="00A56744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56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6" w:type="dxa"/>
          </w:tcPr>
          <w:p w:rsidR="004B71E7" w:rsidRPr="001E6B95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4B71E7" w:rsidRPr="00A56744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4B71E7" w:rsidRPr="00A56744" w:rsidRDefault="004B71E7" w:rsidP="00A567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134" w:type="dxa"/>
          </w:tcPr>
          <w:p w:rsidR="004B71E7" w:rsidRPr="00A56744" w:rsidRDefault="004B71E7" w:rsidP="00E23BD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B71E7" w:rsidRPr="00A56744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4B71E7" w:rsidRPr="00A56744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4B71E7" w:rsidRPr="00A56744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B71E7" w:rsidRPr="00A56744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A56744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 w:val="restart"/>
          </w:tcPr>
          <w:p w:rsidR="004B71E7" w:rsidRDefault="004B71E7" w:rsidP="00541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</w:p>
          <w:p w:rsidR="004B71E7" w:rsidRPr="00FA0BDC" w:rsidRDefault="004B71E7" w:rsidP="00541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  <w:vMerge w:val="restart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н</w:t>
            </w:r>
            <w:r w:rsidRPr="00BF644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956" w:type="dxa"/>
            <w:vMerge w:val="restart"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70" w:type="dxa"/>
            <w:vMerge w:val="restart"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A56744" w:rsidRDefault="004B71E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4" w:type="dxa"/>
          </w:tcPr>
          <w:p w:rsidR="004B71E7" w:rsidRPr="00A56744" w:rsidRDefault="004B71E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316" w:type="dxa"/>
          </w:tcPr>
          <w:p w:rsidR="004B71E7" w:rsidRPr="00A56744" w:rsidRDefault="004B71E7" w:rsidP="00E23BD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4B71E7" w:rsidRPr="00FA0BDC" w:rsidRDefault="004B71E7" w:rsidP="00E95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,00</w:t>
            </w:r>
          </w:p>
        </w:tc>
        <w:tc>
          <w:tcPr>
            <w:tcW w:w="1668" w:type="dxa"/>
            <w:vMerge w:val="restart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Default="004B71E7" w:rsidP="00541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B71E7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70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Default="004B71E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5674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014" w:type="dxa"/>
          </w:tcPr>
          <w:p w:rsidR="004B71E7" w:rsidRPr="00B3524D" w:rsidRDefault="004B71E7" w:rsidP="00F432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16" w:type="dxa"/>
          </w:tcPr>
          <w:p w:rsidR="004B71E7" w:rsidRPr="001E6B95" w:rsidRDefault="004B71E7" w:rsidP="00E23BD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4B71E7" w:rsidRDefault="004B71E7" w:rsidP="00E95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Default="004B71E7" w:rsidP="00541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B71E7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70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Default="004B71E7" w:rsidP="00E23BD9">
            <w:pPr>
              <w:jc w:val="center"/>
              <w:rPr>
                <w:rFonts w:ascii="Times New Roman" w:hAnsi="Times New Roman" w:cs="Times New Roman"/>
              </w:rPr>
            </w:pPr>
            <w:r w:rsidRPr="00A56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4B71E7" w:rsidRDefault="004B71E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316" w:type="dxa"/>
          </w:tcPr>
          <w:p w:rsidR="004B71E7" w:rsidRPr="001E6B95" w:rsidRDefault="004B71E7" w:rsidP="00E23BD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4B71E7" w:rsidRDefault="004B71E7" w:rsidP="00E95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</w:tcPr>
          <w:p w:rsidR="004B71E7" w:rsidRDefault="004B71E7" w:rsidP="00CE3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ркина</w:t>
            </w:r>
          </w:p>
          <w:p w:rsidR="004B71E7" w:rsidRDefault="004B71E7" w:rsidP="00CE3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4B71E7" w:rsidRPr="00FA0BDC" w:rsidRDefault="004B71E7" w:rsidP="00CE3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87" w:type="dxa"/>
          </w:tcPr>
          <w:p w:rsidR="004B71E7" w:rsidRPr="00FA0BDC" w:rsidRDefault="004B71E7" w:rsidP="00CE3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равового отдела</w:t>
            </w:r>
          </w:p>
        </w:tc>
        <w:tc>
          <w:tcPr>
            <w:tcW w:w="1429" w:type="dxa"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н</w:t>
            </w:r>
            <w:r w:rsidRPr="00BF644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956" w:type="dxa"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70" w:type="dxa"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4B71E7" w:rsidRPr="00FA0BDC" w:rsidRDefault="004B71E7" w:rsidP="00CE3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16" w:type="dxa"/>
          </w:tcPr>
          <w:p w:rsidR="004B71E7" w:rsidRPr="00FA0BDC" w:rsidRDefault="004B71E7" w:rsidP="00CE36F7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</w:tcPr>
          <w:p w:rsidR="004B71E7" w:rsidRPr="00FA0BDC" w:rsidRDefault="004B71E7" w:rsidP="00CE3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F644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275" w:type="dxa"/>
          </w:tcPr>
          <w:p w:rsidR="004B71E7" w:rsidRPr="00FA0BDC" w:rsidRDefault="004B71E7" w:rsidP="00CE3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643,08</w:t>
            </w:r>
          </w:p>
        </w:tc>
        <w:tc>
          <w:tcPr>
            <w:tcW w:w="1668" w:type="dxa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 w:val="restart"/>
          </w:tcPr>
          <w:p w:rsidR="004B71E7" w:rsidRDefault="004B71E7" w:rsidP="00E23B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ягина</w:t>
            </w:r>
            <w:proofErr w:type="spellEnd"/>
          </w:p>
          <w:p w:rsidR="004B71E7" w:rsidRDefault="004B71E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</w:t>
            </w:r>
          </w:p>
          <w:p w:rsidR="004B71E7" w:rsidRPr="00FA0BDC" w:rsidRDefault="004B71E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787" w:type="dxa"/>
            <w:vMerge w:val="restart"/>
          </w:tcPr>
          <w:p w:rsidR="004B71E7" w:rsidRPr="00FA0BDC" w:rsidRDefault="004B71E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ектора учета и отчетности – главный бухгалтер</w:t>
            </w:r>
          </w:p>
        </w:tc>
        <w:tc>
          <w:tcPr>
            <w:tcW w:w="1429" w:type="dxa"/>
          </w:tcPr>
          <w:p w:rsidR="004B71E7" w:rsidRPr="00E23BD9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3BD9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56" w:type="dxa"/>
          </w:tcPr>
          <w:p w:rsidR="004B71E7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B71E7" w:rsidRPr="00E23BD9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4</w:t>
            </w:r>
          </w:p>
        </w:tc>
        <w:tc>
          <w:tcPr>
            <w:tcW w:w="1170" w:type="dxa"/>
          </w:tcPr>
          <w:p w:rsidR="004B71E7" w:rsidRPr="00E23BD9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000</w:t>
            </w:r>
          </w:p>
        </w:tc>
        <w:tc>
          <w:tcPr>
            <w:tcW w:w="1134" w:type="dxa"/>
          </w:tcPr>
          <w:p w:rsidR="004B71E7" w:rsidRPr="00E23BD9" w:rsidRDefault="004B71E7" w:rsidP="00E23BD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B71E7" w:rsidRPr="00E23BD9" w:rsidRDefault="004B71E7" w:rsidP="00234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4B71E7" w:rsidRPr="00E23BD9" w:rsidRDefault="004B71E7" w:rsidP="00234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16" w:type="dxa"/>
          </w:tcPr>
          <w:p w:rsidR="004B71E7" w:rsidRPr="00E23BD9" w:rsidRDefault="004B71E7" w:rsidP="002348A1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4B71E7" w:rsidRPr="00E23BD9" w:rsidRDefault="004B71E7" w:rsidP="00234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F644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4B71E7" w:rsidRPr="00E23BD9" w:rsidRDefault="004B71E7" w:rsidP="00234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299,00</w:t>
            </w:r>
          </w:p>
        </w:tc>
        <w:tc>
          <w:tcPr>
            <w:tcW w:w="1668" w:type="dxa"/>
            <w:vMerge w:val="restart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4B71E7" w:rsidRPr="00E23BD9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3BD9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56" w:type="dxa"/>
            <w:vMerge w:val="restart"/>
          </w:tcPr>
          <w:p w:rsidR="004B71E7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B71E7" w:rsidRPr="00E23BD9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165</w:t>
            </w:r>
          </w:p>
        </w:tc>
        <w:tc>
          <w:tcPr>
            <w:tcW w:w="1170" w:type="dxa"/>
            <w:vMerge w:val="restart"/>
          </w:tcPr>
          <w:p w:rsidR="004B71E7" w:rsidRPr="00E23BD9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68</w:t>
            </w:r>
          </w:p>
        </w:tc>
        <w:tc>
          <w:tcPr>
            <w:tcW w:w="1134" w:type="dxa"/>
            <w:vMerge w:val="restart"/>
          </w:tcPr>
          <w:p w:rsidR="004B71E7" w:rsidRPr="00E23BD9" w:rsidRDefault="004B71E7" w:rsidP="00E23BD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B71E7" w:rsidRPr="00E23BD9" w:rsidRDefault="004B71E7" w:rsidP="00BE3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4B71E7" w:rsidRPr="00E23BD9" w:rsidRDefault="004B71E7" w:rsidP="00BE3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16" w:type="dxa"/>
          </w:tcPr>
          <w:p w:rsidR="004B71E7" w:rsidRPr="00E23BD9" w:rsidRDefault="004B71E7" w:rsidP="00BE3F87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4B71E7" w:rsidRPr="00E23BD9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E23BD9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956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70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4B71E7" w:rsidRPr="00FA0BDC" w:rsidRDefault="004B71E7" w:rsidP="00234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316" w:type="dxa"/>
          </w:tcPr>
          <w:p w:rsidR="004B71E7" w:rsidRPr="00FA0BDC" w:rsidRDefault="004B71E7" w:rsidP="002348A1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 w:val="restart"/>
          </w:tcPr>
          <w:p w:rsidR="004B71E7" w:rsidRDefault="004B71E7" w:rsidP="00342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а</w:t>
            </w:r>
          </w:p>
          <w:p w:rsidR="004B71E7" w:rsidRDefault="004B71E7" w:rsidP="00342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</w:t>
            </w:r>
          </w:p>
          <w:p w:rsidR="004B71E7" w:rsidRPr="00FA0BDC" w:rsidRDefault="004B71E7" w:rsidP="00342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787" w:type="dxa"/>
            <w:vMerge w:val="restart"/>
          </w:tcPr>
          <w:p w:rsidR="004B71E7" w:rsidRPr="00FA0BDC" w:rsidRDefault="004B71E7" w:rsidP="00342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экономике, управлению муниципальным имуществом и земельными ресурсами</w:t>
            </w:r>
          </w:p>
        </w:tc>
        <w:tc>
          <w:tcPr>
            <w:tcW w:w="1429" w:type="dxa"/>
            <w:vMerge w:val="restart"/>
          </w:tcPr>
          <w:p w:rsidR="004B71E7" w:rsidRPr="00207DE8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56" w:type="dxa"/>
            <w:vMerge w:val="restart"/>
          </w:tcPr>
          <w:p w:rsidR="004B71E7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4B71E7" w:rsidRPr="00207DE8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20</w:t>
            </w:r>
          </w:p>
        </w:tc>
        <w:tc>
          <w:tcPr>
            <w:tcW w:w="1170" w:type="dxa"/>
            <w:vMerge w:val="restart"/>
          </w:tcPr>
          <w:p w:rsidR="004B71E7" w:rsidRPr="00207DE8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74000</w:t>
            </w:r>
          </w:p>
        </w:tc>
        <w:tc>
          <w:tcPr>
            <w:tcW w:w="1134" w:type="dxa"/>
            <w:vMerge w:val="restart"/>
          </w:tcPr>
          <w:p w:rsidR="004B71E7" w:rsidRPr="00207DE8" w:rsidRDefault="004B71E7" w:rsidP="00207DE8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B71E7" w:rsidRPr="00207DE8" w:rsidRDefault="004B71E7">
            <w:pPr>
              <w:rPr>
                <w:rFonts w:ascii="Times New Roman" w:hAnsi="Times New Roman" w:cs="Times New Roman"/>
              </w:rPr>
            </w:pPr>
            <w:r w:rsidRPr="009634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4" w:type="dxa"/>
          </w:tcPr>
          <w:p w:rsidR="004B71E7" w:rsidRPr="00207DE8" w:rsidRDefault="004B71E7" w:rsidP="0091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316" w:type="dxa"/>
          </w:tcPr>
          <w:p w:rsidR="004B71E7" w:rsidRPr="00207DE8" w:rsidRDefault="004B71E7" w:rsidP="00912745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4B71E7" w:rsidRDefault="004B71E7" w:rsidP="00BE3F87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C3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766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4B71E7" w:rsidRPr="00CC3766" w:rsidRDefault="004B71E7" w:rsidP="00BE3F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766">
              <w:rPr>
                <w:rFonts w:ascii="Times New Roman" w:hAnsi="Times New Roman" w:cs="Times New Roman"/>
              </w:rPr>
              <w:t>бил</w:t>
            </w:r>
            <w:r>
              <w:rPr>
                <w:rFonts w:ascii="Times New Roman" w:hAnsi="Times New Roman" w:cs="Times New Roman"/>
              </w:rPr>
              <w:t>ь</w:t>
            </w:r>
            <w:proofErr w:type="spellEnd"/>
            <w:r w:rsidRPr="00CC3766">
              <w:rPr>
                <w:rFonts w:ascii="Times New Roman" w:hAnsi="Times New Roman" w:cs="Times New Roman"/>
              </w:rPr>
              <w:t>:</w:t>
            </w:r>
          </w:p>
          <w:p w:rsidR="004B71E7" w:rsidRDefault="004B71E7" w:rsidP="00BE3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</w:p>
          <w:p w:rsidR="004B71E7" w:rsidRPr="00207DE8" w:rsidRDefault="004B71E7" w:rsidP="00BE3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74</w:t>
            </w:r>
          </w:p>
        </w:tc>
        <w:tc>
          <w:tcPr>
            <w:tcW w:w="1275" w:type="dxa"/>
            <w:vMerge w:val="restart"/>
          </w:tcPr>
          <w:p w:rsidR="004B71E7" w:rsidRPr="00207DE8" w:rsidRDefault="004B71E7" w:rsidP="00207DE8">
            <w:pPr>
              <w:jc w:val="center"/>
              <w:rPr>
                <w:rFonts w:ascii="Times New Roman" w:hAnsi="Times New Roman" w:cs="Times New Roman"/>
              </w:rPr>
            </w:pPr>
            <w:r w:rsidRPr="00207DE8">
              <w:rPr>
                <w:rFonts w:ascii="Times New Roman" w:hAnsi="Times New Roman" w:cs="Times New Roman"/>
              </w:rPr>
              <w:t>687511,93</w:t>
            </w:r>
          </w:p>
        </w:tc>
        <w:tc>
          <w:tcPr>
            <w:tcW w:w="1668" w:type="dxa"/>
            <w:vMerge w:val="restart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Default="004B71E7" w:rsidP="003423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Default="004B71E7" w:rsidP="003423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B71E7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4B71E7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4B71E7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1E7" w:rsidRPr="001E6B95" w:rsidRDefault="004B71E7" w:rsidP="00207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Default="004B71E7" w:rsidP="0091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  <w:p w:rsidR="004B71E7" w:rsidRPr="00207DE8" w:rsidRDefault="004B71E7" w:rsidP="0091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1</w:t>
            </w:r>
          </w:p>
        </w:tc>
        <w:tc>
          <w:tcPr>
            <w:tcW w:w="1014" w:type="dxa"/>
          </w:tcPr>
          <w:p w:rsidR="004B71E7" w:rsidRPr="00207DE8" w:rsidRDefault="004B71E7" w:rsidP="0091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100</w:t>
            </w:r>
          </w:p>
        </w:tc>
        <w:tc>
          <w:tcPr>
            <w:tcW w:w="1316" w:type="dxa"/>
          </w:tcPr>
          <w:p w:rsidR="004B71E7" w:rsidRPr="00207DE8" w:rsidRDefault="004B71E7" w:rsidP="00912745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4B71E7" w:rsidRPr="00CC3766" w:rsidRDefault="004B71E7" w:rsidP="00BE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207DE8" w:rsidRDefault="004B71E7" w:rsidP="00207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Default="004B71E7" w:rsidP="003423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Default="004B71E7" w:rsidP="003423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B71E7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4B71E7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4B71E7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1E7" w:rsidRPr="001E6B95" w:rsidRDefault="004B71E7" w:rsidP="00207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Default="004B71E7" w:rsidP="0091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  <w:p w:rsidR="004B71E7" w:rsidRPr="007F3E33" w:rsidRDefault="004B71E7" w:rsidP="007F3E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1</w:t>
            </w:r>
          </w:p>
        </w:tc>
        <w:tc>
          <w:tcPr>
            <w:tcW w:w="1014" w:type="dxa"/>
          </w:tcPr>
          <w:p w:rsidR="004B71E7" w:rsidRPr="00207DE8" w:rsidRDefault="004B71E7" w:rsidP="0091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00</w:t>
            </w:r>
          </w:p>
        </w:tc>
        <w:tc>
          <w:tcPr>
            <w:tcW w:w="1316" w:type="dxa"/>
          </w:tcPr>
          <w:p w:rsidR="004B71E7" w:rsidRPr="00207DE8" w:rsidRDefault="004B71E7" w:rsidP="00912745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4B71E7" w:rsidRPr="00CC3766" w:rsidRDefault="004B71E7" w:rsidP="00BE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207DE8" w:rsidRDefault="004B71E7" w:rsidP="00207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 w:val="restart"/>
          </w:tcPr>
          <w:p w:rsidR="004B71E7" w:rsidRPr="00FA0BDC" w:rsidRDefault="004B71E7" w:rsidP="00F05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7" w:type="dxa"/>
            <w:vMerge w:val="restart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4B71E7" w:rsidRPr="00207DE8" w:rsidRDefault="004B71E7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56" w:type="dxa"/>
          </w:tcPr>
          <w:p w:rsidR="004B71E7" w:rsidRDefault="004B71E7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4B71E7" w:rsidRPr="00207DE8" w:rsidRDefault="004B71E7" w:rsidP="00103E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1</w:t>
            </w:r>
          </w:p>
        </w:tc>
        <w:tc>
          <w:tcPr>
            <w:tcW w:w="1170" w:type="dxa"/>
          </w:tcPr>
          <w:p w:rsidR="004B71E7" w:rsidRPr="00207DE8" w:rsidRDefault="004B71E7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100</w:t>
            </w:r>
          </w:p>
        </w:tc>
        <w:tc>
          <w:tcPr>
            <w:tcW w:w="1134" w:type="dxa"/>
          </w:tcPr>
          <w:p w:rsidR="004B71E7" w:rsidRPr="00207DE8" w:rsidRDefault="004B71E7" w:rsidP="00BC67D6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B71E7" w:rsidRDefault="004B71E7" w:rsidP="0010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  <w:p w:rsidR="004B71E7" w:rsidRPr="00FA0BDC" w:rsidRDefault="004B71E7" w:rsidP="0010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20</w:t>
            </w:r>
          </w:p>
        </w:tc>
        <w:tc>
          <w:tcPr>
            <w:tcW w:w="1014" w:type="dxa"/>
            <w:vMerge w:val="restart"/>
          </w:tcPr>
          <w:p w:rsidR="004B71E7" w:rsidRPr="00207DE8" w:rsidRDefault="004B71E7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74000</w:t>
            </w:r>
          </w:p>
        </w:tc>
        <w:tc>
          <w:tcPr>
            <w:tcW w:w="1316" w:type="dxa"/>
            <w:vMerge w:val="restart"/>
          </w:tcPr>
          <w:p w:rsidR="004B71E7" w:rsidRPr="00207DE8" w:rsidRDefault="004B71E7" w:rsidP="00BC67D6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4B71E7" w:rsidRPr="00FA0BDC" w:rsidRDefault="004B71E7" w:rsidP="0010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F644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02,62</w:t>
            </w:r>
          </w:p>
        </w:tc>
        <w:tc>
          <w:tcPr>
            <w:tcW w:w="1668" w:type="dxa"/>
            <w:vMerge w:val="restart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Default="004B71E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4B71E7" w:rsidRPr="00207DE8" w:rsidRDefault="004B71E7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56" w:type="dxa"/>
          </w:tcPr>
          <w:p w:rsidR="004B71E7" w:rsidRDefault="004B71E7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4B71E7" w:rsidRPr="00207DE8" w:rsidRDefault="004B71E7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1</w:t>
            </w:r>
          </w:p>
        </w:tc>
        <w:tc>
          <w:tcPr>
            <w:tcW w:w="1170" w:type="dxa"/>
          </w:tcPr>
          <w:p w:rsidR="004B71E7" w:rsidRPr="00207DE8" w:rsidRDefault="004B71E7" w:rsidP="00103E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00</w:t>
            </w:r>
          </w:p>
        </w:tc>
        <w:tc>
          <w:tcPr>
            <w:tcW w:w="1134" w:type="dxa"/>
          </w:tcPr>
          <w:p w:rsidR="004B71E7" w:rsidRPr="00207DE8" w:rsidRDefault="004B71E7" w:rsidP="00BC67D6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Default="004B71E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4B71E7" w:rsidRPr="00207DE8" w:rsidRDefault="004B71E7" w:rsidP="00BC67D6">
            <w:pPr>
              <w:rPr>
                <w:rFonts w:ascii="Times New Roman" w:hAnsi="Times New Roman" w:cs="Times New Roman"/>
              </w:rPr>
            </w:pPr>
            <w:r w:rsidRPr="009634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</w:tcPr>
          <w:p w:rsidR="004B71E7" w:rsidRPr="001E6B95" w:rsidRDefault="004B71E7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4B71E7" w:rsidRPr="00A56744" w:rsidRDefault="004B71E7" w:rsidP="007F3E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4B71E7" w:rsidRPr="00207DE8" w:rsidRDefault="004B71E7" w:rsidP="00BC6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134" w:type="dxa"/>
          </w:tcPr>
          <w:p w:rsidR="004B71E7" w:rsidRPr="00207DE8" w:rsidRDefault="004B71E7" w:rsidP="00BC67D6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 w:val="restart"/>
          </w:tcPr>
          <w:p w:rsidR="004B71E7" w:rsidRDefault="004B71E7" w:rsidP="00B85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чнева</w:t>
            </w:r>
          </w:p>
          <w:p w:rsidR="004B71E7" w:rsidRDefault="004B71E7" w:rsidP="00B85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</w:p>
          <w:p w:rsidR="004B71E7" w:rsidRPr="00FA0BDC" w:rsidRDefault="004B71E7" w:rsidP="00B85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787" w:type="dxa"/>
            <w:vMerge w:val="restart"/>
          </w:tcPr>
          <w:p w:rsidR="004B71E7" w:rsidRPr="00FA0BDC" w:rsidRDefault="004B71E7" w:rsidP="00B85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экономике, управлению муниципальным имуществом и земельными ресурсами</w:t>
            </w:r>
          </w:p>
        </w:tc>
        <w:tc>
          <w:tcPr>
            <w:tcW w:w="1429" w:type="dxa"/>
          </w:tcPr>
          <w:p w:rsidR="004B71E7" w:rsidRPr="00207DE8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56" w:type="dxa"/>
          </w:tcPr>
          <w:p w:rsidR="004B71E7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4B71E7" w:rsidRPr="00207DE8" w:rsidRDefault="004B71E7" w:rsidP="00AF660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17</w:t>
            </w:r>
          </w:p>
        </w:tc>
        <w:tc>
          <w:tcPr>
            <w:tcW w:w="1170" w:type="dxa"/>
          </w:tcPr>
          <w:p w:rsidR="004B71E7" w:rsidRPr="00207DE8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7034</w:t>
            </w:r>
          </w:p>
        </w:tc>
        <w:tc>
          <w:tcPr>
            <w:tcW w:w="1134" w:type="dxa"/>
          </w:tcPr>
          <w:p w:rsidR="004B71E7" w:rsidRPr="00207DE8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B71E7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  <w:p w:rsidR="004B71E7" w:rsidRPr="00207DE8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17 доли</w:t>
            </w:r>
          </w:p>
        </w:tc>
        <w:tc>
          <w:tcPr>
            <w:tcW w:w="1014" w:type="dxa"/>
            <w:vMerge w:val="restart"/>
          </w:tcPr>
          <w:p w:rsidR="004B71E7" w:rsidRPr="00FA0BDC" w:rsidRDefault="004B71E7" w:rsidP="00AF6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7034</w:t>
            </w:r>
          </w:p>
        </w:tc>
        <w:tc>
          <w:tcPr>
            <w:tcW w:w="1316" w:type="dxa"/>
            <w:vMerge w:val="restart"/>
          </w:tcPr>
          <w:p w:rsidR="004B71E7" w:rsidRPr="00FA0BDC" w:rsidRDefault="004B71E7" w:rsidP="00AF6607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4B71E7" w:rsidRPr="00FA0BDC" w:rsidRDefault="004B71E7" w:rsidP="00AF6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F644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4B71E7" w:rsidRPr="00FA0BDC" w:rsidRDefault="004B71E7" w:rsidP="00AF6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757,21</w:t>
            </w:r>
          </w:p>
        </w:tc>
        <w:tc>
          <w:tcPr>
            <w:tcW w:w="1668" w:type="dxa"/>
            <w:vMerge w:val="restart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4B71E7" w:rsidRPr="00207DE8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56" w:type="dxa"/>
          </w:tcPr>
          <w:p w:rsidR="004B71E7" w:rsidRPr="001E6B95" w:rsidRDefault="004B71E7" w:rsidP="00AF660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4B71E7" w:rsidRPr="00207DE8" w:rsidRDefault="004B71E7" w:rsidP="00AF660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4B71E7" w:rsidRPr="00207DE8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1134" w:type="dxa"/>
          </w:tcPr>
          <w:p w:rsidR="004B71E7" w:rsidRPr="00207DE8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4B71E7" w:rsidRPr="00207DE8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56" w:type="dxa"/>
          </w:tcPr>
          <w:p w:rsidR="004B71E7" w:rsidRPr="001E6B95" w:rsidRDefault="004B71E7" w:rsidP="00AF660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4B71E7" w:rsidRPr="00207DE8" w:rsidRDefault="004B71E7" w:rsidP="00AF660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:rsidR="004B71E7" w:rsidRPr="00207DE8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</w:tcPr>
          <w:p w:rsidR="004B71E7" w:rsidRPr="00207DE8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Pr="00AF6607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AF6607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4B71E7" w:rsidRPr="00AF6607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AF6607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56" w:type="dxa"/>
          </w:tcPr>
          <w:p w:rsidR="004B71E7" w:rsidRPr="001E6B95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4B71E7" w:rsidRPr="00207DE8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:rsidR="004B71E7" w:rsidRPr="00207DE8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134" w:type="dxa"/>
          </w:tcPr>
          <w:p w:rsidR="004B71E7" w:rsidRPr="00207DE8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B71E7" w:rsidRPr="00AF6607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4B71E7" w:rsidRPr="00AF6607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4B71E7" w:rsidRPr="00AF6607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B71E7" w:rsidRPr="00AF6607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AF6607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AF6607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 w:val="restart"/>
          </w:tcPr>
          <w:p w:rsidR="004B71E7" w:rsidRPr="00AF6607" w:rsidRDefault="004B71E7" w:rsidP="00AF6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7" w:type="dxa"/>
            <w:vMerge w:val="restart"/>
          </w:tcPr>
          <w:p w:rsidR="004B71E7" w:rsidRPr="00AF6607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4B71E7" w:rsidRPr="00207DE8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56" w:type="dxa"/>
            <w:vMerge w:val="restart"/>
          </w:tcPr>
          <w:p w:rsidR="004B71E7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4B71E7" w:rsidRPr="00207DE8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17</w:t>
            </w:r>
          </w:p>
        </w:tc>
        <w:tc>
          <w:tcPr>
            <w:tcW w:w="1170" w:type="dxa"/>
            <w:vMerge w:val="restart"/>
          </w:tcPr>
          <w:p w:rsidR="004B71E7" w:rsidRPr="00207DE8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7034</w:t>
            </w:r>
          </w:p>
        </w:tc>
        <w:tc>
          <w:tcPr>
            <w:tcW w:w="1134" w:type="dxa"/>
            <w:vMerge w:val="restart"/>
          </w:tcPr>
          <w:p w:rsidR="004B71E7" w:rsidRPr="00207DE8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B71E7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  <w:p w:rsidR="004B71E7" w:rsidRPr="00207DE8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17</w:t>
            </w:r>
          </w:p>
        </w:tc>
        <w:tc>
          <w:tcPr>
            <w:tcW w:w="1014" w:type="dxa"/>
          </w:tcPr>
          <w:p w:rsidR="004B71E7" w:rsidRPr="00207DE8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7034</w:t>
            </w:r>
          </w:p>
        </w:tc>
        <w:tc>
          <w:tcPr>
            <w:tcW w:w="1316" w:type="dxa"/>
          </w:tcPr>
          <w:p w:rsidR="004B71E7" w:rsidRPr="00207DE8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4B71E7" w:rsidRDefault="004B71E7" w:rsidP="00AF6607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C3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766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4B71E7" w:rsidRPr="00CC3766" w:rsidRDefault="004B71E7" w:rsidP="00AF66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766">
              <w:rPr>
                <w:rFonts w:ascii="Times New Roman" w:hAnsi="Times New Roman" w:cs="Times New Roman"/>
              </w:rPr>
              <w:t>бил</w:t>
            </w:r>
            <w:r>
              <w:rPr>
                <w:rFonts w:ascii="Times New Roman" w:hAnsi="Times New Roman" w:cs="Times New Roman"/>
              </w:rPr>
              <w:t>ь</w:t>
            </w:r>
            <w:proofErr w:type="spellEnd"/>
            <w:r w:rsidRPr="00CC3766">
              <w:rPr>
                <w:rFonts w:ascii="Times New Roman" w:hAnsi="Times New Roman" w:cs="Times New Roman"/>
              </w:rPr>
              <w:t>:</w:t>
            </w:r>
          </w:p>
          <w:p w:rsidR="004B71E7" w:rsidRDefault="004B71E7" w:rsidP="00AF6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</w:p>
          <w:p w:rsidR="004B71E7" w:rsidRPr="00AF6607" w:rsidRDefault="004B71E7" w:rsidP="00AF6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7</w:t>
            </w:r>
          </w:p>
        </w:tc>
        <w:tc>
          <w:tcPr>
            <w:tcW w:w="1275" w:type="dxa"/>
            <w:vMerge w:val="restart"/>
          </w:tcPr>
          <w:p w:rsidR="004B71E7" w:rsidRPr="00AF6607" w:rsidRDefault="004B71E7" w:rsidP="00AF6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70,71</w:t>
            </w:r>
          </w:p>
        </w:tc>
        <w:tc>
          <w:tcPr>
            <w:tcW w:w="1668" w:type="dxa"/>
            <w:vMerge w:val="restart"/>
          </w:tcPr>
          <w:p w:rsidR="004B71E7" w:rsidRPr="00AF6607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956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70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207DE8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014" w:type="dxa"/>
          </w:tcPr>
          <w:p w:rsidR="004B71E7" w:rsidRPr="00207DE8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1316" w:type="dxa"/>
          </w:tcPr>
          <w:p w:rsidR="004B71E7" w:rsidRPr="00207DE8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956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70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207DE8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014" w:type="dxa"/>
          </w:tcPr>
          <w:p w:rsidR="004B71E7" w:rsidRPr="00207DE8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316" w:type="dxa"/>
          </w:tcPr>
          <w:p w:rsidR="004B71E7" w:rsidRPr="00207DE8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956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70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AF6607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AF6607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014" w:type="dxa"/>
          </w:tcPr>
          <w:p w:rsidR="004B71E7" w:rsidRPr="00207DE8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316" w:type="dxa"/>
          </w:tcPr>
          <w:p w:rsidR="004B71E7" w:rsidRPr="00207DE8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 w:val="restart"/>
          </w:tcPr>
          <w:p w:rsidR="004B71E7" w:rsidRDefault="004B71E7" w:rsidP="00361E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звонных</w:t>
            </w:r>
            <w:proofErr w:type="spellEnd"/>
          </w:p>
          <w:p w:rsidR="004B71E7" w:rsidRDefault="004B71E7" w:rsidP="0036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4B71E7" w:rsidRPr="00FA0BDC" w:rsidRDefault="004B71E7" w:rsidP="0036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787" w:type="dxa"/>
            <w:vMerge w:val="restart"/>
          </w:tcPr>
          <w:p w:rsidR="004B71E7" w:rsidRPr="00FA0BDC" w:rsidRDefault="004B71E7" w:rsidP="0036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экономике, управлению муниципальным имуществом и земельными ресурсами</w:t>
            </w:r>
          </w:p>
        </w:tc>
        <w:tc>
          <w:tcPr>
            <w:tcW w:w="1429" w:type="dxa"/>
            <w:vMerge w:val="restart"/>
          </w:tcPr>
          <w:p w:rsidR="004B71E7" w:rsidRPr="00207DE8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56" w:type="dxa"/>
            <w:vMerge w:val="restart"/>
          </w:tcPr>
          <w:p w:rsidR="004B71E7" w:rsidRPr="001E6B95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4B71E7" w:rsidRPr="00207DE8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  <w:vMerge w:val="restart"/>
          </w:tcPr>
          <w:p w:rsidR="004B71E7" w:rsidRPr="00207DE8" w:rsidRDefault="004B71E7" w:rsidP="00361E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Merge w:val="restart"/>
          </w:tcPr>
          <w:p w:rsidR="004B71E7" w:rsidRPr="00207DE8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B71E7" w:rsidRPr="00207DE8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014" w:type="dxa"/>
          </w:tcPr>
          <w:p w:rsidR="004B71E7" w:rsidRPr="00207DE8" w:rsidRDefault="004B71E7" w:rsidP="00361E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16" w:type="dxa"/>
          </w:tcPr>
          <w:p w:rsidR="004B71E7" w:rsidRPr="00207DE8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4B71E7" w:rsidRPr="00FA0BDC" w:rsidRDefault="004B71E7" w:rsidP="0036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4B71E7" w:rsidRPr="00FA0BDC" w:rsidRDefault="004B71E7" w:rsidP="0036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888,04</w:t>
            </w:r>
          </w:p>
        </w:tc>
        <w:tc>
          <w:tcPr>
            <w:tcW w:w="1668" w:type="dxa"/>
            <w:vMerge w:val="restart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Pr="00FA0BDC" w:rsidRDefault="004B71E7" w:rsidP="00361E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956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70" w:type="dxa"/>
            <w:vMerge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AF6607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AF6607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014" w:type="dxa"/>
          </w:tcPr>
          <w:p w:rsidR="004B71E7" w:rsidRPr="00207DE8" w:rsidRDefault="004B71E7" w:rsidP="00361E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316" w:type="dxa"/>
          </w:tcPr>
          <w:p w:rsidR="004B71E7" w:rsidRPr="00207DE8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 w:val="restart"/>
          </w:tcPr>
          <w:p w:rsidR="004B71E7" w:rsidRPr="00FA0BDC" w:rsidRDefault="004B71E7" w:rsidP="0036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7" w:type="dxa"/>
            <w:vMerge w:val="restart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4B71E7" w:rsidRPr="00207DE8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56" w:type="dxa"/>
          </w:tcPr>
          <w:p w:rsidR="004B71E7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4B71E7" w:rsidRPr="00207DE8" w:rsidRDefault="004B71E7" w:rsidP="00DD00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/700</w:t>
            </w:r>
          </w:p>
        </w:tc>
        <w:tc>
          <w:tcPr>
            <w:tcW w:w="1170" w:type="dxa"/>
          </w:tcPr>
          <w:p w:rsidR="004B71E7" w:rsidRPr="00207DE8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0900</w:t>
            </w:r>
          </w:p>
        </w:tc>
        <w:tc>
          <w:tcPr>
            <w:tcW w:w="1134" w:type="dxa"/>
          </w:tcPr>
          <w:p w:rsidR="004B71E7" w:rsidRPr="00207DE8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B71E7" w:rsidRPr="00735686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3568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  <w:vMerge w:val="restart"/>
          </w:tcPr>
          <w:p w:rsidR="004B71E7" w:rsidRPr="00735686" w:rsidRDefault="004B71E7" w:rsidP="00361E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3568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16" w:type="dxa"/>
            <w:vMerge w:val="restart"/>
          </w:tcPr>
          <w:p w:rsidR="004B71E7" w:rsidRPr="00735686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  <w:r w:rsidRPr="007356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</w:tcPr>
          <w:p w:rsidR="004B71E7" w:rsidRDefault="004B71E7" w:rsidP="0029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</w:t>
            </w:r>
            <w:proofErr w:type="spellStart"/>
            <w:r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4B71E7" w:rsidRPr="00A23F01" w:rsidRDefault="004B71E7" w:rsidP="0029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и</w:t>
            </w:r>
            <w:r w:rsidRPr="00A23F01">
              <w:rPr>
                <w:rFonts w:ascii="Times New Roman" w:hAnsi="Times New Roman" w:cs="Times New Roman"/>
              </w:rPr>
              <w:t>:</w:t>
            </w:r>
          </w:p>
          <w:p w:rsidR="004B71E7" w:rsidRPr="00A23F01" w:rsidRDefault="004B71E7" w:rsidP="003E5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D5C">
              <w:rPr>
                <w:rFonts w:ascii="Times New Roman" w:hAnsi="Times New Roman" w:cs="Times New Roman"/>
                <w:color w:val="000000"/>
                <w:lang w:val="en-US"/>
              </w:rPr>
              <w:t>Hyundai</w:t>
            </w:r>
            <w:r w:rsidRPr="00A23F0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E5D5C">
              <w:rPr>
                <w:rFonts w:ascii="Times New Roman" w:hAnsi="Times New Roman" w:cs="Times New Roman"/>
                <w:color w:val="000000"/>
                <w:lang w:val="en-US"/>
              </w:rPr>
              <w:t>Accent</w:t>
            </w:r>
            <w:r w:rsidRPr="00A23F01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4B71E7" w:rsidRPr="003E5D5C" w:rsidRDefault="004B71E7" w:rsidP="003E5D5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3E5D5C">
                  <w:rPr>
                    <w:rFonts w:ascii="Times New Roman" w:hAnsi="Times New Roman" w:cs="Times New Roman"/>
                    <w:color w:val="000000"/>
                    <w:lang w:val="en-US"/>
                  </w:rPr>
                  <w:t>Toyota</w:t>
                </w:r>
              </w:smartTag>
            </w:smartTag>
            <w:r w:rsidRPr="003E5D5C">
              <w:rPr>
                <w:rFonts w:ascii="Times New Roman" w:hAnsi="Times New Roman" w:cs="Times New Roman"/>
                <w:color w:val="000000"/>
                <w:lang w:val="en-US"/>
              </w:rPr>
              <w:t xml:space="preserve"> RAV 4, </w:t>
            </w:r>
          </w:p>
          <w:p w:rsidR="004B71E7" w:rsidRPr="003E5D5C" w:rsidRDefault="004B71E7" w:rsidP="003E5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Pr="003E5D5C">
              <w:rPr>
                <w:rFonts w:ascii="Times New Roman" w:hAnsi="Times New Roman" w:cs="Times New Roman"/>
                <w:color w:val="000000"/>
              </w:rPr>
              <w:t>АЗ</w:t>
            </w:r>
            <w:r w:rsidRPr="003E5D5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21717</w:t>
            </w:r>
          </w:p>
        </w:tc>
        <w:tc>
          <w:tcPr>
            <w:tcW w:w="1275" w:type="dxa"/>
            <w:vMerge w:val="restart"/>
          </w:tcPr>
          <w:p w:rsidR="004B71E7" w:rsidRPr="00FA0BDC" w:rsidRDefault="004B71E7" w:rsidP="003A2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7,97</w:t>
            </w:r>
          </w:p>
        </w:tc>
        <w:tc>
          <w:tcPr>
            <w:tcW w:w="1668" w:type="dxa"/>
            <w:vMerge w:val="restart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4B71E7" w:rsidRPr="00207DE8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 xml:space="preserve">емельный </w:t>
            </w:r>
            <w:r w:rsidRPr="00207DE8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56" w:type="dxa"/>
          </w:tcPr>
          <w:p w:rsidR="004B71E7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левая </w:t>
            </w:r>
          </w:p>
          <w:p w:rsidR="004B71E7" w:rsidRPr="00207DE8" w:rsidRDefault="004B71E7" w:rsidP="00DD00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1/700</w:t>
            </w:r>
          </w:p>
        </w:tc>
        <w:tc>
          <w:tcPr>
            <w:tcW w:w="1170" w:type="dxa"/>
          </w:tcPr>
          <w:p w:rsidR="004B71E7" w:rsidRPr="00207DE8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24100</w:t>
            </w:r>
          </w:p>
        </w:tc>
        <w:tc>
          <w:tcPr>
            <w:tcW w:w="1134" w:type="dxa"/>
          </w:tcPr>
          <w:p w:rsidR="004B71E7" w:rsidRPr="00207DE8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 w:val="restart"/>
          </w:tcPr>
          <w:p w:rsidR="004B71E7" w:rsidRDefault="004B71E7" w:rsidP="003E5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</w:t>
            </w:r>
            <w:r>
              <w:rPr>
                <w:rFonts w:ascii="Times New Roman" w:hAnsi="Times New Roman" w:cs="Times New Roman"/>
              </w:rPr>
              <w:lastRenderedPageBreak/>
              <w:t>йственная техника:</w:t>
            </w:r>
          </w:p>
          <w:p w:rsidR="004B71E7" w:rsidRPr="003E5D5C" w:rsidRDefault="004B71E7" w:rsidP="003E5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D5C">
              <w:rPr>
                <w:rFonts w:ascii="Times New Roman" w:hAnsi="Times New Roman" w:cs="Times New Roman"/>
                <w:color w:val="000000"/>
              </w:rPr>
              <w:t xml:space="preserve">МТЗ – 80, </w:t>
            </w:r>
          </w:p>
          <w:p w:rsidR="004B71E7" w:rsidRDefault="004B71E7" w:rsidP="003E5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еларус</w:t>
            </w:r>
            <w:proofErr w:type="spellEnd"/>
            <w:r w:rsidRPr="003E5D5C">
              <w:rPr>
                <w:rFonts w:ascii="Times New Roman" w:hAnsi="Times New Roman" w:cs="Times New Roman"/>
                <w:color w:val="000000"/>
              </w:rPr>
              <w:t xml:space="preserve"> – 82</w:t>
            </w:r>
            <w:r>
              <w:rPr>
                <w:rFonts w:ascii="Times New Roman" w:hAnsi="Times New Roman" w:cs="Times New Roman"/>
                <w:color w:val="000000"/>
              </w:rPr>
              <w:t>.1</w:t>
            </w:r>
            <w:r w:rsidRPr="003E5D5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еларус</w:t>
            </w:r>
            <w:proofErr w:type="spellEnd"/>
            <w:r w:rsidRPr="003E5D5C">
              <w:rPr>
                <w:rFonts w:ascii="Times New Roman" w:hAnsi="Times New Roman" w:cs="Times New Roman"/>
                <w:color w:val="000000"/>
              </w:rPr>
              <w:t xml:space="preserve"> -102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4B71E7" w:rsidRPr="00FA0BDC" w:rsidRDefault="004B71E7" w:rsidP="003E5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актор ХТЗ-150К-09</w:t>
            </w:r>
          </w:p>
        </w:tc>
        <w:tc>
          <w:tcPr>
            <w:tcW w:w="1275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4B71E7" w:rsidRPr="00AB4784" w:rsidRDefault="004B71E7" w:rsidP="00E23BD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56" w:type="dxa"/>
          </w:tcPr>
          <w:p w:rsidR="004B71E7" w:rsidRPr="001E6B95" w:rsidRDefault="004B71E7" w:rsidP="00DD00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4B71E7" w:rsidRPr="00DD00E5" w:rsidRDefault="004B71E7" w:rsidP="00DD00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4B71E7" w:rsidRPr="00DD00E5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D00E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4B71E7" w:rsidRPr="00FA0BDC" w:rsidRDefault="004B71E7" w:rsidP="00DD00E5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4B71E7" w:rsidRPr="00DD00E5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00E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56" w:type="dxa"/>
          </w:tcPr>
          <w:p w:rsidR="004B71E7" w:rsidRPr="001E6B95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4B71E7" w:rsidRPr="00DD00E5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4B71E7" w:rsidRPr="00DD00E5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4" w:type="dxa"/>
          </w:tcPr>
          <w:p w:rsidR="004B71E7" w:rsidRPr="00FA0BDC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B71E7" w:rsidRPr="00DD00E5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4B71E7" w:rsidRPr="00DD00E5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4B71E7" w:rsidRPr="00DD00E5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B71E7" w:rsidRPr="00DD00E5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DD00E5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DD00E5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 w:val="restart"/>
          </w:tcPr>
          <w:p w:rsidR="004B71E7" w:rsidRDefault="004B71E7" w:rsidP="00F05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</w:p>
          <w:p w:rsidR="004B71E7" w:rsidRPr="00FA0BDC" w:rsidRDefault="004B71E7" w:rsidP="00F0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  <w:vMerge w:val="restart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4B71E7" w:rsidRPr="00F055FE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55F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56" w:type="dxa"/>
            <w:vMerge w:val="restart"/>
          </w:tcPr>
          <w:p w:rsidR="004B71E7" w:rsidRPr="00F055FE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</w:tcPr>
          <w:p w:rsidR="004B71E7" w:rsidRPr="00F055FE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B71E7" w:rsidRPr="00F055FE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AB4784" w:rsidRDefault="004B71E7" w:rsidP="003B5E5A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014" w:type="dxa"/>
          </w:tcPr>
          <w:p w:rsidR="004B71E7" w:rsidRPr="00DD00E5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D00E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16" w:type="dxa"/>
          </w:tcPr>
          <w:p w:rsidR="004B71E7" w:rsidRPr="00FA0BDC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4B71E7" w:rsidRPr="00F055FE" w:rsidRDefault="004B71E7" w:rsidP="00BD6596">
            <w:pPr>
              <w:jc w:val="center"/>
              <w:rPr>
                <w:rFonts w:ascii="Times New Roman" w:hAnsi="Times New Roman" w:cs="Times New Roman"/>
              </w:rPr>
            </w:pPr>
            <w:r w:rsidRPr="00F055F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4B71E7" w:rsidRPr="00F055FE" w:rsidRDefault="004B71E7" w:rsidP="00BD6596">
            <w:pPr>
              <w:jc w:val="center"/>
              <w:rPr>
                <w:rFonts w:ascii="Times New Roman" w:hAnsi="Times New Roman" w:cs="Times New Roman"/>
              </w:rPr>
            </w:pPr>
            <w:r w:rsidRPr="00F055F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68" w:type="dxa"/>
            <w:vMerge w:val="restart"/>
          </w:tcPr>
          <w:p w:rsidR="004B71E7" w:rsidRPr="00F055FE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Default="004B71E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B71E7" w:rsidRPr="00F055FE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4B71E7" w:rsidRPr="00F055FE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4B71E7" w:rsidRPr="00F055FE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1E7" w:rsidRPr="00F055FE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DD00E5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00E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014" w:type="dxa"/>
          </w:tcPr>
          <w:p w:rsidR="004B71E7" w:rsidRPr="00DD00E5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316" w:type="dxa"/>
          </w:tcPr>
          <w:p w:rsidR="004B71E7" w:rsidRPr="00FA0BDC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4B71E7" w:rsidRPr="00F055FE" w:rsidRDefault="004B71E7" w:rsidP="00BD6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F055FE" w:rsidRDefault="004B71E7" w:rsidP="00BD6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055FE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Default="004B71E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B71E7" w:rsidRPr="00F055FE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4B71E7" w:rsidRPr="00F055FE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4B71E7" w:rsidRPr="00F055FE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1E7" w:rsidRPr="00F055FE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735686" w:rsidRDefault="004B71E7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3568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4B71E7" w:rsidRPr="00735686" w:rsidRDefault="004B71E7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3568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16" w:type="dxa"/>
          </w:tcPr>
          <w:p w:rsidR="004B71E7" w:rsidRPr="00735686" w:rsidRDefault="004B71E7" w:rsidP="00BC67D6">
            <w:pPr>
              <w:jc w:val="center"/>
              <w:rPr>
                <w:rFonts w:ascii="Times New Roman" w:hAnsi="Times New Roman" w:cs="Times New Roman"/>
              </w:rPr>
            </w:pPr>
            <w:r w:rsidRPr="007356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4B71E7" w:rsidRPr="00F055FE" w:rsidRDefault="004B71E7" w:rsidP="00BD6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F055FE" w:rsidRDefault="004B71E7" w:rsidP="00BD6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055FE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 w:val="restart"/>
          </w:tcPr>
          <w:p w:rsidR="004B71E7" w:rsidRDefault="004B71E7" w:rsidP="00F05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</w:p>
          <w:p w:rsidR="004B71E7" w:rsidRPr="00FA0BDC" w:rsidRDefault="004B71E7" w:rsidP="00F05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  <w:vMerge w:val="restart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4B71E7" w:rsidRPr="00F055FE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55F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56" w:type="dxa"/>
            <w:vMerge w:val="restart"/>
          </w:tcPr>
          <w:p w:rsidR="004B71E7" w:rsidRPr="00F055FE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</w:tcPr>
          <w:p w:rsidR="004B71E7" w:rsidRPr="00F055FE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B71E7" w:rsidRPr="00F055FE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AB4784" w:rsidRDefault="004B71E7" w:rsidP="003B5E5A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014" w:type="dxa"/>
          </w:tcPr>
          <w:p w:rsidR="004B71E7" w:rsidRPr="00DD00E5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D00E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16" w:type="dxa"/>
          </w:tcPr>
          <w:p w:rsidR="004B71E7" w:rsidRPr="00FA0BDC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4B71E7" w:rsidRPr="00F055FE" w:rsidRDefault="004B71E7" w:rsidP="00BD6596">
            <w:pPr>
              <w:jc w:val="center"/>
              <w:rPr>
                <w:rFonts w:ascii="Times New Roman" w:hAnsi="Times New Roman" w:cs="Times New Roman"/>
              </w:rPr>
            </w:pPr>
            <w:r w:rsidRPr="00F055F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4B71E7" w:rsidRPr="00F055FE" w:rsidRDefault="004B71E7" w:rsidP="00BD6596">
            <w:pPr>
              <w:jc w:val="center"/>
              <w:rPr>
                <w:rFonts w:ascii="Times New Roman" w:hAnsi="Times New Roman" w:cs="Times New Roman"/>
              </w:rPr>
            </w:pPr>
            <w:r w:rsidRPr="00F055F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68" w:type="dxa"/>
            <w:vMerge w:val="restart"/>
          </w:tcPr>
          <w:p w:rsidR="004B71E7" w:rsidRPr="00F055FE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Default="004B71E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B71E7" w:rsidRPr="00F055FE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4B71E7" w:rsidRPr="00F055FE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4B71E7" w:rsidRPr="00F055FE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1E7" w:rsidRPr="00F055FE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735686" w:rsidRDefault="004B71E7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3568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4B71E7" w:rsidRPr="00735686" w:rsidRDefault="004B71E7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3568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16" w:type="dxa"/>
          </w:tcPr>
          <w:p w:rsidR="004B71E7" w:rsidRPr="00735686" w:rsidRDefault="004B71E7" w:rsidP="00BC67D6">
            <w:pPr>
              <w:jc w:val="center"/>
              <w:rPr>
                <w:rFonts w:ascii="Times New Roman" w:hAnsi="Times New Roman" w:cs="Times New Roman"/>
              </w:rPr>
            </w:pPr>
            <w:r w:rsidRPr="007356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4B71E7" w:rsidRPr="00F055FE" w:rsidRDefault="004B71E7" w:rsidP="00BD6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F055FE" w:rsidRDefault="004B71E7" w:rsidP="00BD6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055FE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Default="004B71E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B71E7" w:rsidRPr="00F055FE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4B71E7" w:rsidRPr="00F055FE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4B71E7" w:rsidRPr="00F055FE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1E7" w:rsidRPr="00F055FE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Pr="00DD00E5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00E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014" w:type="dxa"/>
          </w:tcPr>
          <w:p w:rsidR="004B71E7" w:rsidRPr="00DD00E5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316" w:type="dxa"/>
          </w:tcPr>
          <w:p w:rsidR="004B71E7" w:rsidRPr="00FA0BDC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4B71E7" w:rsidRPr="00F055FE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F055FE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055FE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</w:tcPr>
          <w:p w:rsidR="004B71E7" w:rsidRDefault="004B71E7" w:rsidP="00F055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ыныч</w:t>
            </w:r>
            <w:proofErr w:type="spellEnd"/>
          </w:p>
          <w:p w:rsidR="004B71E7" w:rsidRDefault="004B71E7" w:rsidP="00F05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</w:t>
            </w:r>
          </w:p>
          <w:p w:rsidR="004B71E7" w:rsidRDefault="004B71E7" w:rsidP="00F05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787" w:type="dxa"/>
          </w:tcPr>
          <w:p w:rsidR="004B71E7" w:rsidRPr="00FA0BDC" w:rsidRDefault="004B71E7" w:rsidP="004F5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архитектуры, строительства, транспорта, связи и ЖКХ</w:t>
            </w:r>
          </w:p>
        </w:tc>
        <w:tc>
          <w:tcPr>
            <w:tcW w:w="1429" w:type="dxa"/>
          </w:tcPr>
          <w:p w:rsidR="004B71E7" w:rsidRPr="003B5E5A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B5E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</w:tcPr>
          <w:p w:rsidR="004B71E7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B71E7" w:rsidRPr="003B5E5A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70" w:type="dxa"/>
          </w:tcPr>
          <w:p w:rsidR="004B71E7" w:rsidRPr="003B5E5A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34" w:type="dxa"/>
          </w:tcPr>
          <w:p w:rsidR="004B71E7" w:rsidRPr="003B5E5A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B71E7" w:rsidRPr="003B5E5A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14" w:type="dxa"/>
          </w:tcPr>
          <w:p w:rsidR="004B71E7" w:rsidRPr="003B5E5A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4B71E7" w:rsidRPr="003B5E5A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4B71E7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C3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766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4B71E7" w:rsidRPr="00CC3766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766">
              <w:rPr>
                <w:rFonts w:ascii="Times New Roman" w:hAnsi="Times New Roman" w:cs="Times New Roman"/>
              </w:rPr>
              <w:t>бил</w:t>
            </w:r>
            <w:r>
              <w:rPr>
                <w:rFonts w:ascii="Times New Roman" w:hAnsi="Times New Roman" w:cs="Times New Roman"/>
              </w:rPr>
              <w:t>ь</w:t>
            </w:r>
            <w:proofErr w:type="spellEnd"/>
            <w:r w:rsidRPr="00CC3766">
              <w:rPr>
                <w:rFonts w:ascii="Times New Roman" w:hAnsi="Times New Roman" w:cs="Times New Roman"/>
              </w:rPr>
              <w:t>:</w:t>
            </w:r>
          </w:p>
          <w:p w:rsidR="004B71E7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 </w:t>
            </w:r>
          </w:p>
          <w:p w:rsidR="004B71E7" w:rsidRPr="003B5E5A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1275" w:type="dxa"/>
          </w:tcPr>
          <w:p w:rsidR="004B71E7" w:rsidRPr="003B5E5A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  <w:r w:rsidRPr="003B5E5A">
              <w:rPr>
                <w:rFonts w:ascii="Times New Roman" w:hAnsi="Times New Roman" w:cs="Times New Roman"/>
              </w:rPr>
              <w:t>368244,67</w:t>
            </w:r>
          </w:p>
        </w:tc>
        <w:tc>
          <w:tcPr>
            <w:tcW w:w="1668" w:type="dxa"/>
          </w:tcPr>
          <w:p w:rsidR="004B71E7" w:rsidRPr="003B5E5A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</w:tcPr>
          <w:p w:rsidR="004B71E7" w:rsidRDefault="004B71E7" w:rsidP="00F05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87" w:type="dxa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4B71E7" w:rsidRPr="003B5E5A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B5E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</w:tcPr>
          <w:p w:rsidR="004B71E7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B71E7" w:rsidRPr="003B5E5A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70" w:type="dxa"/>
          </w:tcPr>
          <w:p w:rsidR="004B71E7" w:rsidRPr="003B5E5A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34" w:type="dxa"/>
          </w:tcPr>
          <w:p w:rsidR="004B71E7" w:rsidRPr="003B5E5A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B71E7" w:rsidRPr="003B5E5A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14" w:type="dxa"/>
          </w:tcPr>
          <w:p w:rsidR="004B71E7" w:rsidRPr="003B5E5A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4B71E7" w:rsidRPr="003B5E5A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4B71E7" w:rsidRPr="003B5E5A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4B71E7" w:rsidRPr="003B5E5A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39,32</w:t>
            </w:r>
          </w:p>
        </w:tc>
        <w:tc>
          <w:tcPr>
            <w:tcW w:w="1668" w:type="dxa"/>
          </w:tcPr>
          <w:p w:rsidR="004B71E7" w:rsidRPr="003B5E5A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 w:val="restart"/>
          </w:tcPr>
          <w:p w:rsidR="004B71E7" w:rsidRDefault="004B71E7" w:rsidP="00F05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ова</w:t>
            </w:r>
          </w:p>
          <w:p w:rsidR="004B71E7" w:rsidRDefault="004B71E7" w:rsidP="00F05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4B71E7" w:rsidRDefault="004B71E7" w:rsidP="00F05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87" w:type="dxa"/>
            <w:vMerge w:val="restart"/>
          </w:tcPr>
          <w:p w:rsidR="004B71E7" w:rsidRDefault="004B71E7" w:rsidP="00587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 w:cs="Times New Roman"/>
              </w:rPr>
              <w:t>территориаль</w:t>
            </w:r>
            <w:proofErr w:type="spellEnd"/>
          </w:p>
          <w:p w:rsidR="004B71E7" w:rsidRPr="00FA0BDC" w:rsidRDefault="004B71E7" w:rsidP="00587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у планированию и градостроительной деятельности</w:t>
            </w:r>
          </w:p>
        </w:tc>
        <w:tc>
          <w:tcPr>
            <w:tcW w:w="1429" w:type="dxa"/>
          </w:tcPr>
          <w:p w:rsidR="004B71E7" w:rsidRPr="003B5E5A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</w:tcPr>
          <w:p w:rsidR="004B71E7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B71E7" w:rsidRPr="003B5E5A" w:rsidRDefault="004B71E7" w:rsidP="00587AC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70" w:type="dxa"/>
          </w:tcPr>
          <w:p w:rsidR="004B71E7" w:rsidRPr="003B5E5A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1134" w:type="dxa"/>
          </w:tcPr>
          <w:p w:rsidR="004B71E7" w:rsidRPr="003B5E5A" w:rsidRDefault="004B71E7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B71E7" w:rsidRPr="003B5E5A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14" w:type="dxa"/>
            <w:vMerge w:val="restart"/>
          </w:tcPr>
          <w:p w:rsidR="004B71E7" w:rsidRPr="003B5E5A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 w:val="restart"/>
          </w:tcPr>
          <w:p w:rsidR="004B71E7" w:rsidRPr="003B5E5A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 w:val="restart"/>
          </w:tcPr>
          <w:p w:rsidR="004B71E7" w:rsidRPr="003B5E5A" w:rsidRDefault="004B71E7" w:rsidP="006B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4B71E7" w:rsidRPr="003B5E5A" w:rsidRDefault="004B71E7" w:rsidP="00641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641B34">
              <w:rPr>
                <w:rFonts w:ascii="Times New Roman" w:hAnsi="Times New Roman" w:cs="Times New Roman"/>
              </w:rPr>
              <w:t>0844,99</w:t>
            </w:r>
          </w:p>
        </w:tc>
        <w:tc>
          <w:tcPr>
            <w:tcW w:w="1668" w:type="dxa"/>
            <w:vMerge w:val="restart"/>
          </w:tcPr>
          <w:p w:rsidR="004B71E7" w:rsidRPr="003B5E5A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Default="004B71E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4B71E7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зяйствен</w:t>
            </w:r>
          </w:p>
          <w:p w:rsidR="004B71E7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ройка</w:t>
            </w:r>
          </w:p>
          <w:p w:rsidR="004B71E7" w:rsidRPr="003B5E5A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956" w:type="dxa"/>
          </w:tcPr>
          <w:p w:rsidR="004B71E7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B71E7" w:rsidRPr="003B5E5A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70" w:type="dxa"/>
          </w:tcPr>
          <w:p w:rsidR="004B71E7" w:rsidRPr="003B5E5A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</w:tcPr>
          <w:p w:rsidR="004B71E7" w:rsidRPr="003B5E5A" w:rsidRDefault="004B71E7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B71E7" w:rsidRPr="003B5E5A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4B71E7" w:rsidRPr="003B5E5A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4B71E7" w:rsidRPr="003B5E5A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B71E7" w:rsidRPr="003B5E5A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3B5E5A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3B5E5A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Default="004B71E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4B71E7" w:rsidRPr="003B5E5A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</w:tcPr>
          <w:p w:rsidR="004B71E7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B71E7" w:rsidRPr="003B5E5A" w:rsidRDefault="004B71E7" w:rsidP="006B1A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70" w:type="dxa"/>
          </w:tcPr>
          <w:p w:rsidR="004B71E7" w:rsidRPr="003B5E5A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34" w:type="dxa"/>
          </w:tcPr>
          <w:p w:rsidR="004B71E7" w:rsidRPr="003B5E5A" w:rsidRDefault="004B71E7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B71E7" w:rsidRPr="003B5E5A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4B71E7" w:rsidRPr="003B5E5A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4B71E7" w:rsidRPr="003B5E5A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B71E7" w:rsidRPr="003B5E5A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3B5E5A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3B5E5A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2D2B43">
        <w:trPr>
          <w:trHeight w:val="77"/>
        </w:trPr>
        <w:tc>
          <w:tcPr>
            <w:tcW w:w="1746" w:type="dxa"/>
            <w:vMerge w:val="restart"/>
          </w:tcPr>
          <w:p w:rsidR="004B71E7" w:rsidRDefault="004B71E7" w:rsidP="00F05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7" w:type="dxa"/>
            <w:vMerge w:val="restart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4B71E7" w:rsidRPr="003B5E5A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</w:tcPr>
          <w:p w:rsidR="004B71E7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B71E7" w:rsidRPr="003B5E5A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70" w:type="dxa"/>
          </w:tcPr>
          <w:p w:rsidR="004B71E7" w:rsidRPr="003B5E5A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1134" w:type="dxa"/>
          </w:tcPr>
          <w:p w:rsidR="004B71E7" w:rsidRPr="003B5E5A" w:rsidRDefault="004B71E7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B71E7" w:rsidRPr="003B5E5A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14" w:type="dxa"/>
            <w:vMerge w:val="restart"/>
          </w:tcPr>
          <w:p w:rsidR="004B71E7" w:rsidRPr="003B5E5A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 w:val="restart"/>
          </w:tcPr>
          <w:p w:rsidR="004B71E7" w:rsidRPr="003B5E5A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 w:val="restart"/>
          </w:tcPr>
          <w:p w:rsidR="004B71E7" w:rsidRDefault="004B71E7" w:rsidP="006B1AA3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C3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766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4B71E7" w:rsidRPr="00CC3766" w:rsidRDefault="004B71E7" w:rsidP="006B1A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766">
              <w:rPr>
                <w:rFonts w:ascii="Times New Roman" w:hAnsi="Times New Roman" w:cs="Times New Roman"/>
              </w:rPr>
              <w:t>бил</w:t>
            </w:r>
            <w:r>
              <w:rPr>
                <w:rFonts w:ascii="Times New Roman" w:hAnsi="Times New Roman" w:cs="Times New Roman"/>
              </w:rPr>
              <w:t>ь</w:t>
            </w:r>
            <w:proofErr w:type="spellEnd"/>
            <w:r w:rsidRPr="00CC3766">
              <w:rPr>
                <w:rFonts w:ascii="Times New Roman" w:hAnsi="Times New Roman" w:cs="Times New Roman"/>
              </w:rPr>
              <w:t>:</w:t>
            </w:r>
          </w:p>
          <w:p w:rsidR="004B71E7" w:rsidRPr="002D2B43" w:rsidRDefault="004B71E7" w:rsidP="006B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Renault</w:t>
            </w:r>
          </w:p>
          <w:p w:rsidR="004B71E7" w:rsidRPr="002D2B43" w:rsidRDefault="004B71E7" w:rsidP="006B1A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gane</w:t>
            </w:r>
            <w:proofErr w:type="spellEnd"/>
          </w:p>
        </w:tc>
        <w:tc>
          <w:tcPr>
            <w:tcW w:w="1275" w:type="dxa"/>
            <w:vMerge w:val="restart"/>
          </w:tcPr>
          <w:p w:rsidR="004B71E7" w:rsidRPr="003B5E5A" w:rsidRDefault="004B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5777,00</w:t>
            </w:r>
          </w:p>
        </w:tc>
        <w:tc>
          <w:tcPr>
            <w:tcW w:w="1668" w:type="dxa"/>
            <w:vMerge w:val="restart"/>
          </w:tcPr>
          <w:p w:rsidR="004B71E7" w:rsidRPr="003B5E5A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Default="004B71E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4B71E7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хозяйствен</w:t>
            </w:r>
          </w:p>
          <w:p w:rsidR="004B71E7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ройка</w:t>
            </w:r>
          </w:p>
          <w:p w:rsidR="004B71E7" w:rsidRPr="003B5E5A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956" w:type="dxa"/>
          </w:tcPr>
          <w:p w:rsidR="004B71E7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4B71E7" w:rsidRPr="003B5E5A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6</w:t>
            </w:r>
          </w:p>
        </w:tc>
        <w:tc>
          <w:tcPr>
            <w:tcW w:w="1170" w:type="dxa"/>
          </w:tcPr>
          <w:p w:rsidR="004B71E7" w:rsidRPr="003B5E5A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9</w:t>
            </w:r>
          </w:p>
        </w:tc>
        <w:tc>
          <w:tcPr>
            <w:tcW w:w="1134" w:type="dxa"/>
          </w:tcPr>
          <w:p w:rsidR="004B71E7" w:rsidRPr="003B5E5A" w:rsidRDefault="004B71E7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B71E7" w:rsidRPr="003B5E5A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4B71E7" w:rsidRPr="003B5E5A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4B71E7" w:rsidRPr="003B5E5A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B71E7" w:rsidRPr="003B5E5A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3B5E5A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3B5E5A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Default="004B71E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4B71E7" w:rsidRPr="003B5E5A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</w:tcPr>
          <w:p w:rsidR="004B71E7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B71E7" w:rsidRPr="003B5E5A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70" w:type="dxa"/>
          </w:tcPr>
          <w:p w:rsidR="004B71E7" w:rsidRPr="003B5E5A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34" w:type="dxa"/>
          </w:tcPr>
          <w:p w:rsidR="004B71E7" w:rsidRPr="003B5E5A" w:rsidRDefault="004B71E7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B71E7" w:rsidRPr="003B5E5A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4B71E7" w:rsidRPr="003B5E5A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4B71E7" w:rsidRPr="003B5E5A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B71E7" w:rsidRPr="003B5E5A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3B5E5A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3B5E5A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 w:val="restart"/>
          </w:tcPr>
          <w:p w:rsidR="004B71E7" w:rsidRDefault="004B71E7" w:rsidP="0072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</w:p>
          <w:p w:rsidR="004B71E7" w:rsidRDefault="004B71E7" w:rsidP="0072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  <w:vMerge w:val="restart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4B71E7" w:rsidRPr="003B5E5A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</w:tcPr>
          <w:p w:rsidR="004B71E7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B71E7" w:rsidRPr="003B5E5A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70" w:type="dxa"/>
          </w:tcPr>
          <w:p w:rsidR="004B71E7" w:rsidRPr="003B5E5A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1134" w:type="dxa"/>
          </w:tcPr>
          <w:p w:rsidR="004B71E7" w:rsidRPr="003B5E5A" w:rsidRDefault="004B71E7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B71E7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B71E7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 w:val="restart"/>
          </w:tcPr>
          <w:p w:rsidR="004B71E7" w:rsidRPr="003B5E5A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316" w:type="dxa"/>
            <w:vMerge w:val="restart"/>
          </w:tcPr>
          <w:p w:rsidR="004B71E7" w:rsidRPr="003B5E5A" w:rsidRDefault="004B71E7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4B71E7" w:rsidRPr="00F055FE" w:rsidRDefault="004B71E7" w:rsidP="0072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4B71E7" w:rsidRPr="00F055FE" w:rsidRDefault="004B71E7" w:rsidP="0072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68" w:type="dxa"/>
            <w:vMerge w:val="restart"/>
          </w:tcPr>
          <w:p w:rsidR="004B71E7" w:rsidRPr="00F055FE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Default="004B71E7" w:rsidP="00727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4B71E7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зяйствен</w:t>
            </w:r>
          </w:p>
          <w:p w:rsidR="004B71E7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ройка</w:t>
            </w:r>
          </w:p>
          <w:p w:rsidR="004B71E7" w:rsidRPr="003B5E5A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956" w:type="dxa"/>
          </w:tcPr>
          <w:p w:rsidR="004B71E7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B71E7" w:rsidRPr="003B5E5A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70" w:type="dxa"/>
          </w:tcPr>
          <w:p w:rsidR="004B71E7" w:rsidRPr="003B5E5A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</w:tcPr>
          <w:p w:rsidR="004B71E7" w:rsidRPr="003B5E5A" w:rsidRDefault="004B71E7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B71E7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4B71E7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4B71E7" w:rsidRPr="001E6B95" w:rsidRDefault="004B71E7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B71E7" w:rsidRPr="00F055FE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Default="004B71E7" w:rsidP="00727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055FE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 w:val="restart"/>
          </w:tcPr>
          <w:p w:rsidR="004B71E7" w:rsidRDefault="004B71E7" w:rsidP="0072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</w:p>
          <w:p w:rsidR="004B71E7" w:rsidRDefault="004B71E7" w:rsidP="0072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  <w:vMerge w:val="restart"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4B71E7" w:rsidRPr="00F055FE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56" w:type="dxa"/>
            <w:vMerge w:val="restart"/>
          </w:tcPr>
          <w:p w:rsidR="004B71E7" w:rsidRPr="00F055FE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</w:tcPr>
          <w:p w:rsidR="004B71E7" w:rsidRPr="00F055FE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B71E7" w:rsidRPr="00F055FE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Default="004B71E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4B71E7" w:rsidRPr="003B5E5A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1316" w:type="dxa"/>
          </w:tcPr>
          <w:p w:rsidR="004B71E7" w:rsidRPr="003B5E5A" w:rsidRDefault="004B71E7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4B71E7" w:rsidRPr="00F055FE" w:rsidRDefault="004B71E7" w:rsidP="0072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4B71E7" w:rsidRPr="00641B34" w:rsidRDefault="004B71E7" w:rsidP="00641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641B34">
              <w:rPr>
                <w:rFonts w:ascii="Times New Roman" w:hAnsi="Times New Roman" w:cs="Times New Roman"/>
              </w:rPr>
              <w:t>4257,32</w:t>
            </w:r>
            <w:r w:rsidR="00A62121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668" w:type="dxa"/>
            <w:vMerge w:val="restart"/>
          </w:tcPr>
          <w:p w:rsidR="004B71E7" w:rsidRPr="00F055FE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Default="004B71E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B71E7" w:rsidRPr="00F055FE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4B71E7" w:rsidRPr="00F055FE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4B71E7" w:rsidRPr="00F055FE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1E7" w:rsidRPr="00F055FE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Default="004B71E7" w:rsidP="007275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зяйствен</w:t>
            </w:r>
          </w:p>
          <w:p w:rsidR="004B71E7" w:rsidRDefault="004B71E7" w:rsidP="007275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ройка</w:t>
            </w:r>
          </w:p>
          <w:p w:rsidR="004B71E7" w:rsidRDefault="004B71E7" w:rsidP="007275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1014" w:type="dxa"/>
          </w:tcPr>
          <w:p w:rsidR="004B71E7" w:rsidRPr="003B5E5A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316" w:type="dxa"/>
          </w:tcPr>
          <w:p w:rsidR="004B71E7" w:rsidRPr="003B5E5A" w:rsidRDefault="004B71E7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4B71E7" w:rsidRPr="00F055FE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F055FE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055FE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Default="004B71E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4B71E7" w:rsidRPr="00F055FE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4B71E7" w:rsidRPr="00F055FE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4B71E7" w:rsidRPr="00F055FE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1E7" w:rsidRPr="00F055FE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1E7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4" w:type="dxa"/>
          </w:tcPr>
          <w:p w:rsidR="004B71E7" w:rsidRPr="003B5E5A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316" w:type="dxa"/>
          </w:tcPr>
          <w:p w:rsidR="004B71E7" w:rsidRPr="003B5E5A" w:rsidRDefault="004B71E7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4B71E7" w:rsidRPr="00F055FE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F055FE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055FE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 w:val="restart"/>
          </w:tcPr>
          <w:p w:rsidR="004B71E7" w:rsidRDefault="004B71E7" w:rsidP="00647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арева</w:t>
            </w:r>
          </w:p>
          <w:p w:rsidR="004B71E7" w:rsidRPr="00647AE1" w:rsidRDefault="004B71E7" w:rsidP="00647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Александровна</w:t>
            </w:r>
          </w:p>
        </w:tc>
        <w:tc>
          <w:tcPr>
            <w:tcW w:w="1787" w:type="dxa"/>
            <w:vMerge w:val="restart"/>
          </w:tcPr>
          <w:p w:rsidR="004B71E7" w:rsidRDefault="004B71E7" w:rsidP="00647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 w:cs="Times New Roman"/>
              </w:rPr>
              <w:t>территориаль</w:t>
            </w:r>
            <w:proofErr w:type="spellEnd"/>
          </w:p>
          <w:p w:rsidR="004B71E7" w:rsidRPr="00FA0BDC" w:rsidRDefault="004B71E7" w:rsidP="00647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у планированию и градостроительной деятельности</w:t>
            </w:r>
          </w:p>
        </w:tc>
        <w:tc>
          <w:tcPr>
            <w:tcW w:w="1429" w:type="dxa"/>
          </w:tcPr>
          <w:p w:rsidR="004B71E7" w:rsidRPr="003B5E5A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</w:tcPr>
          <w:p w:rsidR="004B71E7" w:rsidRPr="001E6B95" w:rsidRDefault="004B71E7" w:rsidP="00B56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4B71E7" w:rsidRPr="005D7EE1" w:rsidRDefault="004B71E7" w:rsidP="00B56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4B71E7" w:rsidRPr="00F055FE" w:rsidRDefault="004B71E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134" w:type="dxa"/>
          </w:tcPr>
          <w:p w:rsidR="004B71E7" w:rsidRPr="00F055FE" w:rsidRDefault="004B71E7" w:rsidP="00B56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B71E7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14" w:type="dxa"/>
            <w:vMerge w:val="restart"/>
          </w:tcPr>
          <w:p w:rsidR="004B71E7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 w:val="restart"/>
          </w:tcPr>
          <w:p w:rsidR="004B71E7" w:rsidRDefault="004B71E7" w:rsidP="00C1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 w:val="restart"/>
          </w:tcPr>
          <w:p w:rsidR="004B71E7" w:rsidRDefault="004B71E7" w:rsidP="00B56737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C3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766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4B71E7" w:rsidRPr="00CC3766" w:rsidRDefault="004B71E7" w:rsidP="00B567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766">
              <w:rPr>
                <w:rFonts w:ascii="Times New Roman" w:hAnsi="Times New Roman" w:cs="Times New Roman"/>
              </w:rPr>
              <w:t>бил</w:t>
            </w:r>
            <w:r>
              <w:rPr>
                <w:rFonts w:ascii="Times New Roman" w:hAnsi="Times New Roman" w:cs="Times New Roman"/>
              </w:rPr>
              <w:t>ь</w:t>
            </w:r>
            <w:proofErr w:type="spellEnd"/>
            <w:r w:rsidRPr="00CC3766">
              <w:rPr>
                <w:rFonts w:ascii="Times New Roman" w:hAnsi="Times New Roman" w:cs="Times New Roman"/>
              </w:rPr>
              <w:t>:</w:t>
            </w:r>
          </w:p>
          <w:p w:rsidR="004B71E7" w:rsidRDefault="004B71E7" w:rsidP="00B56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</w:p>
          <w:p w:rsidR="004B71E7" w:rsidRPr="00F055FE" w:rsidRDefault="004B71E7" w:rsidP="00B56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03</w:t>
            </w:r>
          </w:p>
        </w:tc>
        <w:tc>
          <w:tcPr>
            <w:tcW w:w="1275" w:type="dxa"/>
            <w:vMerge w:val="restart"/>
          </w:tcPr>
          <w:p w:rsidR="004B71E7" w:rsidRPr="00F055FE" w:rsidRDefault="004B71E7" w:rsidP="00647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25,43</w:t>
            </w:r>
          </w:p>
        </w:tc>
        <w:tc>
          <w:tcPr>
            <w:tcW w:w="1668" w:type="dxa"/>
            <w:vMerge w:val="restart"/>
          </w:tcPr>
          <w:p w:rsidR="004B71E7" w:rsidRPr="00F055FE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4B71E7" w:rsidRPr="00FA0BDC" w:rsidTr="00AC4749">
        <w:tc>
          <w:tcPr>
            <w:tcW w:w="1746" w:type="dxa"/>
            <w:vMerge/>
          </w:tcPr>
          <w:p w:rsidR="004B71E7" w:rsidRDefault="004B71E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B71E7" w:rsidRPr="00FA0BDC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4B71E7" w:rsidRPr="003B5E5A" w:rsidRDefault="004B71E7" w:rsidP="008406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6" w:type="dxa"/>
          </w:tcPr>
          <w:p w:rsidR="004B71E7" w:rsidRPr="001E6B95" w:rsidRDefault="004B71E7" w:rsidP="00B56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4B71E7" w:rsidRDefault="004B71E7" w:rsidP="00B56737">
            <w:pPr>
              <w:jc w:val="center"/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4B71E7" w:rsidRPr="00F055FE" w:rsidRDefault="008406B9" w:rsidP="008406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B71E7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B71E7" w:rsidRPr="00F055FE" w:rsidRDefault="004B71E7" w:rsidP="00B56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B71E7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4B71E7" w:rsidRDefault="004B71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4B71E7" w:rsidRDefault="004B71E7" w:rsidP="00C1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B71E7" w:rsidRPr="00F055FE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71E7" w:rsidRPr="00F055FE" w:rsidRDefault="004B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B71E7" w:rsidRPr="00F055FE" w:rsidRDefault="004B71E7">
            <w:pPr>
              <w:rPr>
                <w:rFonts w:ascii="Times New Roman" w:hAnsi="Times New Roman" w:cs="Times New Roman"/>
              </w:rPr>
            </w:pPr>
          </w:p>
        </w:tc>
      </w:tr>
      <w:tr w:rsidR="00B30EC2" w:rsidRPr="00FA0BDC" w:rsidTr="00AC4749">
        <w:tc>
          <w:tcPr>
            <w:tcW w:w="1746" w:type="dxa"/>
            <w:vMerge w:val="restart"/>
          </w:tcPr>
          <w:p w:rsidR="00B30EC2" w:rsidRDefault="00B30EC2" w:rsidP="00B30E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анова</w:t>
            </w:r>
            <w:proofErr w:type="spellEnd"/>
          </w:p>
          <w:p w:rsidR="00B30EC2" w:rsidRDefault="00B30EC2" w:rsidP="00B30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</w:p>
          <w:p w:rsidR="00B30EC2" w:rsidRDefault="00B30EC2" w:rsidP="00B30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87" w:type="dxa"/>
            <w:vMerge w:val="restart"/>
          </w:tcPr>
          <w:p w:rsidR="00B30EC2" w:rsidRPr="00FA0BDC" w:rsidRDefault="00B30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развития АПК</w:t>
            </w:r>
          </w:p>
        </w:tc>
        <w:tc>
          <w:tcPr>
            <w:tcW w:w="1429" w:type="dxa"/>
          </w:tcPr>
          <w:p w:rsidR="00B30EC2" w:rsidRPr="00F055FE" w:rsidRDefault="00B30EC2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</w:tcPr>
          <w:p w:rsidR="00B30EC2" w:rsidRDefault="00B30EC2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B30EC2" w:rsidRPr="00F055FE" w:rsidRDefault="00B30EC2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70" w:type="dxa"/>
          </w:tcPr>
          <w:p w:rsidR="00B30EC2" w:rsidRPr="00F055FE" w:rsidRDefault="00B30EC2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</w:tcPr>
          <w:p w:rsidR="00B30EC2" w:rsidRPr="00F055FE" w:rsidRDefault="00B30EC2" w:rsidP="00C5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30EC2" w:rsidRDefault="00B30EC2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30EC2" w:rsidRPr="00A50B07" w:rsidRDefault="00B30EC2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1014" w:type="dxa"/>
            <w:vMerge w:val="restart"/>
          </w:tcPr>
          <w:p w:rsidR="00B30EC2" w:rsidRDefault="00B30EC2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316" w:type="dxa"/>
            <w:vMerge w:val="restart"/>
          </w:tcPr>
          <w:p w:rsidR="00B30EC2" w:rsidRDefault="00B30EC2" w:rsidP="00C5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B30EC2" w:rsidRDefault="00B30EC2" w:rsidP="00B30EC2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C3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766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B30EC2" w:rsidRPr="00CC3766" w:rsidRDefault="00B30EC2" w:rsidP="00B30E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766">
              <w:rPr>
                <w:rFonts w:ascii="Times New Roman" w:hAnsi="Times New Roman" w:cs="Times New Roman"/>
              </w:rPr>
              <w:t>бил</w:t>
            </w:r>
            <w:r>
              <w:rPr>
                <w:rFonts w:ascii="Times New Roman" w:hAnsi="Times New Roman" w:cs="Times New Roman"/>
              </w:rPr>
              <w:t>ь</w:t>
            </w:r>
            <w:proofErr w:type="spellEnd"/>
            <w:r w:rsidRPr="00CC3766">
              <w:rPr>
                <w:rFonts w:ascii="Times New Roman" w:hAnsi="Times New Roman" w:cs="Times New Roman"/>
              </w:rPr>
              <w:t>:</w:t>
            </w:r>
          </w:p>
          <w:p w:rsidR="00B30EC2" w:rsidRPr="00F055FE" w:rsidRDefault="00B30EC2" w:rsidP="00B30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EWOO</w:t>
            </w:r>
            <w:r w:rsidRPr="00A50B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TIZ</w:t>
            </w:r>
          </w:p>
        </w:tc>
        <w:tc>
          <w:tcPr>
            <w:tcW w:w="1275" w:type="dxa"/>
            <w:vMerge w:val="restart"/>
          </w:tcPr>
          <w:p w:rsidR="00B30EC2" w:rsidRPr="00F055FE" w:rsidRDefault="00B30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898,28</w:t>
            </w:r>
          </w:p>
        </w:tc>
        <w:tc>
          <w:tcPr>
            <w:tcW w:w="1668" w:type="dxa"/>
            <w:vMerge w:val="restart"/>
          </w:tcPr>
          <w:p w:rsidR="00B30EC2" w:rsidRDefault="00B30EC2" w:rsidP="00C56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ами получения средств, за счет которых совершены сделки:</w:t>
            </w:r>
          </w:p>
          <w:p w:rsidR="00B30EC2" w:rsidRDefault="00B30EC2" w:rsidP="00C56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 приобретению земельного участка, </w:t>
            </w:r>
            <w:r>
              <w:rPr>
                <w:rFonts w:ascii="Times New Roman" w:hAnsi="Times New Roman" w:cs="Times New Roman"/>
              </w:rPr>
              <w:lastRenderedPageBreak/>
              <w:t>являются: накопления за предыдущие годы, доход по основному месту работы;</w:t>
            </w:r>
          </w:p>
          <w:p w:rsidR="00B30EC2" w:rsidRDefault="00B30EC2" w:rsidP="00C56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приобретению жилого дом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являются </w:t>
            </w:r>
          </w:p>
          <w:p w:rsidR="00B30EC2" w:rsidRDefault="00B30EC2" w:rsidP="00C56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ия за предыдущие годы, доход по основному месту работы;</w:t>
            </w:r>
          </w:p>
          <w:p w:rsidR="00B30EC2" w:rsidRPr="00F055FE" w:rsidRDefault="00B30EC2" w:rsidP="00C56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приобретению транспортного средства, является кредитный договор.</w:t>
            </w:r>
          </w:p>
        </w:tc>
      </w:tr>
      <w:tr w:rsidR="00B30EC2" w:rsidRPr="00FA0BDC" w:rsidTr="00AC4749">
        <w:tc>
          <w:tcPr>
            <w:tcW w:w="1746" w:type="dxa"/>
            <w:vMerge/>
          </w:tcPr>
          <w:p w:rsidR="00B30EC2" w:rsidRDefault="00B30EC2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B30EC2" w:rsidRPr="00FA0BDC" w:rsidRDefault="00B3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B30EC2" w:rsidRPr="00F055FE" w:rsidRDefault="00B30EC2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</w:tcPr>
          <w:p w:rsidR="00B30EC2" w:rsidRDefault="00B30EC2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B30EC2" w:rsidRPr="00F055FE" w:rsidRDefault="00B30EC2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70" w:type="dxa"/>
          </w:tcPr>
          <w:p w:rsidR="00B30EC2" w:rsidRPr="00F055FE" w:rsidRDefault="00B30EC2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</w:t>
            </w:r>
          </w:p>
        </w:tc>
        <w:tc>
          <w:tcPr>
            <w:tcW w:w="1134" w:type="dxa"/>
          </w:tcPr>
          <w:p w:rsidR="00B30EC2" w:rsidRDefault="00B30EC2" w:rsidP="00C5689A">
            <w:pPr>
              <w:jc w:val="center"/>
            </w:pPr>
            <w:r w:rsidRPr="00EA6A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30EC2" w:rsidRDefault="00B30EC2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B30EC2" w:rsidRDefault="00B30EC2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B30EC2" w:rsidRDefault="00B30EC2" w:rsidP="00C1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B30EC2" w:rsidRPr="00F055FE" w:rsidRDefault="00B3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30EC2" w:rsidRPr="00F055FE" w:rsidRDefault="00B3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B30EC2" w:rsidRPr="00F055FE" w:rsidRDefault="00B30EC2">
            <w:pPr>
              <w:rPr>
                <w:rFonts w:ascii="Times New Roman" w:hAnsi="Times New Roman" w:cs="Times New Roman"/>
              </w:rPr>
            </w:pPr>
          </w:p>
        </w:tc>
      </w:tr>
      <w:tr w:rsidR="00B30EC2" w:rsidRPr="00FA0BDC" w:rsidTr="00AC4749">
        <w:tc>
          <w:tcPr>
            <w:tcW w:w="1746" w:type="dxa"/>
            <w:vMerge/>
          </w:tcPr>
          <w:p w:rsidR="00B30EC2" w:rsidRDefault="00B30EC2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B30EC2" w:rsidRPr="00FA0BDC" w:rsidRDefault="00B3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B30EC2" w:rsidRPr="00F055FE" w:rsidRDefault="00B30EC2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00E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56" w:type="dxa"/>
          </w:tcPr>
          <w:p w:rsidR="00B30EC2" w:rsidRDefault="00B30EC2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B30EC2" w:rsidRPr="00F055FE" w:rsidRDefault="00B30EC2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70" w:type="dxa"/>
          </w:tcPr>
          <w:p w:rsidR="00B30EC2" w:rsidRPr="00F055FE" w:rsidRDefault="00B30EC2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</w:tcPr>
          <w:p w:rsidR="00B30EC2" w:rsidRDefault="00B30EC2" w:rsidP="00C5689A">
            <w:pPr>
              <w:jc w:val="center"/>
            </w:pPr>
            <w:r w:rsidRPr="00EA6A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30EC2" w:rsidRDefault="00B30EC2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B30EC2" w:rsidRDefault="00B30EC2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B30EC2" w:rsidRDefault="00B30EC2" w:rsidP="00C1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B30EC2" w:rsidRPr="00F055FE" w:rsidRDefault="00B3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30EC2" w:rsidRPr="00F055FE" w:rsidRDefault="00B3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B30EC2" w:rsidRPr="00F055FE" w:rsidRDefault="00B30EC2">
            <w:pPr>
              <w:rPr>
                <w:rFonts w:ascii="Times New Roman" w:hAnsi="Times New Roman" w:cs="Times New Roman"/>
              </w:rPr>
            </w:pPr>
          </w:p>
        </w:tc>
      </w:tr>
      <w:tr w:rsidR="00B30EC2" w:rsidRPr="00FA0BDC" w:rsidTr="00AC4749">
        <w:trPr>
          <w:trHeight w:val="253"/>
        </w:trPr>
        <w:tc>
          <w:tcPr>
            <w:tcW w:w="1746" w:type="dxa"/>
            <w:vMerge/>
          </w:tcPr>
          <w:p w:rsidR="00B30EC2" w:rsidRDefault="00B30EC2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B30EC2" w:rsidRPr="00FA0BDC" w:rsidRDefault="00B3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B30EC2" w:rsidRPr="00F055FE" w:rsidRDefault="00B30EC2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00E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56" w:type="dxa"/>
            <w:vMerge w:val="restart"/>
          </w:tcPr>
          <w:p w:rsidR="00B30EC2" w:rsidRDefault="00B30EC2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B30EC2" w:rsidRPr="00F055FE" w:rsidRDefault="00B30EC2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70" w:type="dxa"/>
            <w:vMerge w:val="restart"/>
          </w:tcPr>
          <w:p w:rsidR="00B30EC2" w:rsidRPr="00F055FE" w:rsidRDefault="00B30EC2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  <w:vMerge w:val="restart"/>
          </w:tcPr>
          <w:p w:rsidR="00B30EC2" w:rsidRDefault="00B30EC2" w:rsidP="00C5689A">
            <w:pPr>
              <w:jc w:val="center"/>
            </w:pPr>
            <w:r w:rsidRPr="00EA6A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30EC2" w:rsidRDefault="00B30EC2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B30EC2" w:rsidRDefault="00B30EC2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B30EC2" w:rsidRDefault="00B30EC2" w:rsidP="00C1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B30EC2" w:rsidRPr="00F055FE" w:rsidRDefault="00B3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30EC2" w:rsidRPr="00F055FE" w:rsidRDefault="00B3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B30EC2" w:rsidRPr="00F055FE" w:rsidRDefault="00B30EC2">
            <w:pPr>
              <w:rPr>
                <w:rFonts w:ascii="Times New Roman" w:hAnsi="Times New Roman" w:cs="Times New Roman"/>
              </w:rPr>
            </w:pPr>
          </w:p>
        </w:tc>
      </w:tr>
      <w:tr w:rsidR="00B30EC2" w:rsidRPr="00FA0BDC" w:rsidTr="00AC4749">
        <w:tc>
          <w:tcPr>
            <w:tcW w:w="1746" w:type="dxa"/>
            <w:vMerge/>
          </w:tcPr>
          <w:p w:rsidR="00B30EC2" w:rsidRDefault="00B30EC2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B30EC2" w:rsidRPr="00FA0BDC" w:rsidRDefault="00B30EC2" w:rsidP="00B56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B30EC2" w:rsidRPr="00F055FE" w:rsidRDefault="00B30EC2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B30EC2" w:rsidRPr="00F055FE" w:rsidRDefault="00B30EC2" w:rsidP="00A50B0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B30EC2" w:rsidRPr="00F055FE" w:rsidRDefault="00B30EC2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0EC2" w:rsidRPr="00F055FE" w:rsidRDefault="00B30EC2" w:rsidP="00A50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0E5F" w:rsidRDefault="00B30EC2" w:rsidP="00A50B0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30EC2" w:rsidRPr="00A50B07" w:rsidRDefault="007A0E5F" w:rsidP="00A50B0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/2) </w:t>
            </w:r>
          </w:p>
        </w:tc>
        <w:tc>
          <w:tcPr>
            <w:tcW w:w="1014" w:type="dxa"/>
          </w:tcPr>
          <w:p w:rsidR="00B30EC2" w:rsidRDefault="00B30EC2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</w:t>
            </w:r>
          </w:p>
        </w:tc>
        <w:tc>
          <w:tcPr>
            <w:tcW w:w="1316" w:type="dxa"/>
          </w:tcPr>
          <w:p w:rsidR="00B30EC2" w:rsidRDefault="00B30EC2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B30EC2" w:rsidRPr="00A50B07" w:rsidRDefault="00B30EC2" w:rsidP="00A50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30EC2" w:rsidRPr="00F055FE" w:rsidRDefault="00B30EC2" w:rsidP="00FD1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B30EC2" w:rsidRPr="00F055FE" w:rsidRDefault="00B30EC2">
            <w:pPr>
              <w:rPr>
                <w:rFonts w:ascii="Times New Roman" w:hAnsi="Times New Roman" w:cs="Times New Roman"/>
              </w:rPr>
            </w:pPr>
          </w:p>
        </w:tc>
      </w:tr>
      <w:tr w:rsidR="00B30EC2" w:rsidRPr="00FA0BDC" w:rsidTr="00AC4749">
        <w:tc>
          <w:tcPr>
            <w:tcW w:w="1746" w:type="dxa"/>
            <w:vMerge/>
          </w:tcPr>
          <w:p w:rsidR="00B30EC2" w:rsidRDefault="00B30EC2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B30EC2" w:rsidRPr="00FA0BDC" w:rsidRDefault="00B30EC2" w:rsidP="00B56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B30EC2" w:rsidRPr="00F055FE" w:rsidRDefault="00B30EC2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B30EC2" w:rsidRPr="00F055FE" w:rsidRDefault="00B30EC2" w:rsidP="00A50B0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B30EC2" w:rsidRPr="00F055FE" w:rsidRDefault="00B30EC2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0EC2" w:rsidRPr="00F055FE" w:rsidRDefault="00B30EC2" w:rsidP="00A50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0EC2" w:rsidRDefault="00B30EC2" w:rsidP="00A50B0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00E5">
              <w:rPr>
                <w:rFonts w:ascii="Times New Roman" w:hAnsi="Times New Roman" w:cs="Times New Roman"/>
              </w:rPr>
              <w:t>илой дом</w:t>
            </w:r>
          </w:p>
          <w:p w:rsidR="007A0E5F" w:rsidRPr="00A50B07" w:rsidRDefault="007A0E5F" w:rsidP="00A50B0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1014" w:type="dxa"/>
          </w:tcPr>
          <w:p w:rsidR="00B30EC2" w:rsidRDefault="00B30EC2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316" w:type="dxa"/>
          </w:tcPr>
          <w:p w:rsidR="00B30EC2" w:rsidRDefault="00B30EC2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B30EC2" w:rsidRPr="00A50B07" w:rsidRDefault="00B30EC2" w:rsidP="00A50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30EC2" w:rsidRPr="00F055FE" w:rsidRDefault="00B30EC2" w:rsidP="00FD1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B30EC2" w:rsidRPr="00F055FE" w:rsidRDefault="00B30EC2">
            <w:pPr>
              <w:rPr>
                <w:rFonts w:ascii="Times New Roman" w:hAnsi="Times New Roman" w:cs="Times New Roman"/>
              </w:rPr>
            </w:pPr>
          </w:p>
        </w:tc>
      </w:tr>
      <w:tr w:rsidR="00B30EC2" w:rsidRPr="00FA0BDC" w:rsidTr="00AC4749">
        <w:tc>
          <w:tcPr>
            <w:tcW w:w="1746" w:type="dxa"/>
            <w:vMerge/>
          </w:tcPr>
          <w:p w:rsidR="00B30EC2" w:rsidRDefault="00B30EC2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B30EC2" w:rsidRPr="00FA0BDC" w:rsidRDefault="00B30EC2" w:rsidP="00B56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B30EC2" w:rsidRPr="00F055FE" w:rsidRDefault="00B30EC2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B30EC2" w:rsidRPr="00F055FE" w:rsidRDefault="00B30EC2" w:rsidP="00A50B0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B30EC2" w:rsidRPr="00F055FE" w:rsidRDefault="00B30EC2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0EC2" w:rsidRPr="00F055FE" w:rsidRDefault="00B30EC2" w:rsidP="00A50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0EC2" w:rsidRDefault="00B30EC2" w:rsidP="00A50B0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A0E5F" w:rsidRPr="00A50B07" w:rsidRDefault="007A0E5F" w:rsidP="00A50B0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1014" w:type="dxa"/>
          </w:tcPr>
          <w:p w:rsidR="00B30EC2" w:rsidRDefault="00B30EC2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316" w:type="dxa"/>
          </w:tcPr>
          <w:p w:rsidR="00B30EC2" w:rsidRDefault="00B30EC2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B30EC2" w:rsidRPr="00A50B07" w:rsidRDefault="00B30EC2" w:rsidP="00A50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30EC2" w:rsidRPr="00F055FE" w:rsidRDefault="00B30EC2" w:rsidP="00FD1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B30EC2" w:rsidRPr="00F055FE" w:rsidRDefault="00B30EC2">
            <w:pPr>
              <w:rPr>
                <w:rFonts w:ascii="Times New Roman" w:hAnsi="Times New Roman" w:cs="Times New Roman"/>
              </w:rPr>
            </w:pPr>
          </w:p>
        </w:tc>
      </w:tr>
      <w:tr w:rsidR="00B30EC2" w:rsidRPr="00FA0BDC" w:rsidTr="00AC4749">
        <w:tc>
          <w:tcPr>
            <w:tcW w:w="1746" w:type="dxa"/>
            <w:vMerge/>
          </w:tcPr>
          <w:p w:rsidR="00B30EC2" w:rsidRDefault="00B30EC2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B30EC2" w:rsidRPr="00FA0BDC" w:rsidRDefault="00B30EC2" w:rsidP="00B56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B30EC2" w:rsidRPr="00F055FE" w:rsidRDefault="00B30EC2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B30EC2" w:rsidRPr="00F055FE" w:rsidRDefault="00B30EC2" w:rsidP="00A50B0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B30EC2" w:rsidRPr="00F055FE" w:rsidRDefault="00B30EC2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0EC2" w:rsidRPr="00F055FE" w:rsidRDefault="00B30EC2" w:rsidP="00A50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0EC2" w:rsidRDefault="00B30EC2" w:rsidP="00A50B0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00E5">
              <w:rPr>
                <w:rFonts w:ascii="Times New Roman" w:hAnsi="Times New Roman" w:cs="Times New Roman"/>
              </w:rPr>
              <w:t>илой дом</w:t>
            </w:r>
          </w:p>
          <w:p w:rsidR="007A0E5F" w:rsidRPr="00A50B07" w:rsidRDefault="007A0E5F" w:rsidP="00A50B0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1014" w:type="dxa"/>
          </w:tcPr>
          <w:p w:rsidR="00B30EC2" w:rsidRDefault="00B30EC2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316" w:type="dxa"/>
          </w:tcPr>
          <w:p w:rsidR="00B30EC2" w:rsidRDefault="00B30EC2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B30EC2" w:rsidRPr="00A50B07" w:rsidRDefault="00B30EC2" w:rsidP="00A50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30EC2" w:rsidRPr="00F055FE" w:rsidRDefault="00B30EC2" w:rsidP="00FD1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B30EC2" w:rsidRPr="00F055FE" w:rsidRDefault="00B30EC2">
            <w:pPr>
              <w:rPr>
                <w:rFonts w:ascii="Times New Roman" w:hAnsi="Times New Roman" w:cs="Times New Roman"/>
              </w:rPr>
            </w:pPr>
          </w:p>
        </w:tc>
      </w:tr>
      <w:tr w:rsidR="007A0E5F" w:rsidRPr="00FA0BDC" w:rsidTr="00AC4749">
        <w:tc>
          <w:tcPr>
            <w:tcW w:w="1746" w:type="dxa"/>
            <w:vMerge w:val="restart"/>
          </w:tcPr>
          <w:p w:rsidR="007A0E5F" w:rsidRDefault="007A0E5F" w:rsidP="00F05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7" w:type="dxa"/>
            <w:vMerge w:val="restart"/>
          </w:tcPr>
          <w:p w:rsidR="007A0E5F" w:rsidRPr="00FA0BDC" w:rsidRDefault="007A0E5F" w:rsidP="00B56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7A0E5F" w:rsidRPr="00F055FE" w:rsidRDefault="007A0E5F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</w:tcPr>
          <w:p w:rsidR="007A0E5F" w:rsidRDefault="007A0E5F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7A0E5F" w:rsidRPr="00F055FE" w:rsidRDefault="007A0E5F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70" w:type="dxa"/>
          </w:tcPr>
          <w:p w:rsidR="007A0E5F" w:rsidRPr="00F055FE" w:rsidRDefault="007A0E5F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</w:tcPr>
          <w:p w:rsidR="007A0E5F" w:rsidRPr="00F055FE" w:rsidRDefault="007A0E5F" w:rsidP="00C5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A0E5F" w:rsidRDefault="007A0E5F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A0E5F" w:rsidRPr="00A50B07" w:rsidRDefault="007A0E5F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/2) </w:t>
            </w:r>
          </w:p>
        </w:tc>
        <w:tc>
          <w:tcPr>
            <w:tcW w:w="1014" w:type="dxa"/>
          </w:tcPr>
          <w:p w:rsidR="007A0E5F" w:rsidRDefault="007A0E5F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</w:t>
            </w:r>
          </w:p>
        </w:tc>
        <w:tc>
          <w:tcPr>
            <w:tcW w:w="1316" w:type="dxa"/>
          </w:tcPr>
          <w:p w:rsidR="007A0E5F" w:rsidRDefault="007A0E5F" w:rsidP="00C5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A0E5F" w:rsidRDefault="007A0E5F" w:rsidP="007A0E5F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C3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766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7A0E5F" w:rsidRDefault="007A0E5F" w:rsidP="007A0E5F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бил</w:t>
            </w:r>
            <w:r>
              <w:rPr>
                <w:rFonts w:ascii="Times New Roman" w:hAnsi="Times New Roman" w:cs="Times New Roman"/>
              </w:rPr>
              <w:t>и</w:t>
            </w:r>
            <w:r w:rsidRPr="00CC3766">
              <w:rPr>
                <w:rFonts w:ascii="Times New Roman" w:hAnsi="Times New Roman" w:cs="Times New Roman"/>
              </w:rPr>
              <w:t>:</w:t>
            </w:r>
          </w:p>
          <w:p w:rsidR="007A0E5F" w:rsidRPr="00A23F01" w:rsidRDefault="007A0E5F" w:rsidP="007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A23F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uz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A0E5F" w:rsidRPr="00CC3766" w:rsidRDefault="007A0E5F" w:rsidP="007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3</w:t>
            </w:r>
          </w:p>
          <w:p w:rsidR="007A0E5F" w:rsidRPr="00A50B07" w:rsidRDefault="007A0E5F" w:rsidP="00A50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A0E5F" w:rsidRPr="00F055FE" w:rsidRDefault="007A0E5F" w:rsidP="00C5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152,86</w:t>
            </w:r>
          </w:p>
        </w:tc>
        <w:tc>
          <w:tcPr>
            <w:tcW w:w="1668" w:type="dxa"/>
            <w:vMerge w:val="restart"/>
          </w:tcPr>
          <w:p w:rsidR="007A0E5F" w:rsidRDefault="007A0E5F" w:rsidP="00C56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ами получения средств, за счет которых совершены сделки:</w:t>
            </w:r>
          </w:p>
          <w:p w:rsidR="007A0E5F" w:rsidRDefault="007A0E5F" w:rsidP="00C56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приобретению земельного участка, являются: накопления за предыдущие годы, доход по основному месту работы;</w:t>
            </w:r>
          </w:p>
          <w:p w:rsidR="007A0E5F" w:rsidRDefault="007A0E5F" w:rsidP="00C56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 приобретению </w:t>
            </w:r>
            <w:r>
              <w:rPr>
                <w:rFonts w:ascii="Times New Roman" w:hAnsi="Times New Roman" w:cs="Times New Roman"/>
              </w:rPr>
              <w:lastRenderedPageBreak/>
              <w:t>жилого дом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являются </w:t>
            </w:r>
          </w:p>
          <w:p w:rsidR="007A0E5F" w:rsidRPr="00F055FE" w:rsidRDefault="007A0E5F" w:rsidP="00C56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ия за предыдущие годы, доход по основному месту работы</w:t>
            </w:r>
          </w:p>
        </w:tc>
      </w:tr>
      <w:tr w:rsidR="007A0E5F" w:rsidRPr="00FA0BDC" w:rsidTr="00AC4749">
        <w:tc>
          <w:tcPr>
            <w:tcW w:w="1746" w:type="dxa"/>
            <w:vMerge/>
          </w:tcPr>
          <w:p w:rsidR="007A0E5F" w:rsidRDefault="007A0E5F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7A0E5F" w:rsidRPr="00FA0BDC" w:rsidRDefault="007A0E5F" w:rsidP="00B56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7A0E5F" w:rsidRPr="00F055FE" w:rsidRDefault="007A0E5F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</w:tcPr>
          <w:p w:rsidR="007A0E5F" w:rsidRDefault="007A0E5F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7A0E5F" w:rsidRPr="00F055FE" w:rsidRDefault="007A0E5F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70" w:type="dxa"/>
          </w:tcPr>
          <w:p w:rsidR="007A0E5F" w:rsidRPr="00F055FE" w:rsidRDefault="007A0E5F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</w:t>
            </w:r>
          </w:p>
        </w:tc>
        <w:tc>
          <w:tcPr>
            <w:tcW w:w="1134" w:type="dxa"/>
          </w:tcPr>
          <w:p w:rsidR="007A0E5F" w:rsidRDefault="007A0E5F" w:rsidP="00C5689A">
            <w:pPr>
              <w:jc w:val="center"/>
            </w:pPr>
            <w:r w:rsidRPr="00EA6A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A0E5F" w:rsidRDefault="007A0E5F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00E5">
              <w:rPr>
                <w:rFonts w:ascii="Times New Roman" w:hAnsi="Times New Roman" w:cs="Times New Roman"/>
              </w:rPr>
              <w:t>илой дом</w:t>
            </w:r>
          </w:p>
          <w:p w:rsidR="007A0E5F" w:rsidRPr="00A50B07" w:rsidRDefault="007A0E5F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1014" w:type="dxa"/>
          </w:tcPr>
          <w:p w:rsidR="007A0E5F" w:rsidRDefault="007A0E5F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316" w:type="dxa"/>
          </w:tcPr>
          <w:p w:rsidR="007A0E5F" w:rsidRDefault="007A0E5F" w:rsidP="00C5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7A0E5F" w:rsidRPr="00A50B07" w:rsidRDefault="007A0E5F" w:rsidP="00A50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A0E5F" w:rsidRPr="00F055FE" w:rsidRDefault="007A0E5F" w:rsidP="00FD1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7A0E5F" w:rsidRPr="00F055FE" w:rsidRDefault="007A0E5F" w:rsidP="00C5689A">
            <w:pPr>
              <w:rPr>
                <w:rFonts w:ascii="Times New Roman" w:hAnsi="Times New Roman" w:cs="Times New Roman"/>
              </w:rPr>
            </w:pPr>
          </w:p>
        </w:tc>
      </w:tr>
      <w:tr w:rsidR="007A0E5F" w:rsidRPr="00FA0BDC" w:rsidTr="00AC4749">
        <w:tc>
          <w:tcPr>
            <w:tcW w:w="1746" w:type="dxa"/>
            <w:vMerge/>
          </w:tcPr>
          <w:p w:rsidR="007A0E5F" w:rsidRDefault="007A0E5F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7A0E5F" w:rsidRPr="00FA0BDC" w:rsidRDefault="007A0E5F" w:rsidP="00B56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7A0E5F" w:rsidRPr="00F055FE" w:rsidRDefault="007A0E5F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00E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56" w:type="dxa"/>
          </w:tcPr>
          <w:p w:rsidR="007A0E5F" w:rsidRDefault="007A0E5F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7A0E5F" w:rsidRPr="00F055FE" w:rsidRDefault="007A0E5F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70" w:type="dxa"/>
          </w:tcPr>
          <w:p w:rsidR="007A0E5F" w:rsidRPr="00F055FE" w:rsidRDefault="007A0E5F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</w:tcPr>
          <w:p w:rsidR="007A0E5F" w:rsidRDefault="007A0E5F" w:rsidP="00C5689A">
            <w:pPr>
              <w:jc w:val="center"/>
            </w:pPr>
            <w:r w:rsidRPr="00EA6A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A0E5F" w:rsidRDefault="007A0E5F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A0E5F" w:rsidRPr="00A50B07" w:rsidRDefault="007A0E5F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1014" w:type="dxa"/>
          </w:tcPr>
          <w:p w:rsidR="007A0E5F" w:rsidRDefault="007A0E5F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316" w:type="dxa"/>
          </w:tcPr>
          <w:p w:rsidR="007A0E5F" w:rsidRDefault="007A0E5F" w:rsidP="00C5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7A0E5F" w:rsidRPr="00A50B07" w:rsidRDefault="007A0E5F" w:rsidP="00A50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A0E5F" w:rsidRPr="00F055FE" w:rsidRDefault="007A0E5F" w:rsidP="00FD1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7A0E5F" w:rsidRPr="00F055FE" w:rsidRDefault="007A0E5F" w:rsidP="00C5689A">
            <w:pPr>
              <w:rPr>
                <w:rFonts w:ascii="Times New Roman" w:hAnsi="Times New Roman" w:cs="Times New Roman"/>
              </w:rPr>
            </w:pPr>
          </w:p>
        </w:tc>
      </w:tr>
      <w:tr w:rsidR="007A0E5F" w:rsidRPr="00FA0BDC" w:rsidTr="00AC4749">
        <w:tc>
          <w:tcPr>
            <w:tcW w:w="1746" w:type="dxa"/>
            <w:vMerge/>
          </w:tcPr>
          <w:p w:rsidR="007A0E5F" w:rsidRDefault="007A0E5F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7A0E5F" w:rsidRPr="00FA0BDC" w:rsidRDefault="007A0E5F" w:rsidP="00B56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7A0E5F" w:rsidRPr="00F055FE" w:rsidRDefault="007A0E5F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00E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56" w:type="dxa"/>
          </w:tcPr>
          <w:p w:rsidR="007A0E5F" w:rsidRDefault="007A0E5F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7A0E5F" w:rsidRPr="00F055FE" w:rsidRDefault="007A0E5F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70" w:type="dxa"/>
          </w:tcPr>
          <w:p w:rsidR="007A0E5F" w:rsidRPr="00F055FE" w:rsidRDefault="007A0E5F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</w:tcPr>
          <w:p w:rsidR="007A0E5F" w:rsidRDefault="007A0E5F" w:rsidP="00C5689A">
            <w:pPr>
              <w:jc w:val="center"/>
            </w:pPr>
            <w:r w:rsidRPr="00EA6A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A0E5F" w:rsidRDefault="007A0E5F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00E5">
              <w:rPr>
                <w:rFonts w:ascii="Times New Roman" w:hAnsi="Times New Roman" w:cs="Times New Roman"/>
              </w:rPr>
              <w:t>илой дом</w:t>
            </w:r>
          </w:p>
          <w:p w:rsidR="007A0E5F" w:rsidRPr="00A50B07" w:rsidRDefault="007A0E5F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1014" w:type="dxa"/>
            <w:vMerge w:val="restart"/>
          </w:tcPr>
          <w:p w:rsidR="007A0E5F" w:rsidRDefault="007A0E5F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316" w:type="dxa"/>
            <w:vMerge w:val="restart"/>
          </w:tcPr>
          <w:p w:rsidR="007A0E5F" w:rsidRDefault="007A0E5F" w:rsidP="00C5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7A0E5F" w:rsidRPr="00A50B07" w:rsidRDefault="007A0E5F" w:rsidP="00A50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A0E5F" w:rsidRPr="00F055FE" w:rsidRDefault="007A0E5F" w:rsidP="00FD1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7A0E5F" w:rsidRPr="00F055FE" w:rsidRDefault="007A0E5F" w:rsidP="00C5689A">
            <w:pPr>
              <w:rPr>
                <w:rFonts w:ascii="Times New Roman" w:hAnsi="Times New Roman" w:cs="Times New Roman"/>
              </w:rPr>
            </w:pPr>
          </w:p>
        </w:tc>
      </w:tr>
      <w:tr w:rsidR="007A0E5F" w:rsidRPr="00FA0BDC" w:rsidTr="00AC4749">
        <w:tc>
          <w:tcPr>
            <w:tcW w:w="1746" w:type="dxa"/>
            <w:vMerge/>
          </w:tcPr>
          <w:p w:rsidR="007A0E5F" w:rsidRDefault="007A0E5F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7A0E5F" w:rsidRPr="00FA0BDC" w:rsidRDefault="007A0E5F" w:rsidP="00B56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7A0E5F" w:rsidRPr="00F055FE" w:rsidRDefault="007A0E5F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</w:tcPr>
          <w:p w:rsidR="007A0E5F" w:rsidRDefault="007A0E5F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7A0E5F" w:rsidRPr="00F055FE" w:rsidRDefault="007A0E5F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70" w:type="dxa"/>
          </w:tcPr>
          <w:p w:rsidR="007A0E5F" w:rsidRDefault="007A0E5F" w:rsidP="00C568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134" w:type="dxa"/>
          </w:tcPr>
          <w:p w:rsidR="007A0E5F" w:rsidRDefault="007A0E5F" w:rsidP="00C56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7A0E5F" w:rsidRPr="00A50B07" w:rsidRDefault="007A0E5F" w:rsidP="00A50B0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7A0E5F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7A0E5F" w:rsidRDefault="007A0E5F" w:rsidP="00C1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7A0E5F" w:rsidRPr="00A50B07" w:rsidRDefault="007A0E5F" w:rsidP="00A50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A0E5F" w:rsidRPr="00F055FE" w:rsidRDefault="007A0E5F" w:rsidP="00FD1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7A0E5F" w:rsidRPr="00F055FE" w:rsidRDefault="007A0E5F" w:rsidP="00C5689A">
            <w:pPr>
              <w:rPr>
                <w:rFonts w:ascii="Times New Roman" w:hAnsi="Times New Roman" w:cs="Times New Roman"/>
              </w:rPr>
            </w:pPr>
          </w:p>
        </w:tc>
      </w:tr>
      <w:tr w:rsidR="007A0E5F" w:rsidRPr="00FA0BDC" w:rsidTr="00AC4749">
        <w:tc>
          <w:tcPr>
            <w:tcW w:w="1746" w:type="dxa"/>
            <w:vMerge w:val="restart"/>
          </w:tcPr>
          <w:p w:rsidR="007A0E5F" w:rsidRDefault="007A0E5F" w:rsidP="004C2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7A0E5F" w:rsidRDefault="007A0E5F" w:rsidP="004C2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  <w:vMerge w:val="restart"/>
          </w:tcPr>
          <w:p w:rsidR="007A0E5F" w:rsidRPr="00FA0BDC" w:rsidRDefault="007A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7A0E5F" w:rsidRPr="00F055FE" w:rsidRDefault="007A0E5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56" w:type="dxa"/>
            <w:vMerge w:val="restart"/>
          </w:tcPr>
          <w:p w:rsidR="007A0E5F" w:rsidRPr="00F055FE" w:rsidRDefault="007A0E5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</w:tcPr>
          <w:p w:rsidR="007A0E5F" w:rsidRPr="00F055FE" w:rsidRDefault="007A0E5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A0E5F" w:rsidRPr="00F055FE" w:rsidRDefault="007A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0E5F" w:rsidRPr="00F055FE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7A0E5F" w:rsidRPr="00F055FE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316" w:type="dxa"/>
          </w:tcPr>
          <w:p w:rsidR="007A0E5F" w:rsidRPr="00F055FE" w:rsidRDefault="007A0E5F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A0E5F" w:rsidRPr="00F055FE" w:rsidRDefault="007A0E5F" w:rsidP="004C2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7A0E5F" w:rsidRPr="00F055FE" w:rsidRDefault="007A0E5F" w:rsidP="004C2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68" w:type="dxa"/>
            <w:vMerge w:val="restart"/>
          </w:tcPr>
          <w:p w:rsidR="007A0E5F" w:rsidRPr="00F055FE" w:rsidRDefault="007A0E5F" w:rsidP="004C23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E5F" w:rsidRPr="00FA0BDC" w:rsidTr="00AC4749">
        <w:tc>
          <w:tcPr>
            <w:tcW w:w="1746" w:type="dxa"/>
            <w:vMerge/>
          </w:tcPr>
          <w:p w:rsidR="007A0E5F" w:rsidRDefault="007A0E5F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7A0E5F" w:rsidRPr="00FA0BDC" w:rsidRDefault="007A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7A0E5F" w:rsidRPr="00F055FE" w:rsidRDefault="007A0E5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7A0E5F" w:rsidRPr="00F055FE" w:rsidRDefault="007A0E5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7A0E5F" w:rsidRPr="00F055FE" w:rsidRDefault="007A0E5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A0E5F" w:rsidRPr="00F055FE" w:rsidRDefault="007A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0E5F" w:rsidRPr="00F055FE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7A0E5F" w:rsidRPr="00F055FE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</w:t>
            </w:r>
          </w:p>
        </w:tc>
        <w:tc>
          <w:tcPr>
            <w:tcW w:w="1316" w:type="dxa"/>
          </w:tcPr>
          <w:p w:rsidR="007A0E5F" w:rsidRDefault="007A0E5F" w:rsidP="00C153DC">
            <w:pPr>
              <w:jc w:val="center"/>
            </w:pPr>
            <w:r w:rsidRPr="00EA6A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7A0E5F" w:rsidRPr="00F055FE" w:rsidRDefault="007A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A0E5F" w:rsidRPr="00F055FE" w:rsidRDefault="007A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7A0E5F" w:rsidRPr="00F055FE" w:rsidRDefault="007A0E5F" w:rsidP="004C23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E5F" w:rsidRPr="00FA0BDC" w:rsidTr="00AC4749">
        <w:tc>
          <w:tcPr>
            <w:tcW w:w="1746" w:type="dxa"/>
            <w:vMerge/>
          </w:tcPr>
          <w:p w:rsidR="007A0E5F" w:rsidRDefault="007A0E5F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7A0E5F" w:rsidRPr="00FA0BDC" w:rsidRDefault="007A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7A0E5F" w:rsidRPr="00F055FE" w:rsidRDefault="007A0E5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7A0E5F" w:rsidRPr="00F055FE" w:rsidRDefault="007A0E5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7A0E5F" w:rsidRPr="00F055FE" w:rsidRDefault="007A0E5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A0E5F" w:rsidRPr="00F055FE" w:rsidRDefault="007A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0E5F" w:rsidRPr="00F055FE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00E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014" w:type="dxa"/>
          </w:tcPr>
          <w:p w:rsidR="007A0E5F" w:rsidRPr="00F055FE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316" w:type="dxa"/>
          </w:tcPr>
          <w:p w:rsidR="007A0E5F" w:rsidRDefault="007A0E5F" w:rsidP="00C153DC">
            <w:pPr>
              <w:jc w:val="center"/>
            </w:pPr>
            <w:r w:rsidRPr="00EA6A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7A0E5F" w:rsidRPr="00F055FE" w:rsidRDefault="007A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A0E5F" w:rsidRPr="00F055FE" w:rsidRDefault="007A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7A0E5F" w:rsidRPr="00F055FE" w:rsidRDefault="007A0E5F" w:rsidP="004C23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E5F" w:rsidRPr="00FA0BDC" w:rsidTr="00AC4749">
        <w:tc>
          <w:tcPr>
            <w:tcW w:w="1746" w:type="dxa"/>
            <w:vMerge/>
          </w:tcPr>
          <w:p w:rsidR="007A0E5F" w:rsidRDefault="007A0E5F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7A0E5F" w:rsidRPr="00FA0BDC" w:rsidRDefault="007A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7A0E5F" w:rsidRPr="00F055FE" w:rsidRDefault="007A0E5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7A0E5F" w:rsidRPr="00F055FE" w:rsidRDefault="007A0E5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7A0E5F" w:rsidRPr="00F055FE" w:rsidRDefault="007A0E5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A0E5F" w:rsidRPr="00F055FE" w:rsidRDefault="007A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0E5F" w:rsidRPr="00F055FE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00E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014" w:type="dxa"/>
          </w:tcPr>
          <w:p w:rsidR="007A0E5F" w:rsidRPr="00F055FE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316" w:type="dxa"/>
          </w:tcPr>
          <w:p w:rsidR="007A0E5F" w:rsidRDefault="007A0E5F" w:rsidP="00C153DC">
            <w:pPr>
              <w:jc w:val="center"/>
            </w:pPr>
            <w:r w:rsidRPr="00EA6A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7A0E5F" w:rsidRPr="00F055FE" w:rsidRDefault="007A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A0E5F" w:rsidRPr="00F055FE" w:rsidRDefault="007A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7A0E5F" w:rsidRPr="00F055FE" w:rsidRDefault="007A0E5F" w:rsidP="004C23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E5F" w:rsidRPr="00FA0BDC" w:rsidTr="00AC4749">
        <w:tc>
          <w:tcPr>
            <w:tcW w:w="1746" w:type="dxa"/>
            <w:vMerge/>
          </w:tcPr>
          <w:p w:rsidR="007A0E5F" w:rsidRDefault="007A0E5F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7A0E5F" w:rsidRPr="00FA0BDC" w:rsidRDefault="007A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7A0E5F" w:rsidRPr="00F055FE" w:rsidRDefault="007A0E5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7A0E5F" w:rsidRPr="00F055FE" w:rsidRDefault="007A0E5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7A0E5F" w:rsidRPr="00F055FE" w:rsidRDefault="007A0E5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A0E5F" w:rsidRPr="00F055FE" w:rsidRDefault="007A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0E5F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A0E5F" w:rsidRPr="00F055FE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1014" w:type="dxa"/>
          </w:tcPr>
          <w:p w:rsidR="007A0E5F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316" w:type="dxa"/>
          </w:tcPr>
          <w:p w:rsidR="007A0E5F" w:rsidRDefault="007A0E5F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7A0E5F" w:rsidRPr="00F055FE" w:rsidRDefault="007A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A0E5F" w:rsidRPr="00F055FE" w:rsidRDefault="007A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7A0E5F" w:rsidRPr="00F055FE" w:rsidRDefault="007A0E5F">
            <w:pPr>
              <w:rPr>
                <w:rFonts w:ascii="Times New Roman" w:hAnsi="Times New Roman" w:cs="Times New Roman"/>
              </w:rPr>
            </w:pPr>
          </w:p>
        </w:tc>
      </w:tr>
      <w:tr w:rsidR="007A0E5F" w:rsidRPr="00FA0BDC" w:rsidTr="00AC4749">
        <w:tc>
          <w:tcPr>
            <w:tcW w:w="1746" w:type="dxa"/>
            <w:vMerge w:val="restart"/>
          </w:tcPr>
          <w:p w:rsidR="007A0E5F" w:rsidRPr="001B2538" w:rsidRDefault="007A0E5F" w:rsidP="001B25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2538">
              <w:rPr>
                <w:rFonts w:ascii="Times New Roman" w:hAnsi="Times New Roman" w:cs="Times New Roman"/>
              </w:rPr>
              <w:t>Немыкин</w:t>
            </w:r>
            <w:proofErr w:type="spellEnd"/>
            <w:r w:rsidRPr="001B2538">
              <w:rPr>
                <w:rFonts w:ascii="Times New Roman" w:hAnsi="Times New Roman" w:cs="Times New Roman"/>
              </w:rPr>
              <w:t xml:space="preserve"> Анатолий Михайлович</w:t>
            </w:r>
          </w:p>
        </w:tc>
        <w:tc>
          <w:tcPr>
            <w:tcW w:w="1787" w:type="dxa"/>
            <w:vMerge w:val="restart"/>
          </w:tcPr>
          <w:p w:rsidR="007A0E5F" w:rsidRPr="001B2538" w:rsidRDefault="007A0E5F" w:rsidP="001B2538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 xml:space="preserve">директор МКУ «Служба технического обеспечения»  </w:t>
            </w:r>
          </w:p>
        </w:tc>
        <w:tc>
          <w:tcPr>
            <w:tcW w:w="1429" w:type="dxa"/>
          </w:tcPr>
          <w:p w:rsidR="007A0E5F" w:rsidRPr="001B2538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</w:tcPr>
          <w:p w:rsidR="007A0E5F" w:rsidRDefault="007A0E5F" w:rsidP="001B2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7A0E5F" w:rsidRPr="001E6B95" w:rsidRDefault="007A0E5F" w:rsidP="001B25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7A0E5F" w:rsidRPr="001B2538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1473</w:t>
            </w:r>
          </w:p>
        </w:tc>
        <w:tc>
          <w:tcPr>
            <w:tcW w:w="1134" w:type="dxa"/>
          </w:tcPr>
          <w:p w:rsidR="007A0E5F" w:rsidRPr="001B2538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A0E5F" w:rsidRPr="001B2538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7A0E5F" w:rsidRPr="001B2538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16" w:type="dxa"/>
          </w:tcPr>
          <w:p w:rsidR="007A0E5F" w:rsidRPr="001B2538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A0E5F" w:rsidRDefault="007A0E5F" w:rsidP="001B2538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ые</w:t>
            </w:r>
            <w:r w:rsidRPr="001B2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2538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7A0E5F" w:rsidRPr="001B2538" w:rsidRDefault="007A0E5F" w:rsidP="001B2538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бил</w:t>
            </w:r>
            <w:r>
              <w:rPr>
                <w:rFonts w:ascii="Times New Roman" w:hAnsi="Times New Roman" w:cs="Times New Roman"/>
              </w:rPr>
              <w:t>и</w:t>
            </w:r>
            <w:r w:rsidRPr="001B2538">
              <w:rPr>
                <w:rFonts w:ascii="Times New Roman" w:hAnsi="Times New Roman" w:cs="Times New Roman"/>
              </w:rPr>
              <w:t>:</w:t>
            </w:r>
          </w:p>
          <w:p w:rsidR="007A0E5F" w:rsidRPr="001B2538" w:rsidRDefault="007A0E5F" w:rsidP="001B2538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ВАЗ - 21214,</w:t>
            </w:r>
          </w:p>
          <w:p w:rsidR="007A0E5F" w:rsidRPr="00F055FE" w:rsidRDefault="007A0E5F" w:rsidP="001B25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  <w:lang w:val="en-US"/>
              </w:rPr>
              <w:t>HYNDAI</w:t>
            </w:r>
            <w:r w:rsidRPr="001B2538">
              <w:rPr>
                <w:rFonts w:ascii="Times New Roman" w:hAnsi="Times New Roman" w:cs="Times New Roman"/>
              </w:rPr>
              <w:t xml:space="preserve"> </w:t>
            </w:r>
            <w:r w:rsidRPr="001B2538">
              <w:rPr>
                <w:rFonts w:ascii="Times New Roman" w:hAnsi="Times New Roman" w:cs="Times New Roman"/>
                <w:lang w:val="en-US"/>
              </w:rPr>
              <w:t>ACCENT</w:t>
            </w:r>
          </w:p>
        </w:tc>
        <w:tc>
          <w:tcPr>
            <w:tcW w:w="1275" w:type="dxa"/>
            <w:vMerge w:val="restart"/>
          </w:tcPr>
          <w:p w:rsidR="007A0E5F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45,29</w:t>
            </w:r>
          </w:p>
        </w:tc>
        <w:tc>
          <w:tcPr>
            <w:tcW w:w="1668" w:type="dxa"/>
            <w:vMerge w:val="restart"/>
          </w:tcPr>
          <w:p w:rsidR="007A0E5F" w:rsidRPr="00F055FE" w:rsidRDefault="007A0E5F">
            <w:pPr>
              <w:rPr>
                <w:rFonts w:ascii="Times New Roman" w:hAnsi="Times New Roman" w:cs="Times New Roman"/>
              </w:rPr>
            </w:pPr>
          </w:p>
        </w:tc>
      </w:tr>
      <w:tr w:rsidR="007A0E5F" w:rsidRPr="00FA0BDC" w:rsidTr="00AC4749">
        <w:tc>
          <w:tcPr>
            <w:tcW w:w="1746" w:type="dxa"/>
            <w:vMerge/>
          </w:tcPr>
          <w:p w:rsidR="007A0E5F" w:rsidRPr="001B2538" w:rsidRDefault="007A0E5F" w:rsidP="001B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7A0E5F" w:rsidRPr="001B2538" w:rsidRDefault="007A0E5F" w:rsidP="001B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7A0E5F" w:rsidRPr="001B2538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6" w:type="dxa"/>
            <w:vMerge w:val="restart"/>
          </w:tcPr>
          <w:p w:rsidR="007A0E5F" w:rsidRDefault="007A0E5F" w:rsidP="001B2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7A0E5F" w:rsidRPr="001E6B95" w:rsidRDefault="007A0E5F" w:rsidP="001B25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  <w:vMerge w:val="restart"/>
          </w:tcPr>
          <w:p w:rsidR="007A0E5F" w:rsidRPr="001B2538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4" w:type="dxa"/>
            <w:vMerge w:val="restart"/>
          </w:tcPr>
          <w:p w:rsidR="007A0E5F" w:rsidRPr="001B2538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A0E5F" w:rsidRPr="001B2538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014" w:type="dxa"/>
          </w:tcPr>
          <w:p w:rsidR="007A0E5F" w:rsidRPr="001B2538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316" w:type="dxa"/>
          </w:tcPr>
          <w:p w:rsidR="007A0E5F" w:rsidRPr="001B2538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356" w:type="dxa"/>
            <w:vMerge/>
          </w:tcPr>
          <w:p w:rsidR="007A0E5F" w:rsidRPr="00F055FE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A0E5F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7A0E5F" w:rsidRPr="00F055FE" w:rsidRDefault="007A0E5F">
            <w:pPr>
              <w:rPr>
                <w:rFonts w:ascii="Times New Roman" w:hAnsi="Times New Roman" w:cs="Times New Roman"/>
              </w:rPr>
            </w:pPr>
          </w:p>
        </w:tc>
      </w:tr>
      <w:tr w:rsidR="007A0E5F" w:rsidRPr="00FA0BDC" w:rsidTr="00AC4749">
        <w:tc>
          <w:tcPr>
            <w:tcW w:w="1746" w:type="dxa"/>
            <w:vMerge/>
          </w:tcPr>
          <w:p w:rsidR="007A0E5F" w:rsidRPr="001B2538" w:rsidRDefault="007A0E5F" w:rsidP="001B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7A0E5F" w:rsidRPr="001B2538" w:rsidRDefault="007A0E5F" w:rsidP="001B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7A0E5F" w:rsidRPr="001B2538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7A0E5F" w:rsidRDefault="007A0E5F" w:rsidP="001B2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:rsidR="007A0E5F" w:rsidRPr="001B2538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A0E5F" w:rsidRPr="001B2538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0E5F" w:rsidRPr="001B2538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7A0E5F" w:rsidRPr="001B2538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62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16" w:type="dxa"/>
          </w:tcPr>
          <w:p w:rsidR="007A0E5F" w:rsidRPr="001B2538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6" w:type="dxa"/>
            <w:vMerge/>
          </w:tcPr>
          <w:p w:rsidR="007A0E5F" w:rsidRPr="00F055FE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A0E5F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7A0E5F" w:rsidRPr="00F055FE" w:rsidRDefault="007A0E5F">
            <w:pPr>
              <w:rPr>
                <w:rFonts w:ascii="Times New Roman" w:hAnsi="Times New Roman" w:cs="Times New Roman"/>
              </w:rPr>
            </w:pPr>
          </w:p>
        </w:tc>
      </w:tr>
      <w:tr w:rsidR="007A0E5F" w:rsidRPr="00FA0BDC" w:rsidTr="00AC4749">
        <w:tc>
          <w:tcPr>
            <w:tcW w:w="1746" w:type="dxa"/>
            <w:vMerge w:val="restart"/>
          </w:tcPr>
          <w:p w:rsidR="007A0E5F" w:rsidRDefault="007A0E5F" w:rsidP="001B2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87" w:type="dxa"/>
            <w:vMerge w:val="restart"/>
          </w:tcPr>
          <w:p w:rsidR="007A0E5F" w:rsidRPr="001B2538" w:rsidRDefault="007A0E5F" w:rsidP="001B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7A0E5F" w:rsidRPr="00375B55" w:rsidRDefault="007A0E5F" w:rsidP="00375B55">
            <w:pPr>
              <w:jc w:val="center"/>
              <w:rPr>
                <w:rFonts w:ascii="Times New Roman" w:hAnsi="Times New Roman" w:cs="Times New Roman"/>
              </w:rPr>
            </w:pPr>
            <w:r w:rsidRPr="00375B55">
              <w:rPr>
                <w:rFonts w:ascii="Times New Roman" w:hAnsi="Times New Roman" w:cs="Times New Roman"/>
              </w:rPr>
              <w:t>земельный участок</w:t>
            </w:r>
          </w:p>
          <w:p w:rsidR="007A0E5F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7A0E5F" w:rsidRDefault="007A0E5F" w:rsidP="00375B5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7A0E5F" w:rsidRPr="001E6B95" w:rsidRDefault="007A0E5F" w:rsidP="00375B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62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1473</w:t>
            </w:r>
          </w:p>
        </w:tc>
        <w:tc>
          <w:tcPr>
            <w:tcW w:w="1316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A0E5F" w:rsidRPr="00D4697A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7A0E5F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170,57</w:t>
            </w:r>
          </w:p>
        </w:tc>
        <w:tc>
          <w:tcPr>
            <w:tcW w:w="1668" w:type="dxa"/>
            <w:vMerge w:val="restart"/>
          </w:tcPr>
          <w:p w:rsidR="007A0E5F" w:rsidRPr="00F055FE" w:rsidRDefault="007A0E5F">
            <w:pPr>
              <w:rPr>
                <w:rFonts w:ascii="Times New Roman" w:hAnsi="Times New Roman" w:cs="Times New Roman"/>
              </w:rPr>
            </w:pPr>
          </w:p>
        </w:tc>
      </w:tr>
      <w:tr w:rsidR="007A0E5F" w:rsidRPr="00FA0BDC" w:rsidTr="00AC4749">
        <w:tc>
          <w:tcPr>
            <w:tcW w:w="1746" w:type="dxa"/>
            <w:vMerge/>
          </w:tcPr>
          <w:p w:rsidR="007A0E5F" w:rsidRDefault="007A0E5F" w:rsidP="001B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7A0E5F" w:rsidRPr="001B2538" w:rsidRDefault="007A0E5F" w:rsidP="001B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7A0E5F" w:rsidRPr="00D25193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25193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956" w:type="dxa"/>
            <w:vMerge w:val="restart"/>
          </w:tcPr>
          <w:p w:rsidR="007A0E5F" w:rsidRDefault="007A0E5F" w:rsidP="00375B5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7A0E5F" w:rsidRPr="001E6B95" w:rsidRDefault="007A0E5F" w:rsidP="00375B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  <w:vMerge w:val="restart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34" w:type="dxa"/>
            <w:vMerge w:val="restart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16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7A0E5F" w:rsidRPr="00F055FE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A0E5F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7A0E5F" w:rsidRPr="00F055FE" w:rsidRDefault="007A0E5F">
            <w:pPr>
              <w:rPr>
                <w:rFonts w:ascii="Times New Roman" w:hAnsi="Times New Roman" w:cs="Times New Roman"/>
              </w:rPr>
            </w:pPr>
          </w:p>
        </w:tc>
      </w:tr>
      <w:tr w:rsidR="007A0E5F" w:rsidRPr="00FA0BDC" w:rsidTr="00AC4749">
        <w:tc>
          <w:tcPr>
            <w:tcW w:w="1746" w:type="dxa"/>
            <w:vMerge/>
          </w:tcPr>
          <w:p w:rsidR="007A0E5F" w:rsidRDefault="007A0E5F" w:rsidP="001B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7A0E5F" w:rsidRPr="001B2538" w:rsidRDefault="007A0E5F" w:rsidP="001B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7A0E5F" w:rsidRPr="00D25193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7A0E5F" w:rsidRDefault="007A0E5F" w:rsidP="00375B5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316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7A0E5F" w:rsidRPr="00F055FE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A0E5F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7A0E5F" w:rsidRPr="00F055FE" w:rsidRDefault="007A0E5F">
            <w:pPr>
              <w:rPr>
                <w:rFonts w:ascii="Times New Roman" w:hAnsi="Times New Roman" w:cs="Times New Roman"/>
              </w:rPr>
            </w:pPr>
          </w:p>
        </w:tc>
      </w:tr>
      <w:tr w:rsidR="007A0E5F" w:rsidRPr="00FA0BDC" w:rsidTr="00AC4749">
        <w:tc>
          <w:tcPr>
            <w:tcW w:w="1746" w:type="dxa"/>
            <w:vMerge w:val="restart"/>
          </w:tcPr>
          <w:p w:rsidR="007A0E5F" w:rsidRDefault="007A0E5F" w:rsidP="001B2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</w:p>
          <w:p w:rsidR="007A0E5F" w:rsidRPr="001B2538" w:rsidRDefault="007A0E5F" w:rsidP="001B2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  <w:vMerge w:val="restart"/>
          </w:tcPr>
          <w:p w:rsidR="007A0E5F" w:rsidRPr="001B2538" w:rsidRDefault="007A0E5F" w:rsidP="001B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7A0E5F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56" w:type="dxa"/>
            <w:vMerge w:val="restart"/>
          </w:tcPr>
          <w:p w:rsidR="007A0E5F" w:rsidRPr="001E6B95" w:rsidRDefault="007A0E5F" w:rsidP="003C6B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</w:tcPr>
          <w:p w:rsidR="007A0E5F" w:rsidRDefault="007A0E5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A0E5F" w:rsidRDefault="007A0E5F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1473</w:t>
            </w:r>
          </w:p>
        </w:tc>
        <w:tc>
          <w:tcPr>
            <w:tcW w:w="1316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A0E5F" w:rsidRPr="00F055FE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7A0E5F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68" w:type="dxa"/>
            <w:vMerge w:val="restart"/>
          </w:tcPr>
          <w:p w:rsidR="007A0E5F" w:rsidRPr="00F055FE" w:rsidRDefault="007A0E5F">
            <w:pPr>
              <w:rPr>
                <w:rFonts w:ascii="Times New Roman" w:hAnsi="Times New Roman" w:cs="Times New Roman"/>
              </w:rPr>
            </w:pPr>
          </w:p>
        </w:tc>
      </w:tr>
      <w:tr w:rsidR="007A0E5F" w:rsidRPr="00FA0BDC" w:rsidTr="00AC4749">
        <w:tc>
          <w:tcPr>
            <w:tcW w:w="1746" w:type="dxa"/>
            <w:vMerge/>
          </w:tcPr>
          <w:p w:rsidR="007A0E5F" w:rsidRDefault="007A0E5F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7A0E5F" w:rsidRDefault="007A0E5F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7A0E5F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7A0E5F" w:rsidRPr="001E6B95" w:rsidRDefault="007A0E5F" w:rsidP="003C6B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7A0E5F" w:rsidRDefault="007A0E5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A0E5F" w:rsidRDefault="007A0E5F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16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7A0E5F" w:rsidRPr="00F055FE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A0E5F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7A0E5F" w:rsidRPr="00F055FE" w:rsidRDefault="007A0E5F">
            <w:pPr>
              <w:rPr>
                <w:rFonts w:ascii="Times New Roman" w:hAnsi="Times New Roman" w:cs="Times New Roman"/>
              </w:rPr>
            </w:pPr>
          </w:p>
        </w:tc>
      </w:tr>
      <w:tr w:rsidR="007A0E5F" w:rsidRPr="00FA0BDC" w:rsidTr="00AC4749">
        <w:tc>
          <w:tcPr>
            <w:tcW w:w="1746" w:type="dxa"/>
            <w:vMerge/>
          </w:tcPr>
          <w:p w:rsidR="007A0E5F" w:rsidRDefault="007A0E5F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7A0E5F" w:rsidRDefault="007A0E5F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7A0E5F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7A0E5F" w:rsidRPr="001E6B95" w:rsidRDefault="007A0E5F" w:rsidP="003C6B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7A0E5F" w:rsidRDefault="007A0E5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A0E5F" w:rsidRDefault="007A0E5F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316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7A0E5F" w:rsidRPr="00F055FE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A0E5F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7A0E5F" w:rsidRPr="00F055FE" w:rsidRDefault="007A0E5F">
            <w:pPr>
              <w:rPr>
                <w:rFonts w:ascii="Times New Roman" w:hAnsi="Times New Roman" w:cs="Times New Roman"/>
              </w:rPr>
            </w:pPr>
          </w:p>
        </w:tc>
      </w:tr>
      <w:tr w:rsidR="007A0E5F" w:rsidRPr="00FA0BDC" w:rsidTr="00AC4749">
        <w:tc>
          <w:tcPr>
            <w:tcW w:w="1746" w:type="dxa"/>
            <w:vMerge/>
          </w:tcPr>
          <w:p w:rsidR="007A0E5F" w:rsidRDefault="007A0E5F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7A0E5F" w:rsidRDefault="007A0E5F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7A0E5F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7A0E5F" w:rsidRPr="001E6B95" w:rsidRDefault="007A0E5F" w:rsidP="003C6B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7A0E5F" w:rsidRDefault="007A0E5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A0E5F" w:rsidRDefault="007A0E5F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014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316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7A0E5F" w:rsidRPr="00F055FE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A0E5F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7A0E5F" w:rsidRPr="00F055FE" w:rsidRDefault="007A0E5F">
            <w:pPr>
              <w:rPr>
                <w:rFonts w:ascii="Times New Roman" w:hAnsi="Times New Roman" w:cs="Times New Roman"/>
              </w:rPr>
            </w:pPr>
          </w:p>
        </w:tc>
      </w:tr>
      <w:tr w:rsidR="007A0E5F" w:rsidRPr="00FA0BDC" w:rsidTr="00AC4749">
        <w:tc>
          <w:tcPr>
            <w:tcW w:w="1746" w:type="dxa"/>
            <w:vMerge/>
          </w:tcPr>
          <w:p w:rsidR="007A0E5F" w:rsidRDefault="007A0E5F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7A0E5F" w:rsidRDefault="007A0E5F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7A0E5F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7A0E5F" w:rsidRPr="001E6B95" w:rsidRDefault="007A0E5F" w:rsidP="003C6B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7A0E5F" w:rsidRDefault="007A0E5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A0E5F" w:rsidRDefault="007A0E5F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62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16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7A0E5F" w:rsidRPr="00F055FE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A0E5F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7A0E5F" w:rsidRPr="00F055FE" w:rsidRDefault="007A0E5F">
            <w:pPr>
              <w:rPr>
                <w:rFonts w:ascii="Times New Roman" w:hAnsi="Times New Roman" w:cs="Times New Roman"/>
              </w:rPr>
            </w:pPr>
          </w:p>
        </w:tc>
      </w:tr>
      <w:tr w:rsidR="007A0E5F" w:rsidRPr="00FA0BDC" w:rsidTr="00AC4749">
        <w:tc>
          <w:tcPr>
            <w:tcW w:w="1746" w:type="dxa"/>
          </w:tcPr>
          <w:p w:rsidR="007A0E5F" w:rsidRDefault="007A0E5F" w:rsidP="00F055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якина</w:t>
            </w:r>
            <w:proofErr w:type="spellEnd"/>
          </w:p>
          <w:p w:rsidR="007A0E5F" w:rsidRDefault="007A0E5F" w:rsidP="00F05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ветлана </w:t>
            </w:r>
          </w:p>
          <w:p w:rsidR="007A0E5F" w:rsidRDefault="007A0E5F" w:rsidP="00F05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товна</w:t>
            </w:r>
          </w:p>
        </w:tc>
        <w:tc>
          <w:tcPr>
            <w:tcW w:w="1787" w:type="dxa"/>
          </w:tcPr>
          <w:p w:rsidR="007A0E5F" w:rsidRDefault="007A0E5F" w:rsidP="00BE42E1">
            <w:pPr>
              <w:jc w:val="center"/>
              <w:rPr>
                <w:rFonts w:ascii="Times New Roman" w:hAnsi="Times New Roman" w:cs="Times New Roman"/>
              </w:rPr>
            </w:pPr>
            <w:r w:rsidRPr="00BE42E1">
              <w:rPr>
                <w:rFonts w:ascii="Times New Roman" w:hAnsi="Times New Roman" w:cs="Times New Roman"/>
              </w:rPr>
              <w:lastRenderedPageBreak/>
              <w:t xml:space="preserve">директор МКУ </w:t>
            </w:r>
            <w:r w:rsidRPr="00BE42E1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BE42E1">
              <w:rPr>
                <w:rFonts w:ascii="Times New Roman" w:hAnsi="Times New Roman" w:cs="Times New Roman"/>
              </w:rPr>
              <w:t>Информацион</w:t>
            </w:r>
            <w:proofErr w:type="spellEnd"/>
          </w:p>
          <w:p w:rsidR="007A0E5F" w:rsidRDefault="007A0E5F" w:rsidP="00BE42E1">
            <w:pPr>
              <w:jc w:val="center"/>
              <w:rPr>
                <w:rFonts w:ascii="Times New Roman" w:hAnsi="Times New Roman" w:cs="Times New Roman"/>
              </w:rPr>
            </w:pPr>
            <w:r w:rsidRPr="00BE42E1">
              <w:rPr>
                <w:rFonts w:ascii="Times New Roman" w:hAnsi="Times New Roman" w:cs="Times New Roman"/>
              </w:rPr>
              <w:t>но-</w:t>
            </w:r>
            <w:proofErr w:type="spellStart"/>
            <w:r w:rsidRPr="00BE42E1">
              <w:rPr>
                <w:rFonts w:ascii="Times New Roman" w:hAnsi="Times New Roman" w:cs="Times New Roman"/>
              </w:rPr>
              <w:t>консультацион</w:t>
            </w:r>
            <w:proofErr w:type="spellEnd"/>
          </w:p>
          <w:p w:rsidR="007A0E5F" w:rsidRPr="00BE42E1" w:rsidRDefault="007A0E5F" w:rsidP="00BE42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42E1">
              <w:rPr>
                <w:rFonts w:ascii="Times New Roman" w:hAnsi="Times New Roman" w:cs="Times New Roman"/>
              </w:rPr>
              <w:t>ный</w:t>
            </w:r>
            <w:proofErr w:type="spellEnd"/>
            <w:r w:rsidRPr="00BE42E1">
              <w:rPr>
                <w:rFonts w:ascii="Times New Roman" w:hAnsi="Times New Roman" w:cs="Times New Roman"/>
              </w:rPr>
              <w:t xml:space="preserve"> центр»</w:t>
            </w:r>
          </w:p>
        </w:tc>
        <w:tc>
          <w:tcPr>
            <w:tcW w:w="1429" w:type="dxa"/>
          </w:tcPr>
          <w:p w:rsidR="007A0E5F" w:rsidRPr="00BE42E1" w:rsidRDefault="007A0E5F" w:rsidP="00BE42E1">
            <w:pPr>
              <w:jc w:val="center"/>
              <w:rPr>
                <w:rFonts w:ascii="Times New Roman" w:hAnsi="Times New Roman" w:cs="Times New Roman"/>
              </w:rPr>
            </w:pPr>
            <w:r w:rsidRPr="00BE42E1"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  <w:p w:rsidR="007A0E5F" w:rsidRPr="00BE42E1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7A0E5F" w:rsidRDefault="007A0E5F" w:rsidP="00BE42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7A0E5F" w:rsidRPr="001E6B95" w:rsidRDefault="007A0E5F" w:rsidP="00BE42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4</w:t>
            </w:r>
          </w:p>
        </w:tc>
        <w:tc>
          <w:tcPr>
            <w:tcW w:w="1170" w:type="dxa"/>
          </w:tcPr>
          <w:p w:rsidR="007A0E5F" w:rsidRDefault="007A0E5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,2</w:t>
            </w:r>
          </w:p>
        </w:tc>
        <w:tc>
          <w:tcPr>
            <w:tcW w:w="1134" w:type="dxa"/>
          </w:tcPr>
          <w:p w:rsidR="007A0E5F" w:rsidRDefault="007A0E5F" w:rsidP="00BC1276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 xml:space="preserve">земельный </w:t>
            </w:r>
            <w:r w:rsidRPr="00D4697A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014" w:type="dxa"/>
          </w:tcPr>
          <w:p w:rsidR="007A0E5F" w:rsidRPr="00D4697A" w:rsidRDefault="007A0E5F" w:rsidP="00BE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1316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</w:tcPr>
          <w:p w:rsidR="007A0E5F" w:rsidRPr="00F055FE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7A0E5F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089,11</w:t>
            </w:r>
          </w:p>
        </w:tc>
        <w:tc>
          <w:tcPr>
            <w:tcW w:w="1668" w:type="dxa"/>
          </w:tcPr>
          <w:p w:rsidR="007A0E5F" w:rsidRPr="00F055FE" w:rsidRDefault="007A0E5F">
            <w:pPr>
              <w:rPr>
                <w:rFonts w:ascii="Times New Roman" w:hAnsi="Times New Roman" w:cs="Times New Roman"/>
              </w:rPr>
            </w:pPr>
          </w:p>
        </w:tc>
      </w:tr>
      <w:tr w:rsidR="007A0E5F" w:rsidRPr="00FA0BDC" w:rsidTr="00AC4749">
        <w:tc>
          <w:tcPr>
            <w:tcW w:w="1746" w:type="dxa"/>
          </w:tcPr>
          <w:p w:rsidR="007A0E5F" w:rsidRDefault="007A0E5F" w:rsidP="00F05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787" w:type="dxa"/>
          </w:tcPr>
          <w:p w:rsidR="007A0E5F" w:rsidRDefault="007A0E5F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7A0E5F" w:rsidRPr="00BE42E1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BE42E1">
              <w:rPr>
                <w:rFonts w:ascii="Times New Roman" w:hAnsi="Times New Roman" w:cs="Times New Roman"/>
              </w:rPr>
              <w:t xml:space="preserve">жилой дом </w:t>
            </w:r>
          </w:p>
          <w:p w:rsidR="007A0E5F" w:rsidRPr="00BE42E1" w:rsidRDefault="007A0E5F" w:rsidP="00A24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7A0E5F" w:rsidRDefault="007A0E5F" w:rsidP="00A24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7A0E5F" w:rsidRPr="001E6B95" w:rsidRDefault="007A0E5F" w:rsidP="00A24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70" w:type="dxa"/>
          </w:tcPr>
          <w:p w:rsidR="007A0E5F" w:rsidRDefault="007A0E5F" w:rsidP="00A24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4" w:type="dxa"/>
          </w:tcPr>
          <w:p w:rsidR="007A0E5F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316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</w:tcPr>
          <w:p w:rsidR="007A0E5F" w:rsidRDefault="007A0E5F" w:rsidP="000D3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9D7FD7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7A0E5F" w:rsidRDefault="007A0E5F" w:rsidP="000D3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FD7">
              <w:rPr>
                <w:rFonts w:ascii="Times New Roman" w:hAnsi="Times New Roman" w:cs="Times New Roman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7A0E5F" w:rsidRPr="00F055FE" w:rsidRDefault="007A0E5F" w:rsidP="000D3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АДА </w:t>
            </w:r>
            <w:r w:rsidRPr="009D7FD7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0540</w:t>
            </w:r>
          </w:p>
        </w:tc>
        <w:tc>
          <w:tcPr>
            <w:tcW w:w="1275" w:type="dxa"/>
          </w:tcPr>
          <w:p w:rsidR="007A0E5F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00,00</w:t>
            </w:r>
          </w:p>
        </w:tc>
        <w:tc>
          <w:tcPr>
            <w:tcW w:w="1668" w:type="dxa"/>
          </w:tcPr>
          <w:p w:rsidR="007A0E5F" w:rsidRPr="00F055FE" w:rsidRDefault="007A0E5F">
            <w:pPr>
              <w:rPr>
                <w:rFonts w:ascii="Times New Roman" w:hAnsi="Times New Roman" w:cs="Times New Roman"/>
              </w:rPr>
            </w:pPr>
          </w:p>
        </w:tc>
      </w:tr>
      <w:tr w:rsidR="007A0E5F" w:rsidRPr="00FA0BDC" w:rsidTr="00AC4749">
        <w:tc>
          <w:tcPr>
            <w:tcW w:w="1746" w:type="dxa"/>
          </w:tcPr>
          <w:p w:rsidR="007A0E5F" w:rsidRDefault="007A0E5F" w:rsidP="000D3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</w:p>
          <w:p w:rsidR="007A0E5F" w:rsidRDefault="007A0E5F" w:rsidP="000D3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</w:tcPr>
          <w:p w:rsidR="007A0E5F" w:rsidRDefault="007A0E5F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7A0E5F" w:rsidRPr="00BE42E1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BE42E1">
              <w:rPr>
                <w:rFonts w:ascii="Times New Roman" w:hAnsi="Times New Roman" w:cs="Times New Roman"/>
              </w:rPr>
              <w:t xml:space="preserve">жилой дом </w:t>
            </w:r>
          </w:p>
          <w:p w:rsidR="007A0E5F" w:rsidRPr="00BE42E1" w:rsidRDefault="007A0E5F" w:rsidP="00A24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7A0E5F" w:rsidRDefault="007A0E5F" w:rsidP="00A24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7A0E5F" w:rsidRPr="001E6B95" w:rsidRDefault="007A0E5F" w:rsidP="00A24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70" w:type="dxa"/>
          </w:tcPr>
          <w:p w:rsidR="007A0E5F" w:rsidRDefault="007A0E5F" w:rsidP="00A24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4" w:type="dxa"/>
          </w:tcPr>
          <w:p w:rsidR="007A0E5F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316" w:type="dxa"/>
          </w:tcPr>
          <w:p w:rsidR="007A0E5F" w:rsidRPr="00D4697A" w:rsidRDefault="007A0E5F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</w:tcPr>
          <w:p w:rsidR="007A0E5F" w:rsidRPr="00F055FE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7A0E5F" w:rsidRDefault="007A0E5F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68" w:type="dxa"/>
          </w:tcPr>
          <w:p w:rsidR="007A0E5F" w:rsidRPr="00F055FE" w:rsidRDefault="007A0E5F">
            <w:pPr>
              <w:rPr>
                <w:rFonts w:ascii="Times New Roman" w:hAnsi="Times New Roman" w:cs="Times New Roman"/>
              </w:rPr>
            </w:pPr>
          </w:p>
        </w:tc>
      </w:tr>
    </w:tbl>
    <w:p w:rsidR="00EF78CD" w:rsidRDefault="00EF78CD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EF78CD" w:rsidRPr="00B07C4A" w:rsidRDefault="00EF78CD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7C4A">
        <w:rPr>
          <w:rFonts w:ascii="Times New Roman" w:hAnsi="Times New Roman" w:cs="Times New Roman"/>
          <w:b/>
          <w:color w:val="000000"/>
          <w:sz w:val="28"/>
          <w:szCs w:val="28"/>
        </w:rPr>
        <w:t>Отдел образования администрации Каширского муниципального района Воронежской области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46"/>
        <w:gridCol w:w="1787"/>
        <w:gridCol w:w="1429"/>
        <w:gridCol w:w="956"/>
        <w:gridCol w:w="1170"/>
        <w:gridCol w:w="1134"/>
        <w:gridCol w:w="1276"/>
        <w:gridCol w:w="1014"/>
        <w:gridCol w:w="1316"/>
        <w:gridCol w:w="1356"/>
        <w:gridCol w:w="1275"/>
        <w:gridCol w:w="1668"/>
      </w:tblGrid>
      <w:tr w:rsidR="00EF78CD" w:rsidRPr="00250E6B" w:rsidTr="00661CCA">
        <w:tc>
          <w:tcPr>
            <w:tcW w:w="1746" w:type="dxa"/>
            <w:vMerge w:val="restart"/>
          </w:tcPr>
          <w:p w:rsidR="00EF78CD" w:rsidRPr="00250E6B" w:rsidRDefault="00EF78CD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EF78CD" w:rsidRPr="00250E6B" w:rsidRDefault="00EF78CD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EF78CD" w:rsidRPr="00250E6B" w:rsidRDefault="00EF78CD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787" w:type="dxa"/>
            <w:vMerge w:val="restart"/>
          </w:tcPr>
          <w:p w:rsidR="00EF78CD" w:rsidRPr="00250E6B" w:rsidRDefault="00EF78CD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89" w:type="dxa"/>
            <w:gridSpan w:val="4"/>
          </w:tcPr>
          <w:p w:rsidR="00EF78CD" w:rsidRPr="00250E6B" w:rsidRDefault="00EF78CD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606" w:type="dxa"/>
            <w:gridSpan w:val="3"/>
          </w:tcPr>
          <w:p w:rsidR="00EF78CD" w:rsidRPr="00250E6B" w:rsidRDefault="00EF78CD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</w:tcPr>
          <w:p w:rsidR="00EF78CD" w:rsidRPr="00250E6B" w:rsidRDefault="00EF78CD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EF78CD" w:rsidRPr="00250E6B" w:rsidRDefault="00EF78CD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EF78CD" w:rsidRPr="00250E6B" w:rsidRDefault="00EF78CD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EF78CD" w:rsidRPr="00250E6B" w:rsidRDefault="00EF78CD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668" w:type="dxa"/>
            <w:vMerge w:val="restart"/>
          </w:tcPr>
          <w:p w:rsidR="00EF78CD" w:rsidRPr="00250E6B" w:rsidRDefault="00EF78CD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F78CD" w:rsidRPr="00250E6B" w:rsidTr="00661CCA">
        <w:tc>
          <w:tcPr>
            <w:tcW w:w="1746" w:type="dxa"/>
            <w:vMerge/>
          </w:tcPr>
          <w:p w:rsidR="00EF78CD" w:rsidRPr="00250E6B" w:rsidRDefault="00EF78CD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EF78CD" w:rsidRPr="00250E6B" w:rsidRDefault="00EF78CD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EF78CD" w:rsidRPr="00250E6B" w:rsidRDefault="00EF78CD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956" w:type="dxa"/>
          </w:tcPr>
          <w:p w:rsidR="00EF78CD" w:rsidRPr="00250E6B" w:rsidRDefault="00EF78CD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</w:tcPr>
          <w:p w:rsidR="00EF78CD" w:rsidRPr="00250E6B" w:rsidRDefault="00EF78CD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EF78CD" w:rsidRPr="00250E6B" w:rsidRDefault="00EF78CD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EF78CD" w:rsidRPr="00250E6B" w:rsidRDefault="00EF78CD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EF78CD" w:rsidRPr="00250E6B" w:rsidRDefault="00EF78CD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014" w:type="dxa"/>
          </w:tcPr>
          <w:p w:rsidR="00EF78CD" w:rsidRPr="00250E6B" w:rsidRDefault="00EF78CD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316" w:type="dxa"/>
          </w:tcPr>
          <w:p w:rsidR="00EF78CD" w:rsidRPr="00250E6B" w:rsidRDefault="00EF78CD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EF78CD" w:rsidRPr="00250E6B" w:rsidRDefault="00EF78CD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56" w:type="dxa"/>
            <w:vMerge/>
          </w:tcPr>
          <w:p w:rsidR="00EF78CD" w:rsidRPr="00250E6B" w:rsidRDefault="00EF78CD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EF78CD" w:rsidRPr="00250E6B" w:rsidRDefault="00EF78CD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EF78CD" w:rsidRPr="00250E6B" w:rsidRDefault="00EF78CD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1950" w:rsidRPr="00250E6B" w:rsidTr="00661CCA">
        <w:tc>
          <w:tcPr>
            <w:tcW w:w="1746" w:type="dxa"/>
            <w:vMerge w:val="restart"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Снегирева</w:t>
            </w:r>
          </w:p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Лидия</w:t>
            </w:r>
          </w:p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787" w:type="dxa"/>
            <w:vMerge w:val="restart"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уководитель отдела образования</w:t>
            </w:r>
          </w:p>
        </w:tc>
        <w:tc>
          <w:tcPr>
            <w:tcW w:w="1429" w:type="dxa"/>
            <w:vMerge w:val="restart"/>
          </w:tcPr>
          <w:p w:rsidR="00601950" w:rsidRPr="00250E6B" w:rsidRDefault="0060195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56" w:type="dxa"/>
            <w:vMerge w:val="restart"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 w:val="restart"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316" w:type="dxa"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601950" w:rsidRPr="00250E6B" w:rsidRDefault="0060195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601950" w:rsidRPr="00250E6B" w:rsidRDefault="0060195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797091,80</w:t>
            </w:r>
          </w:p>
        </w:tc>
        <w:tc>
          <w:tcPr>
            <w:tcW w:w="1668" w:type="dxa"/>
            <w:vMerge w:val="restart"/>
          </w:tcPr>
          <w:p w:rsidR="00601950" w:rsidRPr="00250E6B" w:rsidRDefault="0060195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1950" w:rsidRPr="00250E6B" w:rsidTr="00661CCA">
        <w:tc>
          <w:tcPr>
            <w:tcW w:w="1746" w:type="dxa"/>
            <w:vMerge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601950" w:rsidRPr="00250E6B" w:rsidRDefault="0060195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1018</w:t>
            </w:r>
          </w:p>
        </w:tc>
        <w:tc>
          <w:tcPr>
            <w:tcW w:w="1316" w:type="dxa"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601950" w:rsidRPr="00250E6B" w:rsidRDefault="0060195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601950" w:rsidRPr="00250E6B" w:rsidRDefault="0060195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601950" w:rsidRPr="00250E6B" w:rsidRDefault="0060195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1950" w:rsidRPr="00250E6B" w:rsidTr="00661CCA">
        <w:tc>
          <w:tcPr>
            <w:tcW w:w="1746" w:type="dxa"/>
            <w:vMerge w:val="restart"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7" w:type="dxa"/>
            <w:vMerge w:val="restart"/>
          </w:tcPr>
          <w:p w:rsidR="00601950" w:rsidRPr="00250E6B" w:rsidRDefault="00601950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601950" w:rsidRPr="00250E6B" w:rsidRDefault="0060195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56" w:type="dxa"/>
            <w:vMerge w:val="restart"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 w:val="restart"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316" w:type="dxa"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250E6B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биль</w:t>
            </w:r>
            <w:proofErr w:type="spellEnd"/>
            <w:r w:rsidRPr="00250E6B">
              <w:rPr>
                <w:rFonts w:ascii="Times New Roman" w:hAnsi="Times New Roman" w:cs="Times New Roman"/>
              </w:rPr>
              <w:t>:</w:t>
            </w:r>
          </w:p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ВАЗ</w:t>
            </w:r>
          </w:p>
          <w:p w:rsidR="00601950" w:rsidRPr="00250E6B" w:rsidRDefault="0060195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21101</w:t>
            </w:r>
          </w:p>
        </w:tc>
        <w:tc>
          <w:tcPr>
            <w:tcW w:w="1275" w:type="dxa"/>
            <w:vMerge w:val="restart"/>
          </w:tcPr>
          <w:p w:rsidR="00601950" w:rsidRPr="00250E6B" w:rsidRDefault="0060195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354048,53</w:t>
            </w:r>
          </w:p>
        </w:tc>
        <w:tc>
          <w:tcPr>
            <w:tcW w:w="1668" w:type="dxa"/>
            <w:vMerge w:val="restart"/>
          </w:tcPr>
          <w:p w:rsidR="00601950" w:rsidRPr="00250E6B" w:rsidRDefault="0060195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1950" w:rsidRPr="00250E6B" w:rsidTr="00661CCA">
        <w:tc>
          <w:tcPr>
            <w:tcW w:w="1746" w:type="dxa"/>
            <w:vMerge/>
          </w:tcPr>
          <w:p w:rsidR="00601950" w:rsidRPr="00250E6B" w:rsidRDefault="0060195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601950" w:rsidRPr="00250E6B" w:rsidRDefault="0060195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956" w:type="dxa"/>
            <w:vMerge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1018</w:t>
            </w:r>
          </w:p>
        </w:tc>
        <w:tc>
          <w:tcPr>
            <w:tcW w:w="1316" w:type="dxa"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601950" w:rsidRPr="00250E6B" w:rsidRDefault="0060195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601950" w:rsidRPr="00250E6B" w:rsidRDefault="0060195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601950" w:rsidRPr="00250E6B" w:rsidRDefault="0060195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1950" w:rsidRPr="00250E6B" w:rsidTr="00661CCA">
        <w:tc>
          <w:tcPr>
            <w:tcW w:w="1746" w:type="dxa"/>
            <w:vMerge w:val="restart"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Еренкова</w:t>
            </w:r>
            <w:proofErr w:type="spellEnd"/>
          </w:p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Лариса Анатольевна</w:t>
            </w:r>
          </w:p>
        </w:tc>
        <w:tc>
          <w:tcPr>
            <w:tcW w:w="1787" w:type="dxa"/>
            <w:vMerge w:val="restart"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 xml:space="preserve">ведущий специалист отдела образования </w:t>
            </w:r>
          </w:p>
        </w:tc>
        <w:tc>
          <w:tcPr>
            <w:tcW w:w="1429" w:type="dxa"/>
          </w:tcPr>
          <w:p w:rsidR="00601950" w:rsidRPr="00250E6B" w:rsidRDefault="0060195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6" w:type="dxa"/>
          </w:tcPr>
          <w:p w:rsidR="00601950" w:rsidRPr="00250E6B" w:rsidRDefault="0060195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601950" w:rsidRPr="00250E6B" w:rsidRDefault="0060195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134" w:type="dxa"/>
          </w:tcPr>
          <w:p w:rsidR="00601950" w:rsidRPr="00250E6B" w:rsidRDefault="00601950" w:rsidP="00661CCA">
            <w:pPr>
              <w:jc w:val="both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  <w:vMerge w:val="restart"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316" w:type="dxa"/>
            <w:vMerge w:val="restart"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601950" w:rsidRPr="00250E6B" w:rsidRDefault="00601950" w:rsidP="00601950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250E6B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601950" w:rsidRPr="00250E6B" w:rsidRDefault="00601950" w:rsidP="006019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биль</w:t>
            </w:r>
            <w:proofErr w:type="spellEnd"/>
            <w:r w:rsidRPr="00250E6B">
              <w:rPr>
                <w:rFonts w:ascii="Times New Roman" w:hAnsi="Times New Roman" w:cs="Times New Roman"/>
              </w:rPr>
              <w:t>:</w:t>
            </w:r>
          </w:p>
          <w:p w:rsidR="00601950" w:rsidRPr="00250E6B" w:rsidRDefault="00601950" w:rsidP="006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lang w:val="en-US"/>
              </w:rPr>
              <w:t>DAEWOO</w:t>
            </w:r>
            <w:r w:rsidRPr="00250E6B">
              <w:rPr>
                <w:rFonts w:ascii="Times New Roman" w:hAnsi="Times New Roman" w:cs="Times New Roman"/>
              </w:rPr>
              <w:t xml:space="preserve"> </w:t>
            </w:r>
            <w:r w:rsidRPr="00250E6B">
              <w:rPr>
                <w:rFonts w:ascii="Times New Roman" w:hAnsi="Times New Roman" w:cs="Times New Roman"/>
                <w:lang w:val="en-US"/>
              </w:rPr>
              <w:t>MATIZ</w:t>
            </w:r>
          </w:p>
        </w:tc>
        <w:tc>
          <w:tcPr>
            <w:tcW w:w="1275" w:type="dxa"/>
            <w:vMerge w:val="restart"/>
          </w:tcPr>
          <w:p w:rsidR="00601950" w:rsidRPr="00250E6B" w:rsidRDefault="00601950" w:rsidP="00601950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465263,00</w:t>
            </w:r>
          </w:p>
        </w:tc>
        <w:tc>
          <w:tcPr>
            <w:tcW w:w="1668" w:type="dxa"/>
            <w:vMerge w:val="restart"/>
          </w:tcPr>
          <w:p w:rsidR="00601950" w:rsidRPr="00250E6B" w:rsidRDefault="0060195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1950" w:rsidRPr="00250E6B" w:rsidTr="00661CCA">
        <w:tc>
          <w:tcPr>
            <w:tcW w:w="1746" w:type="dxa"/>
            <w:vMerge/>
          </w:tcPr>
          <w:p w:rsidR="00601950" w:rsidRPr="00250E6B" w:rsidRDefault="0060195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601950" w:rsidRPr="00250E6B" w:rsidRDefault="0060195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601950" w:rsidRPr="00250E6B" w:rsidRDefault="0060195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</w:tcPr>
          <w:p w:rsidR="00601950" w:rsidRPr="00250E6B" w:rsidRDefault="0060195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долевая</w:t>
            </w:r>
          </w:p>
          <w:p w:rsidR="00601950" w:rsidRPr="00250E6B" w:rsidRDefault="0060195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70" w:type="dxa"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134" w:type="dxa"/>
          </w:tcPr>
          <w:p w:rsidR="00601950" w:rsidRPr="00250E6B" w:rsidRDefault="00601950" w:rsidP="00661CCA">
            <w:pPr>
              <w:jc w:val="both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01950" w:rsidRPr="00250E6B" w:rsidRDefault="00601950" w:rsidP="00661CCA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014" w:type="dxa"/>
            <w:vMerge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316" w:type="dxa"/>
            <w:vMerge/>
          </w:tcPr>
          <w:p w:rsidR="00601950" w:rsidRPr="00250E6B" w:rsidRDefault="0060195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601950" w:rsidRPr="00250E6B" w:rsidRDefault="0060195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601950" w:rsidRPr="00250E6B" w:rsidRDefault="0060195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601950" w:rsidRPr="00250E6B" w:rsidRDefault="0060195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6CD8" w:rsidRPr="00250E6B" w:rsidTr="00661CCA">
        <w:tc>
          <w:tcPr>
            <w:tcW w:w="1746" w:type="dxa"/>
          </w:tcPr>
          <w:p w:rsidR="00886CD8" w:rsidRPr="00250E6B" w:rsidRDefault="00886CD8" w:rsidP="00661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Мещерова</w:t>
            </w:r>
            <w:proofErr w:type="spellEnd"/>
          </w:p>
          <w:p w:rsidR="00886CD8" w:rsidRPr="00250E6B" w:rsidRDefault="00886CD8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Елена</w:t>
            </w:r>
          </w:p>
          <w:p w:rsidR="00886CD8" w:rsidRPr="00250E6B" w:rsidRDefault="00886CD8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787" w:type="dxa"/>
          </w:tcPr>
          <w:p w:rsidR="00886CD8" w:rsidRPr="00250E6B" w:rsidRDefault="00886CD8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 xml:space="preserve">главный специалист отдела образования </w:t>
            </w:r>
          </w:p>
        </w:tc>
        <w:tc>
          <w:tcPr>
            <w:tcW w:w="1429" w:type="dxa"/>
          </w:tcPr>
          <w:p w:rsidR="00886CD8" w:rsidRPr="00250E6B" w:rsidRDefault="00886CD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56" w:type="dxa"/>
          </w:tcPr>
          <w:p w:rsidR="00886CD8" w:rsidRPr="00250E6B" w:rsidRDefault="00886CD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886CD8" w:rsidRPr="00250E6B" w:rsidRDefault="00886CD8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</w:tcPr>
          <w:p w:rsidR="00886CD8" w:rsidRPr="00250E6B" w:rsidRDefault="00886CD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86CD8" w:rsidRPr="00250E6B" w:rsidRDefault="00886CD8" w:rsidP="00886CD8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4" w:type="dxa"/>
          </w:tcPr>
          <w:p w:rsidR="00886CD8" w:rsidRPr="00250E6B" w:rsidRDefault="00886CD8" w:rsidP="00886CD8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316" w:type="dxa"/>
          </w:tcPr>
          <w:p w:rsidR="00886CD8" w:rsidRPr="00250E6B" w:rsidRDefault="00886CD8" w:rsidP="00886CD8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</w:tcPr>
          <w:p w:rsidR="00886CD8" w:rsidRPr="00250E6B" w:rsidRDefault="00886CD8" w:rsidP="00886C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886CD8" w:rsidRPr="00250E6B" w:rsidRDefault="00886CD8" w:rsidP="00886C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561558,24</w:t>
            </w:r>
          </w:p>
        </w:tc>
        <w:tc>
          <w:tcPr>
            <w:tcW w:w="1668" w:type="dxa"/>
          </w:tcPr>
          <w:p w:rsidR="00886CD8" w:rsidRPr="00250E6B" w:rsidRDefault="00886CD8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6CD8" w:rsidRPr="00250E6B" w:rsidTr="00661CCA">
        <w:tc>
          <w:tcPr>
            <w:tcW w:w="1746" w:type="dxa"/>
            <w:vMerge w:val="restart"/>
          </w:tcPr>
          <w:p w:rsidR="00886CD8" w:rsidRPr="00250E6B" w:rsidRDefault="00886CD8" w:rsidP="00661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Сапкина</w:t>
            </w:r>
            <w:proofErr w:type="spellEnd"/>
          </w:p>
          <w:p w:rsidR="00886CD8" w:rsidRPr="00250E6B" w:rsidRDefault="00886CD8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Татьяна Владимировна</w:t>
            </w:r>
          </w:p>
        </w:tc>
        <w:tc>
          <w:tcPr>
            <w:tcW w:w="1787" w:type="dxa"/>
            <w:vMerge w:val="restart"/>
          </w:tcPr>
          <w:p w:rsidR="00886CD8" w:rsidRPr="00250E6B" w:rsidRDefault="00886CD8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 xml:space="preserve">ведущий специалист отдела образования </w:t>
            </w:r>
          </w:p>
        </w:tc>
        <w:tc>
          <w:tcPr>
            <w:tcW w:w="1429" w:type="dxa"/>
            <w:vMerge w:val="restart"/>
          </w:tcPr>
          <w:p w:rsidR="00886CD8" w:rsidRPr="00250E6B" w:rsidRDefault="00886CD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56" w:type="dxa"/>
            <w:vMerge w:val="restart"/>
          </w:tcPr>
          <w:p w:rsidR="00886CD8" w:rsidRPr="00250E6B" w:rsidRDefault="00886CD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 w:val="restart"/>
          </w:tcPr>
          <w:p w:rsidR="00886CD8" w:rsidRPr="00250E6B" w:rsidRDefault="00886CD8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886CD8" w:rsidRPr="00250E6B" w:rsidRDefault="00886CD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86CD8" w:rsidRPr="00250E6B" w:rsidRDefault="00886CD8" w:rsidP="00886CD8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886CD8" w:rsidRPr="00250E6B" w:rsidRDefault="00886CD8" w:rsidP="00886CD8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316" w:type="dxa"/>
          </w:tcPr>
          <w:p w:rsidR="00886CD8" w:rsidRPr="00250E6B" w:rsidRDefault="00886CD8" w:rsidP="00886CD8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886CD8" w:rsidRPr="00250E6B" w:rsidRDefault="00886CD8" w:rsidP="00886C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886CD8" w:rsidRPr="00250E6B" w:rsidRDefault="00886CD8" w:rsidP="00886CD8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333154,25</w:t>
            </w:r>
          </w:p>
        </w:tc>
        <w:tc>
          <w:tcPr>
            <w:tcW w:w="1668" w:type="dxa"/>
            <w:vMerge w:val="restart"/>
          </w:tcPr>
          <w:p w:rsidR="00886CD8" w:rsidRPr="00250E6B" w:rsidRDefault="00886CD8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6CD8" w:rsidRPr="00250E6B" w:rsidTr="00661CCA">
        <w:tc>
          <w:tcPr>
            <w:tcW w:w="1746" w:type="dxa"/>
            <w:vMerge/>
          </w:tcPr>
          <w:p w:rsidR="00886CD8" w:rsidRPr="00250E6B" w:rsidRDefault="00886CD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886CD8" w:rsidRPr="00250E6B" w:rsidRDefault="00886CD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</w:tcPr>
          <w:p w:rsidR="00886CD8" w:rsidRPr="00250E6B" w:rsidRDefault="00886CD8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956" w:type="dxa"/>
            <w:vMerge/>
          </w:tcPr>
          <w:p w:rsidR="00886CD8" w:rsidRPr="00250E6B" w:rsidRDefault="00886CD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/>
          </w:tcPr>
          <w:p w:rsidR="00886CD8" w:rsidRPr="00250E6B" w:rsidRDefault="00886CD8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886CD8" w:rsidRPr="00250E6B" w:rsidRDefault="00886CD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86CD8" w:rsidRPr="00250E6B" w:rsidRDefault="00886CD8" w:rsidP="00886CD8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886CD8" w:rsidRPr="00250E6B" w:rsidRDefault="00886CD8" w:rsidP="00886CD8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16" w:type="dxa"/>
          </w:tcPr>
          <w:p w:rsidR="00886CD8" w:rsidRPr="00250E6B" w:rsidRDefault="00886CD8" w:rsidP="00886CD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886CD8" w:rsidRPr="00250E6B" w:rsidRDefault="00886CD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86CD8" w:rsidRPr="00250E6B" w:rsidRDefault="00886CD8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86CD8" w:rsidRPr="00250E6B" w:rsidRDefault="00886CD8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6CD8" w:rsidRPr="00250E6B" w:rsidTr="00661CCA">
        <w:tc>
          <w:tcPr>
            <w:tcW w:w="1746" w:type="dxa"/>
            <w:vMerge w:val="restart"/>
          </w:tcPr>
          <w:p w:rsidR="00886CD8" w:rsidRPr="00250E6B" w:rsidRDefault="00886CD8" w:rsidP="00886CD8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7" w:type="dxa"/>
            <w:vMerge w:val="restart"/>
          </w:tcPr>
          <w:p w:rsidR="00886CD8" w:rsidRPr="00250E6B" w:rsidRDefault="00886CD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886CD8" w:rsidRPr="00250E6B" w:rsidRDefault="00886CD8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6" w:type="dxa"/>
          </w:tcPr>
          <w:p w:rsidR="00886CD8" w:rsidRPr="00250E6B" w:rsidRDefault="00886CD8" w:rsidP="00886CD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886CD8" w:rsidRPr="00250E6B" w:rsidRDefault="00886CD8" w:rsidP="00886C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886CD8" w:rsidRPr="00250E6B" w:rsidRDefault="00886CD8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134" w:type="dxa"/>
          </w:tcPr>
          <w:p w:rsidR="00886CD8" w:rsidRPr="00250E6B" w:rsidRDefault="00886CD8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86CD8" w:rsidRPr="00250E6B" w:rsidRDefault="00886CD8" w:rsidP="00886CD8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14" w:type="dxa"/>
            <w:vMerge w:val="restart"/>
          </w:tcPr>
          <w:p w:rsidR="00886CD8" w:rsidRPr="00250E6B" w:rsidRDefault="00886CD8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316" w:type="dxa"/>
            <w:vMerge w:val="restart"/>
          </w:tcPr>
          <w:p w:rsidR="00886CD8" w:rsidRPr="00250E6B" w:rsidRDefault="00886CD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 w:val="restart"/>
          </w:tcPr>
          <w:p w:rsidR="00886CD8" w:rsidRPr="00250E6B" w:rsidRDefault="00886CD8" w:rsidP="00886CD8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250E6B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886CD8" w:rsidRPr="00250E6B" w:rsidRDefault="00886CD8" w:rsidP="00886C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биль</w:t>
            </w:r>
            <w:proofErr w:type="spellEnd"/>
            <w:r w:rsidRPr="00250E6B">
              <w:rPr>
                <w:rFonts w:ascii="Times New Roman" w:hAnsi="Times New Roman" w:cs="Times New Roman"/>
              </w:rPr>
              <w:t xml:space="preserve">: </w:t>
            </w:r>
          </w:p>
          <w:p w:rsidR="00886CD8" w:rsidRPr="00250E6B" w:rsidRDefault="00886CD8" w:rsidP="00886CD8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lastRenderedPageBreak/>
              <w:t xml:space="preserve">ВАЗ-2112, </w:t>
            </w:r>
          </w:p>
          <w:p w:rsidR="00886CD8" w:rsidRPr="00250E6B" w:rsidRDefault="00886CD8" w:rsidP="00886CD8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  <w:lang w:val="en-US"/>
              </w:rPr>
              <w:t>Nissan</w:t>
            </w:r>
            <w:r w:rsidRPr="00250E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0E6B"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  <w:r w:rsidRPr="00250E6B">
              <w:rPr>
                <w:rFonts w:ascii="Times New Roman" w:hAnsi="Times New Roman" w:cs="Times New Roman"/>
              </w:rPr>
              <w:t>,</w:t>
            </w:r>
          </w:p>
          <w:p w:rsidR="00886CD8" w:rsidRPr="00250E6B" w:rsidRDefault="00886CD8" w:rsidP="00886C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 xml:space="preserve">мотоцикл ИЖ </w:t>
            </w:r>
            <w:proofErr w:type="gramStart"/>
            <w:r w:rsidRPr="00250E6B">
              <w:rPr>
                <w:rFonts w:ascii="Times New Roman" w:hAnsi="Times New Roman" w:cs="Times New Roman"/>
              </w:rPr>
              <w:t>-«</w:t>
            </w:r>
            <w:proofErr w:type="gramEnd"/>
            <w:r w:rsidRPr="00250E6B">
              <w:rPr>
                <w:rFonts w:ascii="Times New Roman" w:hAnsi="Times New Roman" w:cs="Times New Roman"/>
              </w:rPr>
              <w:t>Планета»</w:t>
            </w:r>
          </w:p>
        </w:tc>
        <w:tc>
          <w:tcPr>
            <w:tcW w:w="1275" w:type="dxa"/>
            <w:vMerge w:val="restart"/>
          </w:tcPr>
          <w:p w:rsidR="00886CD8" w:rsidRPr="00250E6B" w:rsidRDefault="00886CD8" w:rsidP="00886CD8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lastRenderedPageBreak/>
              <w:t>122000,00</w:t>
            </w:r>
          </w:p>
        </w:tc>
        <w:tc>
          <w:tcPr>
            <w:tcW w:w="1668" w:type="dxa"/>
            <w:vMerge w:val="restart"/>
          </w:tcPr>
          <w:p w:rsidR="00886CD8" w:rsidRPr="00250E6B" w:rsidRDefault="00886CD8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6CD8" w:rsidRPr="00250E6B" w:rsidTr="00886CD8">
        <w:trPr>
          <w:trHeight w:val="1519"/>
        </w:trPr>
        <w:tc>
          <w:tcPr>
            <w:tcW w:w="1746" w:type="dxa"/>
            <w:vMerge/>
          </w:tcPr>
          <w:p w:rsidR="00886CD8" w:rsidRPr="00250E6B" w:rsidRDefault="00886CD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886CD8" w:rsidRPr="00250E6B" w:rsidRDefault="00886CD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886CD8" w:rsidRPr="00250E6B" w:rsidRDefault="00886CD8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</w:tcPr>
          <w:p w:rsidR="00886CD8" w:rsidRPr="00250E6B" w:rsidRDefault="00886CD8" w:rsidP="00886CD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886CD8" w:rsidRPr="00250E6B" w:rsidRDefault="00886CD8" w:rsidP="00886C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886CD8" w:rsidRPr="00250E6B" w:rsidRDefault="00886CD8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886CD8" w:rsidRPr="00250E6B" w:rsidRDefault="00886CD8" w:rsidP="00661C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86CD8" w:rsidRPr="00250E6B" w:rsidRDefault="00886CD8" w:rsidP="00661CCA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014" w:type="dxa"/>
            <w:vMerge/>
          </w:tcPr>
          <w:p w:rsidR="00886CD8" w:rsidRPr="00250E6B" w:rsidRDefault="00886CD8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316" w:type="dxa"/>
            <w:vMerge/>
          </w:tcPr>
          <w:p w:rsidR="00886CD8" w:rsidRPr="00250E6B" w:rsidRDefault="00886CD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886CD8" w:rsidRPr="00250E6B" w:rsidRDefault="00886CD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86CD8" w:rsidRPr="00250E6B" w:rsidRDefault="00886CD8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86CD8" w:rsidRPr="00250E6B" w:rsidRDefault="00886CD8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4755" w:rsidRPr="00250E6B" w:rsidTr="00661CCA">
        <w:tc>
          <w:tcPr>
            <w:tcW w:w="1746" w:type="dxa"/>
            <w:vMerge w:val="restart"/>
          </w:tcPr>
          <w:p w:rsidR="00E54755" w:rsidRPr="00250E6B" w:rsidRDefault="00E54755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E54755" w:rsidRPr="00250E6B" w:rsidRDefault="00E54755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  <w:vMerge w:val="restart"/>
          </w:tcPr>
          <w:p w:rsidR="00E54755" w:rsidRPr="00250E6B" w:rsidRDefault="00E54755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E54755" w:rsidRPr="00250E6B" w:rsidRDefault="00E54755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56" w:type="dxa"/>
            <w:vMerge w:val="restart"/>
          </w:tcPr>
          <w:p w:rsidR="00E54755" w:rsidRPr="00250E6B" w:rsidRDefault="00E54755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 w:val="restart"/>
          </w:tcPr>
          <w:p w:rsidR="00E54755" w:rsidRPr="00250E6B" w:rsidRDefault="00E54755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E54755" w:rsidRPr="00250E6B" w:rsidRDefault="00E54755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54755" w:rsidRPr="00250E6B" w:rsidRDefault="00E54755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E54755" w:rsidRPr="00250E6B" w:rsidRDefault="00E54755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16" w:type="dxa"/>
          </w:tcPr>
          <w:p w:rsidR="00E54755" w:rsidRPr="00250E6B" w:rsidRDefault="00E54755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E54755" w:rsidRPr="00250E6B" w:rsidRDefault="00E54755" w:rsidP="00E54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E54755" w:rsidRPr="00250E6B" w:rsidRDefault="00E54755" w:rsidP="00E54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68" w:type="dxa"/>
            <w:vMerge w:val="restart"/>
          </w:tcPr>
          <w:p w:rsidR="00E54755" w:rsidRPr="00250E6B" w:rsidRDefault="00E54755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4755" w:rsidRPr="00250E6B" w:rsidTr="00661CCA">
        <w:tc>
          <w:tcPr>
            <w:tcW w:w="1746" w:type="dxa"/>
            <w:vMerge/>
          </w:tcPr>
          <w:p w:rsidR="00E54755" w:rsidRPr="00250E6B" w:rsidRDefault="00E54755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E54755" w:rsidRPr="00250E6B" w:rsidRDefault="00E54755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</w:tcPr>
          <w:p w:rsidR="00E54755" w:rsidRPr="00250E6B" w:rsidRDefault="00E54755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956" w:type="dxa"/>
            <w:vMerge/>
          </w:tcPr>
          <w:p w:rsidR="00E54755" w:rsidRPr="00250E6B" w:rsidRDefault="00E54755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/>
          </w:tcPr>
          <w:p w:rsidR="00E54755" w:rsidRPr="00250E6B" w:rsidRDefault="00E54755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E54755" w:rsidRPr="00250E6B" w:rsidRDefault="00E54755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54755" w:rsidRPr="00250E6B" w:rsidRDefault="00E54755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E54755" w:rsidRPr="00250E6B" w:rsidRDefault="00E54755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316" w:type="dxa"/>
          </w:tcPr>
          <w:p w:rsidR="00E54755" w:rsidRPr="00250E6B" w:rsidRDefault="00E54755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E54755" w:rsidRPr="00250E6B" w:rsidRDefault="00E54755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E54755" w:rsidRPr="00250E6B" w:rsidRDefault="00E54755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E54755" w:rsidRPr="00250E6B" w:rsidRDefault="00E54755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4755" w:rsidRPr="00250E6B" w:rsidTr="00661CCA">
        <w:tc>
          <w:tcPr>
            <w:tcW w:w="1746" w:type="dxa"/>
            <w:vMerge w:val="restart"/>
          </w:tcPr>
          <w:p w:rsidR="00E54755" w:rsidRPr="00250E6B" w:rsidRDefault="00E54755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совершенно</w:t>
            </w:r>
          </w:p>
          <w:p w:rsidR="00E54755" w:rsidRPr="00250E6B" w:rsidRDefault="00E54755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  <w:vMerge w:val="restart"/>
          </w:tcPr>
          <w:p w:rsidR="00E54755" w:rsidRPr="00250E6B" w:rsidRDefault="00E54755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E54755" w:rsidRPr="00250E6B" w:rsidRDefault="00E54755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56" w:type="dxa"/>
            <w:vMerge w:val="restart"/>
          </w:tcPr>
          <w:p w:rsidR="00E54755" w:rsidRPr="00250E6B" w:rsidRDefault="00E54755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 w:val="restart"/>
          </w:tcPr>
          <w:p w:rsidR="00E54755" w:rsidRPr="00250E6B" w:rsidRDefault="00E54755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E54755" w:rsidRPr="00250E6B" w:rsidRDefault="00E54755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54755" w:rsidRPr="00250E6B" w:rsidRDefault="00E54755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E54755" w:rsidRPr="00250E6B" w:rsidRDefault="00E54755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16" w:type="dxa"/>
          </w:tcPr>
          <w:p w:rsidR="00E54755" w:rsidRPr="00250E6B" w:rsidRDefault="00E54755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E54755" w:rsidRPr="00250E6B" w:rsidRDefault="00E54755" w:rsidP="00E54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E54755" w:rsidRPr="00250E6B" w:rsidRDefault="00E54755" w:rsidP="00E54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68" w:type="dxa"/>
            <w:vMerge w:val="restart"/>
          </w:tcPr>
          <w:p w:rsidR="00E54755" w:rsidRPr="00250E6B" w:rsidRDefault="00E54755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4755" w:rsidRPr="00250E6B" w:rsidTr="00661CCA">
        <w:tc>
          <w:tcPr>
            <w:tcW w:w="1746" w:type="dxa"/>
            <w:vMerge/>
          </w:tcPr>
          <w:p w:rsidR="00E54755" w:rsidRPr="00250E6B" w:rsidRDefault="00E54755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E54755" w:rsidRPr="00250E6B" w:rsidRDefault="00E54755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</w:tcPr>
          <w:p w:rsidR="00E54755" w:rsidRPr="00250E6B" w:rsidRDefault="00E54755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956" w:type="dxa"/>
            <w:vMerge/>
          </w:tcPr>
          <w:p w:rsidR="00E54755" w:rsidRPr="00250E6B" w:rsidRDefault="00E54755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/>
          </w:tcPr>
          <w:p w:rsidR="00E54755" w:rsidRPr="00250E6B" w:rsidRDefault="00E54755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E54755" w:rsidRPr="00250E6B" w:rsidRDefault="00E54755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54755" w:rsidRPr="00250E6B" w:rsidRDefault="00E54755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E54755" w:rsidRPr="00250E6B" w:rsidRDefault="00E54755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316" w:type="dxa"/>
          </w:tcPr>
          <w:p w:rsidR="00E54755" w:rsidRPr="00250E6B" w:rsidRDefault="00E54755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E54755" w:rsidRPr="00250E6B" w:rsidRDefault="00E54755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E54755" w:rsidRPr="00250E6B" w:rsidRDefault="00E54755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E54755" w:rsidRPr="00250E6B" w:rsidRDefault="00E54755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4755" w:rsidRPr="00250E6B" w:rsidTr="00661CCA">
        <w:tc>
          <w:tcPr>
            <w:tcW w:w="1746" w:type="dxa"/>
            <w:vMerge w:val="restart"/>
          </w:tcPr>
          <w:p w:rsidR="00E54755" w:rsidRPr="00250E6B" w:rsidRDefault="00E54755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совершенно</w:t>
            </w:r>
          </w:p>
          <w:p w:rsidR="00E54755" w:rsidRPr="00250E6B" w:rsidRDefault="00E54755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  <w:vMerge w:val="restart"/>
          </w:tcPr>
          <w:p w:rsidR="00E54755" w:rsidRPr="00250E6B" w:rsidRDefault="00E54755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E54755" w:rsidRPr="00250E6B" w:rsidRDefault="00E54755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56" w:type="dxa"/>
            <w:vMerge w:val="restart"/>
          </w:tcPr>
          <w:p w:rsidR="00E54755" w:rsidRPr="00250E6B" w:rsidRDefault="00E54755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 w:val="restart"/>
          </w:tcPr>
          <w:p w:rsidR="00E54755" w:rsidRPr="00250E6B" w:rsidRDefault="00E54755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E54755" w:rsidRPr="00250E6B" w:rsidRDefault="00E54755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54755" w:rsidRPr="00250E6B" w:rsidRDefault="00E54755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E54755" w:rsidRPr="00250E6B" w:rsidRDefault="00E54755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16" w:type="dxa"/>
          </w:tcPr>
          <w:p w:rsidR="00E54755" w:rsidRPr="00250E6B" w:rsidRDefault="00E54755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E54755" w:rsidRPr="00250E6B" w:rsidRDefault="00E54755" w:rsidP="00E54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E54755" w:rsidRPr="00250E6B" w:rsidRDefault="00E54755" w:rsidP="00E54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68" w:type="dxa"/>
            <w:vMerge w:val="restart"/>
          </w:tcPr>
          <w:p w:rsidR="00E54755" w:rsidRPr="00250E6B" w:rsidRDefault="00E54755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4755" w:rsidRPr="00250E6B" w:rsidTr="00661CCA">
        <w:tc>
          <w:tcPr>
            <w:tcW w:w="1746" w:type="dxa"/>
            <w:vMerge/>
          </w:tcPr>
          <w:p w:rsidR="00E54755" w:rsidRPr="00250E6B" w:rsidRDefault="00E54755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E54755" w:rsidRPr="00250E6B" w:rsidRDefault="00E54755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</w:tcPr>
          <w:p w:rsidR="00E54755" w:rsidRPr="00250E6B" w:rsidRDefault="00E54755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956" w:type="dxa"/>
            <w:vMerge/>
          </w:tcPr>
          <w:p w:rsidR="00E54755" w:rsidRPr="00250E6B" w:rsidRDefault="00E54755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/>
          </w:tcPr>
          <w:p w:rsidR="00E54755" w:rsidRPr="00250E6B" w:rsidRDefault="00E54755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E54755" w:rsidRPr="00250E6B" w:rsidRDefault="00E54755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54755" w:rsidRPr="00250E6B" w:rsidRDefault="00E54755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E54755" w:rsidRPr="00250E6B" w:rsidRDefault="00E54755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316" w:type="dxa"/>
          </w:tcPr>
          <w:p w:rsidR="00E54755" w:rsidRPr="00250E6B" w:rsidRDefault="00E54755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E54755" w:rsidRPr="00250E6B" w:rsidRDefault="00E54755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E54755" w:rsidRPr="00250E6B" w:rsidRDefault="00E54755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E54755" w:rsidRPr="00250E6B" w:rsidRDefault="00E54755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1EB9" w:rsidRPr="00250E6B" w:rsidTr="00661CCA">
        <w:tc>
          <w:tcPr>
            <w:tcW w:w="1746" w:type="dxa"/>
            <w:vMerge w:val="restart"/>
          </w:tcPr>
          <w:p w:rsidR="00791EB9" w:rsidRPr="00250E6B" w:rsidRDefault="00791EB9" w:rsidP="00E547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Симонцева</w:t>
            </w:r>
            <w:proofErr w:type="spellEnd"/>
          </w:p>
          <w:p w:rsidR="00791EB9" w:rsidRPr="00250E6B" w:rsidRDefault="00791EB9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Валентина</w:t>
            </w:r>
          </w:p>
          <w:p w:rsidR="00791EB9" w:rsidRPr="00250E6B" w:rsidRDefault="00791EB9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иколаевна</w:t>
            </w:r>
          </w:p>
          <w:p w:rsidR="00791EB9" w:rsidRPr="00250E6B" w:rsidRDefault="00791EB9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 w:val="restart"/>
          </w:tcPr>
          <w:p w:rsidR="00791EB9" w:rsidRPr="00250E6B" w:rsidRDefault="00791EB9" w:rsidP="00E54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ведущий специалист отдела образования</w:t>
            </w:r>
          </w:p>
        </w:tc>
        <w:tc>
          <w:tcPr>
            <w:tcW w:w="1429" w:type="dxa"/>
            <w:vMerge w:val="restart"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56" w:type="dxa"/>
            <w:vMerge w:val="restart"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 w:val="restart"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91EB9" w:rsidRPr="00250E6B" w:rsidRDefault="00791EB9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791EB9" w:rsidRPr="00250E6B" w:rsidRDefault="00791EB9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316" w:type="dxa"/>
          </w:tcPr>
          <w:p w:rsidR="00791EB9" w:rsidRPr="00250E6B" w:rsidRDefault="00791EB9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91EB9" w:rsidRPr="00250E6B" w:rsidRDefault="00791EB9" w:rsidP="00791E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791EB9" w:rsidRPr="00250E6B" w:rsidRDefault="00791EB9" w:rsidP="00791EB9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32031,3</w:t>
            </w:r>
            <w:r w:rsidR="00AF6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8" w:type="dxa"/>
            <w:vMerge w:val="restart"/>
          </w:tcPr>
          <w:p w:rsidR="00791EB9" w:rsidRPr="00250E6B" w:rsidRDefault="00791EB9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1EB9" w:rsidRPr="00250E6B" w:rsidTr="00661CCA">
        <w:tc>
          <w:tcPr>
            <w:tcW w:w="1746" w:type="dxa"/>
            <w:vMerge/>
          </w:tcPr>
          <w:p w:rsidR="00791EB9" w:rsidRPr="00250E6B" w:rsidRDefault="00791EB9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791EB9" w:rsidRPr="00250E6B" w:rsidRDefault="00791EB9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956" w:type="dxa"/>
            <w:vMerge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91EB9" w:rsidRPr="00250E6B" w:rsidRDefault="00791EB9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791EB9" w:rsidRPr="00250E6B" w:rsidRDefault="00791EB9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316" w:type="dxa"/>
          </w:tcPr>
          <w:p w:rsidR="00791EB9" w:rsidRPr="00250E6B" w:rsidRDefault="00791EB9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791EB9" w:rsidRPr="00250E6B" w:rsidRDefault="00791EB9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791EB9" w:rsidRPr="00250E6B" w:rsidRDefault="00791EB9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791EB9" w:rsidRPr="00250E6B" w:rsidRDefault="00791EB9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1EB9" w:rsidRPr="00250E6B" w:rsidTr="00661CCA">
        <w:tc>
          <w:tcPr>
            <w:tcW w:w="1746" w:type="dxa"/>
            <w:vMerge w:val="restart"/>
          </w:tcPr>
          <w:p w:rsidR="00791EB9" w:rsidRPr="00250E6B" w:rsidRDefault="00791EB9" w:rsidP="00791EB9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совершенно</w:t>
            </w:r>
          </w:p>
          <w:p w:rsidR="00791EB9" w:rsidRPr="00250E6B" w:rsidRDefault="00791EB9" w:rsidP="00791EB9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  <w:vMerge w:val="restart"/>
          </w:tcPr>
          <w:p w:rsidR="00791EB9" w:rsidRPr="00250E6B" w:rsidRDefault="00791EB9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 w:val="restart"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56" w:type="dxa"/>
            <w:vMerge w:val="restart"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 w:val="restart"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316" w:type="dxa"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91EB9" w:rsidRPr="00250E6B" w:rsidRDefault="00791EB9" w:rsidP="00791E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791EB9" w:rsidRPr="00250E6B" w:rsidRDefault="00791EB9" w:rsidP="00791EB9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4552,00</w:t>
            </w:r>
          </w:p>
        </w:tc>
        <w:tc>
          <w:tcPr>
            <w:tcW w:w="1668" w:type="dxa"/>
            <w:vMerge w:val="restart"/>
          </w:tcPr>
          <w:p w:rsidR="00791EB9" w:rsidRPr="00250E6B" w:rsidRDefault="00791EB9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1EB9" w:rsidRPr="00250E6B" w:rsidTr="00661CCA">
        <w:tc>
          <w:tcPr>
            <w:tcW w:w="1746" w:type="dxa"/>
            <w:vMerge/>
          </w:tcPr>
          <w:p w:rsidR="00791EB9" w:rsidRPr="00250E6B" w:rsidRDefault="00791EB9" w:rsidP="00791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791EB9" w:rsidRPr="00250E6B" w:rsidRDefault="00791EB9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956" w:type="dxa"/>
            <w:vMerge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316" w:type="dxa"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791EB9" w:rsidRPr="00250E6B" w:rsidRDefault="00791EB9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791EB9" w:rsidRPr="00250E6B" w:rsidRDefault="00791EB9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791EB9" w:rsidRPr="00250E6B" w:rsidRDefault="00791EB9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1EB9" w:rsidRPr="00250E6B" w:rsidTr="00661CCA">
        <w:tc>
          <w:tcPr>
            <w:tcW w:w="1746" w:type="dxa"/>
            <w:vMerge w:val="restart"/>
          </w:tcPr>
          <w:p w:rsidR="00791EB9" w:rsidRPr="00250E6B" w:rsidRDefault="00791EB9" w:rsidP="00791EB9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 xml:space="preserve"> Щербинина</w:t>
            </w:r>
          </w:p>
          <w:p w:rsidR="00791EB9" w:rsidRPr="00250E6B" w:rsidRDefault="00791EB9" w:rsidP="00791EB9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Ульяна</w:t>
            </w:r>
          </w:p>
          <w:p w:rsidR="00791EB9" w:rsidRPr="00250E6B" w:rsidRDefault="00791EB9" w:rsidP="00791EB9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1787" w:type="dxa"/>
            <w:vMerge w:val="restart"/>
          </w:tcPr>
          <w:p w:rsidR="00791EB9" w:rsidRPr="00250E6B" w:rsidRDefault="00791EB9" w:rsidP="00791E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ведущий специалист отдела образования</w:t>
            </w:r>
          </w:p>
        </w:tc>
        <w:tc>
          <w:tcPr>
            <w:tcW w:w="1429" w:type="dxa"/>
            <w:vMerge w:val="restart"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56" w:type="dxa"/>
            <w:vMerge w:val="restart"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 w:val="restart"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1265,9</w:t>
            </w:r>
          </w:p>
        </w:tc>
        <w:tc>
          <w:tcPr>
            <w:tcW w:w="1316" w:type="dxa"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791EB9" w:rsidRPr="00250E6B" w:rsidRDefault="00791EB9" w:rsidP="00791E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791EB9" w:rsidRPr="00250E6B" w:rsidRDefault="00791EB9" w:rsidP="00791EB9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256754,04</w:t>
            </w:r>
          </w:p>
        </w:tc>
        <w:tc>
          <w:tcPr>
            <w:tcW w:w="1668" w:type="dxa"/>
            <w:vMerge w:val="restart"/>
          </w:tcPr>
          <w:p w:rsidR="00791EB9" w:rsidRPr="00250E6B" w:rsidRDefault="00791EB9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1EB9" w:rsidRPr="00250E6B" w:rsidTr="00661CCA">
        <w:tc>
          <w:tcPr>
            <w:tcW w:w="1746" w:type="dxa"/>
            <w:vMerge/>
          </w:tcPr>
          <w:p w:rsidR="00791EB9" w:rsidRPr="00250E6B" w:rsidRDefault="00791EB9" w:rsidP="00791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791EB9" w:rsidRPr="00250E6B" w:rsidRDefault="00791EB9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956" w:type="dxa"/>
            <w:vMerge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333,3</w:t>
            </w:r>
          </w:p>
        </w:tc>
        <w:tc>
          <w:tcPr>
            <w:tcW w:w="1316" w:type="dxa"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791EB9" w:rsidRPr="00250E6B" w:rsidRDefault="00791EB9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791EB9" w:rsidRPr="00250E6B" w:rsidRDefault="00791EB9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791EB9" w:rsidRPr="00250E6B" w:rsidRDefault="00791EB9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1EB9" w:rsidRPr="00250E6B" w:rsidTr="00661CCA">
        <w:tc>
          <w:tcPr>
            <w:tcW w:w="1746" w:type="dxa"/>
            <w:vMerge/>
          </w:tcPr>
          <w:p w:rsidR="00791EB9" w:rsidRPr="00250E6B" w:rsidRDefault="00791EB9" w:rsidP="00791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791EB9" w:rsidRPr="00250E6B" w:rsidRDefault="00791EB9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956" w:type="dxa"/>
            <w:vMerge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316" w:type="dxa"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791EB9" w:rsidRPr="00250E6B" w:rsidRDefault="00791EB9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791EB9" w:rsidRPr="00250E6B" w:rsidRDefault="00791EB9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791EB9" w:rsidRPr="00250E6B" w:rsidRDefault="00791EB9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1EB9" w:rsidRPr="00250E6B" w:rsidTr="00661CCA">
        <w:tc>
          <w:tcPr>
            <w:tcW w:w="1746" w:type="dxa"/>
            <w:vMerge/>
          </w:tcPr>
          <w:p w:rsidR="00791EB9" w:rsidRPr="00250E6B" w:rsidRDefault="00791EB9" w:rsidP="00791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791EB9" w:rsidRPr="00250E6B" w:rsidRDefault="00791EB9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956" w:type="dxa"/>
            <w:vMerge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14" w:type="dxa"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16" w:type="dxa"/>
          </w:tcPr>
          <w:p w:rsidR="00791EB9" w:rsidRPr="00250E6B" w:rsidRDefault="00791EB9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791EB9" w:rsidRPr="00250E6B" w:rsidRDefault="00791EB9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791EB9" w:rsidRPr="00250E6B" w:rsidRDefault="00791EB9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791EB9" w:rsidRPr="00250E6B" w:rsidRDefault="00791EB9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07C4A" w:rsidRDefault="00B07C4A" w:rsidP="00B07C4A">
      <w:pPr>
        <w:jc w:val="center"/>
        <w:rPr>
          <w:b/>
          <w:i/>
        </w:rPr>
      </w:pPr>
    </w:p>
    <w:p w:rsidR="00B07C4A" w:rsidRDefault="00B07C4A" w:rsidP="00B07C4A">
      <w:pPr>
        <w:jc w:val="center"/>
        <w:rPr>
          <w:b/>
          <w:i/>
        </w:rPr>
      </w:pPr>
    </w:p>
    <w:p w:rsidR="00B07C4A" w:rsidRDefault="00B07C4A" w:rsidP="00B07C4A">
      <w:pPr>
        <w:jc w:val="center"/>
        <w:rPr>
          <w:b/>
          <w:i/>
        </w:rPr>
      </w:pPr>
    </w:p>
    <w:p w:rsidR="00B07C4A" w:rsidRDefault="00B07C4A" w:rsidP="00B07C4A">
      <w:pPr>
        <w:jc w:val="center"/>
        <w:rPr>
          <w:b/>
          <w:i/>
        </w:rPr>
      </w:pPr>
    </w:p>
    <w:p w:rsidR="00B07C4A" w:rsidRDefault="00B07C4A" w:rsidP="00B07C4A">
      <w:pPr>
        <w:jc w:val="center"/>
        <w:rPr>
          <w:b/>
          <w:i/>
        </w:rPr>
      </w:pPr>
    </w:p>
    <w:p w:rsidR="00250E6B" w:rsidRDefault="00250E6B" w:rsidP="00B07C4A">
      <w:pPr>
        <w:jc w:val="center"/>
        <w:rPr>
          <w:b/>
          <w:i/>
        </w:rPr>
      </w:pPr>
    </w:p>
    <w:p w:rsidR="00B07C4A" w:rsidRDefault="00B07C4A" w:rsidP="00250E6B">
      <w:pPr>
        <w:jc w:val="center"/>
        <w:rPr>
          <w:color w:val="000000"/>
        </w:rPr>
      </w:pPr>
      <w:r w:rsidRPr="00B07C4A">
        <w:rPr>
          <w:rFonts w:ascii="Times New Roman" w:hAnsi="Times New Roman" w:cs="Times New Roman"/>
          <w:b/>
          <w:sz w:val="28"/>
          <w:szCs w:val="28"/>
        </w:rPr>
        <w:lastRenderedPageBreak/>
        <w:t>Финансовый отдел администрации Каширского муниципального района Воронежской области</w:t>
      </w:r>
    </w:p>
    <w:tbl>
      <w:tblPr>
        <w:tblStyle w:val="a3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746"/>
        <w:gridCol w:w="1787"/>
        <w:gridCol w:w="1429"/>
        <w:gridCol w:w="956"/>
        <w:gridCol w:w="1170"/>
        <w:gridCol w:w="1134"/>
        <w:gridCol w:w="1276"/>
        <w:gridCol w:w="1014"/>
        <w:gridCol w:w="1316"/>
        <w:gridCol w:w="1356"/>
        <w:gridCol w:w="1275"/>
        <w:gridCol w:w="1668"/>
      </w:tblGrid>
      <w:tr w:rsidR="00B07C4A" w:rsidRPr="00250E6B" w:rsidTr="00250E6B">
        <w:trPr>
          <w:jc w:val="center"/>
        </w:trPr>
        <w:tc>
          <w:tcPr>
            <w:tcW w:w="1746" w:type="dxa"/>
            <w:vMerge w:val="restart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787" w:type="dxa"/>
            <w:vMerge w:val="restart"/>
          </w:tcPr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89" w:type="dxa"/>
            <w:gridSpan w:val="4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606" w:type="dxa"/>
            <w:gridSpan w:val="3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B07C4A" w:rsidRPr="00250E6B" w:rsidRDefault="00B07C4A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668" w:type="dxa"/>
            <w:vMerge w:val="restart"/>
          </w:tcPr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7C4A" w:rsidRPr="00250E6B" w:rsidTr="00250E6B">
        <w:trPr>
          <w:jc w:val="center"/>
        </w:trPr>
        <w:tc>
          <w:tcPr>
            <w:tcW w:w="1746" w:type="dxa"/>
            <w:vMerge/>
          </w:tcPr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956" w:type="dxa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014" w:type="dxa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316" w:type="dxa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56" w:type="dxa"/>
            <w:vMerge/>
          </w:tcPr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250E6B">
        <w:trPr>
          <w:jc w:val="center"/>
        </w:trPr>
        <w:tc>
          <w:tcPr>
            <w:tcW w:w="1746" w:type="dxa"/>
            <w:vMerge w:val="restart"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Голубева</w:t>
            </w:r>
          </w:p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адежда</w:t>
            </w:r>
          </w:p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787" w:type="dxa"/>
            <w:vMerge w:val="restart"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уководитель финансового отела</w:t>
            </w:r>
          </w:p>
        </w:tc>
        <w:tc>
          <w:tcPr>
            <w:tcW w:w="1429" w:type="dxa"/>
          </w:tcPr>
          <w:p w:rsidR="00250E6B" w:rsidRP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</w:tcPr>
          <w:p w:rsidR="00250E6B" w:rsidRP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250E6B" w:rsidRP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250E6B" w:rsidRP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134" w:type="dxa"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50E6B" w:rsidRP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4" w:type="dxa"/>
            <w:vMerge w:val="restart"/>
          </w:tcPr>
          <w:p w:rsidR="00250E6B" w:rsidRP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316" w:type="dxa"/>
            <w:vMerge w:val="restart"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250E6B" w:rsidRDefault="00250E6B" w:rsidP="00661CCA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C3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766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250E6B" w:rsidRPr="00CC3766" w:rsidRDefault="00250E6B" w:rsidP="00661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766">
              <w:rPr>
                <w:rFonts w:ascii="Times New Roman" w:hAnsi="Times New Roman" w:cs="Times New Roman"/>
              </w:rPr>
              <w:t>бил</w:t>
            </w:r>
            <w:r>
              <w:rPr>
                <w:rFonts w:ascii="Times New Roman" w:hAnsi="Times New Roman" w:cs="Times New Roman"/>
              </w:rPr>
              <w:t>ь</w:t>
            </w:r>
            <w:proofErr w:type="spellEnd"/>
            <w:r w:rsidRPr="00CC3766">
              <w:rPr>
                <w:rFonts w:ascii="Times New Roman" w:hAnsi="Times New Roman" w:cs="Times New Roman"/>
              </w:rPr>
              <w:t>:</w:t>
            </w:r>
          </w:p>
          <w:p w:rsidR="00250E6B" w:rsidRPr="002D2B43" w:rsidRDefault="00250E6B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</w:p>
          <w:p w:rsidR="00250E6B" w:rsidRPr="00BC1276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</w:p>
        </w:tc>
        <w:tc>
          <w:tcPr>
            <w:tcW w:w="1275" w:type="dxa"/>
            <w:vMerge w:val="restart"/>
          </w:tcPr>
          <w:p w:rsidR="00250E6B" w:rsidRPr="00F055FE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7873,26</w:t>
            </w:r>
          </w:p>
        </w:tc>
        <w:tc>
          <w:tcPr>
            <w:tcW w:w="1668" w:type="dxa"/>
            <w:vMerge w:val="restart"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250E6B">
        <w:trPr>
          <w:jc w:val="center"/>
        </w:trPr>
        <w:tc>
          <w:tcPr>
            <w:tcW w:w="1746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250E6B" w:rsidRP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</w:tcPr>
          <w:p w:rsidR="00250E6B" w:rsidRP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250E6B" w:rsidRP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250E6B" w:rsidRP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134" w:type="dxa"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014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316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250E6B">
        <w:trPr>
          <w:jc w:val="center"/>
        </w:trPr>
        <w:tc>
          <w:tcPr>
            <w:tcW w:w="1746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250E6B" w:rsidRP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</w:tcPr>
          <w:p w:rsidR="00250E6B" w:rsidRP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250E6B" w:rsidRP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250E6B" w:rsidRP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134" w:type="dxa"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014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316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250E6B">
        <w:trPr>
          <w:jc w:val="center"/>
        </w:trPr>
        <w:tc>
          <w:tcPr>
            <w:tcW w:w="1746" w:type="dxa"/>
            <w:vMerge w:val="restart"/>
          </w:tcPr>
          <w:p w:rsidR="00250E6B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зина</w:t>
            </w:r>
          </w:p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талья Ивановна</w:t>
            </w:r>
          </w:p>
        </w:tc>
        <w:tc>
          <w:tcPr>
            <w:tcW w:w="1787" w:type="dxa"/>
            <w:vMerge w:val="restart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руководителя финансового отдела </w:t>
            </w:r>
          </w:p>
        </w:tc>
        <w:tc>
          <w:tcPr>
            <w:tcW w:w="1429" w:type="dxa"/>
          </w:tcPr>
          <w:p w:rsid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dxa"/>
          </w:tcPr>
          <w:p w:rsid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8</w:t>
            </w:r>
          </w:p>
        </w:tc>
        <w:tc>
          <w:tcPr>
            <w:tcW w:w="1134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014" w:type="dxa"/>
            <w:vMerge w:val="restart"/>
          </w:tcPr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8</w:t>
            </w:r>
          </w:p>
        </w:tc>
        <w:tc>
          <w:tcPr>
            <w:tcW w:w="1316" w:type="dxa"/>
            <w:vMerge w:val="restart"/>
          </w:tcPr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250E6B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835,04</w:t>
            </w:r>
          </w:p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8" w:type="dxa"/>
            <w:vMerge w:val="restart"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250E6B">
        <w:trPr>
          <w:jc w:val="center"/>
        </w:trPr>
        <w:tc>
          <w:tcPr>
            <w:tcW w:w="1746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250E6B" w:rsidRPr="00B27DD3" w:rsidRDefault="00250E6B" w:rsidP="00661CCA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</w:rPr>
              <w:t>жилой дом</w:t>
            </w:r>
            <w:r>
              <w:t xml:space="preserve"> </w:t>
            </w:r>
          </w:p>
        </w:tc>
        <w:tc>
          <w:tcPr>
            <w:tcW w:w="956" w:type="dxa"/>
          </w:tcPr>
          <w:p w:rsid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250E6B" w:rsidRPr="00B27DD3" w:rsidRDefault="00250E6B" w:rsidP="00661CCA">
            <w:pPr>
              <w:shd w:val="clear" w:color="auto" w:fill="FFFFFF"/>
              <w:jc w:val="center"/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  <w:r>
              <w:t xml:space="preserve"> </w:t>
            </w:r>
          </w:p>
        </w:tc>
        <w:tc>
          <w:tcPr>
            <w:tcW w:w="1170" w:type="dxa"/>
          </w:tcPr>
          <w:p w:rsid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  <w:p w:rsidR="00250E6B" w:rsidRPr="00B27DD3" w:rsidRDefault="00250E6B" w:rsidP="00661CCA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014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316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250E6B">
        <w:trPr>
          <w:jc w:val="center"/>
        </w:trPr>
        <w:tc>
          <w:tcPr>
            <w:tcW w:w="1746" w:type="dxa"/>
            <w:vMerge w:val="restart"/>
          </w:tcPr>
          <w:p w:rsidR="00250E6B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87" w:type="dxa"/>
            <w:vMerge w:val="restart"/>
          </w:tcPr>
          <w:p w:rsidR="00250E6B" w:rsidRDefault="00250E6B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 w:val="restart"/>
          </w:tcPr>
          <w:p w:rsid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56" w:type="dxa"/>
            <w:vMerge w:val="restart"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 w:val="restart"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14" w:type="dxa"/>
          </w:tcPr>
          <w:p w:rsidR="00250E6B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250E6B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ые </w:t>
            </w:r>
            <w:proofErr w:type="spellStart"/>
            <w:r>
              <w:rPr>
                <w:rFonts w:ascii="Times New Roman" w:hAnsi="Times New Roman"/>
              </w:rPr>
              <w:t>автомо</w:t>
            </w:r>
            <w:proofErr w:type="spellEnd"/>
          </w:p>
          <w:p w:rsidR="00250E6B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ли:</w:t>
            </w:r>
          </w:p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,</w:t>
            </w:r>
          </w:p>
          <w:p w:rsidR="00250E6B" w:rsidRPr="00915F6F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</w:p>
          <w:p w:rsidR="00250E6B" w:rsidRPr="00915F6F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ccent</w:t>
            </w:r>
            <w:r w:rsidRPr="00915F6F">
              <w:rPr>
                <w:rFonts w:ascii="Times New Roman" w:hAnsi="Times New Roman"/>
              </w:rPr>
              <w:t>.</w:t>
            </w:r>
          </w:p>
          <w:p w:rsidR="00A26857" w:rsidRDefault="00A26857" w:rsidP="00661CC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томо</w:t>
            </w:r>
            <w:proofErr w:type="spellEnd"/>
          </w:p>
          <w:p w:rsidR="00250E6B" w:rsidRPr="00915F6F" w:rsidRDefault="00A26857" w:rsidP="00661CC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ль</w:t>
            </w:r>
            <w:proofErr w:type="spellEnd"/>
            <w:r>
              <w:rPr>
                <w:rFonts w:ascii="Times New Roman" w:hAnsi="Times New Roman"/>
              </w:rPr>
              <w:t xml:space="preserve"> грузовой</w:t>
            </w:r>
            <w:r w:rsidR="00250E6B">
              <w:rPr>
                <w:rFonts w:ascii="Times New Roman" w:hAnsi="Times New Roman"/>
              </w:rPr>
              <w:t>: ИЖ-2715-</w:t>
            </w:r>
          </w:p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-01</w:t>
            </w:r>
          </w:p>
        </w:tc>
        <w:tc>
          <w:tcPr>
            <w:tcW w:w="1275" w:type="dxa"/>
            <w:vMerge w:val="restart"/>
          </w:tcPr>
          <w:p w:rsid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82850,21</w:t>
            </w:r>
          </w:p>
        </w:tc>
        <w:tc>
          <w:tcPr>
            <w:tcW w:w="1668" w:type="dxa"/>
            <w:vMerge w:val="restart"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250E6B">
        <w:trPr>
          <w:jc w:val="center"/>
        </w:trPr>
        <w:tc>
          <w:tcPr>
            <w:tcW w:w="1746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956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8</w:t>
            </w:r>
          </w:p>
        </w:tc>
        <w:tc>
          <w:tcPr>
            <w:tcW w:w="1316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250E6B">
        <w:trPr>
          <w:jc w:val="center"/>
        </w:trPr>
        <w:tc>
          <w:tcPr>
            <w:tcW w:w="1746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956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014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8</w:t>
            </w:r>
          </w:p>
        </w:tc>
        <w:tc>
          <w:tcPr>
            <w:tcW w:w="1316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250E6B">
        <w:trPr>
          <w:jc w:val="center"/>
        </w:trPr>
        <w:tc>
          <w:tcPr>
            <w:tcW w:w="1746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унегова</w:t>
            </w:r>
            <w:proofErr w:type="spellEnd"/>
            <w:r>
              <w:rPr>
                <w:rFonts w:ascii="Times New Roman" w:hAnsi="Times New Roman"/>
              </w:rPr>
              <w:t xml:space="preserve"> Лариса </w:t>
            </w:r>
            <w:r>
              <w:rPr>
                <w:rFonts w:ascii="Times New Roman" w:hAnsi="Times New Roman"/>
              </w:rPr>
              <w:lastRenderedPageBreak/>
              <w:t>Петровна</w:t>
            </w:r>
          </w:p>
        </w:tc>
        <w:tc>
          <w:tcPr>
            <w:tcW w:w="1787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лавный специалист </w:t>
            </w:r>
            <w:r>
              <w:rPr>
                <w:rFonts w:ascii="Times New Roman" w:hAnsi="Times New Roman"/>
              </w:rPr>
              <w:lastRenderedPageBreak/>
              <w:t>финансового отдела</w:t>
            </w:r>
          </w:p>
        </w:tc>
        <w:tc>
          <w:tcPr>
            <w:tcW w:w="1429" w:type="dxa"/>
          </w:tcPr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жилой дом (совместно с </w:t>
            </w:r>
            <w:r>
              <w:rPr>
                <w:rFonts w:ascii="Times New Roman" w:hAnsi="Times New Roman"/>
              </w:rPr>
              <w:lastRenderedPageBreak/>
              <w:t>супругом)</w:t>
            </w:r>
          </w:p>
        </w:tc>
        <w:tc>
          <w:tcPr>
            <w:tcW w:w="956" w:type="dxa"/>
          </w:tcPr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вместная</w:t>
            </w:r>
          </w:p>
        </w:tc>
        <w:tc>
          <w:tcPr>
            <w:tcW w:w="1170" w:type="dxa"/>
          </w:tcPr>
          <w:p w:rsid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50E6B" w:rsidRPr="00B27DD3" w:rsidRDefault="00250E6B" w:rsidP="00661C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250E6B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250E6B" w:rsidRPr="00B27DD3" w:rsidRDefault="00250E6B" w:rsidP="00661C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341,05</w:t>
            </w:r>
          </w:p>
        </w:tc>
        <w:tc>
          <w:tcPr>
            <w:tcW w:w="1668" w:type="dxa"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56B1" w:rsidRPr="00250E6B" w:rsidTr="00250E6B">
        <w:trPr>
          <w:jc w:val="center"/>
        </w:trPr>
        <w:tc>
          <w:tcPr>
            <w:tcW w:w="1746" w:type="dxa"/>
            <w:vMerge w:val="restart"/>
          </w:tcPr>
          <w:p w:rsidR="00CC56B1" w:rsidRPr="00250E6B" w:rsidRDefault="00CC56B1" w:rsidP="00250E6B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787" w:type="dxa"/>
            <w:vMerge w:val="restart"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CC56B1" w:rsidRPr="00B27DD3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совместно с супругой)</w:t>
            </w:r>
          </w:p>
        </w:tc>
        <w:tc>
          <w:tcPr>
            <w:tcW w:w="956" w:type="dxa"/>
          </w:tcPr>
          <w:p w:rsidR="00CC56B1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  <w:p w:rsidR="00CC56B1" w:rsidRPr="00B27DD3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C56B1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CC56B1" w:rsidRPr="00B27DD3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C56B1" w:rsidRPr="00B27DD3" w:rsidRDefault="00CC56B1" w:rsidP="00661C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C56B1" w:rsidRPr="00250E6B" w:rsidRDefault="00CC56B1" w:rsidP="00CC56B1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14" w:type="dxa"/>
            <w:vMerge w:val="restart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316" w:type="dxa"/>
            <w:vMerge w:val="restart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 w:val="restart"/>
          </w:tcPr>
          <w:p w:rsidR="00CC56B1" w:rsidRPr="00250E6B" w:rsidRDefault="00CC56B1" w:rsidP="00CC56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C56B1" w:rsidRPr="00CC56B1" w:rsidRDefault="00CC56B1" w:rsidP="00CC56B1">
            <w:pPr>
              <w:jc w:val="center"/>
              <w:rPr>
                <w:rFonts w:ascii="Times New Roman" w:hAnsi="Times New Roman" w:cs="Times New Roman"/>
              </w:rPr>
            </w:pPr>
            <w:r w:rsidRPr="00CC56B1">
              <w:rPr>
                <w:rFonts w:ascii="Times New Roman" w:hAnsi="Times New Roman" w:cs="Times New Roman"/>
              </w:rPr>
              <w:t>430040,91</w:t>
            </w:r>
          </w:p>
        </w:tc>
        <w:tc>
          <w:tcPr>
            <w:tcW w:w="1668" w:type="dxa"/>
            <w:vMerge w:val="restart"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56B1" w:rsidRPr="00250E6B" w:rsidTr="00250E6B">
        <w:trPr>
          <w:jc w:val="center"/>
        </w:trPr>
        <w:tc>
          <w:tcPr>
            <w:tcW w:w="1746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CC56B1" w:rsidRPr="00B27DD3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6" w:type="dxa"/>
          </w:tcPr>
          <w:p w:rsidR="00CC56B1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CC56B1" w:rsidRPr="00B27DD3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CC56B1" w:rsidRPr="00B27DD3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CC56B1" w:rsidRPr="00B27DD3" w:rsidRDefault="00CC56B1" w:rsidP="00661C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014" w:type="dxa"/>
            <w:vMerge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316" w:type="dxa"/>
            <w:vMerge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56B1" w:rsidRPr="00250E6B" w:rsidTr="00250E6B">
        <w:trPr>
          <w:jc w:val="center"/>
        </w:trPr>
        <w:tc>
          <w:tcPr>
            <w:tcW w:w="1746" w:type="dxa"/>
            <w:vMerge w:val="restart"/>
          </w:tcPr>
          <w:p w:rsidR="00CC56B1" w:rsidRPr="00250E6B" w:rsidRDefault="00CC56B1" w:rsidP="00CC56B1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совершенно</w:t>
            </w:r>
          </w:p>
          <w:p w:rsidR="00CC56B1" w:rsidRPr="00250E6B" w:rsidRDefault="00CC56B1" w:rsidP="00CC5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  <w:vMerge w:val="restart"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 w:val="restart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56" w:type="dxa"/>
            <w:vMerge w:val="restart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 w:val="restart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C56B1" w:rsidRPr="00B27DD3" w:rsidRDefault="00CC56B1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CC56B1" w:rsidRDefault="00CC56B1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CC56B1" w:rsidRPr="00B27DD3" w:rsidRDefault="00CC56B1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CC56B1" w:rsidRPr="00B27DD3" w:rsidRDefault="00CC56B1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CC56B1" w:rsidRPr="00250E6B" w:rsidRDefault="00CC56B1" w:rsidP="00CC56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C56B1" w:rsidRPr="00250E6B" w:rsidRDefault="00CC56B1" w:rsidP="00CC56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68" w:type="dxa"/>
            <w:vMerge w:val="restart"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56B1" w:rsidRPr="00250E6B" w:rsidTr="00250E6B">
        <w:trPr>
          <w:jc w:val="center"/>
        </w:trPr>
        <w:tc>
          <w:tcPr>
            <w:tcW w:w="1746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956" w:type="dxa"/>
            <w:vMerge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C56B1" w:rsidRPr="00B27DD3" w:rsidRDefault="00CC56B1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 дом</w:t>
            </w:r>
          </w:p>
        </w:tc>
        <w:tc>
          <w:tcPr>
            <w:tcW w:w="1014" w:type="dxa"/>
          </w:tcPr>
          <w:p w:rsidR="00CC56B1" w:rsidRDefault="00CC56B1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CC56B1" w:rsidRPr="00B27DD3" w:rsidRDefault="00CC56B1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CC56B1" w:rsidRPr="00B27DD3" w:rsidRDefault="00CC56B1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54755" w:rsidRDefault="00E54755">
      <w:pPr>
        <w:rPr>
          <w:rFonts w:ascii="Times New Roman" w:hAnsi="Times New Roman" w:cs="Times New Roman"/>
        </w:rPr>
      </w:pPr>
    </w:p>
    <w:p w:rsidR="00E54755" w:rsidRDefault="00E54755">
      <w:pPr>
        <w:rPr>
          <w:rFonts w:ascii="Times New Roman" w:hAnsi="Times New Roman" w:cs="Times New Roman"/>
        </w:rPr>
      </w:pPr>
    </w:p>
    <w:p w:rsidR="00CC56B1" w:rsidRDefault="00CC56B1">
      <w:pPr>
        <w:rPr>
          <w:rFonts w:ascii="Times New Roman" w:hAnsi="Times New Roman" w:cs="Times New Roman"/>
        </w:rPr>
      </w:pPr>
    </w:p>
    <w:p w:rsidR="00CC56B1" w:rsidRDefault="00CC56B1">
      <w:pPr>
        <w:rPr>
          <w:rFonts w:ascii="Times New Roman" w:hAnsi="Times New Roman" w:cs="Times New Roman"/>
        </w:rPr>
      </w:pPr>
    </w:p>
    <w:p w:rsidR="00CC56B1" w:rsidRDefault="00CC56B1">
      <w:pPr>
        <w:rPr>
          <w:rFonts w:ascii="Times New Roman" w:hAnsi="Times New Roman" w:cs="Times New Roman"/>
        </w:rPr>
      </w:pPr>
    </w:p>
    <w:p w:rsidR="00CC56B1" w:rsidRDefault="00CC56B1">
      <w:pPr>
        <w:rPr>
          <w:rFonts w:ascii="Times New Roman" w:hAnsi="Times New Roman" w:cs="Times New Roman"/>
        </w:rPr>
      </w:pPr>
    </w:p>
    <w:p w:rsidR="004F528C" w:rsidRDefault="004F528C">
      <w:pPr>
        <w:rPr>
          <w:rFonts w:ascii="Times New Roman" w:hAnsi="Times New Roman" w:cs="Times New Roman"/>
        </w:rPr>
      </w:pPr>
    </w:p>
    <w:p w:rsidR="004F528C" w:rsidRDefault="004F528C">
      <w:pPr>
        <w:rPr>
          <w:rFonts w:ascii="Times New Roman" w:hAnsi="Times New Roman" w:cs="Times New Roman"/>
        </w:rPr>
      </w:pPr>
    </w:p>
    <w:p w:rsidR="004F528C" w:rsidRDefault="004F528C">
      <w:pPr>
        <w:rPr>
          <w:rFonts w:ascii="Times New Roman" w:hAnsi="Times New Roman" w:cs="Times New Roman"/>
        </w:rPr>
      </w:pPr>
    </w:p>
    <w:p w:rsidR="004F528C" w:rsidRDefault="004F528C">
      <w:pPr>
        <w:rPr>
          <w:rFonts w:ascii="Times New Roman" w:hAnsi="Times New Roman" w:cs="Times New Roman"/>
        </w:rPr>
      </w:pPr>
    </w:p>
    <w:p w:rsidR="004F528C" w:rsidRDefault="004F528C">
      <w:pPr>
        <w:rPr>
          <w:rFonts w:ascii="Times New Roman" w:hAnsi="Times New Roman" w:cs="Times New Roman"/>
        </w:rPr>
      </w:pPr>
    </w:p>
    <w:p w:rsidR="004F528C" w:rsidRDefault="004F528C">
      <w:pPr>
        <w:rPr>
          <w:rFonts w:ascii="Times New Roman" w:hAnsi="Times New Roman" w:cs="Times New Roman"/>
        </w:rPr>
      </w:pPr>
    </w:p>
    <w:p w:rsidR="004F528C" w:rsidRDefault="004F528C">
      <w:pPr>
        <w:rPr>
          <w:rFonts w:ascii="Times New Roman" w:hAnsi="Times New Roman" w:cs="Times New Roman"/>
        </w:rPr>
      </w:pPr>
    </w:p>
    <w:p w:rsidR="004F528C" w:rsidRDefault="004F528C">
      <w:pPr>
        <w:rPr>
          <w:rFonts w:ascii="Times New Roman" w:hAnsi="Times New Roman" w:cs="Times New Roman"/>
        </w:rPr>
      </w:pPr>
    </w:p>
    <w:p w:rsidR="00975D48" w:rsidRDefault="00975D48">
      <w:pPr>
        <w:rPr>
          <w:rFonts w:ascii="Times New Roman" w:hAnsi="Times New Roman" w:cs="Times New Roman"/>
        </w:rPr>
      </w:pPr>
    </w:p>
    <w:p w:rsidR="003656D0" w:rsidRDefault="003656D0">
      <w:pPr>
        <w:rPr>
          <w:rFonts w:ascii="Times New Roman" w:hAnsi="Times New Roman" w:cs="Times New Roman"/>
        </w:rPr>
      </w:pPr>
    </w:p>
    <w:p w:rsidR="00CC56B1" w:rsidRPr="00CC56B1" w:rsidRDefault="00CC56B1" w:rsidP="00CC56B1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C56B1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дел по делам культуры и спорта администрации Каширского муниципального района Воронежской области</w:t>
      </w:r>
    </w:p>
    <w:tbl>
      <w:tblPr>
        <w:tblStyle w:val="a3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746"/>
        <w:gridCol w:w="1787"/>
        <w:gridCol w:w="1429"/>
        <w:gridCol w:w="956"/>
        <w:gridCol w:w="1170"/>
        <w:gridCol w:w="1134"/>
        <w:gridCol w:w="1276"/>
        <w:gridCol w:w="1014"/>
        <w:gridCol w:w="1316"/>
        <w:gridCol w:w="1356"/>
        <w:gridCol w:w="1275"/>
        <w:gridCol w:w="1668"/>
      </w:tblGrid>
      <w:tr w:rsidR="00CC56B1" w:rsidRPr="00250E6B" w:rsidTr="00661CCA">
        <w:trPr>
          <w:jc w:val="center"/>
        </w:trPr>
        <w:tc>
          <w:tcPr>
            <w:tcW w:w="1746" w:type="dxa"/>
            <w:vMerge w:val="restart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787" w:type="dxa"/>
            <w:vMerge w:val="restart"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89" w:type="dxa"/>
            <w:gridSpan w:val="4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606" w:type="dxa"/>
            <w:gridSpan w:val="3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CC56B1" w:rsidRPr="00250E6B" w:rsidRDefault="00CC56B1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668" w:type="dxa"/>
            <w:vMerge w:val="restart"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C56B1" w:rsidRPr="00250E6B" w:rsidTr="00661CCA">
        <w:trPr>
          <w:jc w:val="center"/>
        </w:trPr>
        <w:tc>
          <w:tcPr>
            <w:tcW w:w="1746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956" w:type="dxa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014" w:type="dxa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316" w:type="dxa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56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302F" w:rsidRPr="00250E6B" w:rsidTr="00661CCA">
        <w:trPr>
          <w:jc w:val="center"/>
        </w:trPr>
        <w:tc>
          <w:tcPr>
            <w:tcW w:w="1746" w:type="dxa"/>
            <w:vMerge w:val="restart"/>
          </w:tcPr>
          <w:p w:rsidR="0050302F" w:rsidRDefault="0050302F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</w:t>
            </w:r>
          </w:p>
          <w:p w:rsidR="0050302F" w:rsidRDefault="0050302F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  <w:p w:rsidR="0050302F" w:rsidRDefault="0050302F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787" w:type="dxa"/>
            <w:vMerge w:val="restart"/>
          </w:tcPr>
          <w:p w:rsidR="0050302F" w:rsidRPr="00BC1276" w:rsidRDefault="0050302F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тдела по делам культуры и спорта</w:t>
            </w:r>
          </w:p>
        </w:tc>
        <w:tc>
          <w:tcPr>
            <w:tcW w:w="1429" w:type="dxa"/>
          </w:tcPr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0302F" w:rsidRPr="001E6B95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</w:t>
            </w:r>
          </w:p>
        </w:tc>
        <w:tc>
          <w:tcPr>
            <w:tcW w:w="1170" w:type="dxa"/>
          </w:tcPr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912</w:t>
            </w:r>
          </w:p>
        </w:tc>
        <w:tc>
          <w:tcPr>
            <w:tcW w:w="1134" w:type="dxa"/>
          </w:tcPr>
          <w:p w:rsidR="0050302F" w:rsidRDefault="0050302F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0302F" w:rsidRPr="00250E6B" w:rsidRDefault="0050302F" w:rsidP="0050302F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14" w:type="dxa"/>
            <w:vMerge w:val="restart"/>
          </w:tcPr>
          <w:p w:rsidR="0050302F" w:rsidRPr="00250E6B" w:rsidRDefault="0050302F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316" w:type="dxa"/>
            <w:vMerge w:val="restart"/>
          </w:tcPr>
          <w:p w:rsidR="0050302F" w:rsidRPr="00250E6B" w:rsidRDefault="0050302F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 w:val="restart"/>
          </w:tcPr>
          <w:p w:rsidR="0050302F" w:rsidRPr="00F055FE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463,54</w:t>
            </w:r>
          </w:p>
        </w:tc>
        <w:tc>
          <w:tcPr>
            <w:tcW w:w="1668" w:type="dxa"/>
            <w:vMerge w:val="restart"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302F" w:rsidRPr="00250E6B" w:rsidTr="00661CCA">
        <w:trPr>
          <w:jc w:val="center"/>
        </w:trPr>
        <w:tc>
          <w:tcPr>
            <w:tcW w:w="1746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50302F" w:rsidRPr="001E6B95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134" w:type="dxa"/>
          </w:tcPr>
          <w:p w:rsidR="0050302F" w:rsidRDefault="0050302F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014" w:type="dxa"/>
            <w:vMerge/>
          </w:tcPr>
          <w:p w:rsidR="0050302F" w:rsidRPr="00250E6B" w:rsidRDefault="0050302F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316" w:type="dxa"/>
            <w:vMerge/>
          </w:tcPr>
          <w:p w:rsidR="0050302F" w:rsidRPr="00250E6B" w:rsidRDefault="0050302F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302F" w:rsidRPr="00250E6B" w:rsidTr="00661CCA">
        <w:trPr>
          <w:jc w:val="center"/>
        </w:trPr>
        <w:tc>
          <w:tcPr>
            <w:tcW w:w="1746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956" w:type="dxa"/>
          </w:tcPr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50302F" w:rsidRPr="001E6B95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134" w:type="dxa"/>
          </w:tcPr>
          <w:p w:rsidR="0050302F" w:rsidRDefault="0050302F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014" w:type="dxa"/>
            <w:vMerge/>
          </w:tcPr>
          <w:p w:rsidR="0050302F" w:rsidRPr="00250E6B" w:rsidRDefault="0050302F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316" w:type="dxa"/>
            <w:vMerge/>
          </w:tcPr>
          <w:p w:rsidR="0050302F" w:rsidRPr="00250E6B" w:rsidRDefault="0050302F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D3EBC" w:rsidRPr="00250E6B" w:rsidTr="00661CCA">
        <w:trPr>
          <w:jc w:val="center"/>
        </w:trPr>
        <w:tc>
          <w:tcPr>
            <w:tcW w:w="1746" w:type="dxa"/>
            <w:vMerge w:val="restart"/>
          </w:tcPr>
          <w:p w:rsidR="009D3EBC" w:rsidRPr="009D7FD7" w:rsidRDefault="009D3EBC" w:rsidP="00661CCA">
            <w:pPr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Овчинников Николай Михайлович</w:t>
            </w:r>
          </w:p>
        </w:tc>
        <w:tc>
          <w:tcPr>
            <w:tcW w:w="1787" w:type="dxa"/>
            <w:vMerge w:val="restart"/>
          </w:tcPr>
          <w:p w:rsidR="009D3EBC" w:rsidRPr="009D7FD7" w:rsidRDefault="009D3EBC" w:rsidP="00661CCA">
            <w:pPr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ведущий специалист  отдела по делам культуры и спорта</w:t>
            </w:r>
          </w:p>
        </w:tc>
        <w:tc>
          <w:tcPr>
            <w:tcW w:w="1429" w:type="dxa"/>
            <w:vMerge w:val="restart"/>
          </w:tcPr>
          <w:p w:rsidR="009D3EBC" w:rsidRPr="009D7FD7" w:rsidRDefault="009D3EBC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56" w:type="dxa"/>
            <w:vMerge w:val="restart"/>
          </w:tcPr>
          <w:p w:rsidR="009D3EBC" w:rsidRPr="00250E6B" w:rsidRDefault="009D3EBC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 w:val="restart"/>
          </w:tcPr>
          <w:p w:rsidR="009D3EBC" w:rsidRPr="00250E6B" w:rsidRDefault="009D3EBC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9D3EBC" w:rsidRPr="00250E6B" w:rsidRDefault="009D3EBC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D3EBC" w:rsidRPr="009D7FD7" w:rsidRDefault="009D3EBC" w:rsidP="00661CCA">
            <w:pPr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жилой дом</w:t>
            </w:r>
          </w:p>
          <w:p w:rsidR="009D3EBC" w:rsidRPr="009D7FD7" w:rsidRDefault="009D3EBC" w:rsidP="00661CCA">
            <w:pPr>
              <w:rPr>
                <w:rFonts w:ascii="Times New Roman" w:hAnsi="Times New Roman" w:cs="Times New Roman"/>
              </w:rPr>
            </w:pPr>
          </w:p>
          <w:p w:rsidR="009D3EBC" w:rsidRPr="009D7FD7" w:rsidRDefault="009D3EBC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9D3EBC" w:rsidRPr="009D7FD7" w:rsidRDefault="009D3EBC" w:rsidP="00661CCA">
            <w:pPr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56,0</w:t>
            </w:r>
          </w:p>
          <w:p w:rsidR="009D3EBC" w:rsidRPr="009D7FD7" w:rsidRDefault="009D3EBC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9D3EBC" w:rsidRPr="009D7FD7" w:rsidRDefault="009D3EBC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9D3EBC" w:rsidRDefault="009D3EBC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9D7FD7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9D3EBC" w:rsidRDefault="009D3EBC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FD7">
              <w:rPr>
                <w:rFonts w:ascii="Times New Roman" w:hAnsi="Times New Roman" w:cs="Times New Roman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D3EBC" w:rsidRPr="009D7FD7" w:rsidRDefault="009D3EBC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 xml:space="preserve"> ВАЗ-21124</w:t>
            </w:r>
          </w:p>
        </w:tc>
        <w:tc>
          <w:tcPr>
            <w:tcW w:w="1275" w:type="dxa"/>
            <w:vMerge w:val="restart"/>
          </w:tcPr>
          <w:p w:rsidR="009D3EBC" w:rsidRPr="009D7FD7" w:rsidRDefault="009D3EBC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238431</w:t>
            </w:r>
            <w:r>
              <w:rPr>
                <w:rFonts w:ascii="Times New Roman" w:hAnsi="Times New Roman" w:cs="Times New Roman"/>
              </w:rPr>
              <w:t>,</w:t>
            </w:r>
            <w:r w:rsidRPr="009D7FD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68" w:type="dxa"/>
            <w:vMerge w:val="restart"/>
          </w:tcPr>
          <w:p w:rsidR="009D3EBC" w:rsidRPr="00250E6B" w:rsidRDefault="009D3EBC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D3EBC" w:rsidRPr="00250E6B" w:rsidTr="00661CCA">
        <w:trPr>
          <w:jc w:val="center"/>
        </w:trPr>
        <w:tc>
          <w:tcPr>
            <w:tcW w:w="1746" w:type="dxa"/>
            <w:vMerge/>
          </w:tcPr>
          <w:p w:rsidR="009D3EBC" w:rsidRPr="009D7FD7" w:rsidRDefault="009D3EBC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9D3EBC" w:rsidRPr="009D7FD7" w:rsidRDefault="009D3EBC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9D3EBC" w:rsidRPr="009D7FD7" w:rsidRDefault="009D3EBC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9D3EBC" w:rsidRPr="00250E6B" w:rsidRDefault="009D3EBC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/>
          </w:tcPr>
          <w:p w:rsidR="009D3EBC" w:rsidRPr="00250E6B" w:rsidRDefault="009D3EBC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9D3EBC" w:rsidRPr="00250E6B" w:rsidRDefault="009D3EBC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D3EBC" w:rsidRPr="009D7FD7" w:rsidRDefault="009D3EBC" w:rsidP="00661CCA">
            <w:pPr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9D3EBC" w:rsidRDefault="009D3EBC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316" w:type="dxa"/>
          </w:tcPr>
          <w:p w:rsidR="009D3EBC" w:rsidRDefault="009D3EBC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9D3EBC" w:rsidRPr="00250E6B" w:rsidRDefault="009D3EBC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9D3EBC" w:rsidRPr="00250E6B" w:rsidRDefault="009D3EBC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9D3EBC" w:rsidRPr="00250E6B" w:rsidRDefault="009D3EBC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661CCA">
        <w:trPr>
          <w:jc w:val="center"/>
        </w:trPr>
        <w:tc>
          <w:tcPr>
            <w:tcW w:w="1746" w:type="dxa"/>
            <w:vMerge w:val="restart"/>
          </w:tcPr>
          <w:p w:rsidR="00055CB0" w:rsidRPr="00B339EC" w:rsidRDefault="00055CB0" w:rsidP="00B339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9EC">
              <w:rPr>
                <w:rFonts w:ascii="Times New Roman" w:hAnsi="Times New Roman" w:cs="Times New Roman"/>
              </w:rPr>
              <w:t>Шмигирилова</w:t>
            </w:r>
            <w:proofErr w:type="spellEnd"/>
            <w:r w:rsidRPr="00B339EC">
              <w:rPr>
                <w:rFonts w:ascii="Times New Roman" w:hAnsi="Times New Roman" w:cs="Times New Roman"/>
              </w:rPr>
              <w:t xml:space="preserve"> Римма Михайловна</w:t>
            </w:r>
          </w:p>
        </w:tc>
        <w:tc>
          <w:tcPr>
            <w:tcW w:w="1787" w:type="dxa"/>
            <w:vMerge w:val="restart"/>
          </w:tcPr>
          <w:p w:rsidR="00055CB0" w:rsidRPr="00B339EC" w:rsidRDefault="00055CB0" w:rsidP="00B33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339EC">
              <w:rPr>
                <w:rFonts w:ascii="Times New Roman" w:hAnsi="Times New Roman" w:cs="Times New Roman"/>
              </w:rPr>
              <w:t>иректор МКУК «КРМЦБ»</w:t>
            </w:r>
          </w:p>
        </w:tc>
        <w:tc>
          <w:tcPr>
            <w:tcW w:w="1429" w:type="dxa"/>
          </w:tcPr>
          <w:p w:rsidR="00055CB0" w:rsidRPr="009D7FD7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6" w:type="dxa"/>
          </w:tcPr>
          <w:p w:rsidR="00055CB0" w:rsidRDefault="00055CB0" w:rsidP="00B339E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055CB0" w:rsidRPr="00B339EC" w:rsidRDefault="00055CB0" w:rsidP="00B339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339EC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13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5CB0" w:rsidRDefault="00055CB0" w:rsidP="002E2B9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055CB0" w:rsidRPr="009D7FD7" w:rsidRDefault="00055CB0" w:rsidP="00B33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 w:val="restart"/>
          </w:tcPr>
          <w:p w:rsidR="00055CB0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</w:t>
            </w:r>
          </w:p>
        </w:tc>
        <w:tc>
          <w:tcPr>
            <w:tcW w:w="1316" w:type="dxa"/>
            <w:vMerge w:val="restart"/>
          </w:tcPr>
          <w:p w:rsidR="00055CB0" w:rsidRDefault="00055CB0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055CB0" w:rsidRPr="00250E6B" w:rsidRDefault="00055CB0" w:rsidP="00B33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055CB0" w:rsidRPr="00B339EC" w:rsidRDefault="00055CB0" w:rsidP="00B339EC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283583,14</w:t>
            </w:r>
          </w:p>
        </w:tc>
        <w:tc>
          <w:tcPr>
            <w:tcW w:w="1668" w:type="dxa"/>
            <w:vMerge w:val="restart"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661CCA">
        <w:trPr>
          <w:jc w:val="center"/>
        </w:trPr>
        <w:tc>
          <w:tcPr>
            <w:tcW w:w="1746" w:type="dxa"/>
            <w:vMerge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055CB0" w:rsidRPr="009D7FD7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</w:tcPr>
          <w:p w:rsidR="00055CB0" w:rsidRPr="00B339EC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055CB0" w:rsidRPr="00B339EC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70" w:type="dxa"/>
          </w:tcPr>
          <w:p w:rsidR="00055CB0" w:rsidRPr="00B339EC" w:rsidRDefault="00055CB0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6,</w:t>
            </w:r>
            <w:r w:rsidRPr="00B339EC"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113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55CB0" w:rsidRPr="009D7FD7" w:rsidRDefault="00055CB0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055CB0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055CB0" w:rsidRDefault="00055CB0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BC67D6">
        <w:trPr>
          <w:trHeight w:val="759"/>
          <w:jc w:val="center"/>
        </w:trPr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bottom w:val="single" w:sz="4" w:space="0" w:color="auto"/>
            </w:tcBorders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055CB0" w:rsidRPr="001E6B95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5CB0" w:rsidRDefault="00055CB0" w:rsidP="00BC6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055CB0" w:rsidRPr="009D7FD7" w:rsidRDefault="00055CB0" w:rsidP="00BC6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055CB0" w:rsidRDefault="00055CB0" w:rsidP="00BC6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/>
            <w:tcBorders>
              <w:bottom w:val="single" w:sz="4" w:space="0" w:color="auto"/>
            </w:tcBorders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661CCA">
        <w:trPr>
          <w:jc w:val="center"/>
        </w:trPr>
        <w:tc>
          <w:tcPr>
            <w:tcW w:w="1746" w:type="dxa"/>
            <w:vMerge w:val="restart"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7" w:type="dxa"/>
            <w:vMerge w:val="restart"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055CB0" w:rsidRPr="009D7FD7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</w:tcPr>
          <w:p w:rsidR="00055CB0" w:rsidRPr="00B339EC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055CB0" w:rsidRPr="00B339EC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70" w:type="dxa"/>
          </w:tcPr>
          <w:p w:rsidR="00055CB0" w:rsidRPr="00B339EC" w:rsidRDefault="00055CB0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6,</w:t>
            </w:r>
            <w:r w:rsidRPr="00B339EC"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113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55CB0" w:rsidRPr="009D7FD7" w:rsidRDefault="00055CB0" w:rsidP="00661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339EC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316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055CB0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  <w:r w:rsidRPr="00280C1F">
              <w:rPr>
                <w:rFonts w:ascii="Times New Roman" w:hAnsi="Times New Roman" w:cs="Times New Roman"/>
              </w:rPr>
              <w:t xml:space="preserve">Легковые </w:t>
            </w:r>
            <w:proofErr w:type="spellStart"/>
            <w:r w:rsidRPr="00280C1F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055CB0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  <w:r w:rsidRPr="00280C1F">
              <w:rPr>
                <w:rFonts w:ascii="Times New Roman" w:hAnsi="Times New Roman" w:cs="Times New Roman"/>
              </w:rPr>
              <w:t xml:space="preserve">били: </w:t>
            </w:r>
          </w:p>
          <w:p w:rsidR="00055CB0" w:rsidRPr="00280C1F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  <w:r w:rsidRPr="00280C1F">
              <w:rPr>
                <w:rFonts w:ascii="Times New Roman" w:hAnsi="Times New Roman" w:cs="Times New Roman"/>
              </w:rPr>
              <w:t>ВАЗ-2113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lastRenderedPageBreak/>
              <w:t>«Нива»,</w:t>
            </w:r>
          </w:p>
          <w:p w:rsidR="00055CB0" w:rsidRPr="00280C1F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  <w:r w:rsidRPr="00280C1F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enault</w:t>
            </w:r>
          </w:p>
          <w:p w:rsidR="00055CB0" w:rsidRPr="00280C1F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C1F">
              <w:rPr>
                <w:rFonts w:ascii="Times New Roman" w:hAnsi="Times New Roman" w:cs="Times New Roman"/>
                <w:lang w:val="en-US"/>
              </w:rPr>
              <w:t>Locan</w:t>
            </w:r>
            <w:proofErr w:type="spellEnd"/>
            <w:r w:rsidRPr="00280C1F">
              <w:rPr>
                <w:rFonts w:ascii="Times New Roman" w:hAnsi="Times New Roman" w:cs="Times New Roman"/>
              </w:rPr>
              <w:t>;</w:t>
            </w:r>
          </w:p>
          <w:p w:rsidR="00055CB0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</w:t>
            </w:r>
            <w:proofErr w:type="spellEnd"/>
          </w:p>
          <w:p w:rsidR="00055CB0" w:rsidRPr="00280C1F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о:</w:t>
            </w:r>
          </w:p>
          <w:p w:rsidR="00055CB0" w:rsidRPr="00280C1F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  <w:r w:rsidRPr="00280C1F">
              <w:rPr>
                <w:rFonts w:ascii="Times New Roman" w:hAnsi="Times New Roman" w:cs="Times New Roman"/>
              </w:rPr>
              <w:t>мотоцикл -   Днепр-11;</w:t>
            </w:r>
          </w:p>
          <w:p w:rsidR="00055CB0" w:rsidRPr="00250E6B" w:rsidRDefault="00055CB0" w:rsidP="002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C1F">
              <w:rPr>
                <w:rFonts w:ascii="Times New Roman" w:hAnsi="Times New Roman" w:cs="Times New Roman"/>
              </w:rPr>
              <w:t>прицеп «Бобер»</w:t>
            </w:r>
          </w:p>
        </w:tc>
        <w:tc>
          <w:tcPr>
            <w:tcW w:w="1275" w:type="dxa"/>
            <w:vMerge w:val="restart"/>
          </w:tcPr>
          <w:p w:rsidR="00055CB0" w:rsidRPr="00B339EC" w:rsidRDefault="00055CB0" w:rsidP="00055CB0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lastRenderedPageBreak/>
              <w:t>192198,93</w:t>
            </w:r>
          </w:p>
        </w:tc>
        <w:tc>
          <w:tcPr>
            <w:tcW w:w="1668" w:type="dxa"/>
            <w:vMerge w:val="restart"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661CCA">
        <w:trPr>
          <w:jc w:val="center"/>
        </w:trPr>
        <w:tc>
          <w:tcPr>
            <w:tcW w:w="1746" w:type="dxa"/>
            <w:vMerge/>
          </w:tcPr>
          <w:p w:rsidR="00055CB0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055CB0" w:rsidRPr="009D7FD7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  <w:vMerge w:val="restart"/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055CB0" w:rsidRPr="001E6B95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ная</w:t>
            </w:r>
            <w:proofErr w:type="spellEnd"/>
          </w:p>
        </w:tc>
        <w:tc>
          <w:tcPr>
            <w:tcW w:w="1170" w:type="dxa"/>
            <w:vMerge w:val="restart"/>
          </w:tcPr>
          <w:p w:rsidR="00055CB0" w:rsidRPr="00012F5C" w:rsidRDefault="00055CB0" w:rsidP="00055CB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150</w:t>
            </w:r>
            <w:r w:rsidRPr="00012F5C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1134" w:type="dxa"/>
            <w:vMerge w:val="restart"/>
          </w:tcPr>
          <w:p w:rsidR="00055CB0" w:rsidRPr="00250E6B" w:rsidRDefault="00055CB0" w:rsidP="00BC67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055CB0" w:rsidRPr="009D7FD7" w:rsidRDefault="00055CB0" w:rsidP="00BC6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000</w:t>
            </w:r>
          </w:p>
        </w:tc>
        <w:tc>
          <w:tcPr>
            <w:tcW w:w="1316" w:type="dxa"/>
          </w:tcPr>
          <w:p w:rsidR="00055CB0" w:rsidRDefault="00055CB0" w:rsidP="00BC6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055CB0" w:rsidRPr="00280C1F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55CB0" w:rsidRPr="00B339EC" w:rsidRDefault="00055CB0" w:rsidP="00055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661CCA">
        <w:trPr>
          <w:jc w:val="center"/>
        </w:trPr>
        <w:tc>
          <w:tcPr>
            <w:tcW w:w="1746" w:type="dxa"/>
            <w:vMerge/>
          </w:tcPr>
          <w:p w:rsidR="00055CB0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:rsidR="00055CB0" w:rsidRDefault="00055CB0" w:rsidP="00055CB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055CB0" w:rsidRDefault="00055CB0" w:rsidP="00BC6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055CB0" w:rsidRPr="009D7FD7" w:rsidRDefault="00055CB0" w:rsidP="00BC6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16" w:type="dxa"/>
          </w:tcPr>
          <w:p w:rsidR="00055CB0" w:rsidRDefault="00055CB0" w:rsidP="00BC6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055CB0" w:rsidRPr="00280C1F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55CB0" w:rsidRPr="00B339EC" w:rsidRDefault="00055CB0" w:rsidP="00055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661CCA">
        <w:trPr>
          <w:jc w:val="center"/>
        </w:trPr>
        <w:tc>
          <w:tcPr>
            <w:tcW w:w="1746" w:type="dxa"/>
            <w:vMerge w:val="restart"/>
          </w:tcPr>
          <w:p w:rsidR="00055CB0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кова</w:t>
            </w:r>
          </w:p>
          <w:p w:rsidR="00055CB0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787" w:type="dxa"/>
            <w:vMerge w:val="restart"/>
          </w:tcPr>
          <w:p w:rsidR="00055CB0" w:rsidRPr="00012F5C" w:rsidRDefault="00EA0862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55CB0" w:rsidRPr="00012F5C">
              <w:rPr>
                <w:rFonts w:ascii="Times New Roman" w:hAnsi="Times New Roman" w:cs="Times New Roman"/>
              </w:rPr>
              <w:t>иректор МК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5CB0" w:rsidRPr="00012F5C">
              <w:rPr>
                <w:rFonts w:ascii="Times New Roman" w:hAnsi="Times New Roman" w:cs="Times New Roman"/>
              </w:rPr>
              <w:t>ДОД «Каширская ДШИ»</w:t>
            </w:r>
          </w:p>
        </w:tc>
        <w:tc>
          <w:tcPr>
            <w:tcW w:w="1429" w:type="dxa"/>
          </w:tcPr>
          <w:p w:rsidR="00055CB0" w:rsidRPr="00012F5C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2F5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6" w:type="dxa"/>
          </w:tcPr>
          <w:p w:rsidR="00055CB0" w:rsidRPr="00B339EC" w:rsidRDefault="00055CB0" w:rsidP="00012F5C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055CB0" w:rsidRPr="00250E6B" w:rsidRDefault="00055CB0" w:rsidP="00012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9E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70" w:type="dxa"/>
          </w:tcPr>
          <w:p w:rsidR="00055CB0" w:rsidRPr="00012F5C" w:rsidRDefault="00055CB0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  <w:r w:rsidRPr="00012F5C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113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5CB0" w:rsidRPr="009D7FD7" w:rsidRDefault="00055CB0" w:rsidP="00661CCA">
            <w:pPr>
              <w:rPr>
                <w:rFonts w:ascii="Times New Roman" w:hAnsi="Times New Roman" w:cs="Times New Roman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14" w:type="dxa"/>
            <w:vMerge w:val="restart"/>
          </w:tcPr>
          <w:p w:rsidR="00055CB0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 w:val="restart"/>
          </w:tcPr>
          <w:p w:rsidR="00055CB0" w:rsidRDefault="00055CB0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 w:val="restart"/>
          </w:tcPr>
          <w:p w:rsidR="00055CB0" w:rsidRPr="00250E6B" w:rsidRDefault="00055CB0" w:rsidP="00012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055CB0" w:rsidRPr="00012F5C" w:rsidRDefault="00055CB0" w:rsidP="00012F5C">
            <w:pPr>
              <w:jc w:val="center"/>
              <w:rPr>
                <w:rFonts w:ascii="Times New Roman" w:hAnsi="Times New Roman" w:cs="Times New Roman"/>
              </w:rPr>
            </w:pPr>
            <w:r w:rsidRPr="00012F5C">
              <w:rPr>
                <w:rFonts w:ascii="Times New Roman" w:hAnsi="Times New Roman" w:cs="Times New Roman"/>
              </w:rPr>
              <w:t>437665,17</w:t>
            </w:r>
          </w:p>
        </w:tc>
        <w:tc>
          <w:tcPr>
            <w:tcW w:w="1668" w:type="dxa"/>
            <w:vMerge w:val="restart"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661CCA">
        <w:trPr>
          <w:jc w:val="center"/>
        </w:trPr>
        <w:tc>
          <w:tcPr>
            <w:tcW w:w="1746" w:type="dxa"/>
            <w:vMerge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055CB0" w:rsidRPr="009D7FD7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</w:tcPr>
          <w:p w:rsidR="00055CB0" w:rsidRPr="00B339EC" w:rsidRDefault="00055CB0" w:rsidP="00012F5C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055CB0" w:rsidRPr="00250E6B" w:rsidRDefault="00055CB0" w:rsidP="00012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9E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70" w:type="dxa"/>
          </w:tcPr>
          <w:p w:rsidR="00055CB0" w:rsidRPr="00012F5C" w:rsidRDefault="00055CB0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0</w:t>
            </w:r>
            <w:r w:rsidRPr="00012F5C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113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55CB0" w:rsidRPr="009D7FD7" w:rsidRDefault="00055CB0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055CB0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055CB0" w:rsidRDefault="00055CB0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661CCA">
        <w:trPr>
          <w:jc w:val="center"/>
        </w:trPr>
        <w:tc>
          <w:tcPr>
            <w:tcW w:w="1746" w:type="dxa"/>
            <w:vMerge w:val="restart"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7" w:type="dxa"/>
            <w:vMerge w:val="restart"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055CB0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  <w:vMerge w:val="restart"/>
          </w:tcPr>
          <w:p w:rsidR="00055CB0" w:rsidRDefault="00055CB0" w:rsidP="00012F5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055CB0" w:rsidRPr="00B339EC" w:rsidRDefault="00055CB0" w:rsidP="00012F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  <w:vMerge w:val="restart"/>
          </w:tcPr>
          <w:p w:rsidR="00055CB0" w:rsidRPr="00012F5C" w:rsidRDefault="00055CB0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8,5</w:t>
            </w:r>
          </w:p>
        </w:tc>
        <w:tc>
          <w:tcPr>
            <w:tcW w:w="1134" w:type="dxa"/>
            <w:vMerge w:val="restart"/>
          </w:tcPr>
          <w:p w:rsidR="00055CB0" w:rsidRDefault="00055CB0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55CB0" w:rsidRPr="009D7FD7" w:rsidRDefault="00055CB0" w:rsidP="00975D48">
            <w:pPr>
              <w:jc w:val="center"/>
              <w:rPr>
                <w:rFonts w:ascii="Times New Roman" w:hAnsi="Times New Roman" w:cs="Times New Roman"/>
              </w:rPr>
            </w:pPr>
            <w:r w:rsidRPr="00012F5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055CB0" w:rsidRPr="00012F5C" w:rsidRDefault="00055CB0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0</w:t>
            </w:r>
            <w:r w:rsidRPr="00012F5C">
              <w:rPr>
                <w:rFonts w:ascii="Times New Roman" w:hAnsi="Times New Roman" w:cs="Times New Roman"/>
                <w:spacing w:val="-2"/>
              </w:rPr>
              <w:t>,0</w:t>
            </w:r>
          </w:p>
        </w:tc>
        <w:tc>
          <w:tcPr>
            <w:tcW w:w="1316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055CB0" w:rsidRDefault="00055CB0" w:rsidP="00012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012F5C">
              <w:rPr>
                <w:rFonts w:ascii="Times New Roman" w:hAnsi="Times New Roman" w:cs="Times New Roman"/>
              </w:rPr>
              <w:t xml:space="preserve">егковой </w:t>
            </w:r>
            <w:proofErr w:type="spellStart"/>
            <w:r w:rsidRPr="00012F5C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055CB0" w:rsidRPr="00012F5C" w:rsidRDefault="00055CB0" w:rsidP="00012F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F5C">
              <w:rPr>
                <w:rFonts w:ascii="Times New Roman" w:hAnsi="Times New Roman" w:cs="Times New Roman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  <w:r w:rsidRPr="00012F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F5C">
              <w:rPr>
                <w:rFonts w:ascii="Times New Roman" w:hAnsi="Times New Roman" w:cs="Times New Roman"/>
                <w:lang w:val="en-US"/>
              </w:rPr>
              <w:t>Mitzubish</w:t>
            </w:r>
            <w:proofErr w:type="spellEnd"/>
          </w:p>
          <w:p w:rsidR="00055CB0" w:rsidRPr="00012F5C" w:rsidRDefault="00055CB0" w:rsidP="00012F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F5C">
              <w:rPr>
                <w:rFonts w:ascii="Times New Roman" w:hAnsi="Times New Roman" w:cs="Times New Roman"/>
                <w:lang w:val="en-US"/>
              </w:rPr>
              <w:t>Lanser</w:t>
            </w:r>
            <w:proofErr w:type="spellEnd"/>
            <w:r w:rsidRPr="00012F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055CB0" w:rsidRPr="00012F5C" w:rsidRDefault="00055CB0" w:rsidP="00661CCA">
            <w:pPr>
              <w:rPr>
                <w:rFonts w:ascii="Times New Roman" w:hAnsi="Times New Roman" w:cs="Times New Roman"/>
              </w:rPr>
            </w:pPr>
            <w:r w:rsidRPr="00012F5C">
              <w:rPr>
                <w:rFonts w:ascii="Times New Roman" w:hAnsi="Times New Roman" w:cs="Times New Roman"/>
              </w:rPr>
              <w:t>669676,17</w:t>
            </w:r>
          </w:p>
        </w:tc>
        <w:tc>
          <w:tcPr>
            <w:tcW w:w="1668" w:type="dxa"/>
            <w:vMerge w:val="restart"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661CCA">
        <w:trPr>
          <w:jc w:val="center"/>
        </w:trPr>
        <w:tc>
          <w:tcPr>
            <w:tcW w:w="1746" w:type="dxa"/>
            <w:vMerge/>
          </w:tcPr>
          <w:p w:rsidR="00055CB0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055CB0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055CB0" w:rsidRPr="00B339EC" w:rsidRDefault="00055CB0" w:rsidP="00012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055CB0" w:rsidRPr="00012F5C" w:rsidRDefault="00055CB0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055CB0" w:rsidRDefault="00055CB0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55CB0" w:rsidRPr="009D7FD7" w:rsidRDefault="00055CB0" w:rsidP="00975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055CB0" w:rsidRPr="00012F5C" w:rsidRDefault="00055CB0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0</w:t>
            </w:r>
            <w:r w:rsidRPr="00012F5C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1316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661CCA">
        <w:trPr>
          <w:jc w:val="center"/>
        </w:trPr>
        <w:tc>
          <w:tcPr>
            <w:tcW w:w="1746" w:type="dxa"/>
            <w:vMerge w:val="restart"/>
          </w:tcPr>
          <w:p w:rsidR="00055CB0" w:rsidRPr="00250E6B" w:rsidRDefault="00055CB0" w:rsidP="00012F5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совершенно</w:t>
            </w:r>
          </w:p>
          <w:p w:rsidR="00055CB0" w:rsidRDefault="00055CB0" w:rsidP="00012F5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  <w:vMerge w:val="restart"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055CB0" w:rsidRPr="00012F5C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2F5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6" w:type="dxa"/>
          </w:tcPr>
          <w:p w:rsidR="00055CB0" w:rsidRPr="00B339EC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9E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70" w:type="dxa"/>
          </w:tcPr>
          <w:p w:rsidR="00055CB0" w:rsidRPr="00012F5C" w:rsidRDefault="00055CB0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  <w:r w:rsidRPr="00012F5C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113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5CB0" w:rsidRPr="009D7FD7" w:rsidRDefault="00055CB0" w:rsidP="003656D0">
            <w:pPr>
              <w:jc w:val="center"/>
              <w:rPr>
                <w:rFonts w:ascii="Times New Roman" w:hAnsi="Times New Roman" w:cs="Times New Roman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14" w:type="dxa"/>
            <w:vMerge w:val="restart"/>
          </w:tcPr>
          <w:p w:rsidR="00055CB0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 w:val="restart"/>
          </w:tcPr>
          <w:p w:rsidR="00055CB0" w:rsidRDefault="00055CB0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 w:val="restart"/>
          </w:tcPr>
          <w:p w:rsidR="00055CB0" w:rsidRPr="00250E6B" w:rsidRDefault="00055CB0" w:rsidP="00012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055CB0" w:rsidRPr="00012F5C" w:rsidRDefault="00055CB0" w:rsidP="00012F5C">
            <w:pPr>
              <w:jc w:val="center"/>
              <w:rPr>
                <w:rFonts w:ascii="Times New Roman" w:hAnsi="Times New Roman" w:cs="Times New Roman"/>
              </w:rPr>
            </w:pPr>
            <w:r w:rsidRPr="00012F5C">
              <w:rPr>
                <w:rFonts w:ascii="Times New Roman" w:hAnsi="Times New Roman" w:cs="Times New Roman"/>
              </w:rPr>
              <w:t>49990,71</w:t>
            </w:r>
          </w:p>
        </w:tc>
        <w:tc>
          <w:tcPr>
            <w:tcW w:w="1668" w:type="dxa"/>
            <w:vMerge w:val="restart"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661CCA">
        <w:trPr>
          <w:jc w:val="center"/>
        </w:trPr>
        <w:tc>
          <w:tcPr>
            <w:tcW w:w="1746" w:type="dxa"/>
            <w:vMerge/>
          </w:tcPr>
          <w:p w:rsidR="00055CB0" w:rsidRPr="00250E6B" w:rsidRDefault="00055CB0" w:rsidP="00012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055CB0" w:rsidRPr="009D7FD7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</w:tcPr>
          <w:p w:rsidR="00055CB0" w:rsidRPr="00B339EC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9E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70" w:type="dxa"/>
          </w:tcPr>
          <w:p w:rsidR="00055CB0" w:rsidRPr="00012F5C" w:rsidRDefault="00055CB0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0</w:t>
            </w:r>
            <w:r w:rsidRPr="00012F5C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113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55CB0" w:rsidRPr="009D7FD7" w:rsidRDefault="00055CB0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055CB0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055CB0" w:rsidRDefault="00055CB0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75D48" w:rsidRDefault="00975D48">
      <w:pPr>
        <w:rPr>
          <w:rFonts w:ascii="Times New Roman" w:hAnsi="Times New Roman" w:cs="Times New Roman"/>
        </w:rPr>
      </w:pPr>
    </w:p>
    <w:p w:rsidR="00975D48" w:rsidRPr="00975D48" w:rsidRDefault="00975D48" w:rsidP="00975D48">
      <w:pPr>
        <w:rPr>
          <w:rFonts w:ascii="Times New Roman" w:hAnsi="Times New Roman" w:cs="Times New Roman"/>
        </w:rPr>
      </w:pPr>
    </w:p>
    <w:p w:rsidR="00975D48" w:rsidRDefault="00975D48" w:rsidP="00975D48">
      <w:pPr>
        <w:rPr>
          <w:rFonts w:ascii="Times New Roman" w:hAnsi="Times New Roman" w:cs="Times New Roman"/>
        </w:rPr>
      </w:pPr>
    </w:p>
    <w:p w:rsidR="003656D0" w:rsidRDefault="003656D0" w:rsidP="00975D48">
      <w:pPr>
        <w:rPr>
          <w:rFonts w:ascii="Times New Roman" w:hAnsi="Times New Roman" w:cs="Times New Roman"/>
        </w:rPr>
      </w:pPr>
    </w:p>
    <w:p w:rsidR="003656D0" w:rsidRDefault="003656D0" w:rsidP="00975D48">
      <w:pPr>
        <w:rPr>
          <w:rFonts w:ascii="Times New Roman" w:hAnsi="Times New Roman" w:cs="Times New Roman"/>
        </w:rPr>
      </w:pPr>
    </w:p>
    <w:p w:rsidR="003656D0" w:rsidRDefault="003656D0" w:rsidP="00975D48">
      <w:pPr>
        <w:rPr>
          <w:rFonts w:ascii="Times New Roman" w:hAnsi="Times New Roman" w:cs="Times New Roman"/>
        </w:rPr>
      </w:pPr>
    </w:p>
    <w:p w:rsidR="003656D0" w:rsidRDefault="003656D0" w:rsidP="00975D48">
      <w:pPr>
        <w:rPr>
          <w:rFonts w:ascii="Times New Roman" w:hAnsi="Times New Roman" w:cs="Times New Roman"/>
        </w:rPr>
      </w:pPr>
    </w:p>
    <w:p w:rsidR="000B2400" w:rsidRDefault="000B2400" w:rsidP="00975D48">
      <w:pPr>
        <w:rPr>
          <w:rFonts w:ascii="Times New Roman" w:hAnsi="Times New Roman" w:cs="Times New Roman"/>
        </w:rPr>
      </w:pPr>
    </w:p>
    <w:p w:rsidR="003656D0" w:rsidRDefault="003656D0" w:rsidP="00975D48">
      <w:pPr>
        <w:rPr>
          <w:rFonts w:ascii="Times New Roman" w:hAnsi="Times New Roman" w:cs="Times New Roman"/>
        </w:rPr>
      </w:pPr>
    </w:p>
    <w:p w:rsidR="003656D0" w:rsidRDefault="003656D0" w:rsidP="00975D48">
      <w:pPr>
        <w:rPr>
          <w:rFonts w:ascii="Times New Roman" w:hAnsi="Times New Roman" w:cs="Times New Roman"/>
        </w:rPr>
      </w:pPr>
    </w:p>
    <w:p w:rsidR="00975D48" w:rsidRPr="00975D48" w:rsidRDefault="00975D48" w:rsidP="00975D48">
      <w:pPr>
        <w:tabs>
          <w:tab w:val="left" w:pos="4052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5D48">
        <w:rPr>
          <w:rFonts w:ascii="Times New Roman" w:hAnsi="Times New Roman" w:cs="Times New Roman"/>
          <w:b/>
          <w:color w:val="000000"/>
          <w:sz w:val="28"/>
          <w:szCs w:val="28"/>
        </w:rPr>
        <w:t>Совет народных депутатов Каширского муниципального района Воронежской области</w:t>
      </w:r>
    </w:p>
    <w:tbl>
      <w:tblPr>
        <w:tblStyle w:val="a3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746"/>
        <w:gridCol w:w="1787"/>
        <w:gridCol w:w="1429"/>
        <w:gridCol w:w="956"/>
        <w:gridCol w:w="1170"/>
        <w:gridCol w:w="1134"/>
        <w:gridCol w:w="1276"/>
        <w:gridCol w:w="1014"/>
        <w:gridCol w:w="1316"/>
        <w:gridCol w:w="1356"/>
        <w:gridCol w:w="1275"/>
        <w:gridCol w:w="1668"/>
      </w:tblGrid>
      <w:tr w:rsidR="00975D48" w:rsidRPr="00250E6B" w:rsidTr="00661CCA">
        <w:trPr>
          <w:jc w:val="center"/>
        </w:trPr>
        <w:tc>
          <w:tcPr>
            <w:tcW w:w="1746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787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89" w:type="dxa"/>
            <w:gridSpan w:val="4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606" w:type="dxa"/>
            <w:gridSpan w:val="3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975D48" w:rsidRPr="00250E6B" w:rsidRDefault="00975D48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668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5D48" w:rsidRPr="00250E6B" w:rsidTr="003656D0">
        <w:trPr>
          <w:trHeight w:val="2032"/>
          <w:jc w:val="center"/>
        </w:trPr>
        <w:tc>
          <w:tcPr>
            <w:tcW w:w="1746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956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014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316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56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56D0" w:rsidRPr="003656D0" w:rsidTr="00661CCA">
        <w:trPr>
          <w:jc w:val="center"/>
        </w:trPr>
        <w:tc>
          <w:tcPr>
            <w:tcW w:w="1746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56D0">
              <w:rPr>
                <w:rFonts w:ascii="Times New Roman" w:hAnsi="Times New Roman" w:cs="Times New Roman"/>
              </w:rPr>
              <w:t>Симонцева</w:t>
            </w:r>
            <w:proofErr w:type="spellEnd"/>
          </w:p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Нина</w:t>
            </w:r>
          </w:p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656D0">
              <w:rPr>
                <w:rFonts w:ascii="Times New Roman" w:hAnsi="Times New Roman" w:cs="Times New Roman"/>
              </w:rPr>
              <w:t>етровна</w:t>
            </w:r>
          </w:p>
        </w:tc>
        <w:tc>
          <w:tcPr>
            <w:tcW w:w="1787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29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3656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</w:tcPr>
          <w:p w:rsidR="003656D0" w:rsidRPr="003656D0" w:rsidRDefault="003656D0" w:rsidP="003656D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3656D0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56D0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3656D0" w:rsidRPr="003656D0" w:rsidRDefault="003656D0" w:rsidP="00661CCA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134" w:type="dxa"/>
          </w:tcPr>
          <w:p w:rsidR="003656D0" w:rsidRPr="003656D0" w:rsidRDefault="003656D0" w:rsidP="00661CCA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14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316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436526,00</w:t>
            </w:r>
          </w:p>
        </w:tc>
        <w:tc>
          <w:tcPr>
            <w:tcW w:w="1668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6D0" w:rsidRPr="003656D0" w:rsidTr="00661CCA">
        <w:trPr>
          <w:jc w:val="center"/>
        </w:trPr>
        <w:tc>
          <w:tcPr>
            <w:tcW w:w="1746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7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3656D0" w:rsidRPr="003656D0" w:rsidRDefault="0060669A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956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56D0" w:rsidRPr="003656D0" w:rsidRDefault="003656D0" w:rsidP="00661CCA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4" w:type="dxa"/>
          </w:tcPr>
          <w:p w:rsidR="003656D0" w:rsidRPr="003656D0" w:rsidRDefault="003656D0" w:rsidP="00661CCA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316" w:type="dxa"/>
          </w:tcPr>
          <w:p w:rsidR="003656D0" w:rsidRPr="003656D0" w:rsidRDefault="003656D0" w:rsidP="00661CCA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</w:tcPr>
          <w:p w:rsidR="0060669A" w:rsidRPr="00250E6B" w:rsidRDefault="0060669A" w:rsidP="0060669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250E6B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60669A" w:rsidRPr="00250E6B" w:rsidRDefault="0060669A" w:rsidP="006066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биль</w:t>
            </w:r>
            <w:proofErr w:type="spellEnd"/>
            <w:r w:rsidRPr="00250E6B">
              <w:rPr>
                <w:rFonts w:ascii="Times New Roman" w:hAnsi="Times New Roman" w:cs="Times New Roman"/>
              </w:rPr>
              <w:t>:</w:t>
            </w:r>
          </w:p>
          <w:p w:rsidR="00A43FDB" w:rsidRDefault="0060669A" w:rsidP="0060669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  <w:lang w:val="en-US"/>
              </w:rPr>
              <w:t>DAEWOO</w:t>
            </w:r>
          </w:p>
          <w:p w:rsidR="0060669A" w:rsidRPr="00A43FDB" w:rsidRDefault="00A43FDB" w:rsidP="00606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EXIA</w:t>
            </w:r>
          </w:p>
        </w:tc>
        <w:tc>
          <w:tcPr>
            <w:tcW w:w="1275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259606,</w:t>
            </w:r>
            <w:r w:rsidRPr="003656D0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1668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56B1" w:rsidRDefault="00CC56B1" w:rsidP="00975D48">
      <w:pPr>
        <w:tabs>
          <w:tab w:val="left" w:pos="2327"/>
        </w:tabs>
        <w:jc w:val="center"/>
        <w:rPr>
          <w:rFonts w:ascii="Times New Roman" w:hAnsi="Times New Roman" w:cs="Times New Roman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P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FDB">
        <w:rPr>
          <w:rFonts w:ascii="Times New Roman" w:hAnsi="Times New Roman" w:cs="Times New Roman"/>
          <w:b/>
          <w:sz w:val="28"/>
          <w:szCs w:val="28"/>
        </w:rPr>
        <w:t>Контрольно – счетная  комиссия Каширского муниципального района Воронежской области</w:t>
      </w:r>
    </w:p>
    <w:tbl>
      <w:tblPr>
        <w:tblStyle w:val="a3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746"/>
        <w:gridCol w:w="1787"/>
        <w:gridCol w:w="1429"/>
        <w:gridCol w:w="956"/>
        <w:gridCol w:w="1170"/>
        <w:gridCol w:w="1134"/>
        <w:gridCol w:w="1276"/>
        <w:gridCol w:w="1014"/>
        <w:gridCol w:w="1316"/>
        <w:gridCol w:w="1356"/>
        <w:gridCol w:w="1275"/>
        <w:gridCol w:w="1668"/>
      </w:tblGrid>
      <w:tr w:rsidR="00A43FDB" w:rsidRPr="006B31ED" w:rsidTr="006B31ED">
        <w:trPr>
          <w:jc w:val="center"/>
        </w:trPr>
        <w:tc>
          <w:tcPr>
            <w:tcW w:w="1746" w:type="dxa"/>
            <w:vMerge w:val="restart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787" w:type="dxa"/>
            <w:vMerge w:val="restart"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89" w:type="dxa"/>
            <w:gridSpan w:val="4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606" w:type="dxa"/>
            <w:gridSpan w:val="3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6B31ED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6B31ED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6B31ED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6B31ED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A43FDB" w:rsidRPr="006B31ED" w:rsidRDefault="00A43FDB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6B31ED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6B31ED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6B31ED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6B31ED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668" w:type="dxa"/>
            <w:vMerge w:val="restart"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43FDB" w:rsidRPr="006B31ED" w:rsidTr="006B31ED">
        <w:trPr>
          <w:jc w:val="center"/>
        </w:trPr>
        <w:tc>
          <w:tcPr>
            <w:tcW w:w="174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956" w:type="dxa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6B31ED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6B31ED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6B31ED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6B31ED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6B31ED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6B31ED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B31ED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014" w:type="dxa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6B31ED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6B31ED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6B31ED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6B31ED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316" w:type="dxa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6B31ED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6B31ED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B31ED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5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3FDB" w:rsidRPr="006B31ED" w:rsidTr="006B31ED">
        <w:trPr>
          <w:jc w:val="center"/>
        </w:trPr>
        <w:tc>
          <w:tcPr>
            <w:tcW w:w="1746" w:type="dxa"/>
            <w:vMerge w:val="restart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Харченко</w:t>
            </w:r>
          </w:p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 xml:space="preserve">Мария </w:t>
            </w:r>
          </w:p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787" w:type="dxa"/>
            <w:vMerge w:val="restart"/>
          </w:tcPr>
          <w:p w:rsidR="00A43FDB" w:rsidRPr="006B31ED" w:rsidRDefault="00A43FDB" w:rsidP="006B31ED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  <w:tc>
          <w:tcPr>
            <w:tcW w:w="1429" w:type="dxa"/>
            <w:vMerge w:val="restart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  <w:vMerge w:val="restart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vMerge w:val="restart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134" w:type="dxa"/>
            <w:vMerge w:val="restart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43FDB" w:rsidRPr="006B31ED" w:rsidRDefault="00A43FDB" w:rsidP="002B3D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316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 xml:space="preserve">легковые </w:t>
            </w:r>
            <w:proofErr w:type="spellStart"/>
            <w:r w:rsidRPr="006B31ED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били:</w:t>
            </w:r>
          </w:p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ВАЗ 2107,</w:t>
            </w:r>
          </w:p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  <w:lang w:val="en-US"/>
              </w:rPr>
              <w:t>SENS</w:t>
            </w:r>
            <w:r w:rsidRPr="006B31ED">
              <w:rPr>
                <w:rFonts w:ascii="Times New Roman" w:hAnsi="Times New Roman" w:cs="Times New Roman"/>
              </w:rPr>
              <w:t xml:space="preserve"> - ЗАЗ</w:t>
            </w:r>
          </w:p>
        </w:tc>
        <w:tc>
          <w:tcPr>
            <w:tcW w:w="1275" w:type="dxa"/>
            <w:vMerge w:val="restart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759442,00</w:t>
            </w:r>
          </w:p>
        </w:tc>
        <w:tc>
          <w:tcPr>
            <w:tcW w:w="1668" w:type="dxa"/>
            <w:vMerge w:val="restart"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</w:tr>
      <w:tr w:rsidR="00A43FDB" w:rsidRPr="006B31ED" w:rsidTr="006B31ED">
        <w:trPr>
          <w:jc w:val="center"/>
        </w:trPr>
        <w:tc>
          <w:tcPr>
            <w:tcW w:w="174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3FDB" w:rsidRPr="006B31ED" w:rsidRDefault="00A43FDB" w:rsidP="002B3D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1E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16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</w:tr>
      <w:tr w:rsidR="00A43FDB" w:rsidRPr="006B31ED" w:rsidTr="006B31ED">
        <w:trPr>
          <w:jc w:val="center"/>
        </w:trPr>
        <w:tc>
          <w:tcPr>
            <w:tcW w:w="174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3FDB" w:rsidRPr="006B31ED" w:rsidRDefault="00A43FDB" w:rsidP="002B3D58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16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</w:tr>
      <w:tr w:rsidR="00A43FDB" w:rsidRPr="006B31ED" w:rsidTr="006B31ED">
        <w:trPr>
          <w:jc w:val="center"/>
        </w:trPr>
        <w:tc>
          <w:tcPr>
            <w:tcW w:w="174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3FDB" w:rsidRPr="006B31ED" w:rsidRDefault="00A43FDB" w:rsidP="002B3D58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16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</w:tr>
      <w:tr w:rsidR="00A43FDB" w:rsidRPr="006B31ED" w:rsidTr="006B31ED">
        <w:trPr>
          <w:jc w:val="center"/>
        </w:trPr>
        <w:tc>
          <w:tcPr>
            <w:tcW w:w="1746" w:type="dxa"/>
            <w:vMerge w:val="restart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7" w:type="dxa"/>
            <w:vMerge w:val="restart"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6" w:type="dxa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134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43FDB" w:rsidRPr="006B31ED" w:rsidRDefault="00A43FDB" w:rsidP="002B3D58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4" w:type="dxa"/>
            <w:vMerge w:val="restart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316" w:type="dxa"/>
            <w:vMerge w:val="restart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136138,69</w:t>
            </w:r>
          </w:p>
        </w:tc>
        <w:tc>
          <w:tcPr>
            <w:tcW w:w="1668" w:type="dxa"/>
            <w:vMerge w:val="restart"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</w:tr>
      <w:tr w:rsidR="00A43FDB" w:rsidRPr="006B31ED" w:rsidTr="006B31ED">
        <w:trPr>
          <w:jc w:val="center"/>
        </w:trPr>
        <w:tc>
          <w:tcPr>
            <w:tcW w:w="174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1E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</w:tr>
      <w:tr w:rsidR="00A43FDB" w:rsidRPr="006B31ED" w:rsidTr="006B31ED">
        <w:trPr>
          <w:jc w:val="center"/>
        </w:trPr>
        <w:tc>
          <w:tcPr>
            <w:tcW w:w="174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</w:tr>
      <w:tr w:rsidR="00A43FDB" w:rsidRPr="006B31ED" w:rsidTr="006B31ED">
        <w:trPr>
          <w:jc w:val="center"/>
        </w:trPr>
        <w:tc>
          <w:tcPr>
            <w:tcW w:w="174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</w:tr>
    </w:tbl>
    <w:p w:rsidR="00A43FDB" w:rsidRPr="003656D0" w:rsidRDefault="00A43FDB" w:rsidP="00975D48">
      <w:pPr>
        <w:tabs>
          <w:tab w:val="left" w:pos="2327"/>
        </w:tabs>
        <w:jc w:val="center"/>
        <w:rPr>
          <w:rFonts w:ascii="Times New Roman" w:hAnsi="Times New Roman" w:cs="Times New Roman"/>
        </w:rPr>
      </w:pPr>
    </w:p>
    <w:sectPr w:rsidR="00A43FDB" w:rsidRPr="003656D0" w:rsidSect="007F3E33">
      <w:pgSz w:w="16838" w:h="11906" w:orient="landscape"/>
      <w:pgMar w:top="709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31"/>
    <w:rsid w:val="00004B14"/>
    <w:rsid w:val="00005838"/>
    <w:rsid w:val="00012F5C"/>
    <w:rsid w:val="00036C52"/>
    <w:rsid w:val="00055CB0"/>
    <w:rsid w:val="00061F7D"/>
    <w:rsid w:val="000851A3"/>
    <w:rsid w:val="000B2400"/>
    <w:rsid w:val="000B621B"/>
    <w:rsid w:val="000D3CAD"/>
    <w:rsid w:val="00103E97"/>
    <w:rsid w:val="00145473"/>
    <w:rsid w:val="00150379"/>
    <w:rsid w:val="00175853"/>
    <w:rsid w:val="00186380"/>
    <w:rsid w:val="001B2538"/>
    <w:rsid w:val="001B5F38"/>
    <w:rsid w:val="001B795C"/>
    <w:rsid w:val="001E6B95"/>
    <w:rsid w:val="00207DE8"/>
    <w:rsid w:val="002348A1"/>
    <w:rsid w:val="0024410F"/>
    <w:rsid w:val="00250E6B"/>
    <w:rsid w:val="00252414"/>
    <w:rsid w:val="00257D61"/>
    <w:rsid w:val="002775D3"/>
    <w:rsid w:val="00280C1F"/>
    <w:rsid w:val="00291A01"/>
    <w:rsid w:val="002B3D58"/>
    <w:rsid w:val="002D2B43"/>
    <w:rsid w:val="002E10D8"/>
    <w:rsid w:val="002E2B9D"/>
    <w:rsid w:val="00307060"/>
    <w:rsid w:val="0033281C"/>
    <w:rsid w:val="00342364"/>
    <w:rsid w:val="00361E7D"/>
    <w:rsid w:val="003651C2"/>
    <w:rsid w:val="003656D0"/>
    <w:rsid w:val="00373E7F"/>
    <w:rsid w:val="00375B55"/>
    <w:rsid w:val="003845B4"/>
    <w:rsid w:val="003A20AD"/>
    <w:rsid w:val="003B5E5A"/>
    <w:rsid w:val="003C6B74"/>
    <w:rsid w:val="003E5D5C"/>
    <w:rsid w:val="00417867"/>
    <w:rsid w:val="00445F8B"/>
    <w:rsid w:val="004516BB"/>
    <w:rsid w:val="004716D3"/>
    <w:rsid w:val="00490853"/>
    <w:rsid w:val="004941C4"/>
    <w:rsid w:val="004A719C"/>
    <w:rsid w:val="004B71E7"/>
    <w:rsid w:val="004C233E"/>
    <w:rsid w:val="004D5603"/>
    <w:rsid w:val="004D7875"/>
    <w:rsid w:val="004F528C"/>
    <w:rsid w:val="00501AAD"/>
    <w:rsid w:val="0050302F"/>
    <w:rsid w:val="005419D8"/>
    <w:rsid w:val="00567E45"/>
    <w:rsid w:val="0058206D"/>
    <w:rsid w:val="00587AC8"/>
    <w:rsid w:val="005E58F0"/>
    <w:rsid w:val="005F6631"/>
    <w:rsid w:val="00601950"/>
    <w:rsid w:val="0060669A"/>
    <w:rsid w:val="00641B34"/>
    <w:rsid w:val="00647AE1"/>
    <w:rsid w:val="00661958"/>
    <w:rsid w:val="00661CCA"/>
    <w:rsid w:val="00683FC0"/>
    <w:rsid w:val="006B1AA3"/>
    <w:rsid w:val="006B31ED"/>
    <w:rsid w:val="006B63C3"/>
    <w:rsid w:val="006F2743"/>
    <w:rsid w:val="007275F0"/>
    <w:rsid w:val="00735686"/>
    <w:rsid w:val="00737611"/>
    <w:rsid w:val="00791EB9"/>
    <w:rsid w:val="007A0E5F"/>
    <w:rsid w:val="007E5A51"/>
    <w:rsid w:val="007F2B36"/>
    <w:rsid w:val="007F3E33"/>
    <w:rsid w:val="00810FE2"/>
    <w:rsid w:val="00816023"/>
    <w:rsid w:val="008406B9"/>
    <w:rsid w:val="00844350"/>
    <w:rsid w:val="00886CD8"/>
    <w:rsid w:val="008A01C9"/>
    <w:rsid w:val="008B0C88"/>
    <w:rsid w:val="008C01C5"/>
    <w:rsid w:val="008D1ED5"/>
    <w:rsid w:val="008E284B"/>
    <w:rsid w:val="0090702B"/>
    <w:rsid w:val="00912745"/>
    <w:rsid w:val="00915F6F"/>
    <w:rsid w:val="0092426A"/>
    <w:rsid w:val="009246C0"/>
    <w:rsid w:val="009303F7"/>
    <w:rsid w:val="009634F9"/>
    <w:rsid w:val="00973584"/>
    <w:rsid w:val="00975D48"/>
    <w:rsid w:val="009D3EBC"/>
    <w:rsid w:val="009D7FD7"/>
    <w:rsid w:val="00A23F01"/>
    <w:rsid w:val="00A24A19"/>
    <w:rsid w:val="00A26857"/>
    <w:rsid w:val="00A43FDB"/>
    <w:rsid w:val="00A50B07"/>
    <w:rsid w:val="00A56744"/>
    <w:rsid w:val="00A62121"/>
    <w:rsid w:val="00A64AD0"/>
    <w:rsid w:val="00A66253"/>
    <w:rsid w:val="00A73BA6"/>
    <w:rsid w:val="00AB5A36"/>
    <w:rsid w:val="00AC4749"/>
    <w:rsid w:val="00AF6607"/>
    <w:rsid w:val="00AF6EB7"/>
    <w:rsid w:val="00B07C4A"/>
    <w:rsid w:val="00B21685"/>
    <w:rsid w:val="00B30EC2"/>
    <w:rsid w:val="00B339EC"/>
    <w:rsid w:val="00B3524D"/>
    <w:rsid w:val="00B56737"/>
    <w:rsid w:val="00B85CC7"/>
    <w:rsid w:val="00BA4856"/>
    <w:rsid w:val="00BC1276"/>
    <w:rsid w:val="00BC67D6"/>
    <w:rsid w:val="00BD6596"/>
    <w:rsid w:val="00BE3F87"/>
    <w:rsid w:val="00BE42E1"/>
    <w:rsid w:val="00BF644B"/>
    <w:rsid w:val="00C00DE7"/>
    <w:rsid w:val="00C153DC"/>
    <w:rsid w:val="00C1690F"/>
    <w:rsid w:val="00C5007A"/>
    <w:rsid w:val="00C50ED1"/>
    <w:rsid w:val="00C53EEF"/>
    <w:rsid w:val="00C85074"/>
    <w:rsid w:val="00CC3766"/>
    <w:rsid w:val="00CC56B1"/>
    <w:rsid w:val="00CE36F7"/>
    <w:rsid w:val="00D017B2"/>
    <w:rsid w:val="00D25193"/>
    <w:rsid w:val="00D40DAA"/>
    <w:rsid w:val="00D4697A"/>
    <w:rsid w:val="00DA406B"/>
    <w:rsid w:val="00DA46AB"/>
    <w:rsid w:val="00DD00E5"/>
    <w:rsid w:val="00E01DF7"/>
    <w:rsid w:val="00E23BD9"/>
    <w:rsid w:val="00E32436"/>
    <w:rsid w:val="00E433B3"/>
    <w:rsid w:val="00E54755"/>
    <w:rsid w:val="00E57281"/>
    <w:rsid w:val="00E85CBC"/>
    <w:rsid w:val="00E92557"/>
    <w:rsid w:val="00E9585E"/>
    <w:rsid w:val="00EA0862"/>
    <w:rsid w:val="00EA4E65"/>
    <w:rsid w:val="00EC7152"/>
    <w:rsid w:val="00ED03D9"/>
    <w:rsid w:val="00EF78CD"/>
    <w:rsid w:val="00F055FE"/>
    <w:rsid w:val="00F41531"/>
    <w:rsid w:val="00F4323A"/>
    <w:rsid w:val="00F4391C"/>
    <w:rsid w:val="00F439F1"/>
    <w:rsid w:val="00F62EE5"/>
    <w:rsid w:val="00F74AEF"/>
    <w:rsid w:val="00FA0BDC"/>
    <w:rsid w:val="00FD145C"/>
    <w:rsid w:val="00FE00C3"/>
    <w:rsid w:val="00FE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">
    <w:name w:val="adres"/>
    <w:basedOn w:val="a"/>
    <w:autoRedefine/>
    <w:rsid w:val="001B2538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9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">
    <w:name w:val="adres"/>
    <w:basedOn w:val="a"/>
    <w:autoRedefine/>
    <w:rsid w:val="001B2538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CE1B-5F38-464F-9F0B-BC2B94E0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9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цова Елена Алексеевна</dc:creator>
  <cp:keywords/>
  <dc:description/>
  <cp:lastModifiedBy>Прыткова Анастасия Петровна</cp:lastModifiedBy>
  <cp:revision>132</cp:revision>
  <cp:lastPrinted>2015-05-25T13:52:00Z</cp:lastPrinted>
  <dcterms:created xsi:type="dcterms:W3CDTF">2015-05-15T12:14:00Z</dcterms:created>
  <dcterms:modified xsi:type="dcterms:W3CDTF">2015-06-15T10:56:00Z</dcterms:modified>
</cp:coreProperties>
</file>